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8DB3" w14:textId="13E85CB5" w:rsidR="00F74DAD" w:rsidRPr="005D7DB5" w:rsidRDefault="00DE7000" w:rsidP="00F74DAD">
      <w:pPr>
        <w:rPr>
          <w:rFonts w:asciiTheme="minorHAnsi" w:hAnsiTheme="minorHAnsi" w:cstheme="minorHAnsi"/>
          <w:b/>
          <w:sz w:val="48"/>
          <w:szCs w:val="48"/>
        </w:rPr>
      </w:pPr>
      <w:r w:rsidRPr="005D7DB5">
        <w:rPr>
          <w:rFonts w:asciiTheme="minorHAnsi" w:hAnsiTheme="minorHAnsi" w:cstheme="minorHAnsi"/>
          <w:noProof/>
          <w:sz w:val="48"/>
          <w:szCs w:val="48"/>
        </w:rPr>
        <w:drawing>
          <wp:anchor distT="0" distB="0" distL="114300" distR="114300" simplePos="0" relativeHeight="251658240" behindDoc="0" locked="0" layoutInCell="1" allowOverlap="1" wp14:anchorId="71D73ED1" wp14:editId="3E4A987D">
            <wp:simplePos x="0" y="0"/>
            <wp:positionH relativeFrom="column">
              <wp:posOffset>3259619</wp:posOffset>
            </wp:positionH>
            <wp:positionV relativeFrom="paragraph">
              <wp:posOffset>8890</wp:posOffset>
            </wp:positionV>
            <wp:extent cx="3124975" cy="701040"/>
            <wp:effectExtent l="0" t="0" r="0" b="0"/>
            <wp:wrapNone/>
            <wp:docPr id="276316200" name="Grafik 276316200" descr="Ein Bild, das Feuerzeug, Streichholz, Flam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6200" name="Grafik 1" descr="Ein Bild, das Feuerzeug, Streichholz, Flamm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975" cy="701040"/>
                    </a:xfrm>
                    <a:prstGeom prst="rect">
                      <a:avLst/>
                    </a:prstGeom>
                    <a:noFill/>
                  </pic:spPr>
                </pic:pic>
              </a:graphicData>
            </a:graphic>
            <wp14:sizeRelH relativeFrom="margin">
              <wp14:pctWidth>0</wp14:pctWidth>
            </wp14:sizeRelH>
            <wp14:sizeRelV relativeFrom="margin">
              <wp14:pctHeight>0</wp14:pctHeight>
            </wp14:sizeRelV>
          </wp:anchor>
        </w:drawing>
      </w:r>
    </w:p>
    <w:p w14:paraId="10DEECFD" w14:textId="30504EB6" w:rsidR="00F74DAD" w:rsidRPr="005D7DB5" w:rsidRDefault="00F74DAD" w:rsidP="00F74DAD">
      <w:pPr>
        <w:rPr>
          <w:rFonts w:asciiTheme="minorHAnsi" w:hAnsiTheme="minorHAnsi" w:cstheme="minorHAnsi"/>
          <w:sz w:val="48"/>
          <w:szCs w:val="48"/>
        </w:rPr>
      </w:pPr>
    </w:p>
    <w:p w14:paraId="53365B2F" w14:textId="77777777" w:rsidR="00F74DAD" w:rsidRPr="005D7DB5" w:rsidRDefault="00F74DAD" w:rsidP="00F74DAD">
      <w:pPr>
        <w:rPr>
          <w:rFonts w:asciiTheme="minorHAnsi" w:hAnsiTheme="minorHAnsi" w:cstheme="minorHAnsi"/>
          <w:sz w:val="48"/>
          <w:szCs w:val="48"/>
        </w:rPr>
      </w:pPr>
    </w:p>
    <w:p w14:paraId="6754F988" w14:textId="77777777" w:rsidR="00F74DAD" w:rsidRPr="005D7DB5" w:rsidRDefault="00F74DAD" w:rsidP="00F74DAD">
      <w:pPr>
        <w:rPr>
          <w:rFonts w:asciiTheme="minorHAnsi" w:hAnsiTheme="minorHAnsi" w:cstheme="minorHAnsi"/>
          <w:sz w:val="48"/>
          <w:szCs w:val="48"/>
        </w:rPr>
      </w:pPr>
    </w:p>
    <w:p w14:paraId="41F5BFFB" w14:textId="77777777" w:rsidR="00F74DAD" w:rsidRPr="005D7DB5" w:rsidRDefault="00F74DAD" w:rsidP="00F74DAD">
      <w:pPr>
        <w:rPr>
          <w:rFonts w:asciiTheme="minorHAnsi" w:hAnsiTheme="minorHAnsi" w:cstheme="minorHAnsi"/>
          <w:sz w:val="48"/>
          <w:szCs w:val="48"/>
        </w:rPr>
      </w:pPr>
    </w:p>
    <w:p w14:paraId="06E9A638" w14:textId="77777777" w:rsidR="00DE7000" w:rsidRPr="005D7DB5" w:rsidRDefault="00DE7000" w:rsidP="00F74DAD">
      <w:pPr>
        <w:rPr>
          <w:rFonts w:asciiTheme="minorHAnsi" w:hAnsiTheme="minorHAnsi" w:cstheme="minorHAnsi"/>
          <w:sz w:val="48"/>
          <w:szCs w:val="48"/>
        </w:rPr>
      </w:pPr>
    </w:p>
    <w:p w14:paraId="5A359278" w14:textId="77777777" w:rsidR="00DE7000" w:rsidRPr="005D7DB5" w:rsidRDefault="00DE7000" w:rsidP="00F74DAD">
      <w:pPr>
        <w:rPr>
          <w:rFonts w:asciiTheme="minorHAnsi" w:hAnsiTheme="minorHAnsi" w:cstheme="minorHAnsi"/>
          <w:sz w:val="48"/>
          <w:szCs w:val="48"/>
        </w:rPr>
      </w:pPr>
    </w:p>
    <w:p w14:paraId="5C492323" w14:textId="77777777" w:rsidR="00DE7000" w:rsidRPr="005D7DB5" w:rsidRDefault="00DE7000" w:rsidP="00F74DAD">
      <w:pPr>
        <w:rPr>
          <w:rFonts w:asciiTheme="minorHAnsi" w:hAnsiTheme="minorHAnsi" w:cstheme="minorHAnsi"/>
          <w:sz w:val="48"/>
          <w:szCs w:val="48"/>
        </w:rPr>
      </w:pPr>
    </w:p>
    <w:p w14:paraId="7624001E" w14:textId="77777777" w:rsidR="00DE7000" w:rsidRPr="005D7DB5" w:rsidRDefault="00DE7000" w:rsidP="00F74DAD">
      <w:pPr>
        <w:rPr>
          <w:rFonts w:asciiTheme="minorHAnsi" w:hAnsiTheme="minorHAnsi" w:cstheme="minorHAnsi"/>
          <w:sz w:val="48"/>
          <w:szCs w:val="48"/>
        </w:rPr>
      </w:pPr>
    </w:p>
    <w:p w14:paraId="0BD2D767" w14:textId="77777777" w:rsidR="00F74DAD" w:rsidRPr="005D7DB5" w:rsidRDefault="00F74DAD" w:rsidP="00F74DAD">
      <w:pPr>
        <w:rPr>
          <w:rFonts w:asciiTheme="minorHAnsi" w:hAnsiTheme="minorHAnsi" w:cstheme="minorHAnsi"/>
          <w:sz w:val="48"/>
          <w:szCs w:val="48"/>
        </w:rPr>
      </w:pPr>
    </w:p>
    <w:p w14:paraId="329E4E61" w14:textId="77777777" w:rsidR="00F74DAD" w:rsidRPr="005D7DB5" w:rsidRDefault="00F74DAD" w:rsidP="00F74DAD">
      <w:pPr>
        <w:rPr>
          <w:rFonts w:asciiTheme="minorHAnsi" w:hAnsiTheme="minorHAnsi" w:cstheme="minorHAnsi"/>
          <w:sz w:val="48"/>
          <w:szCs w:val="48"/>
        </w:rPr>
      </w:pPr>
    </w:p>
    <w:p w14:paraId="7E31AF68" w14:textId="77777777" w:rsidR="00F74DAD" w:rsidRPr="005D7DB5" w:rsidRDefault="00F74DAD" w:rsidP="00F74DAD">
      <w:pPr>
        <w:rPr>
          <w:rFonts w:asciiTheme="minorHAnsi" w:hAnsiTheme="minorHAnsi" w:cstheme="minorHAnsi"/>
          <w:sz w:val="48"/>
          <w:szCs w:val="48"/>
        </w:rPr>
      </w:pPr>
    </w:p>
    <w:p w14:paraId="5323369F" w14:textId="77777777" w:rsidR="00F74DAD" w:rsidRPr="005D7DB5" w:rsidRDefault="00F74DAD" w:rsidP="00F74DAD">
      <w:pPr>
        <w:rPr>
          <w:rFonts w:asciiTheme="minorHAnsi" w:hAnsiTheme="minorHAnsi" w:cstheme="minorHAnsi"/>
          <w:sz w:val="48"/>
          <w:szCs w:val="48"/>
        </w:rPr>
      </w:pPr>
    </w:p>
    <w:p w14:paraId="08F345C3" w14:textId="77777777" w:rsidR="00F74DAD" w:rsidRPr="005D7DB5" w:rsidRDefault="00F74DAD" w:rsidP="00F74DAD">
      <w:pPr>
        <w:rPr>
          <w:rFonts w:asciiTheme="minorHAnsi" w:hAnsiTheme="minorHAnsi" w:cstheme="minorHAnsi"/>
          <w:sz w:val="48"/>
          <w:szCs w:val="48"/>
        </w:rPr>
      </w:pPr>
    </w:p>
    <w:p w14:paraId="77C7EEB4" w14:textId="77777777" w:rsidR="00F74DAD" w:rsidRPr="005D7DB5" w:rsidRDefault="00F74DAD" w:rsidP="00F74DAD">
      <w:pPr>
        <w:rPr>
          <w:rFonts w:asciiTheme="minorHAnsi" w:hAnsiTheme="minorHAnsi" w:cstheme="minorHAnsi"/>
          <w:sz w:val="48"/>
          <w:szCs w:val="48"/>
        </w:rPr>
      </w:pPr>
    </w:p>
    <w:p w14:paraId="4C1D5751" w14:textId="148FF321" w:rsidR="00F74DAD" w:rsidRPr="005D7DB5" w:rsidRDefault="00397A14" w:rsidP="00F74DAD">
      <w:pPr>
        <w:rPr>
          <w:rFonts w:asciiTheme="minorHAnsi" w:hAnsiTheme="minorHAnsi" w:cstheme="minorHAnsi"/>
          <w:sz w:val="48"/>
          <w:szCs w:val="48"/>
        </w:rPr>
      </w:pPr>
      <w:r w:rsidRPr="005D7DB5">
        <w:rPr>
          <w:rFonts w:asciiTheme="minorHAnsi" w:hAnsiTheme="minorHAnsi" w:cstheme="minorHAnsi"/>
          <w:noProof/>
          <w:sz w:val="48"/>
          <w:szCs w:val="48"/>
        </w:rPr>
        <mc:AlternateContent>
          <mc:Choice Requires="wps">
            <w:drawing>
              <wp:anchor distT="0" distB="0" distL="114300" distR="114300" simplePos="0" relativeHeight="251658241" behindDoc="1" locked="0" layoutInCell="1" allowOverlap="1" wp14:anchorId="5C2E0BFB" wp14:editId="4FF8BDA3">
                <wp:simplePos x="0" y="0"/>
                <wp:positionH relativeFrom="column">
                  <wp:posOffset>-1158875</wp:posOffset>
                </wp:positionH>
                <wp:positionV relativeFrom="paragraph">
                  <wp:posOffset>413385</wp:posOffset>
                </wp:positionV>
                <wp:extent cx="7924800" cy="3474720"/>
                <wp:effectExtent l="26670" t="20955" r="20955" b="19050"/>
                <wp:wrapNone/>
                <wp:docPr id="14886774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0" cy="3474720"/>
                        </a:xfrm>
                        <a:prstGeom prst="rect">
                          <a:avLst/>
                        </a:prstGeom>
                        <a:solidFill>
                          <a:schemeClr val="accent2">
                            <a:lumMod val="100000"/>
                            <a:lumOff val="0"/>
                          </a:schemeClr>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451EF" id="Rectangle 2" o:spid="_x0000_s1026" style="position:absolute;margin-left:-91.25pt;margin-top:32.55pt;width:624pt;height:27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" fillcolor="#ed7d31 [3205]" strokecolor="#f2f2f2" strokeweight="3pt">
                <v:stroke opacity="0"/>
                <v:shadow color="#823b0b [1605]" opacity=".5" offset="1pt"/>
              </v:rect>
            </w:pict>
          </mc:Fallback>
        </mc:AlternateContent>
      </w:r>
    </w:p>
    <w:p w14:paraId="1CAB95DF" w14:textId="77777777" w:rsidR="00F74DAD" w:rsidRPr="005D7DB5" w:rsidRDefault="00F74DAD" w:rsidP="00F74DAD">
      <w:pPr>
        <w:rPr>
          <w:rFonts w:asciiTheme="minorHAnsi" w:hAnsiTheme="minorHAnsi" w:cstheme="minorHAnsi"/>
          <w:sz w:val="48"/>
          <w:szCs w:val="48"/>
        </w:rPr>
      </w:pPr>
    </w:p>
    <w:p w14:paraId="7DA13E83" w14:textId="77777777" w:rsidR="00F74DAD" w:rsidRPr="005D7DB5" w:rsidRDefault="00F74DAD" w:rsidP="00F74DAD">
      <w:pPr>
        <w:rPr>
          <w:rFonts w:asciiTheme="minorHAnsi" w:hAnsiTheme="minorHAnsi" w:cstheme="minorHAnsi"/>
          <w:sz w:val="48"/>
          <w:szCs w:val="48"/>
        </w:rPr>
      </w:pPr>
    </w:p>
    <w:sdt>
      <w:sdtPr>
        <w:rPr>
          <w:rFonts w:asciiTheme="minorHAnsi" w:hAnsiTheme="minorHAnsi" w:cstheme="minorHAnsi"/>
          <w:sz w:val="48"/>
          <w:szCs w:val="48"/>
        </w:rPr>
        <w:alias w:val="Kurzfassung"/>
        <w:tag w:val=""/>
        <w:id w:val="-1180271317"/>
        <w:placeholder>
          <w:docPart w:val="E43ABA78B7454DDC9B9426B626651C9B"/>
        </w:placeholder>
        <w:dataBinding w:prefixMappings="xmlns:ns0='http://schemas.microsoft.com/office/2006/coverPageProps' " w:xpath="/ns0:CoverPageProperties[1]/ns0:Abstract[1]" w:storeItemID="{55AF091B-3C7A-41E3-B477-F2FDAA23CFDA}"/>
        <w:text/>
      </w:sdtPr>
      <w:sdtContent>
        <w:p w14:paraId="5D8BD21D" w14:textId="7A9AE613" w:rsidR="00B86BD1" w:rsidRPr="005D7DB5" w:rsidRDefault="00D91447" w:rsidP="00F74DAD">
          <w:pPr>
            <w:rPr>
              <w:rFonts w:asciiTheme="minorHAnsi" w:hAnsiTheme="minorHAnsi" w:cstheme="minorHAnsi"/>
              <w:sz w:val="48"/>
              <w:szCs w:val="48"/>
            </w:rPr>
          </w:pPr>
          <w:r w:rsidRPr="005D7DB5">
            <w:rPr>
              <w:rFonts w:asciiTheme="minorHAnsi" w:hAnsiTheme="minorHAnsi" w:cstheme="minorHAnsi"/>
              <w:sz w:val="48"/>
              <w:szCs w:val="48"/>
            </w:rPr>
            <w:t>Einführung, M158</w:t>
          </w:r>
        </w:p>
      </w:sdtContent>
    </w:sdt>
    <w:sdt>
      <w:sdtPr>
        <w:rPr>
          <w:rFonts w:asciiTheme="minorHAnsi" w:hAnsiTheme="minorHAnsi" w:cstheme="minorHAnsi"/>
          <w:sz w:val="36"/>
          <w:szCs w:val="36"/>
        </w:rPr>
        <w:alias w:val="Veröffentlichungsdatum"/>
        <w:tag w:val=""/>
        <w:id w:val="-577517766"/>
        <w:placeholder>
          <w:docPart w:val="CCBEAEE6E55A4E8181D5FD9C60B46EFD"/>
        </w:placeholder>
        <w:dataBinding w:prefixMappings="xmlns:ns0='http://schemas.microsoft.com/office/2006/coverPageProps' " w:xpath="/ns0:CoverPageProperties[1]/ns0:PublishDate[1]" w:storeItemID="{55AF091B-3C7A-41E3-B477-F2FDAA23CFDA}"/>
        <w:date w:fullDate="2023-06-04T00:00:00Z">
          <w:dateFormat w:val="dd.MM.yyyy"/>
          <w:lid w:val="de-CH"/>
          <w:storeMappedDataAs w:val="dateTime"/>
          <w:calendar w:val="gregorian"/>
        </w:date>
      </w:sdtPr>
      <w:sdtContent>
        <w:p w14:paraId="4916EE47" w14:textId="4E6A42A7" w:rsidR="00F74DAD" w:rsidRPr="005D7DB5" w:rsidRDefault="00F74DAD" w:rsidP="00F74DAD">
          <w:pPr>
            <w:rPr>
              <w:rFonts w:asciiTheme="minorHAnsi" w:hAnsiTheme="minorHAnsi" w:cstheme="minorHAnsi"/>
              <w:sz w:val="36"/>
              <w:szCs w:val="36"/>
            </w:rPr>
          </w:pPr>
          <w:r w:rsidRPr="005D7DB5">
            <w:rPr>
              <w:rFonts w:asciiTheme="minorHAnsi" w:hAnsiTheme="minorHAnsi" w:cstheme="minorHAnsi"/>
              <w:sz w:val="36"/>
              <w:szCs w:val="36"/>
            </w:rPr>
            <w:t>04.06.2023</w:t>
          </w:r>
        </w:p>
      </w:sdtContent>
    </w:sdt>
    <w:sdt>
      <w:sdtPr>
        <w:rPr>
          <w:rFonts w:asciiTheme="minorHAnsi" w:hAnsiTheme="minorHAnsi" w:cstheme="minorHAnsi"/>
          <w:sz w:val="36"/>
          <w:szCs w:val="36"/>
        </w:rPr>
        <w:alias w:val="Firmenadresse"/>
        <w:tag w:val=""/>
        <w:id w:val="-1517996275"/>
        <w:placeholder>
          <w:docPart w:val="AF26D22AED4E4EDE8A5DDA6B73260F36"/>
        </w:placeholder>
        <w:dataBinding w:prefixMappings="xmlns:ns0='http://schemas.microsoft.com/office/2006/coverPageProps' " w:xpath="/ns0:CoverPageProperties[1]/ns0:CompanyAddress[1]" w:storeItemID="{55AF091B-3C7A-41E3-B477-F2FDAA23CFDA}"/>
        <w:text/>
      </w:sdtPr>
      <w:sdtContent>
        <w:p w14:paraId="0FBFE8D8" w14:textId="484B9A4C" w:rsidR="00F74DAD" w:rsidRPr="005D7DB5" w:rsidRDefault="00F74DAD" w:rsidP="00F74DAD">
          <w:pPr>
            <w:rPr>
              <w:rFonts w:asciiTheme="minorHAnsi" w:hAnsiTheme="minorHAnsi" w:cstheme="minorHAnsi"/>
              <w:sz w:val="36"/>
              <w:szCs w:val="36"/>
            </w:rPr>
          </w:pPr>
          <w:r w:rsidRPr="005D7DB5">
            <w:rPr>
              <w:rFonts w:asciiTheme="minorHAnsi" w:hAnsiTheme="minorHAnsi" w:cstheme="minorHAnsi"/>
              <w:sz w:val="36"/>
              <w:szCs w:val="36"/>
            </w:rPr>
            <w:t>St. Gallen</w:t>
          </w:r>
        </w:p>
      </w:sdtContent>
    </w:sdt>
    <w:sdt>
      <w:sdtPr>
        <w:rPr>
          <w:rFonts w:asciiTheme="minorHAnsi" w:hAnsiTheme="minorHAnsi" w:cstheme="minorHAnsi"/>
          <w:sz w:val="36"/>
          <w:szCs w:val="36"/>
        </w:rPr>
        <w:alias w:val="Autor"/>
        <w:tag w:val=""/>
        <w:id w:val="-50541640"/>
        <w:placeholder>
          <w:docPart w:val="09EA0283E3004EF994079331AC333AA1"/>
        </w:placeholder>
        <w:dataBinding w:prefixMappings="xmlns:ns0='http://purl.org/dc/elements/1.1/' xmlns:ns1='http://schemas.openxmlformats.org/package/2006/metadata/core-properties' " w:xpath="/ns1:coreProperties[1]/ns0:creator[1]" w:storeItemID="{6C3C8BC8-F283-45AE-878A-BAB7291924A1}"/>
        <w:text/>
      </w:sdtPr>
      <w:sdtContent>
        <w:p w14:paraId="50547225" w14:textId="73AD4BE6" w:rsidR="00F74DAD" w:rsidRPr="005D7DB5" w:rsidRDefault="00F74DAD" w:rsidP="00F74DAD">
          <w:pPr>
            <w:rPr>
              <w:rFonts w:asciiTheme="minorHAnsi" w:hAnsiTheme="minorHAnsi" w:cstheme="minorHAnsi"/>
              <w:sz w:val="36"/>
              <w:szCs w:val="36"/>
            </w:rPr>
          </w:pPr>
          <w:r w:rsidRPr="005D7DB5">
            <w:rPr>
              <w:rFonts w:asciiTheme="minorHAnsi" w:hAnsiTheme="minorHAnsi" w:cstheme="minorHAnsi"/>
              <w:sz w:val="36"/>
              <w:szCs w:val="36"/>
            </w:rPr>
            <w:t xml:space="preserve">Tibor </w:t>
          </w:r>
          <w:proofErr w:type="spellStart"/>
          <w:r w:rsidRPr="005D7DB5">
            <w:rPr>
              <w:rFonts w:asciiTheme="minorHAnsi" w:hAnsiTheme="minorHAnsi" w:cstheme="minorHAnsi"/>
              <w:sz w:val="36"/>
              <w:szCs w:val="36"/>
            </w:rPr>
            <w:t>Blasko</w:t>
          </w:r>
          <w:proofErr w:type="spellEnd"/>
          <w:r w:rsidRPr="005D7DB5">
            <w:rPr>
              <w:rFonts w:asciiTheme="minorHAnsi" w:hAnsiTheme="minorHAnsi" w:cstheme="minorHAnsi"/>
              <w:sz w:val="36"/>
              <w:szCs w:val="36"/>
            </w:rPr>
            <w:t>, Tiziano Corbetti, Franziska Tobler</w:t>
          </w:r>
        </w:p>
      </w:sdtContent>
    </w:sdt>
    <w:sdt>
      <w:sdtPr>
        <w:rPr>
          <w:rFonts w:asciiTheme="minorHAnsi" w:hAnsiTheme="minorHAnsi" w:cstheme="minorHAnsi"/>
        </w:rPr>
        <w:alias w:val="Status"/>
        <w:tag w:val=""/>
        <w:id w:val="1754548236"/>
        <w:placeholder>
          <w:docPart w:val="895D7C1E1C75454AB8CC62F6F7450B05"/>
        </w:placeholder>
        <w:dataBinding w:prefixMappings="xmlns:ns0='http://purl.org/dc/elements/1.1/' xmlns:ns1='http://schemas.openxmlformats.org/package/2006/metadata/core-properties' " w:xpath="/ns1:coreProperties[1]/ns1:contentStatus[1]" w:storeItemID="{6C3C8BC8-F283-45AE-878A-BAB7291924A1}"/>
        <w:text/>
      </w:sdtPr>
      <w:sdtContent>
        <w:p w14:paraId="52ABE0D0" w14:textId="51F46583" w:rsidR="00F74DAD" w:rsidRPr="005D7DB5" w:rsidRDefault="00F74DAD" w:rsidP="00F74DAD">
          <w:pPr>
            <w:rPr>
              <w:rFonts w:asciiTheme="minorHAnsi" w:hAnsiTheme="minorHAnsi" w:cstheme="minorHAnsi"/>
            </w:rPr>
          </w:pPr>
          <w:r w:rsidRPr="005D7DB5">
            <w:rPr>
              <w:rFonts w:asciiTheme="minorHAnsi" w:hAnsiTheme="minorHAnsi" w:cstheme="minorHAnsi"/>
            </w:rPr>
            <w:t>Version 1.</w:t>
          </w:r>
          <w:r w:rsidR="004E75BA">
            <w:rPr>
              <w:rFonts w:asciiTheme="minorHAnsi" w:hAnsiTheme="minorHAnsi" w:cstheme="minorHAnsi"/>
            </w:rPr>
            <w:t>5</w:t>
          </w:r>
          <w:r w:rsidR="004E75BA" w:rsidRPr="005D7DB5">
            <w:rPr>
              <w:rFonts w:asciiTheme="minorHAnsi" w:hAnsiTheme="minorHAnsi" w:cstheme="minorHAnsi"/>
            </w:rPr>
            <w:t xml:space="preserve"> </w:t>
          </w:r>
        </w:p>
      </w:sdtContent>
    </w:sdt>
    <w:p w14:paraId="4751C16A" w14:textId="411BF948" w:rsidR="00E0099B" w:rsidRPr="00D1274F" w:rsidRDefault="00F74DAD">
      <w:pPr>
        <w:rPr>
          <w:rFonts w:asciiTheme="minorHAnsi" w:hAnsiTheme="minorHAnsi" w:cstheme="minorHAnsi"/>
        </w:rPr>
      </w:pPr>
      <w:r w:rsidRPr="005D7DB5">
        <w:rPr>
          <w:rFonts w:asciiTheme="minorHAnsi" w:hAnsiTheme="minorHAnsi" w:cstheme="minorHAnsi"/>
        </w:rPr>
        <w:br w:type="page"/>
      </w:r>
    </w:p>
    <w:p w14:paraId="16F72F3A" w14:textId="77777777" w:rsidR="00BE0CDE" w:rsidRPr="00BE0CDE" w:rsidRDefault="000E386F" w:rsidP="00BE0CDE">
      <w:pPr>
        <w:rPr>
          <w:rFonts w:asciiTheme="minorHAnsi" w:hAnsiTheme="minorHAnsi" w:cstheme="minorHAnsi"/>
        </w:rPr>
      </w:pPr>
      <w:bookmarkStart w:id="0" w:name="_Toc164172932"/>
      <w:bookmarkStart w:id="1" w:name="_Toc129440679"/>
      <w:r w:rsidRPr="005D7DB5">
        <w:rPr>
          <w:sz w:val="32"/>
          <w:szCs w:val="32"/>
        </w:rPr>
        <w:lastRenderedPageBreak/>
        <w:t>Historie der Dokumentversionen</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428"/>
        <w:gridCol w:w="2119"/>
        <w:gridCol w:w="4338"/>
      </w:tblGrid>
      <w:tr w:rsidR="000E386F" w:rsidRPr="005D7DB5" w14:paraId="7107A9EB" w14:textId="77777777" w:rsidTr="00D1274F">
        <w:tc>
          <w:tcPr>
            <w:tcW w:w="1188" w:type="dxa"/>
            <w:shd w:val="clear" w:color="auto" w:fill="E0E0E0"/>
          </w:tcPr>
          <w:p w14:paraId="23DB7B98" w14:textId="77777777" w:rsidR="000E386F" w:rsidRPr="005D7DB5" w:rsidRDefault="000E386F" w:rsidP="00EE2E23">
            <w:pPr>
              <w:pStyle w:val="Tabellenkopf"/>
              <w:rPr>
                <w:rFonts w:asciiTheme="minorHAnsi" w:hAnsiTheme="minorHAnsi" w:cstheme="minorHAnsi"/>
                <w:lang w:val="de-CH"/>
              </w:rPr>
            </w:pPr>
            <w:r w:rsidRPr="005D7DB5">
              <w:rPr>
                <w:rFonts w:asciiTheme="minorHAnsi" w:hAnsiTheme="minorHAnsi" w:cstheme="minorHAnsi"/>
                <w:lang w:val="de-CH"/>
              </w:rPr>
              <w:t>Version</w:t>
            </w:r>
          </w:p>
        </w:tc>
        <w:tc>
          <w:tcPr>
            <w:tcW w:w="1440" w:type="dxa"/>
            <w:shd w:val="clear" w:color="auto" w:fill="E0E0E0"/>
          </w:tcPr>
          <w:p w14:paraId="3621408C" w14:textId="77777777" w:rsidR="000E386F" w:rsidRPr="005D7DB5" w:rsidRDefault="000E386F" w:rsidP="00EE2E23">
            <w:pPr>
              <w:pStyle w:val="Tabellenkopf"/>
              <w:rPr>
                <w:rFonts w:asciiTheme="minorHAnsi" w:hAnsiTheme="minorHAnsi" w:cstheme="minorHAnsi"/>
                <w:lang w:val="de-CH"/>
              </w:rPr>
            </w:pPr>
            <w:r w:rsidRPr="005D7DB5">
              <w:rPr>
                <w:rFonts w:asciiTheme="minorHAnsi" w:hAnsiTheme="minorHAnsi" w:cstheme="minorHAnsi"/>
                <w:lang w:val="de-CH"/>
              </w:rPr>
              <w:t>Datum</w:t>
            </w:r>
          </w:p>
        </w:tc>
        <w:tc>
          <w:tcPr>
            <w:tcW w:w="2158" w:type="dxa"/>
            <w:shd w:val="clear" w:color="auto" w:fill="E0E0E0"/>
          </w:tcPr>
          <w:p w14:paraId="34B61BE4" w14:textId="77777777" w:rsidR="000E386F" w:rsidRPr="005D7DB5" w:rsidRDefault="000E386F" w:rsidP="00EE2E23">
            <w:pPr>
              <w:pStyle w:val="Tabellenkopf"/>
              <w:rPr>
                <w:rFonts w:asciiTheme="minorHAnsi" w:hAnsiTheme="minorHAnsi" w:cstheme="minorHAnsi"/>
                <w:lang w:val="de-CH"/>
              </w:rPr>
            </w:pPr>
            <w:r w:rsidRPr="005D7DB5">
              <w:rPr>
                <w:rFonts w:asciiTheme="minorHAnsi" w:hAnsiTheme="minorHAnsi" w:cstheme="minorHAnsi"/>
                <w:lang w:val="de-CH"/>
              </w:rPr>
              <w:t>Autor</w:t>
            </w:r>
          </w:p>
        </w:tc>
        <w:tc>
          <w:tcPr>
            <w:tcW w:w="4426" w:type="dxa"/>
            <w:shd w:val="clear" w:color="auto" w:fill="E0E0E0"/>
          </w:tcPr>
          <w:p w14:paraId="4958DC49" w14:textId="77777777" w:rsidR="000E386F" w:rsidRPr="005D7DB5" w:rsidRDefault="000E386F" w:rsidP="00EE2E23">
            <w:pPr>
              <w:pStyle w:val="Tabellenkopf"/>
              <w:rPr>
                <w:rFonts w:asciiTheme="minorHAnsi" w:hAnsiTheme="minorHAnsi" w:cstheme="minorHAnsi"/>
                <w:lang w:val="de-CH"/>
              </w:rPr>
            </w:pPr>
            <w:r w:rsidRPr="005D7DB5">
              <w:rPr>
                <w:rFonts w:asciiTheme="minorHAnsi" w:hAnsiTheme="minorHAnsi" w:cstheme="minorHAnsi"/>
                <w:lang w:val="de-CH"/>
              </w:rPr>
              <w:t>Änderungsgrund / Bemerkungen</w:t>
            </w:r>
          </w:p>
        </w:tc>
      </w:tr>
      <w:tr w:rsidR="000E386F" w:rsidRPr="005D7DB5" w14:paraId="07A3F5B6" w14:textId="77777777" w:rsidTr="00D1274F">
        <w:tc>
          <w:tcPr>
            <w:tcW w:w="1188" w:type="dxa"/>
          </w:tcPr>
          <w:p w14:paraId="4E0E8E90" w14:textId="77777777" w:rsidR="000E386F" w:rsidRPr="005D7DB5" w:rsidRDefault="000E386F" w:rsidP="00EE2E23">
            <w:pPr>
              <w:pStyle w:val="Tabelle"/>
              <w:rPr>
                <w:rFonts w:asciiTheme="minorHAnsi" w:hAnsiTheme="minorHAnsi" w:cstheme="minorHAnsi"/>
                <w:lang w:val="de-CH"/>
              </w:rPr>
            </w:pPr>
            <w:r w:rsidRPr="005D7DB5">
              <w:rPr>
                <w:rFonts w:asciiTheme="minorHAnsi" w:hAnsiTheme="minorHAnsi" w:cstheme="minorHAnsi"/>
                <w:lang w:val="de-CH"/>
              </w:rPr>
              <w:t>1</w:t>
            </w:r>
          </w:p>
        </w:tc>
        <w:tc>
          <w:tcPr>
            <w:tcW w:w="1440" w:type="dxa"/>
          </w:tcPr>
          <w:p w14:paraId="1F7FFD43" w14:textId="77777777" w:rsidR="000E386F" w:rsidRPr="005D7DB5" w:rsidRDefault="000E386F" w:rsidP="00EE2E23">
            <w:pPr>
              <w:pStyle w:val="Tabelle"/>
              <w:rPr>
                <w:rFonts w:asciiTheme="minorHAnsi" w:hAnsiTheme="minorHAnsi" w:cstheme="minorHAnsi"/>
                <w:lang w:val="de-CH"/>
              </w:rPr>
            </w:pPr>
            <w:r w:rsidRPr="005D7DB5">
              <w:rPr>
                <w:rFonts w:asciiTheme="minorHAnsi" w:hAnsiTheme="minorHAnsi" w:cstheme="minorHAnsi"/>
                <w:lang w:val="de-CH"/>
              </w:rPr>
              <w:t>17.05.2023</w:t>
            </w:r>
          </w:p>
        </w:tc>
        <w:tc>
          <w:tcPr>
            <w:tcW w:w="2158" w:type="dxa"/>
          </w:tcPr>
          <w:p w14:paraId="0C23A9BE" w14:textId="77777777" w:rsidR="000E386F" w:rsidRPr="005D7DB5" w:rsidRDefault="000E386F" w:rsidP="00EE2E23">
            <w:pPr>
              <w:pStyle w:val="Tabelle"/>
              <w:rPr>
                <w:rFonts w:asciiTheme="minorHAnsi" w:hAnsiTheme="minorHAnsi" w:cstheme="minorHAnsi"/>
                <w:lang w:val="de-CH"/>
              </w:rPr>
            </w:pPr>
            <w:r w:rsidRPr="005D7DB5">
              <w:rPr>
                <w:rFonts w:asciiTheme="minorHAnsi" w:hAnsiTheme="minorHAnsi" w:cstheme="minorHAnsi"/>
                <w:lang w:val="de-CH"/>
              </w:rPr>
              <w:t xml:space="preserve">T. </w:t>
            </w:r>
            <w:proofErr w:type="spellStart"/>
            <w:r w:rsidRPr="005D7DB5">
              <w:rPr>
                <w:rFonts w:asciiTheme="minorHAnsi" w:hAnsiTheme="minorHAnsi" w:cstheme="minorHAnsi"/>
                <w:lang w:val="de-CH"/>
              </w:rPr>
              <w:t>Blasko</w:t>
            </w:r>
            <w:proofErr w:type="spellEnd"/>
          </w:p>
        </w:tc>
        <w:tc>
          <w:tcPr>
            <w:tcW w:w="4426" w:type="dxa"/>
          </w:tcPr>
          <w:p w14:paraId="4F338C8E" w14:textId="77777777" w:rsidR="000E386F" w:rsidRPr="005D7DB5" w:rsidRDefault="000E386F" w:rsidP="00EE2E23">
            <w:pPr>
              <w:pStyle w:val="Tabelle"/>
              <w:rPr>
                <w:rFonts w:asciiTheme="minorHAnsi" w:hAnsiTheme="minorHAnsi" w:cstheme="minorHAnsi"/>
                <w:lang w:val="de-CH"/>
              </w:rPr>
            </w:pPr>
            <w:r w:rsidRPr="005D7DB5">
              <w:rPr>
                <w:rFonts w:asciiTheme="minorHAnsi" w:hAnsiTheme="minorHAnsi" w:cstheme="minorHAnsi"/>
                <w:lang w:val="de-CH"/>
              </w:rPr>
              <w:t>Ersterstellung</w:t>
            </w:r>
          </w:p>
        </w:tc>
      </w:tr>
      <w:tr w:rsidR="000E386F" w:rsidRPr="005D7DB5" w14:paraId="2A3AB38E" w14:textId="77777777" w:rsidTr="00D1274F">
        <w:tc>
          <w:tcPr>
            <w:tcW w:w="1188" w:type="dxa"/>
          </w:tcPr>
          <w:p w14:paraId="3815FD97" w14:textId="77777777" w:rsidR="000E386F" w:rsidRPr="005D7DB5" w:rsidRDefault="000E386F" w:rsidP="00EE2E23">
            <w:pPr>
              <w:pStyle w:val="Tabelle"/>
              <w:rPr>
                <w:rFonts w:asciiTheme="minorHAnsi" w:hAnsiTheme="minorHAnsi" w:cstheme="minorHAnsi"/>
                <w:lang w:val="de-CH"/>
              </w:rPr>
            </w:pPr>
            <w:r w:rsidRPr="005D7DB5">
              <w:rPr>
                <w:rFonts w:asciiTheme="minorHAnsi" w:hAnsiTheme="minorHAnsi" w:cstheme="minorHAnsi"/>
                <w:lang w:val="de-CH"/>
              </w:rPr>
              <w:t>1.1</w:t>
            </w:r>
          </w:p>
        </w:tc>
        <w:tc>
          <w:tcPr>
            <w:tcW w:w="1440" w:type="dxa"/>
          </w:tcPr>
          <w:p w14:paraId="3EAE65B8" w14:textId="36867E9F" w:rsidR="000E386F" w:rsidRPr="005D7DB5" w:rsidRDefault="00361815" w:rsidP="00EE2E23">
            <w:pPr>
              <w:pStyle w:val="Tabelle"/>
              <w:rPr>
                <w:rFonts w:asciiTheme="minorHAnsi" w:hAnsiTheme="minorHAnsi" w:cstheme="minorHAnsi"/>
                <w:lang w:val="de-CH"/>
              </w:rPr>
            </w:pPr>
            <w:r w:rsidRPr="005D7DB5">
              <w:rPr>
                <w:rFonts w:asciiTheme="minorHAnsi" w:hAnsiTheme="minorHAnsi" w:cstheme="minorHAnsi"/>
                <w:lang w:val="de-CH"/>
              </w:rPr>
              <w:t>31</w:t>
            </w:r>
            <w:r w:rsidR="000E386F" w:rsidRPr="005D7DB5">
              <w:rPr>
                <w:rFonts w:asciiTheme="minorHAnsi" w:hAnsiTheme="minorHAnsi" w:cstheme="minorHAnsi"/>
                <w:lang w:val="de-CH"/>
              </w:rPr>
              <w:t>.05.2023</w:t>
            </w:r>
          </w:p>
        </w:tc>
        <w:tc>
          <w:tcPr>
            <w:tcW w:w="2158" w:type="dxa"/>
          </w:tcPr>
          <w:p w14:paraId="438111D8" w14:textId="7C19025A" w:rsidR="000E386F" w:rsidRPr="005D7DB5" w:rsidRDefault="000E386F" w:rsidP="00EE2E23">
            <w:pPr>
              <w:pStyle w:val="Tabelle"/>
              <w:rPr>
                <w:rFonts w:asciiTheme="minorHAnsi" w:hAnsiTheme="minorHAnsi" w:cstheme="minorHAnsi"/>
                <w:lang w:val="de-CH"/>
              </w:rPr>
            </w:pPr>
            <w:r w:rsidRPr="005D7DB5">
              <w:rPr>
                <w:rFonts w:asciiTheme="minorHAnsi" w:hAnsiTheme="minorHAnsi" w:cstheme="minorHAnsi"/>
                <w:lang w:val="de-CH"/>
              </w:rPr>
              <w:t xml:space="preserve">T. </w:t>
            </w:r>
            <w:r w:rsidR="00361815" w:rsidRPr="005D7DB5">
              <w:rPr>
                <w:rFonts w:asciiTheme="minorHAnsi" w:hAnsiTheme="minorHAnsi" w:cstheme="minorHAnsi"/>
                <w:lang w:val="de-CH"/>
              </w:rPr>
              <w:t>Corbetti</w:t>
            </w:r>
          </w:p>
        </w:tc>
        <w:tc>
          <w:tcPr>
            <w:tcW w:w="4426" w:type="dxa"/>
          </w:tcPr>
          <w:p w14:paraId="499668AE" w14:textId="77777777" w:rsidR="000E386F" w:rsidRPr="005D7DB5" w:rsidRDefault="000E386F" w:rsidP="00EE2E23">
            <w:pPr>
              <w:pStyle w:val="Tabelle"/>
              <w:rPr>
                <w:rFonts w:asciiTheme="minorHAnsi" w:hAnsiTheme="minorHAnsi" w:cstheme="minorHAnsi"/>
                <w:lang w:val="de-CH"/>
              </w:rPr>
            </w:pPr>
            <w:r w:rsidRPr="005D7DB5">
              <w:rPr>
                <w:rFonts w:asciiTheme="minorHAnsi" w:hAnsiTheme="minorHAnsi" w:cstheme="minorHAnsi"/>
                <w:lang w:val="de-CH"/>
              </w:rPr>
              <w:t>Einfügen der ersten Inhalte</w:t>
            </w:r>
          </w:p>
        </w:tc>
      </w:tr>
      <w:tr w:rsidR="00F74DAD" w:rsidRPr="005D7DB5" w14:paraId="40870369" w14:textId="77777777" w:rsidTr="00D1274F">
        <w:tc>
          <w:tcPr>
            <w:tcW w:w="1188" w:type="dxa"/>
          </w:tcPr>
          <w:p w14:paraId="56BF361F" w14:textId="368EAC06" w:rsidR="00F74DAD" w:rsidRPr="005D7DB5" w:rsidRDefault="00F74DAD" w:rsidP="00EE2E23">
            <w:pPr>
              <w:pStyle w:val="Tabelle"/>
              <w:rPr>
                <w:rFonts w:asciiTheme="minorHAnsi" w:hAnsiTheme="minorHAnsi" w:cstheme="minorHAnsi"/>
                <w:lang w:val="de-CH"/>
              </w:rPr>
            </w:pPr>
            <w:r w:rsidRPr="005D7DB5">
              <w:rPr>
                <w:rFonts w:asciiTheme="minorHAnsi" w:hAnsiTheme="minorHAnsi" w:cstheme="minorHAnsi"/>
                <w:lang w:val="de-CH"/>
              </w:rPr>
              <w:t>1.2</w:t>
            </w:r>
          </w:p>
        </w:tc>
        <w:tc>
          <w:tcPr>
            <w:tcW w:w="1440" w:type="dxa"/>
          </w:tcPr>
          <w:p w14:paraId="008C32D6" w14:textId="19C042FB" w:rsidR="00F74DAD" w:rsidRPr="005D7DB5" w:rsidRDefault="00F74DAD" w:rsidP="00EE2E23">
            <w:pPr>
              <w:pStyle w:val="Tabelle"/>
              <w:rPr>
                <w:rFonts w:asciiTheme="minorHAnsi" w:hAnsiTheme="minorHAnsi" w:cstheme="minorHAnsi"/>
                <w:lang w:val="de-CH"/>
              </w:rPr>
            </w:pPr>
            <w:r w:rsidRPr="005D7DB5">
              <w:rPr>
                <w:rFonts w:asciiTheme="minorHAnsi" w:hAnsiTheme="minorHAnsi" w:cstheme="minorHAnsi"/>
                <w:lang w:val="de-CH"/>
              </w:rPr>
              <w:t>0</w:t>
            </w:r>
            <w:r w:rsidR="00CF070E">
              <w:rPr>
                <w:rFonts w:asciiTheme="minorHAnsi" w:hAnsiTheme="minorHAnsi" w:cstheme="minorHAnsi"/>
                <w:lang w:val="de-CH"/>
              </w:rPr>
              <w:t>4</w:t>
            </w:r>
            <w:r w:rsidRPr="005D7DB5">
              <w:rPr>
                <w:rFonts w:asciiTheme="minorHAnsi" w:hAnsiTheme="minorHAnsi" w:cstheme="minorHAnsi"/>
                <w:lang w:val="de-CH"/>
              </w:rPr>
              <w:t>.06.2023</w:t>
            </w:r>
          </w:p>
        </w:tc>
        <w:tc>
          <w:tcPr>
            <w:tcW w:w="2158" w:type="dxa"/>
          </w:tcPr>
          <w:p w14:paraId="1D86DA9D" w14:textId="79E2B96D" w:rsidR="00F74DAD" w:rsidRPr="005D7DB5" w:rsidRDefault="00F74DAD" w:rsidP="00EE2E23">
            <w:pPr>
              <w:pStyle w:val="Tabelle"/>
              <w:rPr>
                <w:rFonts w:asciiTheme="minorHAnsi" w:hAnsiTheme="minorHAnsi" w:cstheme="minorHAnsi"/>
                <w:lang w:val="de-CH"/>
              </w:rPr>
            </w:pPr>
            <w:r w:rsidRPr="005D7DB5">
              <w:rPr>
                <w:rFonts w:asciiTheme="minorHAnsi" w:hAnsiTheme="minorHAnsi" w:cstheme="minorHAnsi"/>
                <w:lang w:val="de-CH"/>
              </w:rPr>
              <w:t>T. Corbetti</w:t>
            </w:r>
          </w:p>
        </w:tc>
        <w:tc>
          <w:tcPr>
            <w:tcW w:w="4426" w:type="dxa"/>
          </w:tcPr>
          <w:p w14:paraId="597D8C95" w14:textId="0EA0F86B" w:rsidR="00F74DAD" w:rsidRPr="005D7DB5" w:rsidRDefault="00F74DAD" w:rsidP="00EE2E23">
            <w:pPr>
              <w:pStyle w:val="Tabelle"/>
              <w:rPr>
                <w:rFonts w:asciiTheme="minorHAnsi" w:hAnsiTheme="minorHAnsi" w:cstheme="minorHAnsi"/>
                <w:lang w:val="de-CH"/>
              </w:rPr>
            </w:pPr>
            <w:r w:rsidRPr="005D7DB5">
              <w:rPr>
                <w:rFonts w:asciiTheme="minorHAnsi" w:hAnsiTheme="minorHAnsi" w:cstheme="minorHAnsi"/>
                <w:lang w:val="de-CH"/>
              </w:rPr>
              <w:t>Einfügen Titelblatt, Vorlage Test</w:t>
            </w:r>
            <w:r w:rsidR="007A2112" w:rsidRPr="005D7DB5">
              <w:rPr>
                <w:rFonts w:asciiTheme="minorHAnsi" w:hAnsiTheme="minorHAnsi" w:cstheme="minorHAnsi"/>
                <w:lang w:val="de-CH"/>
              </w:rPr>
              <w:t xml:space="preserve">fälle, </w:t>
            </w:r>
          </w:p>
        </w:tc>
      </w:tr>
      <w:tr w:rsidR="007E7699" w:rsidRPr="005D7DB5" w14:paraId="74907470" w14:textId="77777777" w:rsidTr="00D1274F">
        <w:tc>
          <w:tcPr>
            <w:tcW w:w="1188" w:type="dxa"/>
          </w:tcPr>
          <w:p w14:paraId="2EC6A6FB" w14:textId="2D6CF49D" w:rsidR="007E7699" w:rsidRPr="005D7DB5" w:rsidRDefault="007E7699" w:rsidP="00EE2E23">
            <w:pPr>
              <w:pStyle w:val="Tabelle"/>
              <w:rPr>
                <w:rFonts w:asciiTheme="minorHAnsi" w:hAnsiTheme="minorHAnsi" w:cstheme="minorHAnsi"/>
                <w:lang w:val="de-CH"/>
              </w:rPr>
            </w:pPr>
            <w:r w:rsidRPr="005D7DB5">
              <w:rPr>
                <w:rFonts w:asciiTheme="minorHAnsi" w:hAnsiTheme="minorHAnsi" w:cstheme="minorHAnsi"/>
                <w:lang w:val="de-CH"/>
              </w:rPr>
              <w:t>1.3</w:t>
            </w:r>
          </w:p>
        </w:tc>
        <w:tc>
          <w:tcPr>
            <w:tcW w:w="1440" w:type="dxa"/>
          </w:tcPr>
          <w:p w14:paraId="1600AD46" w14:textId="2A44F276" w:rsidR="007E7699" w:rsidRPr="005D7DB5" w:rsidRDefault="00DE7000" w:rsidP="00EE2E23">
            <w:pPr>
              <w:pStyle w:val="Tabelle"/>
              <w:rPr>
                <w:rFonts w:asciiTheme="minorHAnsi" w:hAnsiTheme="minorHAnsi" w:cstheme="minorHAnsi"/>
                <w:lang w:val="de-CH"/>
              </w:rPr>
            </w:pPr>
            <w:r w:rsidRPr="005D7DB5">
              <w:rPr>
                <w:rFonts w:asciiTheme="minorHAnsi" w:hAnsiTheme="minorHAnsi" w:cstheme="minorHAnsi"/>
                <w:lang w:val="de-CH"/>
              </w:rPr>
              <w:t>04.06.2023</w:t>
            </w:r>
          </w:p>
        </w:tc>
        <w:tc>
          <w:tcPr>
            <w:tcW w:w="2158" w:type="dxa"/>
          </w:tcPr>
          <w:p w14:paraId="330411D9" w14:textId="46995816" w:rsidR="007E7699" w:rsidRPr="005D7DB5" w:rsidRDefault="00DE7000" w:rsidP="00EE2E23">
            <w:pPr>
              <w:pStyle w:val="Tabelle"/>
              <w:rPr>
                <w:rFonts w:asciiTheme="minorHAnsi" w:hAnsiTheme="minorHAnsi" w:cstheme="minorHAnsi"/>
                <w:lang w:val="de-CH"/>
              </w:rPr>
            </w:pPr>
            <w:r w:rsidRPr="005D7DB5">
              <w:rPr>
                <w:rFonts w:asciiTheme="minorHAnsi" w:hAnsiTheme="minorHAnsi" w:cstheme="minorHAnsi"/>
                <w:lang w:val="de-CH"/>
              </w:rPr>
              <w:t>T. Corbetti</w:t>
            </w:r>
          </w:p>
        </w:tc>
        <w:tc>
          <w:tcPr>
            <w:tcW w:w="4426" w:type="dxa"/>
          </w:tcPr>
          <w:p w14:paraId="3E2D8D3F" w14:textId="15B95729" w:rsidR="007E7699" w:rsidRPr="005D7DB5" w:rsidRDefault="00DE7000" w:rsidP="00EE2E23">
            <w:pPr>
              <w:pStyle w:val="Tabelle"/>
              <w:rPr>
                <w:rFonts w:asciiTheme="minorHAnsi" w:hAnsiTheme="minorHAnsi" w:cstheme="minorHAnsi"/>
                <w:lang w:val="de-CH"/>
              </w:rPr>
            </w:pPr>
            <w:r w:rsidRPr="005D7DB5">
              <w:rPr>
                <w:rFonts w:asciiTheme="minorHAnsi" w:hAnsiTheme="minorHAnsi" w:cstheme="minorHAnsi"/>
                <w:lang w:val="de-CH"/>
              </w:rPr>
              <w:t>Einfügen Einführung</w:t>
            </w:r>
            <w:r w:rsidR="002533F1" w:rsidRPr="005D7DB5">
              <w:rPr>
                <w:rFonts w:asciiTheme="minorHAnsi" w:hAnsiTheme="minorHAnsi" w:cstheme="minorHAnsi"/>
                <w:lang w:val="de-CH"/>
              </w:rPr>
              <w:t>, Einfügen Abnahmetest</w:t>
            </w:r>
            <w:r w:rsidR="00B60AC5">
              <w:rPr>
                <w:rFonts w:asciiTheme="minorHAnsi" w:hAnsiTheme="minorHAnsi" w:cstheme="minorHAnsi"/>
                <w:lang w:val="de-CH"/>
              </w:rPr>
              <w:t xml:space="preserve">, </w:t>
            </w:r>
          </w:p>
        </w:tc>
      </w:tr>
      <w:tr w:rsidR="00AC43F6" w:rsidRPr="005D7DB5" w14:paraId="0B0FB83D" w14:textId="77777777" w:rsidTr="00D1274F">
        <w:tc>
          <w:tcPr>
            <w:tcW w:w="1188" w:type="dxa"/>
          </w:tcPr>
          <w:p w14:paraId="4C90DBBC" w14:textId="2863E481" w:rsidR="00AC43F6" w:rsidRPr="005D7DB5" w:rsidRDefault="00AC43F6" w:rsidP="00821C58">
            <w:pPr>
              <w:pStyle w:val="Tabelle"/>
              <w:rPr>
                <w:rFonts w:asciiTheme="minorHAnsi" w:hAnsiTheme="minorHAnsi" w:cstheme="minorHAnsi"/>
                <w:lang w:val="de-CH"/>
              </w:rPr>
            </w:pPr>
            <w:r w:rsidRPr="005D7DB5">
              <w:rPr>
                <w:rFonts w:asciiTheme="minorHAnsi" w:hAnsiTheme="minorHAnsi" w:cstheme="minorHAnsi"/>
                <w:lang w:val="de-CH"/>
              </w:rPr>
              <w:t>1.4</w:t>
            </w:r>
          </w:p>
        </w:tc>
        <w:tc>
          <w:tcPr>
            <w:tcW w:w="1440" w:type="dxa"/>
          </w:tcPr>
          <w:p w14:paraId="6C4AAB03" w14:textId="74CCE10A" w:rsidR="00AC43F6" w:rsidRPr="005D7DB5" w:rsidRDefault="00AC43F6" w:rsidP="00821C58">
            <w:pPr>
              <w:pStyle w:val="Tabelle"/>
              <w:rPr>
                <w:rFonts w:asciiTheme="minorHAnsi" w:hAnsiTheme="minorHAnsi" w:cstheme="minorHAnsi"/>
                <w:lang w:val="de-CH"/>
              </w:rPr>
            </w:pPr>
            <w:r w:rsidRPr="005D7DB5">
              <w:rPr>
                <w:rFonts w:asciiTheme="minorHAnsi" w:hAnsiTheme="minorHAnsi" w:cstheme="minorHAnsi"/>
                <w:lang w:val="de-CH"/>
              </w:rPr>
              <w:t>04.06.2023</w:t>
            </w:r>
          </w:p>
        </w:tc>
        <w:tc>
          <w:tcPr>
            <w:tcW w:w="2158" w:type="dxa"/>
          </w:tcPr>
          <w:p w14:paraId="078F8BA1" w14:textId="11339085" w:rsidR="00AC43F6" w:rsidRPr="005D7DB5" w:rsidRDefault="00AC43F6" w:rsidP="00821C58">
            <w:pPr>
              <w:pStyle w:val="Tabelle"/>
              <w:rPr>
                <w:rFonts w:asciiTheme="minorHAnsi" w:hAnsiTheme="minorHAnsi" w:cstheme="minorHAnsi"/>
                <w:lang w:val="de-CH"/>
              </w:rPr>
            </w:pPr>
            <w:r w:rsidRPr="005D7DB5">
              <w:rPr>
                <w:rFonts w:asciiTheme="minorHAnsi" w:hAnsiTheme="minorHAnsi" w:cstheme="minorHAnsi"/>
                <w:lang w:val="de-CH"/>
              </w:rPr>
              <w:t xml:space="preserve">T. </w:t>
            </w:r>
            <w:proofErr w:type="spellStart"/>
            <w:r w:rsidRPr="005D7DB5">
              <w:rPr>
                <w:rFonts w:asciiTheme="minorHAnsi" w:hAnsiTheme="minorHAnsi" w:cstheme="minorHAnsi"/>
                <w:lang w:val="de-CH"/>
              </w:rPr>
              <w:t>Blasko</w:t>
            </w:r>
            <w:proofErr w:type="spellEnd"/>
          </w:p>
        </w:tc>
        <w:tc>
          <w:tcPr>
            <w:tcW w:w="4426" w:type="dxa"/>
          </w:tcPr>
          <w:p w14:paraId="28EC4494" w14:textId="5C737D62" w:rsidR="00AC43F6" w:rsidRPr="005D7DB5" w:rsidRDefault="00EC588D" w:rsidP="00821C58">
            <w:pPr>
              <w:pStyle w:val="Tabelle"/>
              <w:rPr>
                <w:rFonts w:asciiTheme="minorHAnsi" w:hAnsiTheme="minorHAnsi" w:cstheme="minorHAnsi"/>
                <w:lang w:val="de-CH"/>
              </w:rPr>
            </w:pPr>
            <w:r w:rsidRPr="005D7DB5">
              <w:rPr>
                <w:rFonts w:asciiTheme="minorHAnsi" w:hAnsiTheme="minorHAnsi" w:cstheme="minorHAnsi"/>
                <w:lang w:val="de-CH"/>
              </w:rPr>
              <w:t>Durchführung und Dokumentation der Abnahmetests.</w:t>
            </w:r>
          </w:p>
        </w:tc>
      </w:tr>
      <w:tr w:rsidR="00064A1E" w:rsidRPr="00B60AC5" w14:paraId="1A70C0AE" w14:textId="77777777" w:rsidTr="00D1274F">
        <w:tc>
          <w:tcPr>
            <w:tcW w:w="1188" w:type="dxa"/>
          </w:tcPr>
          <w:p w14:paraId="1D5AC8D0" w14:textId="5F2DD226" w:rsidR="00064A1E" w:rsidRPr="005D7DB5" w:rsidRDefault="00064A1E" w:rsidP="00821C58">
            <w:pPr>
              <w:pStyle w:val="Tabelle"/>
              <w:rPr>
                <w:rFonts w:asciiTheme="minorHAnsi" w:hAnsiTheme="minorHAnsi" w:cstheme="minorHAnsi"/>
                <w:lang w:val="de-CH"/>
              </w:rPr>
            </w:pPr>
            <w:r>
              <w:rPr>
                <w:rFonts w:asciiTheme="minorHAnsi" w:hAnsiTheme="minorHAnsi" w:cstheme="minorHAnsi"/>
                <w:lang w:val="de-CH"/>
              </w:rPr>
              <w:t>1.5</w:t>
            </w:r>
          </w:p>
        </w:tc>
        <w:tc>
          <w:tcPr>
            <w:tcW w:w="1440" w:type="dxa"/>
          </w:tcPr>
          <w:p w14:paraId="3ED69979" w14:textId="0E8F622C" w:rsidR="00064A1E" w:rsidRPr="005D7DB5" w:rsidRDefault="00064A1E" w:rsidP="00821C58">
            <w:pPr>
              <w:pStyle w:val="Tabelle"/>
              <w:rPr>
                <w:rFonts w:asciiTheme="minorHAnsi" w:hAnsiTheme="minorHAnsi" w:cstheme="minorHAnsi"/>
                <w:lang w:val="de-CH"/>
              </w:rPr>
            </w:pPr>
            <w:r>
              <w:rPr>
                <w:rFonts w:asciiTheme="minorHAnsi" w:hAnsiTheme="minorHAnsi" w:cstheme="minorHAnsi"/>
                <w:lang w:val="de-CH"/>
              </w:rPr>
              <w:t>04.0</w:t>
            </w:r>
            <w:r w:rsidR="008C38E3">
              <w:rPr>
                <w:rFonts w:asciiTheme="minorHAnsi" w:hAnsiTheme="minorHAnsi" w:cstheme="minorHAnsi"/>
                <w:lang w:val="de-CH"/>
              </w:rPr>
              <w:t>6.2023</w:t>
            </w:r>
          </w:p>
        </w:tc>
        <w:tc>
          <w:tcPr>
            <w:tcW w:w="2158" w:type="dxa"/>
          </w:tcPr>
          <w:p w14:paraId="49CA7C7D" w14:textId="1127E8AF" w:rsidR="00064A1E" w:rsidRPr="00B60AC5" w:rsidRDefault="008C38E3" w:rsidP="00821C58">
            <w:pPr>
              <w:pStyle w:val="Tabelle"/>
              <w:rPr>
                <w:rFonts w:asciiTheme="minorHAnsi" w:hAnsiTheme="minorHAnsi" w:cstheme="minorHAnsi"/>
                <w:lang w:val="en-GB"/>
              </w:rPr>
            </w:pPr>
            <w:r w:rsidRPr="005044CD">
              <w:rPr>
                <w:rFonts w:asciiTheme="minorHAnsi" w:hAnsiTheme="minorHAnsi" w:cstheme="minorHAnsi"/>
                <w:lang w:val="en-US"/>
              </w:rPr>
              <w:t xml:space="preserve">T. </w:t>
            </w:r>
            <w:proofErr w:type="spellStart"/>
            <w:r w:rsidRPr="005044CD">
              <w:rPr>
                <w:rFonts w:asciiTheme="minorHAnsi" w:hAnsiTheme="minorHAnsi" w:cstheme="minorHAnsi"/>
                <w:lang w:val="en-US"/>
              </w:rPr>
              <w:t>Blasko</w:t>
            </w:r>
            <w:proofErr w:type="spellEnd"/>
            <w:r w:rsidRPr="005044CD">
              <w:rPr>
                <w:rFonts w:asciiTheme="minorHAnsi" w:hAnsiTheme="minorHAnsi" w:cstheme="minorHAnsi"/>
                <w:lang w:val="en-US"/>
              </w:rPr>
              <w:t>, T. Corbetti</w:t>
            </w:r>
            <w:r w:rsidR="00AA4A68" w:rsidRPr="005044CD">
              <w:rPr>
                <w:rFonts w:asciiTheme="minorHAnsi" w:hAnsiTheme="minorHAnsi" w:cstheme="minorHAnsi"/>
                <w:lang w:val="en-US"/>
              </w:rPr>
              <w:t>, F. Tobler</w:t>
            </w:r>
          </w:p>
        </w:tc>
        <w:tc>
          <w:tcPr>
            <w:tcW w:w="4426" w:type="dxa"/>
          </w:tcPr>
          <w:p w14:paraId="7816B6D3" w14:textId="3BE56DA4" w:rsidR="00064A1E" w:rsidRPr="00B60AC5" w:rsidRDefault="00AA4A68" w:rsidP="00BE0CDE">
            <w:pPr>
              <w:pStyle w:val="Tabelle"/>
              <w:keepNext/>
              <w:rPr>
                <w:rFonts w:asciiTheme="minorHAnsi" w:hAnsiTheme="minorHAnsi" w:cstheme="minorHAnsi"/>
                <w:lang w:val="en-GB"/>
              </w:rPr>
            </w:pPr>
            <w:r>
              <w:rPr>
                <w:rFonts w:asciiTheme="minorHAnsi" w:hAnsiTheme="minorHAnsi" w:cstheme="minorHAnsi"/>
                <w:lang w:val="de-CH"/>
              </w:rPr>
              <w:t>Reflexion</w:t>
            </w:r>
          </w:p>
        </w:tc>
      </w:tr>
    </w:tbl>
    <w:p w14:paraId="74A5C804" w14:textId="5AD765D0" w:rsidR="00B86BD1" w:rsidRPr="00B60AC5" w:rsidRDefault="00BE0CDE" w:rsidP="00BE0CDE">
      <w:pPr>
        <w:pStyle w:val="Beschriftung"/>
        <w:rPr>
          <w:lang w:val="en-GB"/>
        </w:rPr>
      </w:pPr>
      <w:bookmarkStart w:id="2" w:name="_Toc136798918"/>
      <w:r>
        <w:t xml:space="preserve">Tabelle </w:t>
      </w:r>
      <w:fldSimple w:instr=" SEQ Tabelle \* ARABIC ">
        <w:r w:rsidR="00A062EF">
          <w:rPr>
            <w:noProof/>
          </w:rPr>
          <w:t>1</w:t>
        </w:r>
      </w:fldSimple>
      <w:r>
        <w:t xml:space="preserve"> Historie der Dokumentversion</w:t>
      </w:r>
      <w:bookmarkEnd w:id="2"/>
    </w:p>
    <w:sdt>
      <w:sdtPr>
        <w:rPr>
          <w:rFonts w:eastAsiaTheme="minorHAnsi" w:cs="Arial"/>
          <w:kern w:val="2"/>
          <w:sz w:val="20"/>
          <w:szCs w:val="20"/>
          <w:lang w:val="de-DE"/>
        </w:rPr>
        <w:id w:val="-485476957"/>
        <w:docPartObj>
          <w:docPartGallery w:val="Table of Contents"/>
          <w:docPartUnique/>
        </w:docPartObj>
      </w:sdtPr>
      <w:sdtEndPr>
        <w:rPr>
          <w:b/>
          <w:bCs/>
          <w:lang w:eastAsia="en-US"/>
        </w:rPr>
      </w:sdtEndPr>
      <w:sdtContent>
        <w:p w14:paraId="06AF0B0C" w14:textId="14754298" w:rsidR="008A0B57" w:rsidRDefault="008A0B57">
          <w:pPr>
            <w:pStyle w:val="Inhaltsverzeichnisberschrift"/>
          </w:pPr>
          <w:r>
            <w:rPr>
              <w:lang w:val="de-DE"/>
            </w:rPr>
            <w:t>Inhalt</w:t>
          </w:r>
        </w:p>
        <w:p w14:paraId="770AA35F" w14:textId="3F431657" w:rsidR="00962502" w:rsidRDefault="008A0B57">
          <w:pPr>
            <w:pStyle w:val="Verzeichnis1"/>
            <w:tabs>
              <w:tab w:val="left" w:pos="440"/>
              <w:tab w:val="right" w:leader="dot" w:pos="9062"/>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6798959" w:history="1">
            <w:r w:rsidR="00962502" w:rsidRPr="009C75DF">
              <w:rPr>
                <w:rStyle w:val="Hyperlink"/>
                <w:noProof/>
              </w:rPr>
              <w:t>1.</w:t>
            </w:r>
            <w:r w:rsidR="00962502">
              <w:rPr>
                <w:rFonts w:asciiTheme="minorHAnsi" w:eastAsiaTheme="minorEastAsia" w:hAnsiTheme="minorHAnsi" w:cstheme="minorBidi"/>
                <w:noProof/>
                <w:sz w:val="22"/>
                <w:szCs w:val="22"/>
              </w:rPr>
              <w:tab/>
            </w:r>
            <w:r w:rsidR="00962502" w:rsidRPr="009C75DF">
              <w:rPr>
                <w:rStyle w:val="Hyperlink"/>
                <w:noProof/>
              </w:rPr>
              <w:t>Abnahmetest</w:t>
            </w:r>
            <w:r w:rsidR="00962502">
              <w:rPr>
                <w:noProof/>
                <w:webHidden/>
              </w:rPr>
              <w:tab/>
            </w:r>
            <w:r w:rsidR="00962502">
              <w:rPr>
                <w:noProof/>
                <w:webHidden/>
              </w:rPr>
              <w:fldChar w:fldCharType="begin"/>
            </w:r>
            <w:r w:rsidR="00962502">
              <w:rPr>
                <w:noProof/>
                <w:webHidden/>
              </w:rPr>
              <w:instrText xml:space="preserve"> PAGEREF _Toc136798959 \h </w:instrText>
            </w:r>
            <w:r w:rsidR="00962502">
              <w:rPr>
                <w:noProof/>
                <w:webHidden/>
              </w:rPr>
            </w:r>
            <w:r w:rsidR="00962502">
              <w:rPr>
                <w:noProof/>
                <w:webHidden/>
              </w:rPr>
              <w:fldChar w:fldCharType="separate"/>
            </w:r>
            <w:r w:rsidR="00A062EF">
              <w:rPr>
                <w:noProof/>
                <w:webHidden/>
              </w:rPr>
              <w:t>3</w:t>
            </w:r>
            <w:r w:rsidR="00962502">
              <w:rPr>
                <w:noProof/>
                <w:webHidden/>
              </w:rPr>
              <w:fldChar w:fldCharType="end"/>
            </w:r>
          </w:hyperlink>
        </w:p>
        <w:p w14:paraId="6E2A5D02" w14:textId="692A1830" w:rsidR="00962502" w:rsidRDefault="00000000">
          <w:pPr>
            <w:pStyle w:val="Verzeichnis1"/>
            <w:tabs>
              <w:tab w:val="left" w:pos="440"/>
              <w:tab w:val="right" w:leader="dot" w:pos="9062"/>
            </w:tabs>
            <w:rPr>
              <w:rFonts w:asciiTheme="minorHAnsi" w:eastAsiaTheme="minorEastAsia" w:hAnsiTheme="minorHAnsi" w:cstheme="minorBidi"/>
              <w:sz w:val="22"/>
              <w:szCs w:val="22"/>
            </w:rPr>
          </w:pPr>
          <w:hyperlink w:anchor="_Toc136798960" w:history="1">
            <w:r w:rsidR="00962502" w:rsidRPr="009C75DF">
              <w:rPr>
                <w:rStyle w:val="Hyperlink"/>
                <w:noProof/>
              </w:rPr>
              <w:t>2.</w:t>
            </w:r>
            <w:r w:rsidR="00962502">
              <w:rPr>
                <w:rFonts w:asciiTheme="minorHAnsi" w:eastAsiaTheme="minorEastAsia" w:hAnsiTheme="minorHAnsi" w:cstheme="minorBidi"/>
                <w:noProof/>
                <w:sz w:val="22"/>
                <w:szCs w:val="22"/>
              </w:rPr>
              <w:tab/>
            </w:r>
            <w:r w:rsidR="00962502" w:rsidRPr="009C75DF">
              <w:rPr>
                <w:rStyle w:val="Hyperlink"/>
                <w:noProof/>
              </w:rPr>
              <w:t>Einführung</w:t>
            </w:r>
            <w:r w:rsidR="00962502">
              <w:rPr>
                <w:noProof/>
                <w:webHidden/>
              </w:rPr>
              <w:tab/>
            </w:r>
            <w:r w:rsidR="00962502">
              <w:rPr>
                <w:noProof/>
                <w:webHidden/>
              </w:rPr>
              <w:fldChar w:fldCharType="begin"/>
            </w:r>
            <w:r w:rsidR="00962502">
              <w:rPr>
                <w:noProof/>
                <w:webHidden/>
              </w:rPr>
              <w:instrText xml:space="preserve"> PAGEREF _Toc136798960 \h </w:instrText>
            </w:r>
            <w:r w:rsidR="00962502">
              <w:rPr>
                <w:noProof/>
                <w:webHidden/>
              </w:rPr>
            </w:r>
            <w:r w:rsidR="00962502">
              <w:rPr>
                <w:noProof/>
                <w:webHidden/>
              </w:rPr>
              <w:fldChar w:fldCharType="separate"/>
            </w:r>
            <w:r w:rsidR="00A062EF">
              <w:rPr>
                <w:noProof/>
                <w:webHidden/>
              </w:rPr>
              <w:t>9</w:t>
            </w:r>
            <w:r w:rsidR="00962502">
              <w:rPr>
                <w:noProof/>
                <w:webHidden/>
              </w:rPr>
              <w:fldChar w:fldCharType="end"/>
            </w:r>
          </w:hyperlink>
        </w:p>
        <w:p w14:paraId="6A3F0C56" w14:textId="7961857A" w:rsidR="00962502" w:rsidRDefault="00000000">
          <w:pPr>
            <w:pStyle w:val="Verzeichnis2"/>
            <w:tabs>
              <w:tab w:val="left" w:pos="880"/>
              <w:tab w:val="right" w:leader="dot" w:pos="9062"/>
            </w:tabs>
            <w:rPr>
              <w:rFonts w:asciiTheme="minorHAnsi" w:eastAsiaTheme="minorEastAsia" w:hAnsiTheme="minorHAnsi" w:cstheme="minorBidi"/>
              <w:sz w:val="22"/>
              <w:szCs w:val="22"/>
            </w:rPr>
          </w:pPr>
          <w:hyperlink w:anchor="_Toc136798961" w:history="1">
            <w:r w:rsidR="00962502" w:rsidRPr="009C75DF">
              <w:rPr>
                <w:rStyle w:val="Hyperlink"/>
                <w:noProof/>
              </w:rPr>
              <w:t>2.1</w:t>
            </w:r>
            <w:r w:rsidR="00962502">
              <w:rPr>
                <w:rFonts w:asciiTheme="minorHAnsi" w:eastAsiaTheme="minorEastAsia" w:hAnsiTheme="minorHAnsi" w:cstheme="minorBidi"/>
                <w:noProof/>
                <w:sz w:val="22"/>
                <w:szCs w:val="22"/>
              </w:rPr>
              <w:tab/>
            </w:r>
            <w:r w:rsidR="00962502" w:rsidRPr="009C75DF">
              <w:rPr>
                <w:rStyle w:val="Hyperlink"/>
                <w:noProof/>
              </w:rPr>
              <w:t>Einführungsvorgehen</w:t>
            </w:r>
            <w:r w:rsidR="00962502">
              <w:rPr>
                <w:noProof/>
                <w:webHidden/>
              </w:rPr>
              <w:tab/>
            </w:r>
            <w:r w:rsidR="00962502">
              <w:rPr>
                <w:noProof/>
                <w:webHidden/>
              </w:rPr>
              <w:fldChar w:fldCharType="begin"/>
            </w:r>
            <w:r w:rsidR="00962502">
              <w:rPr>
                <w:noProof/>
                <w:webHidden/>
              </w:rPr>
              <w:instrText xml:space="preserve"> PAGEREF _Toc136798961 \h </w:instrText>
            </w:r>
            <w:r w:rsidR="00962502">
              <w:rPr>
                <w:noProof/>
                <w:webHidden/>
              </w:rPr>
            </w:r>
            <w:r w:rsidR="00962502">
              <w:rPr>
                <w:noProof/>
                <w:webHidden/>
              </w:rPr>
              <w:fldChar w:fldCharType="separate"/>
            </w:r>
            <w:r w:rsidR="00A062EF">
              <w:rPr>
                <w:noProof/>
                <w:webHidden/>
              </w:rPr>
              <w:t>9</w:t>
            </w:r>
            <w:r w:rsidR="00962502">
              <w:rPr>
                <w:noProof/>
                <w:webHidden/>
              </w:rPr>
              <w:fldChar w:fldCharType="end"/>
            </w:r>
          </w:hyperlink>
        </w:p>
        <w:p w14:paraId="0FC92DC4" w14:textId="23046F03" w:rsidR="00962502" w:rsidRDefault="00000000">
          <w:pPr>
            <w:pStyle w:val="Verzeichnis2"/>
            <w:tabs>
              <w:tab w:val="left" w:pos="880"/>
              <w:tab w:val="right" w:leader="dot" w:pos="9062"/>
            </w:tabs>
            <w:rPr>
              <w:rFonts w:asciiTheme="minorHAnsi" w:eastAsiaTheme="minorEastAsia" w:hAnsiTheme="minorHAnsi" w:cstheme="minorBidi"/>
              <w:sz w:val="22"/>
              <w:szCs w:val="22"/>
            </w:rPr>
          </w:pPr>
          <w:hyperlink w:anchor="_Toc136798962" w:history="1">
            <w:r w:rsidR="00962502" w:rsidRPr="009C75DF">
              <w:rPr>
                <w:rStyle w:val="Hyperlink"/>
                <w:noProof/>
              </w:rPr>
              <w:t>2.2</w:t>
            </w:r>
            <w:r w:rsidR="00962502">
              <w:rPr>
                <w:rFonts w:asciiTheme="minorHAnsi" w:eastAsiaTheme="minorEastAsia" w:hAnsiTheme="minorHAnsi" w:cstheme="minorBidi"/>
                <w:noProof/>
                <w:sz w:val="22"/>
                <w:szCs w:val="22"/>
              </w:rPr>
              <w:tab/>
            </w:r>
            <w:r w:rsidR="00962502" w:rsidRPr="009C75DF">
              <w:rPr>
                <w:rStyle w:val="Hyperlink"/>
                <w:noProof/>
              </w:rPr>
              <w:t>Einführungsmassnahmen</w:t>
            </w:r>
            <w:r w:rsidR="00962502">
              <w:rPr>
                <w:noProof/>
                <w:webHidden/>
              </w:rPr>
              <w:tab/>
            </w:r>
            <w:r w:rsidR="00962502">
              <w:rPr>
                <w:noProof/>
                <w:webHidden/>
              </w:rPr>
              <w:fldChar w:fldCharType="begin"/>
            </w:r>
            <w:r w:rsidR="00962502">
              <w:rPr>
                <w:noProof/>
                <w:webHidden/>
              </w:rPr>
              <w:instrText xml:space="preserve"> PAGEREF _Toc136798962 \h </w:instrText>
            </w:r>
            <w:r w:rsidR="00962502">
              <w:rPr>
                <w:noProof/>
                <w:webHidden/>
              </w:rPr>
            </w:r>
            <w:r w:rsidR="00962502">
              <w:rPr>
                <w:noProof/>
                <w:webHidden/>
              </w:rPr>
              <w:fldChar w:fldCharType="separate"/>
            </w:r>
            <w:r w:rsidR="00A062EF">
              <w:rPr>
                <w:noProof/>
                <w:webHidden/>
              </w:rPr>
              <w:t>9</w:t>
            </w:r>
            <w:r w:rsidR="00962502">
              <w:rPr>
                <w:noProof/>
                <w:webHidden/>
              </w:rPr>
              <w:fldChar w:fldCharType="end"/>
            </w:r>
          </w:hyperlink>
        </w:p>
        <w:p w14:paraId="33ED689C" w14:textId="7CE96892" w:rsidR="00962502" w:rsidRDefault="00000000">
          <w:pPr>
            <w:pStyle w:val="Verzeichnis2"/>
            <w:tabs>
              <w:tab w:val="left" w:pos="880"/>
              <w:tab w:val="right" w:leader="dot" w:pos="9062"/>
            </w:tabs>
            <w:rPr>
              <w:rFonts w:asciiTheme="minorHAnsi" w:eastAsiaTheme="minorEastAsia" w:hAnsiTheme="minorHAnsi" w:cstheme="minorBidi"/>
              <w:sz w:val="22"/>
              <w:szCs w:val="22"/>
            </w:rPr>
          </w:pPr>
          <w:hyperlink w:anchor="_Toc136798963" w:history="1">
            <w:r w:rsidR="00962502" w:rsidRPr="009C75DF">
              <w:rPr>
                <w:rStyle w:val="Hyperlink"/>
                <w:rFonts w:eastAsia="Calibri"/>
                <w:noProof/>
              </w:rPr>
              <w:t>2.2.1</w:t>
            </w:r>
            <w:r w:rsidR="00962502">
              <w:rPr>
                <w:rFonts w:asciiTheme="minorHAnsi" w:eastAsiaTheme="minorEastAsia" w:hAnsiTheme="minorHAnsi" w:cstheme="minorBidi"/>
                <w:noProof/>
                <w:sz w:val="22"/>
                <w:szCs w:val="22"/>
              </w:rPr>
              <w:tab/>
            </w:r>
            <w:r w:rsidR="00962502" w:rsidRPr="009C75DF">
              <w:rPr>
                <w:rStyle w:val="Hyperlink"/>
                <w:rFonts w:eastAsia="Calibri"/>
                <w:noProof/>
              </w:rPr>
              <w:t>Organisations-Transition /-Changemanagement</w:t>
            </w:r>
            <w:r w:rsidR="00962502">
              <w:rPr>
                <w:noProof/>
                <w:webHidden/>
              </w:rPr>
              <w:tab/>
            </w:r>
            <w:r w:rsidR="00962502">
              <w:rPr>
                <w:noProof/>
                <w:webHidden/>
              </w:rPr>
              <w:fldChar w:fldCharType="begin"/>
            </w:r>
            <w:r w:rsidR="00962502">
              <w:rPr>
                <w:noProof/>
                <w:webHidden/>
              </w:rPr>
              <w:instrText xml:space="preserve"> PAGEREF _Toc136798963 \h </w:instrText>
            </w:r>
            <w:r w:rsidR="00962502">
              <w:rPr>
                <w:noProof/>
                <w:webHidden/>
              </w:rPr>
            </w:r>
            <w:r w:rsidR="00962502">
              <w:rPr>
                <w:noProof/>
                <w:webHidden/>
              </w:rPr>
              <w:fldChar w:fldCharType="separate"/>
            </w:r>
            <w:r w:rsidR="00A062EF">
              <w:rPr>
                <w:noProof/>
                <w:webHidden/>
              </w:rPr>
              <w:t>9</w:t>
            </w:r>
            <w:r w:rsidR="00962502">
              <w:rPr>
                <w:noProof/>
                <w:webHidden/>
              </w:rPr>
              <w:fldChar w:fldCharType="end"/>
            </w:r>
          </w:hyperlink>
        </w:p>
        <w:p w14:paraId="35D2E930" w14:textId="203B4C65" w:rsidR="00962502" w:rsidRDefault="00000000">
          <w:pPr>
            <w:pStyle w:val="Verzeichnis2"/>
            <w:tabs>
              <w:tab w:val="left" w:pos="880"/>
              <w:tab w:val="right" w:leader="dot" w:pos="9062"/>
            </w:tabs>
            <w:rPr>
              <w:rFonts w:asciiTheme="minorHAnsi" w:eastAsiaTheme="minorEastAsia" w:hAnsiTheme="minorHAnsi" w:cstheme="minorBidi"/>
              <w:sz w:val="22"/>
              <w:szCs w:val="22"/>
            </w:rPr>
          </w:pPr>
          <w:hyperlink w:anchor="_Toc136798964" w:history="1">
            <w:r w:rsidR="00962502" w:rsidRPr="009C75DF">
              <w:rPr>
                <w:rStyle w:val="Hyperlink"/>
                <w:noProof/>
              </w:rPr>
              <w:t>2.2.2</w:t>
            </w:r>
            <w:r w:rsidR="00962502">
              <w:rPr>
                <w:rFonts w:asciiTheme="minorHAnsi" w:eastAsiaTheme="minorEastAsia" w:hAnsiTheme="minorHAnsi" w:cstheme="minorBidi"/>
                <w:noProof/>
                <w:sz w:val="22"/>
                <w:szCs w:val="22"/>
              </w:rPr>
              <w:tab/>
            </w:r>
            <w:r w:rsidR="00962502" w:rsidRPr="009C75DF">
              <w:rPr>
                <w:rStyle w:val="Hyperlink"/>
                <w:noProof/>
              </w:rPr>
              <w:t>Notfallmassnahmen und Notfallorganisation</w:t>
            </w:r>
            <w:r w:rsidR="00962502">
              <w:rPr>
                <w:noProof/>
                <w:webHidden/>
              </w:rPr>
              <w:tab/>
            </w:r>
            <w:r w:rsidR="00962502">
              <w:rPr>
                <w:noProof/>
                <w:webHidden/>
              </w:rPr>
              <w:fldChar w:fldCharType="begin"/>
            </w:r>
            <w:r w:rsidR="00962502">
              <w:rPr>
                <w:noProof/>
                <w:webHidden/>
              </w:rPr>
              <w:instrText xml:space="preserve"> PAGEREF _Toc136798964 \h </w:instrText>
            </w:r>
            <w:r w:rsidR="00962502">
              <w:rPr>
                <w:noProof/>
                <w:webHidden/>
              </w:rPr>
            </w:r>
            <w:r w:rsidR="00962502">
              <w:rPr>
                <w:noProof/>
                <w:webHidden/>
              </w:rPr>
              <w:fldChar w:fldCharType="separate"/>
            </w:r>
            <w:r w:rsidR="00A062EF">
              <w:rPr>
                <w:noProof/>
                <w:webHidden/>
              </w:rPr>
              <w:t>9</w:t>
            </w:r>
            <w:r w:rsidR="00962502">
              <w:rPr>
                <w:noProof/>
                <w:webHidden/>
              </w:rPr>
              <w:fldChar w:fldCharType="end"/>
            </w:r>
          </w:hyperlink>
        </w:p>
        <w:p w14:paraId="774898F9" w14:textId="61F77243" w:rsidR="00962502" w:rsidRDefault="00000000">
          <w:pPr>
            <w:pStyle w:val="Verzeichnis2"/>
            <w:tabs>
              <w:tab w:val="left" w:pos="880"/>
              <w:tab w:val="right" w:leader="dot" w:pos="9062"/>
            </w:tabs>
            <w:rPr>
              <w:rFonts w:asciiTheme="minorHAnsi" w:eastAsiaTheme="minorEastAsia" w:hAnsiTheme="minorHAnsi" w:cstheme="minorBidi"/>
              <w:sz w:val="22"/>
              <w:szCs w:val="22"/>
            </w:rPr>
          </w:pPr>
          <w:hyperlink w:anchor="_Toc136798965" w:history="1">
            <w:r w:rsidR="00962502" w:rsidRPr="009C75DF">
              <w:rPr>
                <w:rStyle w:val="Hyperlink"/>
                <w:noProof/>
              </w:rPr>
              <w:t>2.3</w:t>
            </w:r>
            <w:r w:rsidR="00962502">
              <w:rPr>
                <w:rFonts w:asciiTheme="minorHAnsi" w:eastAsiaTheme="minorEastAsia" w:hAnsiTheme="minorHAnsi" w:cstheme="minorBidi"/>
                <w:noProof/>
                <w:sz w:val="22"/>
                <w:szCs w:val="22"/>
              </w:rPr>
              <w:tab/>
            </w:r>
            <w:r w:rsidR="00962502" w:rsidRPr="009C75DF">
              <w:rPr>
                <w:rStyle w:val="Hyperlink"/>
                <w:noProof/>
              </w:rPr>
              <w:t>Einführungsplan</w:t>
            </w:r>
            <w:r w:rsidR="00962502">
              <w:rPr>
                <w:noProof/>
                <w:webHidden/>
              </w:rPr>
              <w:tab/>
            </w:r>
            <w:r w:rsidR="00962502">
              <w:rPr>
                <w:noProof/>
                <w:webHidden/>
              </w:rPr>
              <w:fldChar w:fldCharType="begin"/>
            </w:r>
            <w:r w:rsidR="00962502">
              <w:rPr>
                <w:noProof/>
                <w:webHidden/>
              </w:rPr>
              <w:instrText xml:space="preserve"> PAGEREF _Toc136798965 \h </w:instrText>
            </w:r>
            <w:r w:rsidR="00962502">
              <w:rPr>
                <w:noProof/>
                <w:webHidden/>
              </w:rPr>
            </w:r>
            <w:r w:rsidR="00962502">
              <w:rPr>
                <w:noProof/>
                <w:webHidden/>
              </w:rPr>
              <w:fldChar w:fldCharType="separate"/>
            </w:r>
            <w:r w:rsidR="00A062EF">
              <w:rPr>
                <w:noProof/>
                <w:webHidden/>
              </w:rPr>
              <w:t>9</w:t>
            </w:r>
            <w:r w:rsidR="00962502">
              <w:rPr>
                <w:noProof/>
                <w:webHidden/>
              </w:rPr>
              <w:fldChar w:fldCharType="end"/>
            </w:r>
          </w:hyperlink>
        </w:p>
        <w:p w14:paraId="37216DB0" w14:textId="03C588D2" w:rsidR="00962502" w:rsidRDefault="00000000">
          <w:pPr>
            <w:pStyle w:val="Verzeichnis1"/>
            <w:tabs>
              <w:tab w:val="left" w:pos="440"/>
              <w:tab w:val="right" w:leader="dot" w:pos="9062"/>
            </w:tabs>
            <w:rPr>
              <w:rFonts w:asciiTheme="minorHAnsi" w:eastAsiaTheme="minorEastAsia" w:hAnsiTheme="minorHAnsi" w:cstheme="minorBidi"/>
              <w:sz w:val="22"/>
              <w:szCs w:val="22"/>
            </w:rPr>
          </w:pPr>
          <w:hyperlink w:anchor="_Toc136798966" w:history="1">
            <w:r w:rsidR="00962502" w:rsidRPr="009C75DF">
              <w:rPr>
                <w:rStyle w:val="Hyperlink"/>
                <w:noProof/>
              </w:rPr>
              <w:t>3.</w:t>
            </w:r>
            <w:r w:rsidR="00962502">
              <w:rPr>
                <w:rFonts w:asciiTheme="minorHAnsi" w:eastAsiaTheme="minorEastAsia" w:hAnsiTheme="minorHAnsi" w:cstheme="minorBidi"/>
                <w:noProof/>
                <w:sz w:val="22"/>
                <w:szCs w:val="22"/>
              </w:rPr>
              <w:tab/>
            </w:r>
            <w:r w:rsidR="00962502" w:rsidRPr="009C75DF">
              <w:rPr>
                <w:rStyle w:val="Hyperlink"/>
                <w:noProof/>
              </w:rPr>
              <w:t>Reflexion</w:t>
            </w:r>
            <w:r w:rsidR="00962502">
              <w:rPr>
                <w:noProof/>
                <w:webHidden/>
              </w:rPr>
              <w:tab/>
            </w:r>
            <w:r w:rsidR="00962502">
              <w:rPr>
                <w:noProof/>
                <w:webHidden/>
              </w:rPr>
              <w:fldChar w:fldCharType="begin"/>
            </w:r>
            <w:r w:rsidR="00962502">
              <w:rPr>
                <w:noProof/>
                <w:webHidden/>
              </w:rPr>
              <w:instrText xml:space="preserve"> PAGEREF _Toc136798966 \h </w:instrText>
            </w:r>
            <w:r w:rsidR="00962502">
              <w:rPr>
                <w:noProof/>
                <w:webHidden/>
              </w:rPr>
            </w:r>
            <w:r w:rsidR="00962502">
              <w:rPr>
                <w:noProof/>
                <w:webHidden/>
              </w:rPr>
              <w:fldChar w:fldCharType="separate"/>
            </w:r>
            <w:r w:rsidR="00A062EF">
              <w:rPr>
                <w:noProof/>
                <w:webHidden/>
              </w:rPr>
              <w:t>15</w:t>
            </w:r>
            <w:r w:rsidR="00962502">
              <w:rPr>
                <w:noProof/>
                <w:webHidden/>
              </w:rPr>
              <w:fldChar w:fldCharType="end"/>
            </w:r>
          </w:hyperlink>
        </w:p>
        <w:p w14:paraId="1879BBB4" w14:textId="4EACBA21" w:rsidR="00962502" w:rsidRDefault="00000000">
          <w:pPr>
            <w:pStyle w:val="Verzeichnis1"/>
            <w:tabs>
              <w:tab w:val="left" w:pos="440"/>
              <w:tab w:val="right" w:leader="dot" w:pos="9062"/>
            </w:tabs>
            <w:rPr>
              <w:rFonts w:asciiTheme="minorHAnsi" w:eastAsiaTheme="minorEastAsia" w:hAnsiTheme="minorHAnsi" w:cstheme="minorBidi"/>
              <w:sz w:val="22"/>
              <w:szCs w:val="22"/>
            </w:rPr>
          </w:pPr>
          <w:hyperlink w:anchor="_Toc136798967" w:history="1">
            <w:r w:rsidR="00962502" w:rsidRPr="009C75DF">
              <w:rPr>
                <w:rStyle w:val="Hyperlink"/>
                <w:noProof/>
              </w:rPr>
              <w:t>4.</w:t>
            </w:r>
            <w:r w:rsidR="00962502">
              <w:rPr>
                <w:rFonts w:asciiTheme="minorHAnsi" w:eastAsiaTheme="minorEastAsia" w:hAnsiTheme="minorHAnsi" w:cstheme="minorBidi"/>
                <w:noProof/>
                <w:sz w:val="22"/>
                <w:szCs w:val="22"/>
              </w:rPr>
              <w:tab/>
            </w:r>
            <w:r w:rsidR="00962502" w:rsidRPr="009C75DF">
              <w:rPr>
                <w:rStyle w:val="Hyperlink"/>
                <w:noProof/>
              </w:rPr>
              <w:t>Abbildungsverzeichnis</w:t>
            </w:r>
            <w:r w:rsidR="00962502">
              <w:rPr>
                <w:noProof/>
                <w:webHidden/>
              </w:rPr>
              <w:tab/>
            </w:r>
            <w:r w:rsidR="00962502">
              <w:rPr>
                <w:noProof/>
                <w:webHidden/>
              </w:rPr>
              <w:fldChar w:fldCharType="begin"/>
            </w:r>
            <w:r w:rsidR="00962502">
              <w:rPr>
                <w:noProof/>
                <w:webHidden/>
              </w:rPr>
              <w:instrText xml:space="preserve"> PAGEREF _Toc136798967 \h </w:instrText>
            </w:r>
            <w:r w:rsidR="00962502">
              <w:rPr>
                <w:noProof/>
                <w:webHidden/>
              </w:rPr>
            </w:r>
            <w:r w:rsidR="00962502">
              <w:rPr>
                <w:noProof/>
                <w:webHidden/>
              </w:rPr>
              <w:fldChar w:fldCharType="separate"/>
            </w:r>
            <w:r w:rsidR="00A062EF">
              <w:rPr>
                <w:noProof/>
                <w:webHidden/>
              </w:rPr>
              <w:t>16</w:t>
            </w:r>
            <w:r w:rsidR="00962502">
              <w:rPr>
                <w:noProof/>
                <w:webHidden/>
              </w:rPr>
              <w:fldChar w:fldCharType="end"/>
            </w:r>
          </w:hyperlink>
        </w:p>
        <w:p w14:paraId="112295CD" w14:textId="27534D11" w:rsidR="00962502" w:rsidRDefault="00000000">
          <w:pPr>
            <w:pStyle w:val="Verzeichnis1"/>
            <w:tabs>
              <w:tab w:val="left" w:pos="440"/>
              <w:tab w:val="right" w:leader="dot" w:pos="9062"/>
            </w:tabs>
            <w:rPr>
              <w:rFonts w:asciiTheme="minorHAnsi" w:eastAsiaTheme="minorEastAsia" w:hAnsiTheme="minorHAnsi" w:cstheme="minorBidi"/>
              <w:sz w:val="22"/>
              <w:szCs w:val="22"/>
            </w:rPr>
          </w:pPr>
          <w:hyperlink w:anchor="_Toc136798968" w:history="1">
            <w:r w:rsidR="00962502" w:rsidRPr="009C75DF">
              <w:rPr>
                <w:rStyle w:val="Hyperlink"/>
                <w:noProof/>
              </w:rPr>
              <w:t>5.</w:t>
            </w:r>
            <w:r w:rsidR="00962502">
              <w:rPr>
                <w:rFonts w:asciiTheme="minorHAnsi" w:eastAsiaTheme="minorEastAsia" w:hAnsiTheme="minorHAnsi" w:cstheme="minorBidi"/>
                <w:noProof/>
                <w:sz w:val="22"/>
                <w:szCs w:val="22"/>
              </w:rPr>
              <w:tab/>
            </w:r>
            <w:r w:rsidR="00962502" w:rsidRPr="009C75DF">
              <w:rPr>
                <w:rStyle w:val="Hyperlink"/>
                <w:noProof/>
              </w:rPr>
              <w:t>Tabellenverzeichnis</w:t>
            </w:r>
            <w:r w:rsidR="00962502">
              <w:rPr>
                <w:noProof/>
                <w:webHidden/>
              </w:rPr>
              <w:tab/>
            </w:r>
            <w:r w:rsidR="00962502">
              <w:rPr>
                <w:noProof/>
                <w:webHidden/>
              </w:rPr>
              <w:fldChar w:fldCharType="begin"/>
            </w:r>
            <w:r w:rsidR="00962502">
              <w:rPr>
                <w:noProof/>
                <w:webHidden/>
              </w:rPr>
              <w:instrText xml:space="preserve"> PAGEREF _Toc136798968 \h </w:instrText>
            </w:r>
            <w:r w:rsidR="00962502">
              <w:rPr>
                <w:noProof/>
                <w:webHidden/>
              </w:rPr>
            </w:r>
            <w:r w:rsidR="00962502">
              <w:rPr>
                <w:noProof/>
                <w:webHidden/>
              </w:rPr>
              <w:fldChar w:fldCharType="separate"/>
            </w:r>
            <w:r w:rsidR="00A062EF">
              <w:rPr>
                <w:noProof/>
                <w:webHidden/>
              </w:rPr>
              <w:t>16</w:t>
            </w:r>
            <w:r w:rsidR="00962502">
              <w:rPr>
                <w:noProof/>
                <w:webHidden/>
              </w:rPr>
              <w:fldChar w:fldCharType="end"/>
            </w:r>
          </w:hyperlink>
        </w:p>
        <w:p w14:paraId="04478150" w14:textId="755785C0" w:rsidR="008A0B57" w:rsidRDefault="008A0B57">
          <w:r>
            <w:rPr>
              <w:b/>
              <w:bCs/>
              <w:lang w:val="de-DE"/>
            </w:rPr>
            <w:fldChar w:fldCharType="end"/>
          </w:r>
        </w:p>
      </w:sdtContent>
    </w:sdt>
    <w:p w14:paraId="24B2EE55" w14:textId="271E8980" w:rsidR="00B26A90" w:rsidRPr="005D7DB5" w:rsidRDefault="00B26A90"/>
    <w:p w14:paraId="6311E11B" w14:textId="1232A0B7" w:rsidR="000E386F" w:rsidRPr="005D7DB5" w:rsidRDefault="00B86BD1">
      <w:r w:rsidRPr="005D7DB5">
        <w:br w:type="page"/>
      </w:r>
    </w:p>
    <w:p w14:paraId="0DC344BF" w14:textId="77D2400F" w:rsidR="00B6470A" w:rsidRPr="005D7DB5" w:rsidRDefault="0064444E" w:rsidP="00AE4076">
      <w:pPr>
        <w:pStyle w:val="berschrift1"/>
        <w:numPr>
          <w:ilvl w:val="0"/>
          <w:numId w:val="2"/>
        </w:numPr>
      </w:pPr>
      <w:bookmarkStart w:id="3" w:name="_Toc136798959"/>
      <w:r w:rsidRPr="005D7DB5">
        <w:lastRenderedPageBreak/>
        <w:t>Abnahmetest</w:t>
      </w:r>
      <w:bookmarkEnd w:id="3"/>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6943"/>
      </w:tblGrid>
      <w:tr w:rsidR="00C2331E" w:rsidRPr="005D7DB5" w14:paraId="0561EBB6" w14:textId="77777777" w:rsidTr="00EC588D">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429CB9" w14:textId="77777777" w:rsidR="00E441AB" w:rsidRPr="005D7DB5" w:rsidRDefault="00E441AB">
            <w:pPr>
              <w:pStyle w:val="AbsatzTab12PtTitel"/>
            </w:pPr>
            <w:r w:rsidRPr="005D7DB5">
              <w:t>Testdatum</w:t>
            </w:r>
          </w:p>
        </w:tc>
        <w:tc>
          <w:tcPr>
            <w:tcW w:w="6943" w:type="dxa"/>
            <w:tcBorders>
              <w:top w:val="single" w:sz="4" w:space="0" w:color="auto"/>
              <w:left w:val="single" w:sz="4" w:space="0" w:color="auto"/>
              <w:bottom w:val="single" w:sz="4" w:space="0" w:color="auto"/>
              <w:right w:val="single" w:sz="4" w:space="0" w:color="auto"/>
            </w:tcBorders>
          </w:tcPr>
          <w:p w14:paraId="1F832652" w14:textId="444510FE" w:rsidR="00E441AB" w:rsidRPr="005D7DB5" w:rsidRDefault="00AC43F6">
            <w:pPr>
              <w:pStyle w:val="AbsatzTab12Pt1-1Kur"/>
            </w:pPr>
            <w:r w:rsidRPr="005D7DB5">
              <w:t>04.06.2023</w:t>
            </w:r>
          </w:p>
        </w:tc>
      </w:tr>
      <w:tr w:rsidR="00C2331E" w:rsidRPr="005D7DB5" w14:paraId="2502FBBA" w14:textId="77777777" w:rsidTr="00EC588D">
        <w:trPr>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hideMark/>
          </w:tcPr>
          <w:p w14:paraId="189C6961" w14:textId="77777777" w:rsidR="00E441AB" w:rsidRPr="005D7DB5" w:rsidRDefault="00E441AB">
            <w:pPr>
              <w:pStyle w:val="AbsatzTab12PtTitel"/>
            </w:pPr>
            <w:r w:rsidRPr="005D7DB5">
              <w:t>Tester</w:t>
            </w:r>
          </w:p>
        </w:tc>
        <w:tc>
          <w:tcPr>
            <w:tcW w:w="6943" w:type="dxa"/>
            <w:tcBorders>
              <w:top w:val="single" w:sz="4" w:space="0" w:color="auto"/>
              <w:left w:val="single" w:sz="4" w:space="0" w:color="auto"/>
              <w:bottom w:val="single" w:sz="4" w:space="0" w:color="auto"/>
              <w:right w:val="single" w:sz="4" w:space="0" w:color="auto"/>
            </w:tcBorders>
            <w:hideMark/>
          </w:tcPr>
          <w:p w14:paraId="438373EC" w14:textId="36D74437" w:rsidR="00E441AB" w:rsidRPr="005D7DB5" w:rsidRDefault="00AC43F6">
            <w:r w:rsidRPr="005D7DB5">
              <w:t xml:space="preserve">Tibor </w:t>
            </w:r>
            <w:proofErr w:type="spellStart"/>
            <w:r w:rsidRPr="005D7DB5">
              <w:t>Blasko</w:t>
            </w:r>
            <w:proofErr w:type="spellEnd"/>
          </w:p>
        </w:tc>
      </w:tr>
      <w:tr w:rsidR="00800DE9" w:rsidRPr="003A5B96" w14:paraId="580583F7" w14:textId="77777777" w:rsidTr="00EC588D">
        <w:trPr>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tcPr>
          <w:p w14:paraId="700B1629" w14:textId="295B4F02" w:rsidR="00800DE9" w:rsidRPr="005D7DB5" w:rsidRDefault="00800DE9" w:rsidP="00800DE9">
            <w:pPr>
              <w:pStyle w:val="AbsatzTab12PtTitel"/>
            </w:pPr>
            <w:r w:rsidRPr="005D7DB5">
              <w:t>Testbezeichnung</w:t>
            </w:r>
          </w:p>
        </w:tc>
        <w:tc>
          <w:tcPr>
            <w:tcW w:w="6943" w:type="dxa"/>
            <w:tcBorders>
              <w:top w:val="single" w:sz="4" w:space="0" w:color="auto"/>
              <w:left w:val="single" w:sz="4" w:space="0" w:color="auto"/>
              <w:bottom w:val="single" w:sz="4" w:space="0" w:color="auto"/>
              <w:right w:val="single" w:sz="4" w:space="0" w:color="auto"/>
            </w:tcBorders>
          </w:tcPr>
          <w:p w14:paraId="745E12D6" w14:textId="3340D115" w:rsidR="00800DE9" w:rsidRPr="003A5B96" w:rsidRDefault="00800DE9" w:rsidP="00800DE9">
            <w:pPr>
              <w:rPr>
                <w:lang w:val="en-GB"/>
              </w:rPr>
            </w:pPr>
            <w:r w:rsidRPr="003A5B96">
              <w:rPr>
                <w:lang w:val="en-GB"/>
              </w:rPr>
              <w:t xml:space="preserve">Moodle </w:t>
            </w:r>
            <w:proofErr w:type="spellStart"/>
            <w:r w:rsidRPr="003A5B96">
              <w:rPr>
                <w:lang w:val="en-GB"/>
              </w:rPr>
              <w:t>läuft</w:t>
            </w:r>
            <w:proofErr w:type="spellEnd"/>
            <w:r w:rsidRPr="003A5B96">
              <w:rPr>
                <w:lang w:val="en-GB"/>
              </w:rPr>
              <w:t xml:space="preserve"> in </w:t>
            </w:r>
            <w:proofErr w:type="spellStart"/>
            <w:r w:rsidRPr="003A5B96">
              <w:rPr>
                <w:lang w:val="en-GB"/>
              </w:rPr>
              <w:t>Containern</w:t>
            </w:r>
            <w:proofErr w:type="spellEnd"/>
            <w:r w:rsidRPr="003A5B96">
              <w:rPr>
                <w:lang w:val="en-GB"/>
              </w:rPr>
              <w:t xml:space="preserve"> </w:t>
            </w:r>
            <w:proofErr w:type="spellStart"/>
            <w:r w:rsidRPr="003A5B96">
              <w:rPr>
                <w:lang w:val="en-GB"/>
              </w:rPr>
              <w:t>als</w:t>
            </w:r>
            <w:proofErr w:type="spellEnd"/>
            <w:r w:rsidRPr="003A5B96">
              <w:rPr>
                <w:lang w:val="en-GB"/>
              </w:rPr>
              <w:t xml:space="preserve"> Microservices.</w:t>
            </w:r>
          </w:p>
        </w:tc>
      </w:tr>
      <w:tr w:rsidR="00C2331E" w:rsidRPr="005D7DB5" w14:paraId="1FF424D8" w14:textId="77777777" w:rsidTr="00EC588D">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FE3FC" w14:textId="77777777" w:rsidR="00E441AB" w:rsidRPr="005D7DB5" w:rsidRDefault="00E441AB">
            <w:pPr>
              <w:pStyle w:val="AbsatzTab12PtTitel"/>
            </w:pPr>
            <w:r w:rsidRPr="005D7DB5">
              <w:t>Mängelklasse</w:t>
            </w:r>
          </w:p>
        </w:tc>
        <w:tc>
          <w:tcPr>
            <w:tcW w:w="6943" w:type="dxa"/>
            <w:tcBorders>
              <w:top w:val="single" w:sz="4" w:space="0" w:color="auto"/>
              <w:left w:val="single" w:sz="4" w:space="0" w:color="auto"/>
              <w:bottom w:val="single" w:sz="4" w:space="0" w:color="auto"/>
              <w:right w:val="single" w:sz="4" w:space="0" w:color="auto"/>
            </w:tcBorders>
          </w:tcPr>
          <w:p w14:paraId="0B5A3D73" w14:textId="00E42D95" w:rsidR="00E441AB" w:rsidRPr="005D7DB5" w:rsidRDefault="003376F2">
            <w:pPr>
              <w:pStyle w:val="AbsatzTab12Pt1-1Kur"/>
            </w:pPr>
            <w:r w:rsidRPr="005D7DB5">
              <w:t>0</w:t>
            </w:r>
          </w:p>
        </w:tc>
      </w:tr>
      <w:tr w:rsidR="00C2331E" w:rsidRPr="005D7DB5" w14:paraId="5C8C1F02" w14:textId="77777777" w:rsidTr="00EC588D">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6318E" w14:textId="77777777" w:rsidR="00E441AB" w:rsidRPr="005D7DB5" w:rsidRDefault="00E441AB">
            <w:pPr>
              <w:pStyle w:val="AbsatzTab12PtTitel"/>
            </w:pPr>
            <w:r w:rsidRPr="005D7DB5">
              <w:t>Mangelbeschreibung</w:t>
            </w:r>
          </w:p>
        </w:tc>
        <w:tc>
          <w:tcPr>
            <w:tcW w:w="6943" w:type="dxa"/>
            <w:tcBorders>
              <w:top w:val="single" w:sz="4" w:space="0" w:color="auto"/>
              <w:left w:val="single" w:sz="4" w:space="0" w:color="auto"/>
              <w:bottom w:val="single" w:sz="4" w:space="0" w:color="auto"/>
              <w:right w:val="single" w:sz="4" w:space="0" w:color="auto"/>
            </w:tcBorders>
            <w:hideMark/>
          </w:tcPr>
          <w:p w14:paraId="5E18128A" w14:textId="55850D73" w:rsidR="00E441AB" w:rsidRPr="005D7DB5" w:rsidRDefault="00800DE9">
            <w:pPr>
              <w:pStyle w:val="AbsatzTab12Pt1-1Kur"/>
            </w:pPr>
            <w:r w:rsidRPr="005D7DB5">
              <w:t>Mangelfrei.</w:t>
            </w:r>
          </w:p>
        </w:tc>
      </w:tr>
      <w:tr w:rsidR="00C2331E" w:rsidRPr="005D7DB5" w14:paraId="4D0DA0BF" w14:textId="77777777" w:rsidTr="00B946D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E78A1" w14:textId="77777777" w:rsidR="00E441AB" w:rsidRPr="005D7DB5" w:rsidRDefault="00E441AB">
            <w:pPr>
              <w:pStyle w:val="AbsatzTab12PtTitel"/>
            </w:pPr>
            <w:r w:rsidRPr="005D7DB5">
              <w:t>Bemerkungen</w:t>
            </w:r>
          </w:p>
        </w:tc>
        <w:tc>
          <w:tcPr>
            <w:tcW w:w="6943" w:type="dxa"/>
            <w:tcBorders>
              <w:top w:val="single" w:sz="4" w:space="0" w:color="auto"/>
              <w:left w:val="single" w:sz="4" w:space="0" w:color="auto"/>
              <w:bottom w:val="single" w:sz="4" w:space="0" w:color="auto"/>
              <w:right w:val="single" w:sz="4" w:space="0" w:color="auto"/>
            </w:tcBorders>
            <w:hideMark/>
          </w:tcPr>
          <w:p w14:paraId="50284401" w14:textId="11272BE6" w:rsidR="008F2DBE" w:rsidRPr="005D7DB5" w:rsidRDefault="008F2DBE">
            <w:pPr>
              <w:pStyle w:val="AbsatzTab12Pt1-1Kur"/>
            </w:pPr>
          </w:p>
          <w:p w14:paraId="4428CED8" w14:textId="77777777" w:rsidR="008F2DBE" w:rsidRPr="005D7DB5" w:rsidRDefault="008F2DBE">
            <w:pPr>
              <w:pStyle w:val="AbsatzTab12Pt1-1Kur"/>
            </w:pPr>
          </w:p>
          <w:p w14:paraId="08854C66" w14:textId="77777777" w:rsidR="008F2DBE" w:rsidRPr="005D7DB5" w:rsidRDefault="008F2DBE">
            <w:pPr>
              <w:pStyle w:val="AbsatzTab12Pt1-1Kur"/>
            </w:pPr>
          </w:p>
          <w:p w14:paraId="69CEA732" w14:textId="77777777" w:rsidR="008F2DBE" w:rsidRPr="005D7DB5" w:rsidRDefault="008F2DBE">
            <w:pPr>
              <w:pStyle w:val="AbsatzTab12Pt1-1Kur"/>
            </w:pPr>
          </w:p>
          <w:p w14:paraId="3873DC57" w14:textId="77777777" w:rsidR="008F2DBE" w:rsidRPr="005D7DB5" w:rsidRDefault="008F2DBE">
            <w:pPr>
              <w:pStyle w:val="AbsatzTab12Pt1-1Kur"/>
            </w:pPr>
          </w:p>
          <w:p w14:paraId="4AE8E21B" w14:textId="77777777" w:rsidR="008F2DBE" w:rsidRPr="005D7DB5" w:rsidRDefault="008F2DBE">
            <w:pPr>
              <w:pStyle w:val="AbsatzTab12Pt1-1Kur"/>
            </w:pPr>
          </w:p>
          <w:p w14:paraId="4DF4EC41" w14:textId="77777777" w:rsidR="008F2DBE" w:rsidRPr="005D7DB5" w:rsidRDefault="008F2DBE">
            <w:pPr>
              <w:pStyle w:val="AbsatzTab12Pt1-1Kur"/>
            </w:pPr>
          </w:p>
          <w:p w14:paraId="6A238558" w14:textId="77777777" w:rsidR="008F2DBE" w:rsidRPr="005D7DB5" w:rsidRDefault="008F2DBE">
            <w:pPr>
              <w:pStyle w:val="AbsatzTab12Pt1-1Kur"/>
            </w:pPr>
          </w:p>
          <w:p w14:paraId="1BF17E87" w14:textId="77777777" w:rsidR="008F2DBE" w:rsidRPr="005D7DB5" w:rsidRDefault="008F2DBE">
            <w:pPr>
              <w:pStyle w:val="AbsatzTab12Pt1-1Kur"/>
            </w:pPr>
          </w:p>
          <w:p w14:paraId="1857899C" w14:textId="77777777" w:rsidR="008F2DBE" w:rsidRPr="005D7DB5" w:rsidRDefault="008F2DBE">
            <w:pPr>
              <w:pStyle w:val="AbsatzTab12Pt1-1Kur"/>
            </w:pPr>
          </w:p>
          <w:p w14:paraId="46729390" w14:textId="77777777" w:rsidR="008F2DBE" w:rsidRPr="005D7DB5" w:rsidRDefault="008F2DBE">
            <w:pPr>
              <w:pStyle w:val="AbsatzTab12Pt1-1Kur"/>
            </w:pPr>
          </w:p>
          <w:p w14:paraId="7F5F6E48" w14:textId="77777777" w:rsidR="004A1A53" w:rsidRPr="005D7DB5" w:rsidRDefault="008F2DBE" w:rsidP="004A1A53">
            <w:pPr>
              <w:pStyle w:val="AbsatzTab12Pt1-1Kur"/>
              <w:keepNext/>
            </w:pPr>
            <w:r w:rsidRPr="005D7DB5">
              <w:rPr>
                <w:noProof/>
              </w:rPr>
              <w:drawing>
                <wp:inline distT="0" distB="0" distL="0" distR="0" wp14:anchorId="7D00A3A7" wp14:editId="1C9339E7">
                  <wp:extent cx="4271645" cy="2102485"/>
                  <wp:effectExtent l="0" t="0" r="0" b="0"/>
                  <wp:docPr id="691882236" name="Grafik 69188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2236" name=""/>
                          <pic:cNvPicPr/>
                        </pic:nvPicPr>
                        <pic:blipFill>
                          <a:blip r:embed="rId13"/>
                          <a:stretch>
                            <a:fillRect/>
                          </a:stretch>
                        </pic:blipFill>
                        <pic:spPr>
                          <a:xfrm>
                            <a:off x="0" y="0"/>
                            <a:ext cx="4271645" cy="2102485"/>
                          </a:xfrm>
                          <a:prstGeom prst="rect">
                            <a:avLst/>
                          </a:prstGeom>
                        </pic:spPr>
                      </pic:pic>
                    </a:graphicData>
                  </a:graphic>
                </wp:inline>
              </w:drawing>
            </w:r>
          </w:p>
          <w:p w14:paraId="653B11A3" w14:textId="08B45078" w:rsidR="00800DE9" w:rsidRPr="005D7DB5" w:rsidRDefault="004A1A53" w:rsidP="004A1A53">
            <w:pPr>
              <w:pStyle w:val="Beschriftung"/>
            </w:pPr>
            <w:bookmarkStart w:id="4" w:name="_Toc136798975"/>
            <w:r w:rsidRPr="005D7DB5">
              <w:t xml:space="preserve">Bild </w:t>
            </w:r>
            <w:fldSimple w:instr=" SEQ Bild \* ARABIC ">
              <w:r w:rsidR="00A062EF">
                <w:rPr>
                  <w:noProof/>
                </w:rPr>
                <w:t>1</w:t>
              </w:r>
            </w:fldSimple>
            <w:r w:rsidRPr="005D7DB5">
              <w:t xml:space="preserve"> - </w:t>
            </w:r>
            <w:proofErr w:type="spellStart"/>
            <w:r w:rsidRPr="005D7DB5">
              <w:t>Portainer</w:t>
            </w:r>
            <w:proofErr w:type="spellEnd"/>
            <w:r w:rsidRPr="005D7DB5">
              <w:t xml:space="preserve"> Auflistung der Container</w:t>
            </w:r>
            <w:bookmarkEnd w:id="4"/>
          </w:p>
          <w:p w14:paraId="1572672C" w14:textId="6B927755" w:rsidR="006708E5" w:rsidRPr="005D7DB5" w:rsidRDefault="00DC70FD" w:rsidP="00800DE9">
            <w:pPr>
              <w:pStyle w:val="AbsatzTab12Pt1-1Kur"/>
            </w:pPr>
            <w:r w:rsidRPr="005D7DB5">
              <w:t xml:space="preserve">Es wurden keine </w:t>
            </w:r>
            <w:proofErr w:type="spellStart"/>
            <w:r w:rsidR="00DD7822" w:rsidRPr="005D7DB5">
              <w:t>Dockerfiles</w:t>
            </w:r>
            <w:proofErr w:type="spellEnd"/>
            <w:r w:rsidRPr="005D7DB5">
              <w:t xml:space="preserve"> verwendet, jedoch </w:t>
            </w:r>
            <w:r w:rsidR="00BB1969" w:rsidRPr="005D7DB5">
              <w:t xml:space="preserve">eigene </w:t>
            </w:r>
            <w:r w:rsidRPr="005D7DB5">
              <w:t>Docker-</w:t>
            </w:r>
            <w:proofErr w:type="spellStart"/>
            <w:r w:rsidRPr="005D7DB5">
              <w:t>Compose</w:t>
            </w:r>
            <w:proofErr w:type="spellEnd"/>
            <w:r w:rsidRPr="005D7DB5">
              <w:t xml:space="preserve"> YAML.</w:t>
            </w:r>
          </w:p>
          <w:p w14:paraId="35B090AF" w14:textId="77777777" w:rsidR="00A01121" w:rsidRPr="005D7DB5" w:rsidRDefault="00A01121" w:rsidP="00800DE9">
            <w:pPr>
              <w:pStyle w:val="AbsatzTab12Pt1-1Kur"/>
            </w:pPr>
          </w:p>
          <w:p w14:paraId="34F5437E" w14:textId="3F8AA8AA" w:rsidR="00A01121" w:rsidRPr="005D7DB5" w:rsidRDefault="00A01121" w:rsidP="00800DE9">
            <w:pPr>
              <w:pStyle w:val="AbsatzTab12Pt1-1Kur"/>
            </w:pPr>
            <w:r w:rsidRPr="005D7DB5">
              <w:t xml:space="preserve">Fazit: </w:t>
            </w:r>
            <w:r w:rsidR="000375D9" w:rsidRPr="005D7DB5">
              <w:t xml:space="preserve">Mit Docker </w:t>
            </w:r>
            <w:proofErr w:type="spellStart"/>
            <w:r w:rsidR="000375D9" w:rsidRPr="005D7DB5">
              <w:t>Compose</w:t>
            </w:r>
            <w:proofErr w:type="spellEnd"/>
            <w:r w:rsidR="000375D9" w:rsidRPr="005D7DB5">
              <w:t xml:space="preserve"> liess es sich</w:t>
            </w:r>
            <w:r w:rsidR="000375D9" w:rsidRPr="005D7DB5">
              <w:t xml:space="preserve"> </w:t>
            </w:r>
            <w:r w:rsidR="00FD4754" w:rsidRPr="005D7DB5">
              <w:t>einfacher</w:t>
            </w:r>
            <w:r w:rsidR="000375D9" w:rsidRPr="005D7DB5">
              <w:t xml:space="preserve"> umsetzen</w:t>
            </w:r>
            <w:r w:rsidR="00FD4754" w:rsidRPr="005D7DB5">
              <w:t xml:space="preserve"> als mit </w:t>
            </w:r>
            <w:proofErr w:type="spellStart"/>
            <w:r w:rsidR="00FD4754" w:rsidRPr="005D7DB5">
              <w:t>Dockerfiles</w:t>
            </w:r>
            <w:proofErr w:type="spellEnd"/>
            <w:r w:rsidR="0077473C" w:rsidRPr="005D7DB5">
              <w:t>, da viel mehr Werte</w:t>
            </w:r>
            <w:r w:rsidR="007E3785" w:rsidRPr="005D7DB5">
              <w:t>, wie Networking</w:t>
            </w:r>
            <w:r w:rsidR="0077473C" w:rsidRPr="005D7DB5">
              <w:t xml:space="preserve"> mitgegeben werden können und nur eine Datei gebraucht wird</w:t>
            </w:r>
            <w:r w:rsidR="000375D9" w:rsidRPr="005D7DB5">
              <w:t>.</w:t>
            </w:r>
          </w:p>
          <w:p w14:paraId="22B6775B" w14:textId="226F23FF" w:rsidR="00E441AB" w:rsidRPr="005D7DB5" w:rsidRDefault="00E441AB">
            <w:pPr>
              <w:pStyle w:val="AbsatzTab12Pt1-1Kur"/>
            </w:pPr>
          </w:p>
        </w:tc>
      </w:tr>
      <w:tr w:rsidR="00C2331E" w:rsidRPr="005D7DB5" w14:paraId="0DFAEE40" w14:textId="77777777" w:rsidTr="00EC588D">
        <w:tc>
          <w:tcPr>
            <w:tcW w:w="9210" w:type="dxa"/>
            <w:gridSpan w:val="2"/>
            <w:tcBorders>
              <w:top w:val="single" w:sz="4" w:space="0" w:color="auto"/>
              <w:left w:val="single" w:sz="4" w:space="0" w:color="auto"/>
              <w:bottom w:val="single" w:sz="4" w:space="0" w:color="auto"/>
              <w:right w:val="single" w:sz="4" w:space="0" w:color="auto"/>
            </w:tcBorders>
            <w:shd w:val="clear" w:color="auto" w:fill="F0F0F0"/>
          </w:tcPr>
          <w:p w14:paraId="1EDC8C31" w14:textId="1BE18E32" w:rsidR="00E441AB" w:rsidRPr="005D7DB5" w:rsidRDefault="00E441AB" w:rsidP="00BE0CDE">
            <w:pPr>
              <w:pStyle w:val="AbsatzTab10Pt1-1KurFett"/>
              <w:keepNext/>
            </w:pPr>
            <w:r w:rsidRPr="005D7DB5">
              <w:t>*Mängelklasse: 0 = m</w:t>
            </w:r>
            <w:r w:rsidR="0044724E" w:rsidRPr="005D7DB5">
              <w:t>a</w:t>
            </w:r>
            <w:r w:rsidRPr="005D7DB5">
              <w:t>ngelfrei; 1 = belangloser Mangel; 2 = leichter Mangel; 3 = schwerer Mangel; 4 = kritischer Mangel</w:t>
            </w:r>
          </w:p>
        </w:tc>
      </w:tr>
    </w:tbl>
    <w:p w14:paraId="247DE9EA" w14:textId="436350BA" w:rsidR="00BE0CDE" w:rsidRDefault="00BE0CDE">
      <w:pPr>
        <w:pStyle w:val="Beschriftung"/>
      </w:pPr>
      <w:bookmarkStart w:id="5" w:name="_Toc136798919"/>
      <w:r>
        <w:t xml:space="preserve">Tabelle </w:t>
      </w:r>
      <w:fldSimple w:instr=" SEQ Tabelle \* ARABIC ">
        <w:r w:rsidR="00A062EF">
          <w:rPr>
            <w:noProof/>
          </w:rPr>
          <w:t>2</w:t>
        </w:r>
      </w:fldSimple>
      <w:r>
        <w:t xml:space="preserve"> Testauswertung 1</w:t>
      </w:r>
      <w:bookmarkEnd w:id="5"/>
    </w:p>
    <w:p w14:paraId="010AA059" w14:textId="4F32E06B" w:rsidR="00577B73" w:rsidRPr="005D7DB5" w:rsidRDefault="00577B73">
      <w:r w:rsidRPr="005D7DB5">
        <w:br w:type="page"/>
      </w:r>
    </w:p>
    <w:p w14:paraId="5163F757" w14:textId="6DFA6C3F" w:rsidR="00E441AB" w:rsidRPr="005D7DB5" w:rsidRDefault="00E441AB" w:rsidP="00AE4076"/>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6943"/>
      </w:tblGrid>
      <w:tr w:rsidR="008F2DBE" w:rsidRPr="005D7DB5" w14:paraId="69B03BC5" w14:textId="7777777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9062D" w14:textId="77777777" w:rsidR="008F2DBE" w:rsidRPr="005D7DB5" w:rsidRDefault="008F2DBE">
            <w:pPr>
              <w:pStyle w:val="AbsatzTab12PtTitel"/>
            </w:pPr>
            <w:r w:rsidRPr="005D7DB5">
              <w:t>Testdatum</w:t>
            </w:r>
          </w:p>
        </w:tc>
        <w:tc>
          <w:tcPr>
            <w:tcW w:w="6943" w:type="dxa"/>
            <w:tcBorders>
              <w:top w:val="single" w:sz="4" w:space="0" w:color="auto"/>
              <w:left w:val="single" w:sz="4" w:space="0" w:color="auto"/>
              <w:bottom w:val="single" w:sz="4" w:space="0" w:color="auto"/>
              <w:right w:val="single" w:sz="4" w:space="0" w:color="auto"/>
            </w:tcBorders>
          </w:tcPr>
          <w:p w14:paraId="0E0ED28E" w14:textId="77777777" w:rsidR="008F2DBE" w:rsidRPr="005D7DB5" w:rsidRDefault="008F2DBE">
            <w:pPr>
              <w:pStyle w:val="AbsatzTab12Pt1-1Kur"/>
            </w:pPr>
            <w:r w:rsidRPr="005D7DB5">
              <w:t>04.06.2023</w:t>
            </w:r>
          </w:p>
        </w:tc>
      </w:tr>
      <w:tr w:rsidR="008F2DBE" w:rsidRPr="005D7DB5" w14:paraId="2FCC3BC5" w14:textId="77777777" w:rsidTr="34EF9E14">
        <w:trPr>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1D886" w14:textId="77777777" w:rsidR="008F2DBE" w:rsidRPr="005D7DB5" w:rsidRDefault="008F2DBE">
            <w:pPr>
              <w:pStyle w:val="AbsatzTab12PtTitel"/>
            </w:pPr>
            <w:r w:rsidRPr="005D7DB5">
              <w:t>Tester</w:t>
            </w:r>
          </w:p>
        </w:tc>
        <w:tc>
          <w:tcPr>
            <w:tcW w:w="6943" w:type="dxa"/>
            <w:tcBorders>
              <w:top w:val="single" w:sz="4" w:space="0" w:color="auto"/>
              <w:left w:val="single" w:sz="4" w:space="0" w:color="auto"/>
              <w:bottom w:val="single" w:sz="4" w:space="0" w:color="auto"/>
              <w:right w:val="single" w:sz="4" w:space="0" w:color="auto"/>
            </w:tcBorders>
            <w:hideMark/>
          </w:tcPr>
          <w:p w14:paraId="610C4BFE" w14:textId="77777777" w:rsidR="008F2DBE" w:rsidRPr="005D7DB5" w:rsidRDefault="008F2DBE">
            <w:r w:rsidRPr="005D7DB5">
              <w:t xml:space="preserve">Tibor </w:t>
            </w:r>
            <w:proofErr w:type="spellStart"/>
            <w:r w:rsidRPr="005D7DB5">
              <w:t>Blasko</w:t>
            </w:r>
            <w:proofErr w:type="spellEnd"/>
          </w:p>
        </w:tc>
      </w:tr>
      <w:tr w:rsidR="00C52C1F" w:rsidRPr="005D7DB5" w14:paraId="66EDCD8E" w14:textId="77777777" w:rsidTr="34EF9E14">
        <w:trPr>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1FC98" w14:textId="3632A7D3" w:rsidR="00C52C1F" w:rsidRPr="005D7DB5" w:rsidRDefault="00C52C1F" w:rsidP="00C52C1F">
            <w:pPr>
              <w:pStyle w:val="AbsatzTab12PtTitel"/>
            </w:pPr>
            <w:r w:rsidRPr="005D7DB5">
              <w:t>Testbezeichnung</w:t>
            </w:r>
          </w:p>
        </w:tc>
        <w:tc>
          <w:tcPr>
            <w:tcW w:w="6943" w:type="dxa"/>
            <w:tcBorders>
              <w:top w:val="single" w:sz="4" w:space="0" w:color="auto"/>
              <w:left w:val="single" w:sz="4" w:space="0" w:color="auto"/>
              <w:bottom w:val="single" w:sz="4" w:space="0" w:color="auto"/>
              <w:right w:val="single" w:sz="4" w:space="0" w:color="auto"/>
            </w:tcBorders>
          </w:tcPr>
          <w:p w14:paraId="7DC41886" w14:textId="6FA852EB" w:rsidR="00C52C1F" w:rsidRPr="005D7DB5" w:rsidRDefault="00C52C1F" w:rsidP="00C52C1F">
            <w:proofErr w:type="spellStart"/>
            <w:r w:rsidRPr="005D7DB5">
              <w:t>Moodle</w:t>
            </w:r>
            <w:proofErr w:type="spellEnd"/>
            <w:r w:rsidRPr="005D7DB5">
              <w:t xml:space="preserve"> läuft auf einer aktuellen Version.</w:t>
            </w:r>
          </w:p>
        </w:tc>
      </w:tr>
      <w:tr w:rsidR="008F2DBE" w:rsidRPr="005D7DB5" w14:paraId="3969B3A8" w14:textId="7777777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DCF01" w14:textId="77777777" w:rsidR="008F2DBE" w:rsidRPr="005D7DB5" w:rsidRDefault="008F2DBE">
            <w:pPr>
              <w:pStyle w:val="AbsatzTab12PtTitel"/>
            </w:pPr>
            <w:r w:rsidRPr="005D7DB5">
              <w:t>Mängelklasse</w:t>
            </w:r>
          </w:p>
        </w:tc>
        <w:tc>
          <w:tcPr>
            <w:tcW w:w="6943" w:type="dxa"/>
            <w:tcBorders>
              <w:top w:val="single" w:sz="4" w:space="0" w:color="auto"/>
              <w:left w:val="single" w:sz="4" w:space="0" w:color="auto"/>
              <w:bottom w:val="single" w:sz="4" w:space="0" w:color="auto"/>
              <w:right w:val="single" w:sz="4" w:space="0" w:color="auto"/>
            </w:tcBorders>
          </w:tcPr>
          <w:p w14:paraId="179B3C6C" w14:textId="77777777" w:rsidR="008F2DBE" w:rsidRPr="005D7DB5" w:rsidRDefault="008F2DBE">
            <w:pPr>
              <w:pStyle w:val="AbsatzTab12Pt1-1Kur"/>
            </w:pPr>
            <w:r w:rsidRPr="005D7DB5">
              <w:t>0</w:t>
            </w:r>
          </w:p>
        </w:tc>
      </w:tr>
      <w:tr w:rsidR="008F2DBE" w:rsidRPr="005D7DB5" w14:paraId="676A8289" w14:textId="7777777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E0541" w14:textId="77777777" w:rsidR="008F2DBE" w:rsidRPr="005D7DB5" w:rsidRDefault="008F2DBE">
            <w:pPr>
              <w:pStyle w:val="AbsatzTab12PtTitel"/>
            </w:pPr>
            <w:r w:rsidRPr="005D7DB5">
              <w:t>Mangelbeschreibung</w:t>
            </w:r>
          </w:p>
        </w:tc>
        <w:tc>
          <w:tcPr>
            <w:tcW w:w="6943" w:type="dxa"/>
            <w:tcBorders>
              <w:top w:val="single" w:sz="4" w:space="0" w:color="auto"/>
              <w:left w:val="single" w:sz="4" w:space="0" w:color="auto"/>
              <w:bottom w:val="single" w:sz="4" w:space="0" w:color="auto"/>
              <w:right w:val="single" w:sz="4" w:space="0" w:color="auto"/>
            </w:tcBorders>
            <w:hideMark/>
          </w:tcPr>
          <w:p w14:paraId="45BC648E" w14:textId="316FDC96" w:rsidR="008F2DBE" w:rsidRPr="005D7DB5" w:rsidRDefault="00C52C1F">
            <w:pPr>
              <w:pStyle w:val="AbsatzTab12Pt1-1Kur"/>
            </w:pPr>
            <w:r w:rsidRPr="005D7DB5">
              <w:t>Mangelfrei</w:t>
            </w:r>
          </w:p>
        </w:tc>
      </w:tr>
      <w:tr w:rsidR="008F2DBE" w:rsidRPr="005D7DB5" w14:paraId="567C30FB" w14:textId="7777777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EB1A2" w14:textId="77777777" w:rsidR="008F2DBE" w:rsidRPr="005D7DB5" w:rsidRDefault="008F2DBE">
            <w:pPr>
              <w:pStyle w:val="AbsatzTab12PtTitel"/>
            </w:pPr>
            <w:r w:rsidRPr="005D7DB5">
              <w:t>Bemerkungen</w:t>
            </w:r>
          </w:p>
        </w:tc>
        <w:tc>
          <w:tcPr>
            <w:tcW w:w="6943" w:type="dxa"/>
            <w:tcBorders>
              <w:top w:val="single" w:sz="4" w:space="0" w:color="auto"/>
              <w:left w:val="single" w:sz="4" w:space="0" w:color="auto"/>
              <w:bottom w:val="single" w:sz="4" w:space="0" w:color="auto"/>
              <w:right w:val="single" w:sz="4" w:space="0" w:color="auto"/>
            </w:tcBorders>
            <w:hideMark/>
          </w:tcPr>
          <w:p w14:paraId="32439CCC" w14:textId="403884E8" w:rsidR="00B354C5" w:rsidRPr="005D7DB5" w:rsidRDefault="00B354C5">
            <w:pPr>
              <w:pStyle w:val="AbsatzTab12Pt1-1Kur"/>
              <w:rPr>
                <w:noProof/>
              </w:rPr>
            </w:pPr>
          </w:p>
          <w:p w14:paraId="36C6AE37" w14:textId="403884E8" w:rsidR="007034B5" w:rsidRPr="005D7DB5" w:rsidRDefault="007034B5">
            <w:pPr>
              <w:pStyle w:val="AbsatzTab12Pt1-1Kur"/>
              <w:rPr>
                <w:noProof/>
              </w:rPr>
            </w:pPr>
          </w:p>
          <w:p w14:paraId="176CC7B1" w14:textId="77777777" w:rsidR="00B354C5" w:rsidRPr="005D7DB5" w:rsidRDefault="00B354C5">
            <w:pPr>
              <w:pStyle w:val="AbsatzTab12Pt1-1Kur"/>
              <w:rPr>
                <w:noProof/>
              </w:rPr>
            </w:pPr>
          </w:p>
          <w:p w14:paraId="58E88D20" w14:textId="77777777" w:rsidR="00B354C5" w:rsidRPr="005D7DB5" w:rsidRDefault="00B354C5">
            <w:pPr>
              <w:pStyle w:val="AbsatzTab12Pt1-1Kur"/>
              <w:rPr>
                <w:noProof/>
              </w:rPr>
            </w:pPr>
          </w:p>
          <w:p w14:paraId="446CC218" w14:textId="77777777" w:rsidR="00B354C5" w:rsidRPr="005D7DB5" w:rsidRDefault="00B354C5">
            <w:pPr>
              <w:pStyle w:val="AbsatzTab12Pt1-1Kur"/>
              <w:rPr>
                <w:noProof/>
              </w:rPr>
            </w:pPr>
          </w:p>
          <w:p w14:paraId="26241EEA" w14:textId="77777777" w:rsidR="00B354C5" w:rsidRPr="005D7DB5" w:rsidRDefault="00B354C5">
            <w:pPr>
              <w:pStyle w:val="AbsatzTab12Pt1-1Kur"/>
              <w:rPr>
                <w:noProof/>
              </w:rPr>
            </w:pPr>
          </w:p>
          <w:p w14:paraId="11E21F69" w14:textId="77777777" w:rsidR="00B354C5" w:rsidRPr="005D7DB5" w:rsidRDefault="00B354C5">
            <w:pPr>
              <w:pStyle w:val="AbsatzTab12Pt1-1Kur"/>
              <w:rPr>
                <w:noProof/>
              </w:rPr>
            </w:pPr>
          </w:p>
          <w:p w14:paraId="4AD5FE9F" w14:textId="77777777" w:rsidR="00B354C5" w:rsidRPr="005D7DB5" w:rsidRDefault="00B354C5">
            <w:pPr>
              <w:pStyle w:val="AbsatzTab12Pt1-1Kur"/>
              <w:rPr>
                <w:noProof/>
              </w:rPr>
            </w:pPr>
          </w:p>
          <w:p w14:paraId="29D1AB11" w14:textId="77777777" w:rsidR="00B354C5" w:rsidRPr="005D7DB5" w:rsidRDefault="00B354C5">
            <w:pPr>
              <w:pStyle w:val="AbsatzTab12Pt1-1Kur"/>
              <w:rPr>
                <w:noProof/>
              </w:rPr>
            </w:pPr>
          </w:p>
          <w:p w14:paraId="6CED100A" w14:textId="69A5D5BC" w:rsidR="00B354C5" w:rsidRPr="005D7DB5" w:rsidRDefault="00B354C5">
            <w:pPr>
              <w:pStyle w:val="AbsatzTab12Pt1-1Kur"/>
              <w:rPr>
                <w:noProof/>
              </w:rPr>
            </w:pPr>
          </w:p>
          <w:p w14:paraId="42DDB660" w14:textId="69A5D5BC" w:rsidR="00805003" w:rsidRPr="005D7DB5" w:rsidRDefault="348990B6" w:rsidP="00805003">
            <w:pPr>
              <w:pStyle w:val="AbsatzTab12Pt1-1Kur"/>
              <w:keepNext/>
            </w:pPr>
            <w:r w:rsidRPr="005D7DB5">
              <w:rPr>
                <w:noProof/>
              </w:rPr>
              <w:drawing>
                <wp:inline distT="0" distB="0" distL="0" distR="0" wp14:anchorId="58AFD418" wp14:editId="49E12087">
                  <wp:extent cx="4271645" cy="1819275"/>
                  <wp:effectExtent l="0" t="0" r="0" b="9525"/>
                  <wp:docPr id="770893456" name="Grafik 77089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8934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1645" cy="1819275"/>
                          </a:xfrm>
                          <a:prstGeom prst="rect">
                            <a:avLst/>
                          </a:prstGeom>
                        </pic:spPr>
                      </pic:pic>
                    </a:graphicData>
                  </a:graphic>
                </wp:inline>
              </w:drawing>
            </w:r>
          </w:p>
          <w:p w14:paraId="4EAA66B4" w14:textId="32EE93DD" w:rsidR="00805003" w:rsidRPr="005D7DB5" w:rsidRDefault="0796E403" w:rsidP="00805003">
            <w:pPr>
              <w:pStyle w:val="Beschriftung"/>
            </w:pPr>
            <w:bookmarkStart w:id="6" w:name="_Toc136798976"/>
            <w:r w:rsidRPr="005D7DB5">
              <w:t xml:space="preserve">Bild </w:t>
            </w:r>
            <w:fldSimple w:instr=" SEQ Bild \* ARABIC ">
              <w:r w:rsidR="00A062EF">
                <w:rPr>
                  <w:noProof/>
                </w:rPr>
                <w:t>2</w:t>
              </w:r>
            </w:fldSimple>
            <w:r w:rsidRPr="005D7DB5">
              <w:t xml:space="preserve"> - </w:t>
            </w:r>
            <w:proofErr w:type="spellStart"/>
            <w:r w:rsidRPr="005D7DB5">
              <w:t>Moodle</w:t>
            </w:r>
            <w:proofErr w:type="spellEnd"/>
            <w:r w:rsidRPr="005D7DB5">
              <w:t xml:space="preserve"> auf neuer Version</w:t>
            </w:r>
            <w:bookmarkEnd w:id="6"/>
          </w:p>
          <w:p w14:paraId="478EB960" w14:textId="77777777" w:rsidR="00E97959" w:rsidRPr="005D7DB5" w:rsidRDefault="00494A8A">
            <w:pPr>
              <w:pStyle w:val="AbsatzTab12Pt1-1Kur"/>
            </w:pPr>
            <w:r w:rsidRPr="005D7DB5">
              <w:t xml:space="preserve">Das ist nicht die neueste Version, jedoch ist, wie im Testkonzept beschrieben, die Rede von </w:t>
            </w:r>
            <w:r w:rsidR="00A73F71" w:rsidRPr="005D7DB5">
              <w:t>einer aktuellen Version. Hierbei handelt es sich um die zweitneueste Version. Für die neueste Version hätte</w:t>
            </w:r>
            <w:r w:rsidR="00291EA1" w:rsidRPr="005D7DB5">
              <w:t xml:space="preserve"> </w:t>
            </w:r>
            <w:proofErr w:type="spellStart"/>
            <w:r w:rsidR="00291EA1" w:rsidRPr="005D7DB5">
              <w:t>Moodle</w:t>
            </w:r>
            <w:proofErr w:type="spellEnd"/>
            <w:r w:rsidR="00291EA1" w:rsidRPr="005D7DB5">
              <w:t xml:space="preserve"> zwei Mal migriert werden müssen.</w:t>
            </w:r>
          </w:p>
          <w:p w14:paraId="11ECFE6D" w14:textId="77777777" w:rsidR="00E97959" w:rsidRPr="005D7DB5" w:rsidRDefault="00E97959">
            <w:pPr>
              <w:pStyle w:val="AbsatzTab12Pt1-1Kur"/>
            </w:pPr>
          </w:p>
          <w:p w14:paraId="423DC35A" w14:textId="39024D58" w:rsidR="008F2DBE" w:rsidRPr="005D7DB5" w:rsidRDefault="00E97959">
            <w:pPr>
              <w:pStyle w:val="AbsatzTab12Pt1-1Kur"/>
            </w:pPr>
            <w:r w:rsidRPr="005D7DB5">
              <w:t xml:space="preserve">Fazit: </w:t>
            </w:r>
            <w:proofErr w:type="spellStart"/>
            <w:r w:rsidR="001D2CFB" w:rsidRPr="005D7DB5">
              <w:t>Moodle</w:t>
            </w:r>
            <w:proofErr w:type="spellEnd"/>
            <w:r w:rsidR="001D2CFB" w:rsidRPr="005D7DB5">
              <w:t xml:space="preserve"> konnte automatisch aktualisiert werden, nachdem die Date</w:t>
            </w:r>
            <w:r w:rsidR="00ED74A2" w:rsidRPr="005D7DB5">
              <w:t xml:space="preserve">n </w:t>
            </w:r>
            <w:r w:rsidR="00A96FA1" w:rsidRPr="005D7DB5">
              <w:t>kopiert wurden. Das Docker Image hat die Aktualisierung selbst eingeleitet.</w:t>
            </w:r>
            <w:r w:rsidR="008F2DBE" w:rsidRPr="005D7DB5">
              <w:br/>
            </w:r>
          </w:p>
        </w:tc>
      </w:tr>
      <w:tr w:rsidR="008F2DBE" w:rsidRPr="005D7DB5" w14:paraId="61D07969" w14:textId="77777777">
        <w:tc>
          <w:tcPr>
            <w:tcW w:w="9210" w:type="dxa"/>
            <w:gridSpan w:val="2"/>
            <w:tcBorders>
              <w:top w:val="single" w:sz="4" w:space="0" w:color="auto"/>
              <w:left w:val="single" w:sz="4" w:space="0" w:color="auto"/>
              <w:bottom w:val="single" w:sz="4" w:space="0" w:color="auto"/>
              <w:right w:val="single" w:sz="4" w:space="0" w:color="auto"/>
            </w:tcBorders>
            <w:shd w:val="clear" w:color="auto" w:fill="F0F0F0"/>
          </w:tcPr>
          <w:p w14:paraId="756FEC7D" w14:textId="77777777" w:rsidR="008F2DBE" w:rsidRPr="005D7DB5" w:rsidRDefault="008F2DBE" w:rsidP="00BE0CDE">
            <w:pPr>
              <w:pStyle w:val="AbsatzTab10Pt1-1KurFett"/>
              <w:keepNext/>
            </w:pPr>
            <w:r w:rsidRPr="005D7DB5">
              <w:t>*Mängelklasse: 0 = mangelfrei; 1 = belangloser Mangel; 2 = leichter Mangel; 3 = schwerer Mangel; 4 = kritischer Mangel</w:t>
            </w:r>
          </w:p>
        </w:tc>
      </w:tr>
    </w:tbl>
    <w:p w14:paraId="50B7F035" w14:textId="47D9B9F6" w:rsidR="00BE0CDE" w:rsidRDefault="00BE0CDE">
      <w:pPr>
        <w:pStyle w:val="Beschriftung"/>
      </w:pPr>
      <w:bookmarkStart w:id="7" w:name="_Toc136798920"/>
      <w:r>
        <w:t xml:space="preserve">Tabelle </w:t>
      </w:r>
      <w:fldSimple w:instr=" SEQ Tabelle \* ARABIC ">
        <w:r w:rsidR="00A062EF">
          <w:rPr>
            <w:noProof/>
          </w:rPr>
          <w:t>3</w:t>
        </w:r>
      </w:fldSimple>
      <w:r>
        <w:t xml:space="preserve"> Testauswertung</w:t>
      </w:r>
      <w:r>
        <w:rPr>
          <w:noProof/>
        </w:rPr>
        <w:t xml:space="preserve"> 2</w:t>
      </w:r>
      <w:bookmarkEnd w:id="7"/>
    </w:p>
    <w:p w14:paraId="1D6C07A2" w14:textId="77777777" w:rsidR="00800DE9" w:rsidRPr="005D7DB5" w:rsidRDefault="00800DE9">
      <w:r w:rsidRPr="005D7DB5">
        <w:br w:type="page"/>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6943"/>
      </w:tblGrid>
      <w:tr w:rsidR="00CE3A47" w:rsidRPr="005D7DB5" w14:paraId="177FAFC0" w14:textId="77777777" w:rsidTr="00CE3A4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5F394" w14:textId="77777777" w:rsidR="00CE3A47" w:rsidRPr="005D7DB5" w:rsidRDefault="00CE3A47" w:rsidP="00CE3A47">
            <w:pPr>
              <w:pStyle w:val="AbsatzTab12PtTitel"/>
            </w:pPr>
            <w:r w:rsidRPr="005D7DB5">
              <w:lastRenderedPageBreak/>
              <w:t>Testdatum</w:t>
            </w:r>
          </w:p>
        </w:tc>
        <w:tc>
          <w:tcPr>
            <w:tcW w:w="6943" w:type="dxa"/>
            <w:tcBorders>
              <w:top w:val="single" w:sz="4" w:space="0" w:color="auto"/>
              <w:left w:val="single" w:sz="4" w:space="0" w:color="auto"/>
              <w:bottom w:val="single" w:sz="4" w:space="0" w:color="auto"/>
              <w:right w:val="single" w:sz="4" w:space="0" w:color="auto"/>
            </w:tcBorders>
          </w:tcPr>
          <w:p w14:paraId="4E0E592B" w14:textId="77777777" w:rsidR="00CE3A47" w:rsidRPr="005D7DB5" w:rsidRDefault="00CE3A47" w:rsidP="00CE3A47">
            <w:pPr>
              <w:pStyle w:val="AbsatzTab12Pt1-1Kur"/>
            </w:pPr>
            <w:r w:rsidRPr="005D7DB5">
              <w:t>04.06.2023</w:t>
            </w:r>
          </w:p>
        </w:tc>
      </w:tr>
      <w:tr w:rsidR="00CE3A47" w:rsidRPr="005D7DB5" w14:paraId="6B197744" w14:textId="77777777" w:rsidTr="00CE3A47">
        <w:trPr>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hideMark/>
          </w:tcPr>
          <w:p w14:paraId="18860629" w14:textId="77777777" w:rsidR="00CE3A47" w:rsidRPr="005D7DB5" w:rsidRDefault="00CE3A47" w:rsidP="00CE3A47">
            <w:pPr>
              <w:pStyle w:val="AbsatzTab12PtTitel"/>
            </w:pPr>
            <w:r w:rsidRPr="005D7DB5">
              <w:t>Tester</w:t>
            </w:r>
          </w:p>
        </w:tc>
        <w:tc>
          <w:tcPr>
            <w:tcW w:w="6943" w:type="dxa"/>
            <w:tcBorders>
              <w:top w:val="single" w:sz="4" w:space="0" w:color="auto"/>
              <w:left w:val="single" w:sz="4" w:space="0" w:color="auto"/>
              <w:bottom w:val="single" w:sz="4" w:space="0" w:color="auto"/>
              <w:right w:val="single" w:sz="4" w:space="0" w:color="auto"/>
            </w:tcBorders>
            <w:hideMark/>
          </w:tcPr>
          <w:p w14:paraId="68A70937" w14:textId="77777777" w:rsidR="00CE3A47" w:rsidRPr="005D7DB5" w:rsidRDefault="00CE3A47" w:rsidP="00CE3A47">
            <w:r w:rsidRPr="005D7DB5">
              <w:t xml:space="preserve">Tibor </w:t>
            </w:r>
            <w:proofErr w:type="spellStart"/>
            <w:r w:rsidRPr="005D7DB5">
              <w:t>Blasko</w:t>
            </w:r>
            <w:proofErr w:type="spellEnd"/>
          </w:p>
        </w:tc>
      </w:tr>
      <w:tr w:rsidR="00CE3A47" w:rsidRPr="005D7DB5" w14:paraId="23839327" w14:textId="77777777" w:rsidTr="00CE3A47">
        <w:trPr>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tcPr>
          <w:p w14:paraId="4B01684F" w14:textId="77777777" w:rsidR="00CE3A47" w:rsidRPr="005D7DB5" w:rsidRDefault="00CE3A47" w:rsidP="00CE3A47">
            <w:pPr>
              <w:pStyle w:val="AbsatzTab12PtTitel"/>
            </w:pPr>
            <w:r w:rsidRPr="005D7DB5">
              <w:t>Testbezeichnung</w:t>
            </w:r>
          </w:p>
        </w:tc>
        <w:tc>
          <w:tcPr>
            <w:tcW w:w="6943" w:type="dxa"/>
            <w:tcBorders>
              <w:top w:val="single" w:sz="4" w:space="0" w:color="auto"/>
              <w:left w:val="single" w:sz="4" w:space="0" w:color="auto"/>
              <w:bottom w:val="single" w:sz="4" w:space="0" w:color="auto"/>
              <w:right w:val="single" w:sz="4" w:space="0" w:color="auto"/>
            </w:tcBorders>
          </w:tcPr>
          <w:p w14:paraId="100B7B3D" w14:textId="47FCB6D2" w:rsidR="00CE3A47" w:rsidRPr="005D7DB5" w:rsidRDefault="00CE3A47" w:rsidP="00CE3A47">
            <w:r w:rsidRPr="005D7DB5">
              <w:t>Neue Datenbankversion in Container.</w:t>
            </w:r>
          </w:p>
        </w:tc>
      </w:tr>
      <w:tr w:rsidR="00CE3A47" w:rsidRPr="005D7DB5" w14:paraId="0C0F86A6" w14:textId="77777777" w:rsidTr="00CE3A4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0F74B" w14:textId="77777777" w:rsidR="00CE3A47" w:rsidRPr="005D7DB5" w:rsidRDefault="00CE3A47" w:rsidP="00CE3A47">
            <w:pPr>
              <w:pStyle w:val="AbsatzTab12PtTitel"/>
            </w:pPr>
            <w:r w:rsidRPr="005D7DB5">
              <w:t>Mängelklasse</w:t>
            </w:r>
          </w:p>
        </w:tc>
        <w:tc>
          <w:tcPr>
            <w:tcW w:w="6943" w:type="dxa"/>
            <w:tcBorders>
              <w:top w:val="single" w:sz="4" w:space="0" w:color="auto"/>
              <w:left w:val="single" w:sz="4" w:space="0" w:color="auto"/>
              <w:bottom w:val="single" w:sz="4" w:space="0" w:color="auto"/>
              <w:right w:val="single" w:sz="4" w:space="0" w:color="auto"/>
            </w:tcBorders>
          </w:tcPr>
          <w:p w14:paraId="650BAD98" w14:textId="77777777" w:rsidR="00CE3A47" w:rsidRPr="005D7DB5" w:rsidRDefault="00CE3A47" w:rsidP="00CE3A47">
            <w:pPr>
              <w:pStyle w:val="AbsatzTab12Pt1-1Kur"/>
            </w:pPr>
            <w:r w:rsidRPr="005D7DB5">
              <w:t>0</w:t>
            </w:r>
          </w:p>
        </w:tc>
      </w:tr>
      <w:tr w:rsidR="00CE3A47" w:rsidRPr="005D7DB5" w14:paraId="2247F7F6" w14:textId="77777777" w:rsidTr="00CE3A4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D4D65" w14:textId="77777777" w:rsidR="00CE3A47" w:rsidRPr="005D7DB5" w:rsidRDefault="00CE3A47" w:rsidP="00CE3A47">
            <w:pPr>
              <w:pStyle w:val="AbsatzTab12PtTitel"/>
            </w:pPr>
            <w:r w:rsidRPr="005D7DB5">
              <w:t>Mangelbeschreibung</w:t>
            </w:r>
          </w:p>
        </w:tc>
        <w:tc>
          <w:tcPr>
            <w:tcW w:w="6943" w:type="dxa"/>
            <w:tcBorders>
              <w:top w:val="single" w:sz="4" w:space="0" w:color="auto"/>
              <w:left w:val="single" w:sz="4" w:space="0" w:color="auto"/>
              <w:bottom w:val="single" w:sz="4" w:space="0" w:color="auto"/>
              <w:right w:val="single" w:sz="4" w:space="0" w:color="auto"/>
            </w:tcBorders>
            <w:hideMark/>
          </w:tcPr>
          <w:p w14:paraId="757EF348" w14:textId="22DA3E05" w:rsidR="00CE3A47" w:rsidRPr="005D7DB5" w:rsidRDefault="00CE3A47" w:rsidP="00CE3A47">
            <w:pPr>
              <w:pStyle w:val="AbsatzTab12Pt1-1Kur"/>
            </w:pPr>
            <w:r w:rsidRPr="005D7DB5">
              <w:t>Mangelfrei.</w:t>
            </w:r>
          </w:p>
        </w:tc>
      </w:tr>
      <w:tr w:rsidR="00CE3A47" w:rsidRPr="005D7DB5" w14:paraId="7E3CB52F" w14:textId="77777777" w:rsidTr="00CE3A4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053F0" w14:textId="77777777" w:rsidR="00CE3A47" w:rsidRPr="005D7DB5" w:rsidRDefault="00CE3A47" w:rsidP="00CE3A47">
            <w:pPr>
              <w:pStyle w:val="AbsatzTab12PtTitel"/>
            </w:pPr>
            <w:r w:rsidRPr="005D7DB5">
              <w:t>Bemerkungen</w:t>
            </w:r>
          </w:p>
        </w:tc>
        <w:tc>
          <w:tcPr>
            <w:tcW w:w="6943" w:type="dxa"/>
            <w:tcBorders>
              <w:top w:val="single" w:sz="4" w:space="0" w:color="auto"/>
              <w:left w:val="single" w:sz="4" w:space="0" w:color="auto"/>
              <w:bottom w:val="single" w:sz="4" w:space="0" w:color="auto"/>
              <w:right w:val="single" w:sz="4" w:space="0" w:color="auto"/>
            </w:tcBorders>
            <w:hideMark/>
          </w:tcPr>
          <w:p w14:paraId="78C5D211" w14:textId="575A3EDA" w:rsidR="00DF14CC" w:rsidRPr="005D7DB5" w:rsidRDefault="00CE3A47" w:rsidP="00DF14CC">
            <w:pPr>
              <w:pStyle w:val="AbsatzTab12Pt1-1Kur"/>
              <w:keepNext/>
            </w:pPr>
            <w:r w:rsidRPr="005D7DB5">
              <w:rPr>
                <w:noProof/>
              </w:rPr>
              <w:drawing>
                <wp:inline distT="0" distB="0" distL="0" distR="0" wp14:anchorId="085B0FF7" wp14:editId="28802078">
                  <wp:extent cx="4271645" cy="99695"/>
                  <wp:effectExtent l="0" t="0" r="0" b="0"/>
                  <wp:docPr id="133524740" name="Grafik 13352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8192" name=""/>
                          <pic:cNvPicPr/>
                        </pic:nvPicPr>
                        <pic:blipFill>
                          <a:blip r:embed="rId15"/>
                          <a:stretch>
                            <a:fillRect/>
                          </a:stretch>
                        </pic:blipFill>
                        <pic:spPr>
                          <a:xfrm>
                            <a:off x="0" y="0"/>
                            <a:ext cx="4271645" cy="99695"/>
                          </a:xfrm>
                          <a:prstGeom prst="rect">
                            <a:avLst/>
                          </a:prstGeom>
                        </pic:spPr>
                      </pic:pic>
                    </a:graphicData>
                  </a:graphic>
                </wp:inline>
              </w:drawing>
            </w:r>
          </w:p>
          <w:p w14:paraId="4EA94CB8" w14:textId="16A69F2A" w:rsidR="00CE3A47" w:rsidRPr="005D7DB5" w:rsidRDefault="00DF14CC" w:rsidP="00DF14CC">
            <w:pPr>
              <w:pStyle w:val="Beschriftung"/>
            </w:pPr>
            <w:bookmarkStart w:id="8" w:name="_Toc136798977"/>
            <w:r w:rsidRPr="005D7DB5">
              <w:t xml:space="preserve">Bild </w:t>
            </w:r>
            <w:fldSimple w:instr=" SEQ Bild \* ARABIC ">
              <w:r w:rsidR="00A062EF">
                <w:rPr>
                  <w:noProof/>
                </w:rPr>
                <w:t>3</w:t>
              </w:r>
            </w:fldSimple>
            <w:r w:rsidRPr="005D7DB5">
              <w:t xml:space="preserve"> - Ansicht in </w:t>
            </w:r>
            <w:proofErr w:type="spellStart"/>
            <w:r w:rsidRPr="005D7DB5">
              <w:t>Moodle</w:t>
            </w:r>
            <w:proofErr w:type="spellEnd"/>
            <w:r w:rsidRPr="005D7DB5">
              <w:t xml:space="preserve"> neue Version DB</w:t>
            </w:r>
            <w:bookmarkEnd w:id="8"/>
          </w:p>
          <w:p w14:paraId="35FB01E5" w14:textId="77777777" w:rsidR="00CE3A47" w:rsidRPr="005D7DB5" w:rsidRDefault="00CE3A47" w:rsidP="00CE3A47">
            <w:pPr>
              <w:pStyle w:val="AbsatzTab12Pt1-1Kur"/>
            </w:pPr>
          </w:p>
          <w:p w14:paraId="79848960" w14:textId="40CED205" w:rsidR="00CE3A47" w:rsidRPr="005D7DB5" w:rsidRDefault="00CE3A47" w:rsidP="00DF14CC">
            <w:pPr>
              <w:pStyle w:val="AbsatzTab12Pt1-1Kur"/>
              <w:keepNext/>
            </w:pPr>
            <w:r w:rsidRPr="005D7DB5">
              <w:rPr>
                <w:noProof/>
              </w:rPr>
              <w:drawing>
                <wp:inline distT="0" distB="0" distL="0" distR="0" wp14:anchorId="595BCDED" wp14:editId="31F7DB35">
                  <wp:extent cx="4271645" cy="248285"/>
                  <wp:effectExtent l="0" t="0" r="0" b="0"/>
                  <wp:docPr id="1454473648" name="Grafik 14544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3369" name=""/>
                          <pic:cNvPicPr/>
                        </pic:nvPicPr>
                        <pic:blipFill>
                          <a:blip r:embed="rId16"/>
                          <a:stretch>
                            <a:fillRect/>
                          </a:stretch>
                        </pic:blipFill>
                        <pic:spPr>
                          <a:xfrm>
                            <a:off x="0" y="0"/>
                            <a:ext cx="4271645" cy="248285"/>
                          </a:xfrm>
                          <a:prstGeom prst="rect">
                            <a:avLst/>
                          </a:prstGeom>
                        </pic:spPr>
                      </pic:pic>
                    </a:graphicData>
                  </a:graphic>
                </wp:inline>
              </w:drawing>
            </w:r>
          </w:p>
          <w:p w14:paraId="7A0B8942" w14:textId="2346EBCC" w:rsidR="00DF14CC" w:rsidRPr="005D7DB5" w:rsidRDefault="00DF14CC" w:rsidP="00DF14CC">
            <w:pPr>
              <w:pStyle w:val="Beschriftung"/>
            </w:pPr>
            <w:bookmarkStart w:id="9" w:name="_Toc136798978"/>
            <w:r w:rsidRPr="005D7DB5">
              <w:t xml:space="preserve">Bild </w:t>
            </w:r>
            <w:fldSimple w:instr=" SEQ Bild \* ARABIC ">
              <w:r w:rsidR="00A062EF">
                <w:rPr>
                  <w:noProof/>
                </w:rPr>
                <w:t>4</w:t>
              </w:r>
            </w:fldSimple>
            <w:r w:rsidRPr="005D7DB5">
              <w:t xml:space="preserve"> - Ansicht </w:t>
            </w:r>
            <w:proofErr w:type="spellStart"/>
            <w:r w:rsidRPr="005D7DB5">
              <w:t>Portainer</w:t>
            </w:r>
            <w:proofErr w:type="spellEnd"/>
            <w:r w:rsidRPr="005D7DB5">
              <w:t xml:space="preserve"> </w:t>
            </w:r>
            <w:proofErr w:type="spellStart"/>
            <w:r w:rsidRPr="005D7DB5">
              <w:t>MariaDB</w:t>
            </w:r>
            <w:proofErr w:type="spellEnd"/>
            <w:r w:rsidRPr="005D7DB5">
              <w:t xml:space="preserve"> Container</w:t>
            </w:r>
            <w:bookmarkEnd w:id="9"/>
          </w:p>
          <w:p w14:paraId="308A25BB" w14:textId="77777777" w:rsidR="00CE3A47" w:rsidRPr="005D7DB5" w:rsidRDefault="008F0FED" w:rsidP="00395F19">
            <w:pPr>
              <w:pStyle w:val="AbsatzTab12Pt1-1Kur"/>
            </w:pPr>
            <w:r w:rsidRPr="005D7DB5">
              <w:t xml:space="preserve">Die Aktualisierung der </w:t>
            </w:r>
            <w:r w:rsidR="008434FF" w:rsidRPr="005D7DB5">
              <w:t xml:space="preserve">Datenbank erfolgte nach dem Import automatisch via </w:t>
            </w:r>
            <w:proofErr w:type="spellStart"/>
            <w:r w:rsidR="008434FF" w:rsidRPr="005D7DB5">
              <w:t>Moodle</w:t>
            </w:r>
            <w:proofErr w:type="spellEnd"/>
            <w:r w:rsidR="008434FF" w:rsidRPr="005D7DB5">
              <w:t>.</w:t>
            </w:r>
            <w:r w:rsidR="00CE3A47" w:rsidRPr="005D7DB5">
              <w:br/>
            </w:r>
          </w:p>
          <w:p w14:paraId="3DDA39A1" w14:textId="6EDA62FD" w:rsidR="008434FF" w:rsidRPr="005D7DB5" w:rsidRDefault="008434FF" w:rsidP="00395F19">
            <w:pPr>
              <w:pStyle w:val="AbsatzTab12Pt1-1Kur"/>
            </w:pPr>
            <w:r w:rsidRPr="005D7DB5">
              <w:t xml:space="preserve">Fazit: </w:t>
            </w:r>
            <w:r w:rsidR="009B25C5" w:rsidRPr="005D7DB5">
              <w:t>Wir brauchten uns nicht um die Aktualisierung zu kümmern.</w:t>
            </w:r>
          </w:p>
          <w:p w14:paraId="6C972A3F" w14:textId="31268A8E" w:rsidR="00CE3A47" w:rsidRPr="005D7DB5" w:rsidRDefault="00CE3A47" w:rsidP="00CE3A47">
            <w:pPr>
              <w:pStyle w:val="AbsatzTab12Pt1-1Kur"/>
            </w:pPr>
          </w:p>
        </w:tc>
      </w:tr>
      <w:tr w:rsidR="00CE3A47" w:rsidRPr="005D7DB5" w14:paraId="649499D1" w14:textId="77777777" w:rsidTr="00CE3A47">
        <w:tc>
          <w:tcPr>
            <w:tcW w:w="9210" w:type="dxa"/>
            <w:gridSpan w:val="2"/>
            <w:tcBorders>
              <w:top w:val="single" w:sz="4" w:space="0" w:color="auto"/>
              <w:left w:val="single" w:sz="4" w:space="0" w:color="auto"/>
              <w:bottom w:val="single" w:sz="4" w:space="0" w:color="auto"/>
              <w:right w:val="single" w:sz="4" w:space="0" w:color="auto"/>
            </w:tcBorders>
            <w:shd w:val="clear" w:color="auto" w:fill="F0F0F0"/>
          </w:tcPr>
          <w:p w14:paraId="79FFC77A" w14:textId="77777777" w:rsidR="00CE3A47" w:rsidRPr="005D7DB5" w:rsidRDefault="00CE3A47" w:rsidP="00BE0CDE">
            <w:pPr>
              <w:pStyle w:val="AbsatzTab10Pt1-1KurFett"/>
              <w:keepNext/>
            </w:pPr>
            <w:r w:rsidRPr="005D7DB5">
              <w:t>*Mängelklasse: 0 = mangelfrei; 1 = belangloser Mangel; 2 = leichter Mangel; 3 = schwerer Mangel; 4 = kritischer Mangel</w:t>
            </w:r>
          </w:p>
        </w:tc>
      </w:tr>
    </w:tbl>
    <w:p w14:paraId="120AEA30" w14:textId="347952D5" w:rsidR="00BE0CDE" w:rsidRDefault="00BE0CDE">
      <w:pPr>
        <w:pStyle w:val="Beschriftung"/>
      </w:pPr>
      <w:bookmarkStart w:id="10" w:name="_Toc136798921"/>
      <w:r>
        <w:t xml:space="preserve">Tabelle </w:t>
      </w:r>
      <w:fldSimple w:instr=" SEQ Tabelle \* ARABIC ">
        <w:r w:rsidR="00A062EF">
          <w:rPr>
            <w:noProof/>
          </w:rPr>
          <w:t>4</w:t>
        </w:r>
      </w:fldSimple>
      <w:r>
        <w:t xml:space="preserve"> </w:t>
      </w:r>
      <w:r w:rsidRPr="008D0D99">
        <w:t>Testauswertung</w:t>
      </w:r>
      <w:r>
        <w:t xml:space="preserve"> 3</w:t>
      </w:r>
      <w:bookmarkEnd w:id="10"/>
    </w:p>
    <w:p w14:paraId="5505751B" w14:textId="77777777" w:rsidR="00536D90" w:rsidRPr="005D7DB5" w:rsidRDefault="00536D90">
      <w:r w:rsidRPr="005D7DB5">
        <w:br w:type="page"/>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6943"/>
      </w:tblGrid>
      <w:tr w:rsidR="00C52C1F" w:rsidRPr="005D7DB5" w14:paraId="01CF3A82" w14:textId="7777777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B3752" w14:textId="77777777" w:rsidR="00C52C1F" w:rsidRPr="005D7DB5" w:rsidRDefault="00C52C1F">
            <w:pPr>
              <w:pStyle w:val="AbsatzTab12PtTitel"/>
            </w:pPr>
            <w:r w:rsidRPr="005D7DB5">
              <w:lastRenderedPageBreak/>
              <w:t>Testdatum</w:t>
            </w:r>
          </w:p>
        </w:tc>
        <w:tc>
          <w:tcPr>
            <w:tcW w:w="6943" w:type="dxa"/>
            <w:tcBorders>
              <w:top w:val="single" w:sz="4" w:space="0" w:color="auto"/>
              <w:left w:val="single" w:sz="4" w:space="0" w:color="auto"/>
              <w:bottom w:val="single" w:sz="4" w:space="0" w:color="auto"/>
              <w:right w:val="single" w:sz="4" w:space="0" w:color="auto"/>
            </w:tcBorders>
          </w:tcPr>
          <w:p w14:paraId="6CC5F830" w14:textId="77777777" w:rsidR="00C52C1F" w:rsidRPr="005D7DB5" w:rsidRDefault="00C52C1F">
            <w:pPr>
              <w:pStyle w:val="AbsatzTab12Pt1-1Kur"/>
            </w:pPr>
            <w:r w:rsidRPr="005D7DB5">
              <w:t>04.06.2023</w:t>
            </w:r>
          </w:p>
        </w:tc>
      </w:tr>
      <w:tr w:rsidR="00C52C1F" w:rsidRPr="005D7DB5" w14:paraId="06FD03BC" w14:textId="77777777" w:rsidTr="77AAC30E">
        <w:trPr>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44474" w14:textId="77777777" w:rsidR="00C52C1F" w:rsidRPr="005D7DB5" w:rsidRDefault="00C52C1F">
            <w:pPr>
              <w:pStyle w:val="AbsatzTab12PtTitel"/>
            </w:pPr>
            <w:r w:rsidRPr="005D7DB5">
              <w:t>Tester</w:t>
            </w:r>
          </w:p>
        </w:tc>
        <w:tc>
          <w:tcPr>
            <w:tcW w:w="6943" w:type="dxa"/>
            <w:tcBorders>
              <w:top w:val="single" w:sz="4" w:space="0" w:color="auto"/>
              <w:left w:val="single" w:sz="4" w:space="0" w:color="auto"/>
              <w:bottom w:val="single" w:sz="4" w:space="0" w:color="auto"/>
              <w:right w:val="single" w:sz="4" w:space="0" w:color="auto"/>
            </w:tcBorders>
            <w:hideMark/>
          </w:tcPr>
          <w:p w14:paraId="6CC2C499" w14:textId="77777777" w:rsidR="00C52C1F" w:rsidRPr="005D7DB5" w:rsidRDefault="00C52C1F">
            <w:r w:rsidRPr="005D7DB5">
              <w:t xml:space="preserve">Tibor </w:t>
            </w:r>
            <w:proofErr w:type="spellStart"/>
            <w:r w:rsidRPr="005D7DB5">
              <w:t>Blasko</w:t>
            </w:r>
            <w:proofErr w:type="spellEnd"/>
          </w:p>
        </w:tc>
      </w:tr>
      <w:tr w:rsidR="00C52C1F" w:rsidRPr="005D7DB5" w14:paraId="386E2D44" w14:textId="77777777" w:rsidTr="77AAC30E">
        <w:trPr>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4E5B1" w14:textId="77777777" w:rsidR="00C52C1F" w:rsidRPr="005D7DB5" w:rsidRDefault="00C52C1F">
            <w:pPr>
              <w:pStyle w:val="AbsatzTab12PtTitel"/>
            </w:pPr>
            <w:r w:rsidRPr="005D7DB5">
              <w:t>Testbezeichnung</w:t>
            </w:r>
          </w:p>
        </w:tc>
        <w:tc>
          <w:tcPr>
            <w:tcW w:w="6943" w:type="dxa"/>
            <w:tcBorders>
              <w:top w:val="single" w:sz="4" w:space="0" w:color="auto"/>
              <w:left w:val="single" w:sz="4" w:space="0" w:color="auto"/>
              <w:bottom w:val="single" w:sz="4" w:space="0" w:color="auto"/>
              <w:right w:val="single" w:sz="4" w:space="0" w:color="auto"/>
            </w:tcBorders>
          </w:tcPr>
          <w:p w14:paraId="0C6C7917" w14:textId="0323DA0A" w:rsidR="00C52C1F" w:rsidRPr="005D7DB5" w:rsidRDefault="007C31BD">
            <w:r w:rsidRPr="005D7DB5">
              <w:t>Mangelfrei.</w:t>
            </w:r>
          </w:p>
        </w:tc>
      </w:tr>
      <w:tr w:rsidR="00C52C1F" w:rsidRPr="005D7DB5" w14:paraId="3A2E3BB7" w14:textId="7777777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B4F3C" w14:textId="77777777" w:rsidR="00C52C1F" w:rsidRPr="005D7DB5" w:rsidRDefault="00C52C1F">
            <w:pPr>
              <w:pStyle w:val="AbsatzTab12PtTitel"/>
            </w:pPr>
            <w:r w:rsidRPr="005D7DB5">
              <w:t>Mängelklasse</w:t>
            </w:r>
          </w:p>
        </w:tc>
        <w:tc>
          <w:tcPr>
            <w:tcW w:w="6943" w:type="dxa"/>
            <w:tcBorders>
              <w:top w:val="single" w:sz="4" w:space="0" w:color="auto"/>
              <w:left w:val="single" w:sz="4" w:space="0" w:color="auto"/>
              <w:bottom w:val="single" w:sz="4" w:space="0" w:color="auto"/>
              <w:right w:val="single" w:sz="4" w:space="0" w:color="auto"/>
            </w:tcBorders>
          </w:tcPr>
          <w:p w14:paraId="13ABA038" w14:textId="77777777" w:rsidR="00C52C1F" w:rsidRPr="005D7DB5" w:rsidRDefault="00C52C1F">
            <w:pPr>
              <w:pStyle w:val="AbsatzTab12Pt1-1Kur"/>
            </w:pPr>
            <w:r w:rsidRPr="005D7DB5">
              <w:t>0</w:t>
            </w:r>
          </w:p>
        </w:tc>
      </w:tr>
      <w:tr w:rsidR="00C52C1F" w:rsidRPr="005D7DB5" w14:paraId="1A46AD40" w14:textId="7777777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5BE3D" w14:textId="77777777" w:rsidR="00C52C1F" w:rsidRPr="005D7DB5" w:rsidRDefault="00C52C1F">
            <w:pPr>
              <w:pStyle w:val="AbsatzTab12PtTitel"/>
            </w:pPr>
            <w:r w:rsidRPr="005D7DB5">
              <w:t>Mangelbeschreibung</w:t>
            </w:r>
          </w:p>
        </w:tc>
        <w:tc>
          <w:tcPr>
            <w:tcW w:w="6943" w:type="dxa"/>
            <w:tcBorders>
              <w:top w:val="single" w:sz="4" w:space="0" w:color="auto"/>
              <w:left w:val="single" w:sz="4" w:space="0" w:color="auto"/>
              <w:bottom w:val="single" w:sz="4" w:space="0" w:color="auto"/>
              <w:right w:val="single" w:sz="4" w:space="0" w:color="auto"/>
            </w:tcBorders>
            <w:hideMark/>
          </w:tcPr>
          <w:p w14:paraId="494FED12" w14:textId="66582F8E" w:rsidR="00C52C1F" w:rsidRPr="005D7DB5" w:rsidRDefault="007C31BD">
            <w:pPr>
              <w:pStyle w:val="AbsatzTab12Pt1-1Kur"/>
            </w:pPr>
            <w:r w:rsidRPr="005D7DB5">
              <w:t xml:space="preserve">User der MySQL-Datenbank ist </w:t>
            </w:r>
            <w:r w:rsidR="006721DC" w:rsidRPr="005D7DB5">
              <w:t>übernommen</w:t>
            </w:r>
            <w:r w:rsidRPr="005D7DB5">
              <w:t>.</w:t>
            </w:r>
          </w:p>
        </w:tc>
      </w:tr>
      <w:tr w:rsidR="00C52C1F" w:rsidRPr="005D7DB5" w14:paraId="400223C9" w14:textId="7777777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11E55" w14:textId="77777777" w:rsidR="00C52C1F" w:rsidRPr="005D7DB5" w:rsidRDefault="00C52C1F">
            <w:pPr>
              <w:pStyle w:val="AbsatzTab12PtTitel"/>
            </w:pPr>
            <w:r w:rsidRPr="005D7DB5">
              <w:t>Bemerkungen</w:t>
            </w:r>
          </w:p>
        </w:tc>
        <w:tc>
          <w:tcPr>
            <w:tcW w:w="6943" w:type="dxa"/>
            <w:tcBorders>
              <w:top w:val="single" w:sz="4" w:space="0" w:color="auto"/>
              <w:left w:val="single" w:sz="4" w:space="0" w:color="auto"/>
              <w:bottom w:val="single" w:sz="4" w:space="0" w:color="auto"/>
              <w:right w:val="single" w:sz="4" w:space="0" w:color="auto"/>
            </w:tcBorders>
            <w:hideMark/>
          </w:tcPr>
          <w:p w14:paraId="68294409" w14:textId="534FA751" w:rsidR="003548BC" w:rsidRPr="005D7DB5" w:rsidRDefault="003548BC">
            <w:pPr>
              <w:pStyle w:val="AbsatzTab12Pt1-1Kur"/>
            </w:pPr>
          </w:p>
          <w:p w14:paraId="0803DC39" w14:textId="77777777" w:rsidR="003548BC" w:rsidRPr="005D7DB5" w:rsidRDefault="003548BC">
            <w:pPr>
              <w:pStyle w:val="AbsatzTab12Pt1-1Kur"/>
            </w:pPr>
          </w:p>
          <w:p w14:paraId="646FBC58" w14:textId="77777777" w:rsidR="003548BC" w:rsidRPr="005D7DB5" w:rsidRDefault="003548BC">
            <w:pPr>
              <w:pStyle w:val="AbsatzTab12Pt1-1Kur"/>
            </w:pPr>
          </w:p>
          <w:p w14:paraId="70DF1C74" w14:textId="77777777" w:rsidR="003548BC" w:rsidRPr="005D7DB5" w:rsidRDefault="003548BC">
            <w:pPr>
              <w:pStyle w:val="AbsatzTab12Pt1-1Kur"/>
            </w:pPr>
          </w:p>
          <w:p w14:paraId="658AB8CA" w14:textId="07CCDC82" w:rsidR="003548BC" w:rsidRPr="005D7DB5" w:rsidRDefault="003548BC">
            <w:pPr>
              <w:pStyle w:val="AbsatzTab12Pt1-1Kur"/>
            </w:pPr>
          </w:p>
          <w:p w14:paraId="65C15C25" w14:textId="07CCDC82" w:rsidR="003548BC" w:rsidRPr="005D7DB5" w:rsidRDefault="2571FD7E" w:rsidP="00427E85">
            <w:pPr>
              <w:pStyle w:val="AbsatzTab12Pt1-1Kur"/>
              <w:keepNext/>
            </w:pPr>
            <w:r w:rsidRPr="005D7DB5">
              <w:rPr>
                <w:noProof/>
              </w:rPr>
              <w:drawing>
                <wp:inline distT="0" distB="0" distL="0" distR="0" wp14:anchorId="0D577791" wp14:editId="49BD7056">
                  <wp:extent cx="4067175" cy="971550"/>
                  <wp:effectExtent l="0" t="0" r="9525" b="0"/>
                  <wp:docPr id="1665831065" name="Grafik 166583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831065"/>
                          <pic:cNvPicPr/>
                        </pic:nvPicPr>
                        <pic:blipFill>
                          <a:blip r:embed="rId17">
                            <a:extLst>
                              <a:ext uri="{28A0092B-C50C-407E-A947-70E740481C1C}">
                                <a14:useLocalDpi xmlns:a14="http://schemas.microsoft.com/office/drawing/2010/main" val="0"/>
                              </a:ext>
                            </a:extLst>
                          </a:blip>
                          <a:stretch>
                            <a:fillRect/>
                          </a:stretch>
                        </pic:blipFill>
                        <pic:spPr>
                          <a:xfrm>
                            <a:off x="0" y="0"/>
                            <a:ext cx="4067175" cy="971550"/>
                          </a:xfrm>
                          <a:prstGeom prst="rect">
                            <a:avLst/>
                          </a:prstGeom>
                        </pic:spPr>
                      </pic:pic>
                    </a:graphicData>
                  </a:graphic>
                </wp:inline>
              </w:drawing>
            </w:r>
          </w:p>
          <w:p w14:paraId="45F8F373" w14:textId="0BFD5A79" w:rsidR="00427E85" w:rsidRPr="003A5B96" w:rsidRDefault="00427E85" w:rsidP="00427E85">
            <w:pPr>
              <w:pStyle w:val="Beschriftung"/>
              <w:rPr>
                <w:lang w:val="de-DE"/>
              </w:rPr>
            </w:pPr>
            <w:bookmarkStart w:id="11" w:name="_Toc136798979"/>
            <w:r w:rsidRPr="003A5B96">
              <w:rPr>
                <w:lang w:val="de-DE"/>
              </w:rPr>
              <w:t xml:space="preserve">Bild </w:t>
            </w:r>
            <w:r w:rsidRPr="005D7DB5">
              <w:fldChar w:fldCharType="begin"/>
            </w:r>
            <w:r w:rsidRPr="003A5B96">
              <w:rPr>
                <w:lang w:val="de-DE"/>
              </w:rPr>
              <w:instrText xml:space="preserve"> SEQ Bild \* ARABIC </w:instrText>
            </w:r>
            <w:r w:rsidRPr="005D7DB5">
              <w:fldChar w:fldCharType="separate"/>
            </w:r>
            <w:r w:rsidR="00A062EF">
              <w:rPr>
                <w:noProof/>
                <w:lang w:val="de-DE"/>
              </w:rPr>
              <w:t>5</w:t>
            </w:r>
            <w:r w:rsidRPr="005D7DB5">
              <w:fldChar w:fldCharType="end"/>
            </w:r>
            <w:r w:rsidRPr="003A5B96">
              <w:rPr>
                <w:lang w:val="de-DE"/>
              </w:rPr>
              <w:t xml:space="preserve"> - EV </w:t>
            </w:r>
            <w:proofErr w:type="spellStart"/>
            <w:r w:rsidRPr="003A5B96">
              <w:rPr>
                <w:lang w:val="de-DE"/>
              </w:rPr>
              <w:t>Moodle</w:t>
            </w:r>
            <w:proofErr w:type="spellEnd"/>
            <w:r w:rsidRPr="003A5B96">
              <w:rPr>
                <w:lang w:val="de-DE"/>
              </w:rPr>
              <w:t xml:space="preserve"> MySQL User</w:t>
            </w:r>
            <w:bookmarkEnd w:id="11"/>
          </w:p>
          <w:p w14:paraId="6F92A688" w14:textId="77777777" w:rsidR="00D23F03" w:rsidRPr="005D7DB5" w:rsidRDefault="00427E85">
            <w:pPr>
              <w:pStyle w:val="AbsatzTab12Pt1-1Kur"/>
            </w:pPr>
            <w:r w:rsidRPr="005D7DB5">
              <w:t xml:space="preserve">Der User konnte im </w:t>
            </w:r>
            <w:proofErr w:type="spellStart"/>
            <w:r w:rsidRPr="005D7DB5">
              <w:t>config.php</w:t>
            </w:r>
            <w:proofErr w:type="spellEnd"/>
            <w:r w:rsidRPr="005D7DB5">
              <w:t xml:space="preserve"> File gefunden werden.</w:t>
            </w:r>
          </w:p>
          <w:p w14:paraId="0E97767B" w14:textId="77777777" w:rsidR="009231A9" w:rsidRPr="005D7DB5" w:rsidRDefault="003D712D">
            <w:pPr>
              <w:pStyle w:val="AbsatzTab12Pt1-1Kur"/>
            </w:pPr>
            <w:r w:rsidRPr="005D7DB5">
              <w:t xml:space="preserve">Dieser </w:t>
            </w:r>
            <w:r w:rsidR="009231A9" w:rsidRPr="005D7DB5">
              <w:t>konnte so als Umgebungsvariablen mitgegeben werden.</w:t>
            </w:r>
          </w:p>
          <w:p w14:paraId="66B42857" w14:textId="77777777" w:rsidR="009231A9" w:rsidRPr="005D7DB5" w:rsidRDefault="009231A9">
            <w:pPr>
              <w:pStyle w:val="AbsatzTab12Pt1-1Kur"/>
            </w:pPr>
          </w:p>
          <w:p w14:paraId="22A5718E" w14:textId="1EA2A7E4" w:rsidR="00C52C1F" w:rsidRPr="005D7DB5" w:rsidRDefault="009231A9">
            <w:pPr>
              <w:pStyle w:val="AbsatzTab12Pt1-1Kur"/>
            </w:pPr>
            <w:r w:rsidRPr="005D7DB5">
              <w:t xml:space="preserve">Fazit: Der User wird nicht mit dem MySQL Dump </w:t>
            </w:r>
            <w:r w:rsidR="002E568B" w:rsidRPr="005D7DB5">
              <w:t xml:space="preserve">neu erstellt, da dies zu Verbindungsproblemen </w:t>
            </w:r>
            <w:r w:rsidR="002E568B">
              <w:rPr>
                <w:lang w:val="de-DE"/>
              </w:rPr>
              <w:t>führ</w:t>
            </w:r>
            <w:r w:rsidR="00BB4E07">
              <w:rPr>
                <w:lang w:val="de-DE"/>
              </w:rPr>
              <w:t>en würde</w:t>
            </w:r>
            <w:r w:rsidR="002E568B" w:rsidRPr="005D7DB5">
              <w:t>.</w:t>
            </w:r>
            <w:r w:rsidR="00C52C1F" w:rsidRPr="005D7DB5">
              <w:br/>
            </w:r>
          </w:p>
        </w:tc>
      </w:tr>
      <w:tr w:rsidR="00C52C1F" w:rsidRPr="005D7DB5" w14:paraId="4D15BCFB" w14:textId="77777777">
        <w:tc>
          <w:tcPr>
            <w:tcW w:w="9210" w:type="dxa"/>
            <w:gridSpan w:val="2"/>
            <w:tcBorders>
              <w:top w:val="single" w:sz="4" w:space="0" w:color="auto"/>
              <w:left w:val="single" w:sz="4" w:space="0" w:color="auto"/>
              <w:bottom w:val="single" w:sz="4" w:space="0" w:color="auto"/>
              <w:right w:val="single" w:sz="4" w:space="0" w:color="auto"/>
            </w:tcBorders>
            <w:shd w:val="clear" w:color="auto" w:fill="F0F0F0"/>
          </w:tcPr>
          <w:p w14:paraId="2D23AFA3" w14:textId="77777777" w:rsidR="00C52C1F" w:rsidRPr="005D7DB5" w:rsidRDefault="00C52C1F" w:rsidP="00BE0CDE">
            <w:pPr>
              <w:pStyle w:val="AbsatzTab10Pt1-1KurFett"/>
              <w:keepNext/>
            </w:pPr>
            <w:r w:rsidRPr="005D7DB5">
              <w:t>*Mängelklasse: 0 = mangelfrei; 1 = belangloser Mangel; 2 = leichter Mangel; 3 = schwerer Mangel; 4 = kritischer Mangel</w:t>
            </w:r>
          </w:p>
        </w:tc>
      </w:tr>
    </w:tbl>
    <w:p w14:paraId="3956B067" w14:textId="0F684990" w:rsidR="00BE0CDE" w:rsidRDefault="00BE0CDE">
      <w:pPr>
        <w:pStyle w:val="Beschriftung"/>
      </w:pPr>
      <w:bookmarkStart w:id="12" w:name="_Toc136798922"/>
      <w:r>
        <w:t xml:space="preserve">Tabelle </w:t>
      </w:r>
      <w:fldSimple w:instr=" SEQ Tabelle \* ARABIC ">
        <w:r w:rsidR="00A062EF">
          <w:rPr>
            <w:noProof/>
          </w:rPr>
          <w:t>5</w:t>
        </w:r>
      </w:fldSimple>
      <w:r>
        <w:t xml:space="preserve"> </w:t>
      </w:r>
      <w:r w:rsidRPr="003A08F5">
        <w:t>Testauswertung</w:t>
      </w:r>
      <w:r>
        <w:t xml:space="preserve"> 4</w:t>
      </w:r>
      <w:bookmarkEnd w:id="12"/>
    </w:p>
    <w:p w14:paraId="77BD7E59" w14:textId="77777777" w:rsidR="00800DE9" w:rsidRPr="005D7DB5" w:rsidRDefault="00800DE9">
      <w:r w:rsidRPr="005D7DB5">
        <w:br w:type="page"/>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6943"/>
      </w:tblGrid>
      <w:tr w:rsidR="00C52C1F" w:rsidRPr="005D7DB5" w14:paraId="4F3FB444" w14:textId="7777777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5DF33" w14:textId="77777777" w:rsidR="00C52C1F" w:rsidRPr="005D7DB5" w:rsidRDefault="00C52C1F">
            <w:pPr>
              <w:pStyle w:val="AbsatzTab12PtTitel"/>
            </w:pPr>
            <w:r w:rsidRPr="005D7DB5">
              <w:lastRenderedPageBreak/>
              <w:t>Testdatum</w:t>
            </w:r>
          </w:p>
        </w:tc>
        <w:tc>
          <w:tcPr>
            <w:tcW w:w="6943" w:type="dxa"/>
            <w:tcBorders>
              <w:top w:val="single" w:sz="4" w:space="0" w:color="auto"/>
              <w:left w:val="single" w:sz="4" w:space="0" w:color="auto"/>
              <w:bottom w:val="single" w:sz="4" w:space="0" w:color="auto"/>
              <w:right w:val="single" w:sz="4" w:space="0" w:color="auto"/>
            </w:tcBorders>
          </w:tcPr>
          <w:p w14:paraId="66E08AF5" w14:textId="77777777" w:rsidR="00C52C1F" w:rsidRPr="005D7DB5" w:rsidRDefault="00C52C1F">
            <w:pPr>
              <w:pStyle w:val="AbsatzTab12Pt1-1Kur"/>
            </w:pPr>
            <w:r w:rsidRPr="005D7DB5">
              <w:t>04.06.2023</w:t>
            </w:r>
          </w:p>
        </w:tc>
      </w:tr>
      <w:tr w:rsidR="00C52C1F" w:rsidRPr="005D7DB5" w14:paraId="6CD66DAB" w14:textId="77777777">
        <w:trPr>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hideMark/>
          </w:tcPr>
          <w:p w14:paraId="59F377AF" w14:textId="77777777" w:rsidR="00C52C1F" w:rsidRPr="005D7DB5" w:rsidRDefault="00C52C1F">
            <w:pPr>
              <w:pStyle w:val="AbsatzTab12PtTitel"/>
            </w:pPr>
            <w:r w:rsidRPr="005D7DB5">
              <w:t>Tester</w:t>
            </w:r>
          </w:p>
        </w:tc>
        <w:tc>
          <w:tcPr>
            <w:tcW w:w="6943" w:type="dxa"/>
            <w:tcBorders>
              <w:top w:val="single" w:sz="4" w:space="0" w:color="auto"/>
              <w:left w:val="single" w:sz="4" w:space="0" w:color="auto"/>
              <w:bottom w:val="single" w:sz="4" w:space="0" w:color="auto"/>
              <w:right w:val="single" w:sz="4" w:space="0" w:color="auto"/>
            </w:tcBorders>
            <w:hideMark/>
          </w:tcPr>
          <w:p w14:paraId="6C434C63" w14:textId="77777777" w:rsidR="00C52C1F" w:rsidRPr="005D7DB5" w:rsidRDefault="00C52C1F">
            <w:r w:rsidRPr="005D7DB5">
              <w:t xml:space="preserve">Tibor </w:t>
            </w:r>
            <w:proofErr w:type="spellStart"/>
            <w:r w:rsidRPr="005D7DB5">
              <w:t>Blasko</w:t>
            </w:r>
            <w:proofErr w:type="spellEnd"/>
          </w:p>
        </w:tc>
      </w:tr>
      <w:tr w:rsidR="00C52C1F" w:rsidRPr="005D7DB5" w14:paraId="45668C1C" w14:textId="77777777">
        <w:trPr>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tcPr>
          <w:p w14:paraId="793A3520" w14:textId="77777777" w:rsidR="00C52C1F" w:rsidRPr="005D7DB5" w:rsidRDefault="00C52C1F">
            <w:pPr>
              <w:pStyle w:val="AbsatzTab12PtTitel"/>
            </w:pPr>
            <w:r w:rsidRPr="005D7DB5">
              <w:t>Testbezeichnung</w:t>
            </w:r>
          </w:p>
        </w:tc>
        <w:tc>
          <w:tcPr>
            <w:tcW w:w="6943" w:type="dxa"/>
            <w:tcBorders>
              <w:top w:val="single" w:sz="4" w:space="0" w:color="auto"/>
              <w:left w:val="single" w:sz="4" w:space="0" w:color="auto"/>
              <w:bottom w:val="single" w:sz="4" w:space="0" w:color="auto"/>
              <w:right w:val="single" w:sz="4" w:space="0" w:color="auto"/>
            </w:tcBorders>
          </w:tcPr>
          <w:p w14:paraId="4914FE24" w14:textId="4E3214E0" w:rsidR="00C52C1F" w:rsidRPr="005D7DB5" w:rsidRDefault="007001D5">
            <w:proofErr w:type="spellStart"/>
            <w:r w:rsidRPr="005D7DB5">
              <w:t>Moodle</w:t>
            </w:r>
            <w:proofErr w:type="spellEnd"/>
            <w:r w:rsidRPr="005D7DB5">
              <w:t xml:space="preserve"> Daten sind </w:t>
            </w:r>
            <w:r w:rsidR="003F7EFC" w:rsidRPr="005D7DB5">
              <w:t>übernommen und lokal zu finden.</w:t>
            </w:r>
          </w:p>
        </w:tc>
      </w:tr>
      <w:tr w:rsidR="00C52C1F" w:rsidRPr="005D7DB5" w14:paraId="17547FA9" w14:textId="7777777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9F0A2" w14:textId="77777777" w:rsidR="00C52C1F" w:rsidRPr="005D7DB5" w:rsidRDefault="00C52C1F">
            <w:pPr>
              <w:pStyle w:val="AbsatzTab12PtTitel"/>
            </w:pPr>
            <w:r w:rsidRPr="005D7DB5">
              <w:t>Mängelklasse</w:t>
            </w:r>
          </w:p>
        </w:tc>
        <w:tc>
          <w:tcPr>
            <w:tcW w:w="6943" w:type="dxa"/>
            <w:tcBorders>
              <w:top w:val="single" w:sz="4" w:space="0" w:color="auto"/>
              <w:left w:val="single" w:sz="4" w:space="0" w:color="auto"/>
              <w:bottom w:val="single" w:sz="4" w:space="0" w:color="auto"/>
              <w:right w:val="single" w:sz="4" w:space="0" w:color="auto"/>
            </w:tcBorders>
          </w:tcPr>
          <w:p w14:paraId="20311DE4" w14:textId="77777777" w:rsidR="00C52C1F" w:rsidRPr="005D7DB5" w:rsidRDefault="00C52C1F">
            <w:pPr>
              <w:pStyle w:val="AbsatzTab12Pt1-1Kur"/>
            </w:pPr>
            <w:r w:rsidRPr="005D7DB5">
              <w:t>0</w:t>
            </w:r>
          </w:p>
        </w:tc>
      </w:tr>
      <w:tr w:rsidR="00C52C1F" w:rsidRPr="005D7DB5" w14:paraId="38B40206" w14:textId="7777777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222FB" w14:textId="77777777" w:rsidR="00C52C1F" w:rsidRPr="005D7DB5" w:rsidRDefault="00C52C1F">
            <w:pPr>
              <w:pStyle w:val="AbsatzTab12PtTitel"/>
            </w:pPr>
            <w:r w:rsidRPr="005D7DB5">
              <w:t>Mangelbeschreibung</w:t>
            </w:r>
          </w:p>
        </w:tc>
        <w:tc>
          <w:tcPr>
            <w:tcW w:w="6943" w:type="dxa"/>
            <w:tcBorders>
              <w:top w:val="single" w:sz="4" w:space="0" w:color="auto"/>
              <w:left w:val="single" w:sz="4" w:space="0" w:color="auto"/>
              <w:bottom w:val="single" w:sz="4" w:space="0" w:color="auto"/>
              <w:right w:val="single" w:sz="4" w:space="0" w:color="auto"/>
            </w:tcBorders>
            <w:hideMark/>
          </w:tcPr>
          <w:p w14:paraId="0FF4AD96" w14:textId="17752885" w:rsidR="00C52C1F" w:rsidRPr="005D7DB5" w:rsidRDefault="003F7EFC">
            <w:pPr>
              <w:pStyle w:val="AbsatzTab12Pt1-1Kur"/>
            </w:pPr>
            <w:r w:rsidRPr="005D7DB5">
              <w:t>Mangelfrei.</w:t>
            </w:r>
          </w:p>
        </w:tc>
      </w:tr>
      <w:tr w:rsidR="00C52C1F" w:rsidRPr="005D7DB5" w14:paraId="1BDE7124" w14:textId="7777777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E724C" w14:textId="77777777" w:rsidR="00C52C1F" w:rsidRPr="005D7DB5" w:rsidRDefault="00C52C1F">
            <w:pPr>
              <w:pStyle w:val="AbsatzTab12PtTitel"/>
            </w:pPr>
            <w:r w:rsidRPr="005D7DB5">
              <w:t>Bemerkungen</w:t>
            </w:r>
          </w:p>
        </w:tc>
        <w:tc>
          <w:tcPr>
            <w:tcW w:w="6943" w:type="dxa"/>
            <w:tcBorders>
              <w:top w:val="single" w:sz="4" w:space="0" w:color="auto"/>
              <w:left w:val="single" w:sz="4" w:space="0" w:color="auto"/>
              <w:bottom w:val="single" w:sz="4" w:space="0" w:color="auto"/>
              <w:right w:val="single" w:sz="4" w:space="0" w:color="auto"/>
            </w:tcBorders>
            <w:hideMark/>
          </w:tcPr>
          <w:p w14:paraId="4E89F816" w14:textId="2425E642" w:rsidR="003F7EFC" w:rsidRPr="005D7DB5" w:rsidRDefault="00E675BE" w:rsidP="00255933">
            <w:pPr>
              <w:pStyle w:val="AbsatzTab12Pt1-1Kur"/>
              <w:keepNext/>
            </w:pPr>
            <w:r w:rsidRPr="005D7DB5">
              <w:rPr>
                <w:noProof/>
              </w:rPr>
              <w:drawing>
                <wp:inline distT="0" distB="0" distL="0" distR="0" wp14:anchorId="5CFF4200" wp14:editId="4793D38A">
                  <wp:extent cx="4271645" cy="174625"/>
                  <wp:effectExtent l="0" t="0" r="0" b="0"/>
                  <wp:docPr id="677116023" name="Grafik 6771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16023" name=""/>
                          <pic:cNvPicPr/>
                        </pic:nvPicPr>
                        <pic:blipFill>
                          <a:blip r:embed="rId18"/>
                          <a:stretch>
                            <a:fillRect/>
                          </a:stretch>
                        </pic:blipFill>
                        <pic:spPr>
                          <a:xfrm>
                            <a:off x="0" y="0"/>
                            <a:ext cx="4271645" cy="174625"/>
                          </a:xfrm>
                          <a:prstGeom prst="rect">
                            <a:avLst/>
                          </a:prstGeom>
                        </pic:spPr>
                      </pic:pic>
                    </a:graphicData>
                  </a:graphic>
                </wp:inline>
              </w:drawing>
            </w:r>
          </w:p>
          <w:p w14:paraId="549C9A7B" w14:textId="610B5792" w:rsidR="00255933" w:rsidRDefault="00255933" w:rsidP="00255933">
            <w:pPr>
              <w:pStyle w:val="Beschriftung"/>
            </w:pPr>
            <w:bookmarkStart w:id="13" w:name="_Toc136798980"/>
            <w:r>
              <w:t xml:space="preserve">Bild </w:t>
            </w:r>
            <w:r>
              <w:fldChar w:fldCharType="begin"/>
            </w:r>
            <w:r>
              <w:instrText xml:space="preserve"> SEQ Bild \* ARABIC </w:instrText>
            </w:r>
            <w:r>
              <w:fldChar w:fldCharType="separate"/>
            </w:r>
            <w:r w:rsidR="00A062EF">
              <w:rPr>
                <w:noProof/>
              </w:rPr>
              <w:t>6</w:t>
            </w:r>
            <w:r>
              <w:fldChar w:fldCharType="end"/>
            </w:r>
            <w:r>
              <w:t xml:space="preserve"> - Portainer Ansicht Volume für Moodle Data</w:t>
            </w:r>
            <w:bookmarkEnd w:id="13"/>
          </w:p>
          <w:p w14:paraId="33DD2F74" w14:textId="77777777" w:rsidR="003F7EFC" w:rsidRPr="00255933" w:rsidRDefault="003F7EFC">
            <w:pPr>
              <w:pStyle w:val="AbsatzTab12Pt1-1Kur"/>
              <w:rPr>
                <w:lang w:val="de-DE"/>
              </w:rPr>
            </w:pPr>
          </w:p>
          <w:p w14:paraId="05053F1D" w14:textId="77777777" w:rsidR="003F7EFC" w:rsidRPr="00255933" w:rsidRDefault="003F7EFC">
            <w:pPr>
              <w:pStyle w:val="AbsatzTab12Pt1-1Kur"/>
              <w:rPr>
                <w:lang w:val="de-DE"/>
              </w:rPr>
            </w:pPr>
          </w:p>
          <w:p w14:paraId="487A4557" w14:textId="77777777" w:rsidR="003F7EFC" w:rsidRPr="00255933" w:rsidRDefault="003F7EFC">
            <w:pPr>
              <w:pStyle w:val="AbsatzTab12Pt1-1Kur"/>
              <w:rPr>
                <w:lang w:val="de-DE"/>
              </w:rPr>
            </w:pPr>
          </w:p>
          <w:p w14:paraId="74B2595E" w14:textId="77777777" w:rsidR="003F7EFC" w:rsidRPr="00255933" w:rsidRDefault="003F7EFC">
            <w:pPr>
              <w:pStyle w:val="AbsatzTab12Pt1-1Kur"/>
              <w:rPr>
                <w:lang w:val="de-DE"/>
              </w:rPr>
            </w:pPr>
          </w:p>
          <w:p w14:paraId="27C1FDC2" w14:textId="77777777" w:rsidR="003F7EFC" w:rsidRPr="00255933" w:rsidRDefault="003F7EFC">
            <w:pPr>
              <w:pStyle w:val="AbsatzTab12Pt1-1Kur"/>
              <w:rPr>
                <w:lang w:val="de-DE"/>
              </w:rPr>
            </w:pPr>
          </w:p>
          <w:p w14:paraId="44635BCF" w14:textId="77777777" w:rsidR="00BE1728" w:rsidRPr="00255933" w:rsidRDefault="00BE1728">
            <w:pPr>
              <w:pStyle w:val="AbsatzTab12Pt1-1Kur"/>
              <w:rPr>
                <w:lang w:val="de-DE"/>
              </w:rPr>
            </w:pPr>
          </w:p>
          <w:p w14:paraId="6C445E95" w14:textId="77777777" w:rsidR="00BE1728" w:rsidRPr="00255933" w:rsidRDefault="00BE1728">
            <w:pPr>
              <w:pStyle w:val="AbsatzTab12Pt1-1Kur"/>
              <w:rPr>
                <w:lang w:val="de-DE"/>
              </w:rPr>
            </w:pPr>
          </w:p>
          <w:p w14:paraId="4E984D5F" w14:textId="77777777" w:rsidR="00BE1728" w:rsidRPr="00255933" w:rsidRDefault="00BE1728">
            <w:pPr>
              <w:pStyle w:val="AbsatzTab12Pt1-1Kur"/>
              <w:rPr>
                <w:lang w:val="de-DE"/>
              </w:rPr>
            </w:pPr>
          </w:p>
          <w:p w14:paraId="14940AFF" w14:textId="77777777" w:rsidR="00BE1728" w:rsidRPr="00255933" w:rsidRDefault="00BE1728">
            <w:pPr>
              <w:pStyle w:val="AbsatzTab12Pt1-1Kur"/>
              <w:rPr>
                <w:lang w:val="de-DE"/>
              </w:rPr>
            </w:pPr>
          </w:p>
          <w:p w14:paraId="773D0B6F" w14:textId="77777777" w:rsidR="00BE1728" w:rsidRPr="00255933" w:rsidRDefault="00BE1728">
            <w:pPr>
              <w:pStyle w:val="AbsatzTab12Pt1-1Kur"/>
              <w:rPr>
                <w:lang w:val="de-DE"/>
              </w:rPr>
            </w:pPr>
          </w:p>
          <w:p w14:paraId="3E907A24" w14:textId="77777777" w:rsidR="00BE1728" w:rsidRPr="00255933" w:rsidRDefault="00BE1728">
            <w:pPr>
              <w:pStyle w:val="AbsatzTab12Pt1-1Kur"/>
              <w:rPr>
                <w:lang w:val="de-DE"/>
              </w:rPr>
            </w:pPr>
          </w:p>
          <w:p w14:paraId="7369F15A" w14:textId="58C84624" w:rsidR="00BE1728" w:rsidRPr="005D7DB5" w:rsidRDefault="00BE1728" w:rsidP="00255933">
            <w:pPr>
              <w:pStyle w:val="AbsatzTab12Pt1-1Kur"/>
              <w:keepNext/>
            </w:pPr>
            <w:r w:rsidRPr="005D7DB5">
              <w:rPr>
                <w:noProof/>
              </w:rPr>
              <w:drawing>
                <wp:inline distT="0" distB="0" distL="0" distR="0" wp14:anchorId="1637C725" wp14:editId="74DF97C7">
                  <wp:extent cx="4271645" cy="2139315"/>
                  <wp:effectExtent l="0" t="0" r="0" b="0"/>
                  <wp:docPr id="695968522" name="Grafik 69596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8522" name=""/>
                          <pic:cNvPicPr/>
                        </pic:nvPicPr>
                        <pic:blipFill>
                          <a:blip r:embed="rId19"/>
                          <a:stretch>
                            <a:fillRect/>
                          </a:stretch>
                        </pic:blipFill>
                        <pic:spPr>
                          <a:xfrm>
                            <a:off x="0" y="0"/>
                            <a:ext cx="4271645" cy="2139315"/>
                          </a:xfrm>
                          <a:prstGeom prst="rect">
                            <a:avLst/>
                          </a:prstGeom>
                        </pic:spPr>
                      </pic:pic>
                    </a:graphicData>
                  </a:graphic>
                </wp:inline>
              </w:drawing>
            </w:r>
          </w:p>
          <w:p w14:paraId="6A0FCF16" w14:textId="7D115B11" w:rsidR="00255933" w:rsidRDefault="00255933" w:rsidP="00255933">
            <w:pPr>
              <w:pStyle w:val="Beschriftung"/>
            </w:pPr>
            <w:bookmarkStart w:id="14" w:name="_Toc136798981"/>
            <w:r>
              <w:t xml:space="preserve">Bild </w:t>
            </w:r>
            <w:fldSimple w:instr=" SEQ Bild \* ARABIC ">
              <w:r w:rsidR="00A062EF">
                <w:rPr>
                  <w:noProof/>
                </w:rPr>
                <w:t>7</w:t>
              </w:r>
            </w:fldSimple>
            <w:r>
              <w:t xml:space="preserve"> - Konsolenansicht der Moodledaten im Home Verzeichnis</w:t>
            </w:r>
            <w:bookmarkEnd w:id="14"/>
          </w:p>
          <w:p w14:paraId="42CD46ED" w14:textId="53B4BF20" w:rsidR="00C52C1F" w:rsidRPr="00002243" w:rsidRDefault="00255933">
            <w:pPr>
              <w:pStyle w:val="AbsatzTab12Pt1-1Kur"/>
              <w:rPr>
                <w:lang w:val="de-DE"/>
              </w:rPr>
            </w:pPr>
            <w:r w:rsidRPr="00002243">
              <w:rPr>
                <w:lang w:val="de-DE"/>
              </w:rPr>
              <w:t xml:space="preserve">Fazit: </w:t>
            </w:r>
            <w:r w:rsidR="00002243" w:rsidRPr="00002243">
              <w:rPr>
                <w:lang w:val="de-DE"/>
              </w:rPr>
              <w:t>Die Daten konnten e</w:t>
            </w:r>
            <w:r w:rsidR="00002243">
              <w:rPr>
                <w:lang w:val="de-DE"/>
              </w:rPr>
              <w:t>infach kopiert werden und via Volume dem Container</w:t>
            </w:r>
            <w:r w:rsidR="00374E86">
              <w:rPr>
                <w:lang w:val="de-DE"/>
              </w:rPr>
              <w:t xml:space="preserve"> bereitgestellt werden. Moodle hat dann die Aktualisierung der Daten automatisch eingeleitet.</w:t>
            </w:r>
          </w:p>
          <w:p w14:paraId="6133D0CF" w14:textId="609A9ED6" w:rsidR="00C52C1F" w:rsidRPr="00002243" w:rsidRDefault="00C52C1F">
            <w:pPr>
              <w:pStyle w:val="AbsatzTab12Pt1-1Kur"/>
              <w:rPr>
                <w:lang w:val="de-DE"/>
              </w:rPr>
            </w:pPr>
          </w:p>
        </w:tc>
      </w:tr>
      <w:tr w:rsidR="00C52C1F" w:rsidRPr="005D7DB5" w14:paraId="099DB2AB" w14:textId="77777777">
        <w:tc>
          <w:tcPr>
            <w:tcW w:w="9210" w:type="dxa"/>
            <w:gridSpan w:val="2"/>
            <w:tcBorders>
              <w:top w:val="single" w:sz="4" w:space="0" w:color="auto"/>
              <w:left w:val="single" w:sz="4" w:space="0" w:color="auto"/>
              <w:bottom w:val="single" w:sz="4" w:space="0" w:color="auto"/>
              <w:right w:val="single" w:sz="4" w:space="0" w:color="auto"/>
            </w:tcBorders>
            <w:shd w:val="clear" w:color="auto" w:fill="F0F0F0"/>
          </w:tcPr>
          <w:p w14:paraId="3FA720AF" w14:textId="77777777" w:rsidR="00C52C1F" w:rsidRPr="005D7DB5" w:rsidRDefault="00C52C1F" w:rsidP="00BE0CDE">
            <w:pPr>
              <w:pStyle w:val="AbsatzTab10Pt1-1KurFett"/>
              <w:keepNext/>
            </w:pPr>
            <w:r w:rsidRPr="005D7DB5">
              <w:t>*Mängelklasse: 0 = mangelfrei; 1 = belangloser Mangel; 2 = leichter Mangel; 3 = schwerer Mangel; 4 = kritischer Mangel</w:t>
            </w:r>
          </w:p>
        </w:tc>
      </w:tr>
    </w:tbl>
    <w:p w14:paraId="0F6998B2" w14:textId="0A677257" w:rsidR="00BE0CDE" w:rsidRDefault="00BE0CDE">
      <w:pPr>
        <w:pStyle w:val="Beschriftung"/>
      </w:pPr>
      <w:bookmarkStart w:id="15" w:name="_Toc136798923"/>
      <w:r>
        <w:t xml:space="preserve">Tabelle </w:t>
      </w:r>
      <w:fldSimple w:instr=" SEQ Tabelle \* ARABIC ">
        <w:r w:rsidR="00A062EF">
          <w:rPr>
            <w:noProof/>
          </w:rPr>
          <w:t>6</w:t>
        </w:r>
      </w:fldSimple>
      <w:r>
        <w:t xml:space="preserve"> </w:t>
      </w:r>
      <w:r w:rsidRPr="00D01C6A">
        <w:t>Testauswertung</w:t>
      </w:r>
      <w:r>
        <w:t xml:space="preserve"> 5</w:t>
      </w:r>
      <w:bookmarkEnd w:id="15"/>
    </w:p>
    <w:p w14:paraId="606C2754" w14:textId="77777777" w:rsidR="00DF14CC" w:rsidRPr="005D7DB5" w:rsidRDefault="00DF14CC">
      <w:r w:rsidRPr="005D7DB5">
        <w:br w:type="page"/>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6943"/>
      </w:tblGrid>
      <w:tr w:rsidR="005D7DB5" w:rsidRPr="005D7DB5" w14:paraId="1F9FA151" w14:textId="7777777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F6AA4" w14:textId="77777777" w:rsidR="00C52C1F" w:rsidRPr="005D7DB5" w:rsidRDefault="00C52C1F">
            <w:pPr>
              <w:pStyle w:val="AbsatzTab12PtTitel"/>
            </w:pPr>
            <w:r w:rsidRPr="005D7DB5">
              <w:lastRenderedPageBreak/>
              <w:t>Testdatum</w:t>
            </w:r>
          </w:p>
        </w:tc>
        <w:tc>
          <w:tcPr>
            <w:tcW w:w="6943" w:type="dxa"/>
            <w:tcBorders>
              <w:top w:val="single" w:sz="4" w:space="0" w:color="auto"/>
              <w:left w:val="single" w:sz="4" w:space="0" w:color="auto"/>
              <w:bottom w:val="single" w:sz="4" w:space="0" w:color="auto"/>
              <w:right w:val="single" w:sz="4" w:space="0" w:color="auto"/>
            </w:tcBorders>
          </w:tcPr>
          <w:p w14:paraId="3D3B1BA0" w14:textId="77777777" w:rsidR="00C52C1F" w:rsidRPr="005D7DB5" w:rsidRDefault="00C52C1F">
            <w:pPr>
              <w:pStyle w:val="AbsatzTab12Pt1-1Kur"/>
            </w:pPr>
            <w:r w:rsidRPr="005D7DB5">
              <w:t>04.06.2023</w:t>
            </w:r>
          </w:p>
        </w:tc>
      </w:tr>
      <w:tr w:rsidR="00934665" w:rsidRPr="005D7DB5" w14:paraId="48A27DF7" w14:textId="77777777" w:rsidTr="06A7B9DB">
        <w:trPr>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C723F" w14:textId="77777777" w:rsidR="00C52C1F" w:rsidRPr="005D7DB5" w:rsidRDefault="00C52C1F">
            <w:pPr>
              <w:pStyle w:val="AbsatzTab12PtTitel"/>
            </w:pPr>
            <w:r w:rsidRPr="005D7DB5">
              <w:t>Tester</w:t>
            </w:r>
          </w:p>
        </w:tc>
        <w:tc>
          <w:tcPr>
            <w:tcW w:w="6943" w:type="dxa"/>
            <w:tcBorders>
              <w:top w:val="single" w:sz="4" w:space="0" w:color="auto"/>
              <w:left w:val="single" w:sz="4" w:space="0" w:color="auto"/>
              <w:bottom w:val="single" w:sz="4" w:space="0" w:color="auto"/>
              <w:right w:val="single" w:sz="4" w:space="0" w:color="auto"/>
            </w:tcBorders>
            <w:hideMark/>
          </w:tcPr>
          <w:p w14:paraId="74B7C236" w14:textId="77777777" w:rsidR="00C52C1F" w:rsidRPr="005D7DB5" w:rsidRDefault="00C52C1F">
            <w:r w:rsidRPr="005D7DB5">
              <w:t xml:space="preserve">Tibor </w:t>
            </w:r>
            <w:proofErr w:type="spellStart"/>
            <w:r w:rsidRPr="005D7DB5">
              <w:t>Blasko</w:t>
            </w:r>
            <w:proofErr w:type="spellEnd"/>
          </w:p>
        </w:tc>
      </w:tr>
      <w:tr w:rsidR="00934665" w:rsidRPr="005D7DB5" w14:paraId="3DE9F2C0" w14:textId="77777777" w:rsidTr="06A7B9DB">
        <w:trPr>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73962" w14:textId="77777777" w:rsidR="00C52C1F" w:rsidRPr="005D7DB5" w:rsidRDefault="00C52C1F">
            <w:pPr>
              <w:pStyle w:val="AbsatzTab12PtTitel"/>
            </w:pPr>
            <w:r w:rsidRPr="005D7DB5">
              <w:t>Testbezeichnung</w:t>
            </w:r>
          </w:p>
        </w:tc>
        <w:tc>
          <w:tcPr>
            <w:tcW w:w="6943" w:type="dxa"/>
            <w:tcBorders>
              <w:top w:val="single" w:sz="4" w:space="0" w:color="auto"/>
              <w:left w:val="single" w:sz="4" w:space="0" w:color="auto"/>
              <w:bottom w:val="single" w:sz="4" w:space="0" w:color="auto"/>
              <w:right w:val="single" w:sz="4" w:space="0" w:color="auto"/>
            </w:tcBorders>
          </w:tcPr>
          <w:p w14:paraId="21F13779" w14:textId="4FFE8FDD" w:rsidR="00C52C1F" w:rsidRPr="005D7DB5" w:rsidRDefault="007913D6">
            <w:r w:rsidRPr="005D7DB5">
              <w:t xml:space="preserve">Alte </w:t>
            </w:r>
            <w:proofErr w:type="spellStart"/>
            <w:r w:rsidRPr="005D7DB5">
              <w:t>Moodle</w:t>
            </w:r>
            <w:proofErr w:type="spellEnd"/>
            <w:r w:rsidRPr="005D7DB5">
              <w:t xml:space="preserve"> Version ist via Port 8080 aufzurufen.</w:t>
            </w:r>
          </w:p>
        </w:tc>
      </w:tr>
      <w:tr w:rsidR="005D7DB5" w:rsidRPr="005D7DB5" w14:paraId="1C9982A3" w14:textId="7777777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288C4" w14:textId="77777777" w:rsidR="00C52C1F" w:rsidRPr="005D7DB5" w:rsidRDefault="00C52C1F">
            <w:pPr>
              <w:pStyle w:val="AbsatzTab12PtTitel"/>
            </w:pPr>
            <w:r w:rsidRPr="005D7DB5">
              <w:t>Mängelklasse</w:t>
            </w:r>
          </w:p>
        </w:tc>
        <w:tc>
          <w:tcPr>
            <w:tcW w:w="6943" w:type="dxa"/>
            <w:tcBorders>
              <w:top w:val="single" w:sz="4" w:space="0" w:color="auto"/>
              <w:left w:val="single" w:sz="4" w:space="0" w:color="auto"/>
              <w:bottom w:val="single" w:sz="4" w:space="0" w:color="auto"/>
              <w:right w:val="single" w:sz="4" w:space="0" w:color="auto"/>
            </w:tcBorders>
          </w:tcPr>
          <w:p w14:paraId="091598F4" w14:textId="77777777" w:rsidR="00C52C1F" w:rsidRPr="005D7DB5" w:rsidRDefault="00C52C1F">
            <w:pPr>
              <w:pStyle w:val="AbsatzTab12Pt1-1Kur"/>
            </w:pPr>
            <w:r w:rsidRPr="005D7DB5">
              <w:t>0</w:t>
            </w:r>
          </w:p>
        </w:tc>
      </w:tr>
      <w:tr w:rsidR="005D7DB5" w:rsidRPr="005D7DB5" w14:paraId="21CD59D4" w14:textId="7777777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57152" w14:textId="77777777" w:rsidR="00C52C1F" w:rsidRPr="005D7DB5" w:rsidRDefault="00C52C1F">
            <w:pPr>
              <w:pStyle w:val="AbsatzTab12PtTitel"/>
            </w:pPr>
            <w:r w:rsidRPr="005D7DB5">
              <w:t>Mangelbeschreibung</w:t>
            </w:r>
          </w:p>
        </w:tc>
        <w:tc>
          <w:tcPr>
            <w:tcW w:w="6943" w:type="dxa"/>
            <w:tcBorders>
              <w:top w:val="single" w:sz="4" w:space="0" w:color="auto"/>
              <w:left w:val="single" w:sz="4" w:space="0" w:color="auto"/>
              <w:bottom w:val="single" w:sz="4" w:space="0" w:color="auto"/>
              <w:right w:val="single" w:sz="4" w:space="0" w:color="auto"/>
            </w:tcBorders>
            <w:hideMark/>
          </w:tcPr>
          <w:p w14:paraId="454922EB" w14:textId="32DBE767" w:rsidR="00C52C1F" w:rsidRPr="005D7DB5" w:rsidRDefault="007913D6">
            <w:pPr>
              <w:pStyle w:val="AbsatzTab12Pt1-1Kur"/>
            </w:pPr>
            <w:r w:rsidRPr="005D7DB5">
              <w:t>Mangelfrei.</w:t>
            </w:r>
          </w:p>
        </w:tc>
      </w:tr>
      <w:tr w:rsidR="005D7DB5" w:rsidRPr="005D7DB5" w14:paraId="634BD49C" w14:textId="77777777">
        <w:trPr>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BE64B" w14:textId="77777777" w:rsidR="00C52C1F" w:rsidRPr="005D7DB5" w:rsidRDefault="00C52C1F">
            <w:pPr>
              <w:pStyle w:val="AbsatzTab12PtTitel"/>
            </w:pPr>
            <w:r w:rsidRPr="005D7DB5">
              <w:t>Bemerkungen</w:t>
            </w:r>
          </w:p>
        </w:tc>
        <w:tc>
          <w:tcPr>
            <w:tcW w:w="6943" w:type="dxa"/>
            <w:tcBorders>
              <w:top w:val="single" w:sz="4" w:space="0" w:color="auto"/>
              <w:left w:val="single" w:sz="4" w:space="0" w:color="auto"/>
              <w:bottom w:val="single" w:sz="4" w:space="0" w:color="auto"/>
              <w:right w:val="single" w:sz="4" w:space="0" w:color="auto"/>
            </w:tcBorders>
            <w:hideMark/>
          </w:tcPr>
          <w:p w14:paraId="5CF522A6" w14:textId="77777777" w:rsidR="007913D6" w:rsidRPr="005D7DB5" w:rsidRDefault="007913D6">
            <w:pPr>
              <w:pStyle w:val="AbsatzTab12Pt1-1Kur"/>
            </w:pPr>
          </w:p>
          <w:p w14:paraId="2B2EA6AD" w14:textId="77777777" w:rsidR="007913D6" w:rsidRPr="005D7DB5" w:rsidRDefault="007913D6">
            <w:pPr>
              <w:pStyle w:val="AbsatzTab12Pt1-1Kur"/>
            </w:pPr>
          </w:p>
          <w:p w14:paraId="6AD280FD" w14:textId="77777777" w:rsidR="007913D6" w:rsidRPr="005D7DB5" w:rsidRDefault="007913D6">
            <w:pPr>
              <w:pStyle w:val="AbsatzTab12Pt1-1Kur"/>
            </w:pPr>
          </w:p>
          <w:p w14:paraId="68D344CD" w14:textId="77777777" w:rsidR="007913D6" w:rsidRPr="005D7DB5" w:rsidRDefault="007913D6">
            <w:pPr>
              <w:pStyle w:val="AbsatzTab12Pt1-1Kur"/>
            </w:pPr>
          </w:p>
          <w:p w14:paraId="5C028BD1" w14:textId="77777777" w:rsidR="007913D6" w:rsidRPr="005D7DB5" w:rsidRDefault="007913D6">
            <w:pPr>
              <w:pStyle w:val="AbsatzTab12Pt1-1Kur"/>
            </w:pPr>
          </w:p>
          <w:p w14:paraId="5FF607AE" w14:textId="77777777" w:rsidR="007913D6" w:rsidRPr="005D7DB5" w:rsidRDefault="007913D6">
            <w:pPr>
              <w:pStyle w:val="AbsatzTab12Pt1-1Kur"/>
            </w:pPr>
          </w:p>
          <w:p w14:paraId="7BC7921B" w14:textId="6C7FBCD4" w:rsidR="007913D6" w:rsidRPr="005D7DB5" w:rsidRDefault="007913D6">
            <w:pPr>
              <w:pStyle w:val="AbsatzTab12Pt1-1Kur"/>
            </w:pPr>
          </w:p>
          <w:p w14:paraId="11C44EBA" w14:textId="6C7FBCD4" w:rsidR="00615113" w:rsidRPr="005D7DB5" w:rsidRDefault="00615113" w:rsidP="00C566EC">
            <w:pPr>
              <w:pStyle w:val="AbsatzTab12Pt1-1Kur"/>
            </w:pPr>
          </w:p>
          <w:p w14:paraId="11B6FEA3" w14:textId="6C7FBCD4" w:rsidR="00615113" w:rsidRPr="005D7DB5" w:rsidRDefault="00615113" w:rsidP="00C566EC">
            <w:pPr>
              <w:pStyle w:val="AbsatzTab12Pt1-1Kur"/>
            </w:pPr>
          </w:p>
          <w:p w14:paraId="287F000B" w14:textId="6C7FBCD4" w:rsidR="00615113" w:rsidRPr="005D7DB5" w:rsidRDefault="00615113" w:rsidP="00C566EC">
            <w:pPr>
              <w:pStyle w:val="AbsatzTab12Pt1-1Kur"/>
            </w:pPr>
          </w:p>
          <w:p w14:paraId="71B832EC" w14:textId="6C7FBCD4" w:rsidR="00615113" w:rsidRPr="005D7DB5" w:rsidRDefault="00615113" w:rsidP="00C566EC">
            <w:pPr>
              <w:pStyle w:val="AbsatzTab12Pt1-1Kur"/>
              <w:rPr>
                <w:noProof/>
              </w:rPr>
            </w:pPr>
          </w:p>
          <w:p w14:paraId="46EE7C16" w14:textId="6C7FBCD4" w:rsidR="00615113" w:rsidRPr="005D7DB5" w:rsidRDefault="00615113" w:rsidP="00C566EC">
            <w:pPr>
              <w:pStyle w:val="AbsatzTab12Pt1-1Kur"/>
              <w:rPr>
                <w:noProof/>
              </w:rPr>
            </w:pPr>
          </w:p>
          <w:p w14:paraId="186F195E" w14:textId="77777777" w:rsidR="00CA62FD" w:rsidRDefault="11B0FB68" w:rsidP="00CA62FD">
            <w:pPr>
              <w:pStyle w:val="AbsatzTab12Pt1-1Kur"/>
              <w:keepNext/>
            </w:pPr>
            <w:r w:rsidRPr="005D7DB5">
              <w:rPr>
                <w:noProof/>
              </w:rPr>
              <w:drawing>
                <wp:inline distT="0" distB="0" distL="0" distR="0" wp14:anchorId="06975B35" wp14:editId="58BA6722">
                  <wp:extent cx="4271645" cy="2303780"/>
                  <wp:effectExtent l="0" t="0" r="0" b="1270"/>
                  <wp:docPr id="186463529" name="Grafik 1864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635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1645" cy="2303780"/>
                          </a:xfrm>
                          <a:prstGeom prst="rect">
                            <a:avLst/>
                          </a:prstGeom>
                        </pic:spPr>
                      </pic:pic>
                    </a:graphicData>
                  </a:graphic>
                </wp:inline>
              </w:drawing>
            </w:r>
          </w:p>
          <w:p w14:paraId="792CEF8E" w14:textId="7BC34939" w:rsidR="00CA62FD" w:rsidRDefault="00CA62FD" w:rsidP="00CA62FD">
            <w:pPr>
              <w:pStyle w:val="Beschriftung"/>
            </w:pPr>
            <w:bookmarkStart w:id="16" w:name="_Toc136798982"/>
            <w:r>
              <w:t xml:space="preserve">Bild </w:t>
            </w:r>
            <w:r>
              <w:fldChar w:fldCharType="begin"/>
            </w:r>
            <w:r>
              <w:instrText xml:space="preserve"> SEQ Bild \* ARABIC </w:instrText>
            </w:r>
            <w:r>
              <w:fldChar w:fldCharType="separate"/>
            </w:r>
            <w:r w:rsidR="00A062EF">
              <w:rPr>
                <w:noProof/>
              </w:rPr>
              <w:t>8</w:t>
            </w:r>
            <w:r>
              <w:fldChar w:fldCharType="end"/>
            </w:r>
            <w:r>
              <w:t xml:space="preserve"> - Alte Moodleversion Port 8080</w:t>
            </w:r>
            <w:bookmarkEnd w:id="16"/>
          </w:p>
          <w:p w14:paraId="4A96488F" w14:textId="3E8E08D6" w:rsidR="00615113" w:rsidRPr="005D7DB5" w:rsidRDefault="00FC7E7B" w:rsidP="00C566EC">
            <w:pPr>
              <w:pStyle w:val="AbsatzTab12Pt1-1Kur"/>
            </w:pPr>
            <w:r>
              <w:t>Fazit: Nach</w:t>
            </w:r>
            <w:r w:rsidR="00326D11">
              <w:t xml:space="preserve"> entsprechenden Änderungen in den</w:t>
            </w:r>
            <w:r w:rsidR="00D03945">
              <w:t xml:space="preserve"> Configdateien, konnte die alte Moodle Version immer noch aufgerufen werden.</w:t>
            </w:r>
          </w:p>
          <w:p w14:paraId="23BEA1A4" w14:textId="5A891B1E" w:rsidR="00C52C1F" w:rsidRPr="005D7DB5" w:rsidRDefault="00C52C1F">
            <w:pPr>
              <w:pStyle w:val="AbsatzTab12Pt1-1Kur"/>
            </w:pPr>
          </w:p>
        </w:tc>
      </w:tr>
      <w:tr w:rsidR="005D7DB5" w:rsidRPr="005D7DB5" w14:paraId="7B4B3BB3" w14:textId="77777777">
        <w:tc>
          <w:tcPr>
            <w:tcW w:w="9210" w:type="dxa"/>
            <w:gridSpan w:val="2"/>
            <w:tcBorders>
              <w:top w:val="single" w:sz="4" w:space="0" w:color="auto"/>
              <w:left w:val="single" w:sz="4" w:space="0" w:color="auto"/>
              <w:bottom w:val="single" w:sz="4" w:space="0" w:color="auto"/>
              <w:right w:val="single" w:sz="4" w:space="0" w:color="auto"/>
            </w:tcBorders>
            <w:shd w:val="clear" w:color="auto" w:fill="F0F0F0"/>
          </w:tcPr>
          <w:p w14:paraId="6F28622D" w14:textId="77777777" w:rsidR="00C52C1F" w:rsidRPr="005D7DB5" w:rsidRDefault="00C52C1F" w:rsidP="00BE0CDE">
            <w:pPr>
              <w:pStyle w:val="AbsatzTab10Pt1-1KurFett"/>
              <w:keepNext/>
            </w:pPr>
            <w:r w:rsidRPr="005D7DB5">
              <w:t>*Mängelklasse: 0 = mangelfrei; 1 = belangloser Mangel; 2 = leichter Mangel; 3 = schwerer Mangel; 4 = kritischer Mangel</w:t>
            </w:r>
          </w:p>
        </w:tc>
      </w:tr>
    </w:tbl>
    <w:p w14:paraId="119F963A" w14:textId="6A00D7FA" w:rsidR="00BE0CDE" w:rsidRDefault="00BE0CDE">
      <w:pPr>
        <w:pStyle w:val="Beschriftung"/>
      </w:pPr>
      <w:bookmarkStart w:id="17" w:name="_Toc136798924"/>
      <w:r>
        <w:t xml:space="preserve">Tabelle </w:t>
      </w:r>
      <w:fldSimple w:instr=" SEQ Tabelle \* ARABIC ">
        <w:r w:rsidR="00A062EF">
          <w:rPr>
            <w:noProof/>
          </w:rPr>
          <w:t>7</w:t>
        </w:r>
      </w:fldSimple>
      <w:r>
        <w:t xml:space="preserve"> </w:t>
      </w:r>
      <w:r w:rsidRPr="00DD41FC">
        <w:t>Testauswertung</w:t>
      </w:r>
      <w:r>
        <w:t xml:space="preserve"> 6</w:t>
      </w:r>
      <w:bookmarkEnd w:id="17"/>
    </w:p>
    <w:p w14:paraId="75E85B10" w14:textId="1EBF0F17" w:rsidR="00AE4076" w:rsidRPr="005D7DB5" w:rsidRDefault="00E441AB" w:rsidP="00AE4076">
      <w:r w:rsidRPr="005D7DB5">
        <w:br w:type="page"/>
      </w:r>
    </w:p>
    <w:p w14:paraId="65F0234B" w14:textId="6A782857" w:rsidR="0064444E" w:rsidRPr="005D7DB5" w:rsidRDefault="0064444E" w:rsidP="00AE4076">
      <w:pPr>
        <w:pStyle w:val="berschrift1"/>
        <w:numPr>
          <w:ilvl w:val="0"/>
          <w:numId w:val="2"/>
        </w:numPr>
      </w:pPr>
      <w:bookmarkStart w:id="18" w:name="_Toc136798960"/>
      <w:r w:rsidRPr="005D7DB5">
        <w:lastRenderedPageBreak/>
        <w:t>Einführung</w:t>
      </w:r>
      <w:bookmarkEnd w:id="18"/>
    </w:p>
    <w:p w14:paraId="4B062740" w14:textId="7E9E3762" w:rsidR="005861EB" w:rsidRPr="005D7DB5" w:rsidRDefault="00C231FE" w:rsidP="00F7247C">
      <w:pPr>
        <w:pStyle w:val="KeinLeerraum"/>
      </w:pPr>
      <w:r w:rsidRPr="005D7DB5">
        <w:t xml:space="preserve">In diesem Kapitel wird beschrieben, wie die Einführung des neuen </w:t>
      </w:r>
      <w:proofErr w:type="spellStart"/>
      <w:r w:rsidRPr="005D7DB5">
        <w:t>Moodle</w:t>
      </w:r>
      <w:proofErr w:type="spellEnd"/>
      <w:r w:rsidRPr="005D7DB5">
        <w:t xml:space="preserve"> geschehen soll.</w:t>
      </w:r>
    </w:p>
    <w:p w14:paraId="05B44026" w14:textId="77777777" w:rsidR="00142C40" w:rsidRPr="005D7DB5" w:rsidRDefault="00142C40" w:rsidP="00F7247C">
      <w:pPr>
        <w:pStyle w:val="KeinLeerraum"/>
      </w:pPr>
    </w:p>
    <w:p w14:paraId="390039E4" w14:textId="372E2282" w:rsidR="00CC4CA5" w:rsidRPr="005D7DB5" w:rsidRDefault="007E5368" w:rsidP="007E5368">
      <w:pPr>
        <w:pStyle w:val="berschrift2"/>
        <w:numPr>
          <w:ilvl w:val="1"/>
          <w:numId w:val="2"/>
        </w:numPr>
      </w:pPr>
      <w:bookmarkStart w:id="19" w:name="_Toc136798961"/>
      <w:r w:rsidRPr="005D7DB5">
        <w:t>Einführungsvorgehen</w:t>
      </w:r>
      <w:bookmarkEnd w:id="19"/>
    </w:p>
    <w:p w14:paraId="125753D0" w14:textId="07AD431E" w:rsidR="005861EB" w:rsidRPr="005D7DB5" w:rsidRDefault="00890941" w:rsidP="0023602A">
      <w:pPr>
        <w:jc w:val="both"/>
      </w:pPr>
      <w:r w:rsidRPr="005D7DB5">
        <w:t xml:space="preserve">Als Strategie nehmen wir einen Stichtag, welcher mit der verantwortlichen Person des </w:t>
      </w:r>
      <w:proofErr w:type="spellStart"/>
      <w:r w:rsidRPr="005D7DB5">
        <w:t>Moodles</w:t>
      </w:r>
      <w:proofErr w:type="spellEnd"/>
      <w:r w:rsidRPr="005D7DB5">
        <w:t xml:space="preserve"> ab</w:t>
      </w:r>
      <w:r w:rsidR="0068650D" w:rsidRPr="005D7DB5">
        <w:t xml:space="preserve">gemacht wird. Ab diesem Stichtag soll das </w:t>
      </w:r>
      <w:proofErr w:type="spellStart"/>
      <w:r w:rsidR="0068650D" w:rsidRPr="005D7DB5">
        <w:t>Moodle</w:t>
      </w:r>
      <w:proofErr w:type="spellEnd"/>
      <w:r w:rsidR="0068650D" w:rsidRPr="005D7DB5">
        <w:t xml:space="preserve"> dann über Docker laufen. Rund um den Stichtag finden noch generelle Mitarbeiterschulungen statt</w:t>
      </w:r>
      <w:r w:rsidR="002464E1" w:rsidRPr="005D7DB5">
        <w:t>.</w:t>
      </w:r>
      <w:r w:rsidR="00867047" w:rsidRPr="005D7DB5">
        <w:t xml:space="preserve"> </w:t>
      </w:r>
      <w:r w:rsidR="00370A54" w:rsidRPr="005D7DB5">
        <w:t xml:space="preserve">In der Übergangsphase soll noch auf dem alten </w:t>
      </w:r>
      <w:proofErr w:type="spellStart"/>
      <w:r w:rsidR="00370A54" w:rsidRPr="005D7DB5">
        <w:t>Moodle</w:t>
      </w:r>
      <w:proofErr w:type="spellEnd"/>
      <w:r w:rsidR="00370A54" w:rsidRPr="005D7DB5">
        <w:t xml:space="preserve"> gearbeitet werden, </w:t>
      </w:r>
      <w:r w:rsidR="00ED3C4E" w:rsidRPr="005D7DB5">
        <w:t xml:space="preserve">die neue </w:t>
      </w:r>
      <w:proofErr w:type="spellStart"/>
      <w:r w:rsidR="00ED3C4E" w:rsidRPr="005D7DB5">
        <w:t>Moodle</w:t>
      </w:r>
      <w:proofErr w:type="spellEnd"/>
      <w:r w:rsidR="00ED3C4E" w:rsidRPr="005D7DB5">
        <w:t xml:space="preserve"> Version wird </w:t>
      </w:r>
      <w:r w:rsidR="00CD52D2" w:rsidRPr="005D7DB5">
        <w:t>zuerst einmal noch auf dem laufenden System getestet</w:t>
      </w:r>
      <w:r w:rsidR="00DB1049" w:rsidRPr="005D7DB5">
        <w:t>. Wie bereits beschrieben soll dann per Stichtag auf</w:t>
      </w:r>
      <w:r w:rsidR="00FB5144" w:rsidRPr="005D7DB5">
        <w:t xml:space="preserve"> die neue Version gewechselt werden.</w:t>
      </w:r>
    </w:p>
    <w:p w14:paraId="0FD5C68F" w14:textId="77777777" w:rsidR="00142C40" w:rsidRPr="005D7DB5" w:rsidRDefault="00142C40" w:rsidP="005861EB"/>
    <w:p w14:paraId="6458A13A" w14:textId="69467924" w:rsidR="007E5368" w:rsidRPr="005D7DB5" w:rsidRDefault="00E82B04" w:rsidP="00464828">
      <w:pPr>
        <w:pStyle w:val="berschrift2"/>
        <w:numPr>
          <w:ilvl w:val="1"/>
          <w:numId w:val="2"/>
        </w:numPr>
      </w:pPr>
      <w:bookmarkStart w:id="20" w:name="_Toc136798962"/>
      <w:r w:rsidRPr="005D7DB5">
        <w:t>Einführungsmassnahmen</w:t>
      </w:r>
      <w:bookmarkEnd w:id="20"/>
    </w:p>
    <w:p w14:paraId="70991B2E" w14:textId="7CD6F233" w:rsidR="003760FD" w:rsidRPr="005D7DB5" w:rsidRDefault="003760FD" w:rsidP="003760FD">
      <w:r w:rsidRPr="005D7DB5">
        <w:t>In Folge werden die Massnahmen zur Einführung beschrieben</w:t>
      </w:r>
    </w:p>
    <w:p w14:paraId="2315C976" w14:textId="60A2D247" w:rsidR="005861EB" w:rsidRPr="005D7DB5" w:rsidRDefault="003B42CD" w:rsidP="003760FD">
      <w:pPr>
        <w:pStyle w:val="berschrift2"/>
        <w:numPr>
          <w:ilvl w:val="2"/>
          <w:numId w:val="2"/>
        </w:numPr>
        <w:rPr>
          <w:rFonts w:eastAsia="Calibri"/>
        </w:rPr>
      </w:pPr>
      <w:bookmarkStart w:id="21" w:name="_Toc2189144"/>
      <w:bookmarkStart w:id="22" w:name="_Toc136798963"/>
      <w:r w:rsidRPr="005D7DB5">
        <w:rPr>
          <w:rFonts w:eastAsia="Calibri"/>
        </w:rPr>
        <w:t>Organisations-Transition /-Changemanagement</w:t>
      </w:r>
      <w:bookmarkEnd w:id="21"/>
      <w:bookmarkEnd w:id="22"/>
      <w:r w:rsidRPr="005D7DB5">
        <w:rPr>
          <w:rFonts w:eastAsia="Calibri"/>
        </w:rPr>
        <w:t xml:space="preserve"> </w:t>
      </w:r>
    </w:p>
    <w:p w14:paraId="50C2EA49" w14:textId="22ECE4AB" w:rsidR="003760FD" w:rsidRPr="005D7DB5" w:rsidRDefault="0042106F" w:rsidP="0023602A">
      <w:pPr>
        <w:jc w:val="both"/>
      </w:pPr>
      <w:r w:rsidRPr="005D7DB5">
        <w:t>In einem ersten Schritt fü</w:t>
      </w:r>
      <w:r w:rsidR="00FD202D" w:rsidRPr="005D7DB5">
        <w:t>hren wir das von uns vorbereitete Docker-File a</w:t>
      </w:r>
      <w:r w:rsidR="003363BB" w:rsidRPr="005D7DB5">
        <w:t xml:space="preserve">us. Hierfür müssen nur ein paar Daten vorbereitet werden. Die alte Instanz wird dann auch direkt schon auf Port 8080 </w:t>
      </w:r>
      <w:r w:rsidR="00E864B9" w:rsidRPr="005D7DB5">
        <w:t>umgeschaltet,</w:t>
      </w:r>
      <w:r w:rsidR="003363BB" w:rsidRPr="005D7DB5">
        <w:t xml:space="preserve"> während die neue danach auf Port 80 läuft</w:t>
      </w:r>
      <w:r w:rsidR="00DC69F5" w:rsidRPr="005D7DB5">
        <w:t xml:space="preserve">. </w:t>
      </w:r>
      <w:r w:rsidR="00CC7DBD" w:rsidRPr="005D7DB5">
        <w:t xml:space="preserve">Sobald die neue Version oben </w:t>
      </w:r>
      <w:proofErr w:type="gramStart"/>
      <w:r w:rsidR="00CC7DBD" w:rsidRPr="005D7DB5">
        <w:t>ist</w:t>
      </w:r>
      <w:proofErr w:type="gramEnd"/>
      <w:r w:rsidR="00CC7DBD" w:rsidRPr="005D7DB5">
        <w:t xml:space="preserve"> finden Mitarbeiterschulungen statt</w:t>
      </w:r>
      <w:r w:rsidR="00803C6F" w:rsidRPr="005D7DB5">
        <w:t xml:space="preserve">, dafür werden die Mitarbeiter in ein </w:t>
      </w:r>
      <w:r w:rsidR="005E1A91" w:rsidRPr="005D7DB5">
        <w:t xml:space="preserve">oder </w:t>
      </w:r>
      <w:r w:rsidR="00803C6F" w:rsidRPr="005D7DB5">
        <w:t xml:space="preserve">zwei Seminaren </w:t>
      </w:r>
      <w:r w:rsidR="005E1A91" w:rsidRPr="005D7DB5">
        <w:t xml:space="preserve">über die neue Infrastruktur des </w:t>
      </w:r>
      <w:proofErr w:type="spellStart"/>
      <w:r w:rsidR="005E1A91" w:rsidRPr="005D7DB5">
        <w:t>Moodles</w:t>
      </w:r>
      <w:proofErr w:type="spellEnd"/>
      <w:r w:rsidR="005E1A91" w:rsidRPr="005D7DB5">
        <w:t xml:space="preserve"> informiert.</w:t>
      </w:r>
      <w:r w:rsidR="00C412AD" w:rsidRPr="005D7DB5">
        <w:t xml:space="preserve"> Mitarbeiter welche viel mit dem </w:t>
      </w:r>
      <w:proofErr w:type="spellStart"/>
      <w:r w:rsidR="00C412AD" w:rsidRPr="005D7DB5">
        <w:t>Moodle</w:t>
      </w:r>
      <w:proofErr w:type="spellEnd"/>
      <w:r w:rsidR="00C412AD" w:rsidRPr="005D7DB5">
        <w:t xml:space="preserve"> arbeiten werden bei den Schulungen vorbezogen</w:t>
      </w:r>
      <w:r w:rsidR="009C1D72" w:rsidRPr="005D7DB5">
        <w:t xml:space="preserve">. </w:t>
      </w:r>
    </w:p>
    <w:p w14:paraId="3F7040B4" w14:textId="419C3CE2" w:rsidR="003760FD" w:rsidRPr="005D7DB5" w:rsidRDefault="003760FD" w:rsidP="003760FD">
      <w:pPr>
        <w:pStyle w:val="berschrift2"/>
        <w:numPr>
          <w:ilvl w:val="2"/>
          <w:numId w:val="2"/>
        </w:numPr>
      </w:pPr>
      <w:bookmarkStart w:id="23" w:name="_Toc2189145"/>
      <w:bookmarkStart w:id="24" w:name="_Toc136798964"/>
      <w:r w:rsidRPr="005D7DB5">
        <w:t>Notfallmassnahmen und Notfallorganisation</w:t>
      </w:r>
      <w:bookmarkEnd w:id="23"/>
      <w:bookmarkEnd w:id="24"/>
    </w:p>
    <w:p w14:paraId="1D9393DD" w14:textId="02B961DA" w:rsidR="003760FD" w:rsidRPr="005D7DB5" w:rsidRDefault="00372F69" w:rsidP="0023602A">
      <w:pPr>
        <w:jc w:val="both"/>
      </w:pPr>
      <w:r w:rsidRPr="005D7DB5">
        <w:t>Im Notfall werden alle Docker-Container heruntergefahren und fa</w:t>
      </w:r>
      <w:r w:rsidR="008060E9" w:rsidRPr="005D7DB5">
        <w:t xml:space="preserve">lls nötig wird erneut auf einen älteren Stand </w:t>
      </w:r>
      <w:r w:rsidR="00372985" w:rsidRPr="005D7DB5">
        <w:t>zurückgesetzt</w:t>
      </w:r>
      <w:r w:rsidR="00FC4EC7" w:rsidRPr="005D7DB5">
        <w:t xml:space="preserve">. </w:t>
      </w:r>
      <w:r w:rsidR="00372985" w:rsidRPr="005D7DB5">
        <w:t>Falls</w:t>
      </w:r>
      <w:r w:rsidR="000E12CC" w:rsidRPr="005D7DB5">
        <w:t xml:space="preserve"> </w:t>
      </w:r>
      <w:r w:rsidR="004525ED" w:rsidRPr="005D7DB5">
        <w:t xml:space="preserve">die alte </w:t>
      </w:r>
      <w:proofErr w:type="spellStart"/>
      <w:r w:rsidR="004525ED" w:rsidRPr="005D7DB5">
        <w:t>Moodle</w:t>
      </w:r>
      <w:proofErr w:type="spellEnd"/>
      <w:r w:rsidR="004525ED" w:rsidRPr="005D7DB5">
        <w:t xml:space="preserve"> Instanz nicht mehr </w:t>
      </w:r>
      <w:r w:rsidR="00FD202D" w:rsidRPr="005D7DB5">
        <w:t>läuft,</w:t>
      </w:r>
      <w:r w:rsidR="004525ED" w:rsidRPr="005D7DB5">
        <w:t xml:space="preserve"> fällt dies nicht unter unsere Verantwortung, solang das Problem nicht am Port liegt.</w:t>
      </w:r>
      <w:r w:rsidR="007F3056" w:rsidRPr="005D7DB5">
        <w:t xml:space="preserve"> </w:t>
      </w:r>
    </w:p>
    <w:p w14:paraId="63671D4D" w14:textId="77777777" w:rsidR="0035645E" w:rsidRPr="005D7DB5" w:rsidRDefault="0035645E" w:rsidP="003760FD"/>
    <w:p w14:paraId="3DD68203" w14:textId="04B45A19" w:rsidR="00464828" w:rsidRPr="005D7DB5" w:rsidRDefault="005861EB" w:rsidP="005861EB">
      <w:pPr>
        <w:pStyle w:val="berschrift2"/>
        <w:numPr>
          <w:ilvl w:val="1"/>
          <w:numId w:val="2"/>
        </w:numPr>
      </w:pPr>
      <w:bookmarkStart w:id="25" w:name="_Toc136798965"/>
      <w:r w:rsidRPr="005D7DB5">
        <w:t>Einführungsplan</w:t>
      </w:r>
      <w:bookmarkEnd w:id="25"/>
    </w:p>
    <w:tbl>
      <w:tblPr>
        <w:tblStyle w:val="Tabellenraster"/>
        <w:tblW w:w="0" w:type="auto"/>
        <w:tblLook w:val="04A0" w:firstRow="1" w:lastRow="0" w:firstColumn="1" w:lastColumn="0" w:noHBand="0" w:noVBand="1"/>
      </w:tblPr>
      <w:tblGrid>
        <w:gridCol w:w="2376"/>
        <w:gridCol w:w="645"/>
        <w:gridCol w:w="3989"/>
        <w:gridCol w:w="2052"/>
      </w:tblGrid>
      <w:tr w:rsidR="0004448A" w:rsidRPr="005D7DB5" w14:paraId="65C20DAE" w14:textId="77777777" w:rsidTr="00C278D0">
        <w:tc>
          <w:tcPr>
            <w:tcW w:w="2429" w:type="dxa"/>
            <w:shd w:val="clear" w:color="auto" w:fill="E7E6E6" w:themeFill="background2"/>
          </w:tcPr>
          <w:p w14:paraId="7EF65602" w14:textId="39A93556" w:rsidR="0004448A" w:rsidRPr="005D7DB5" w:rsidRDefault="0004448A" w:rsidP="000F2DEE">
            <w:pPr>
              <w:widowControl w:val="0"/>
            </w:pPr>
            <w:r w:rsidRPr="005D7DB5">
              <w:t>Meilenstein</w:t>
            </w:r>
          </w:p>
        </w:tc>
        <w:tc>
          <w:tcPr>
            <w:tcW w:w="656" w:type="dxa"/>
            <w:shd w:val="clear" w:color="auto" w:fill="E7E6E6" w:themeFill="background2"/>
          </w:tcPr>
          <w:p w14:paraId="1E7FF761" w14:textId="6497BC37" w:rsidR="0004448A" w:rsidRPr="005D7DB5" w:rsidRDefault="0004448A" w:rsidP="000F2DEE">
            <w:pPr>
              <w:widowControl w:val="0"/>
            </w:pPr>
            <w:r w:rsidRPr="005D7DB5">
              <w:t>ID</w:t>
            </w:r>
          </w:p>
        </w:tc>
        <w:tc>
          <w:tcPr>
            <w:tcW w:w="4111" w:type="dxa"/>
            <w:shd w:val="clear" w:color="auto" w:fill="E7E6E6" w:themeFill="background2"/>
          </w:tcPr>
          <w:p w14:paraId="4B4E9737" w14:textId="5A6F7F15" w:rsidR="0004448A" w:rsidRPr="005D7DB5" w:rsidRDefault="0004448A" w:rsidP="000F2DEE">
            <w:pPr>
              <w:widowControl w:val="0"/>
            </w:pPr>
            <w:r w:rsidRPr="005D7DB5">
              <w:t>Beschreibung</w:t>
            </w:r>
          </w:p>
        </w:tc>
        <w:tc>
          <w:tcPr>
            <w:tcW w:w="2092" w:type="dxa"/>
            <w:shd w:val="clear" w:color="auto" w:fill="E7E6E6" w:themeFill="background2"/>
          </w:tcPr>
          <w:p w14:paraId="210C0900" w14:textId="7CF6027B" w:rsidR="0004448A" w:rsidRPr="005D7DB5" w:rsidRDefault="0004448A" w:rsidP="000F2DEE">
            <w:pPr>
              <w:widowControl w:val="0"/>
            </w:pPr>
            <w:r w:rsidRPr="005D7DB5">
              <w:t>Termin</w:t>
            </w:r>
          </w:p>
        </w:tc>
      </w:tr>
      <w:tr w:rsidR="0004448A" w:rsidRPr="005D7DB5" w14:paraId="4EB755B9" w14:textId="77777777" w:rsidTr="00C278D0">
        <w:tc>
          <w:tcPr>
            <w:tcW w:w="2429" w:type="dxa"/>
          </w:tcPr>
          <w:p w14:paraId="6093AD64" w14:textId="5047519D" w:rsidR="0004448A" w:rsidRPr="005D7DB5" w:rsidRDefault="0004448A" w:rsidP="005F085D">
            <w:r w:rsidRPr="005D7DB5">
              <w:t>Migration</w:t>
            </w:r>
          </w:p>
        </w:tc>
        <w:tc>
          <w:tcPr>
            <w:tcW w:w="656" w:type="dxa"/>
          </w:tcPr>
          <w:p w14:paraId="46BD6DD8" w14:textId="2C1C779A" w:rsidR="0004448A" w:rsidRPr="005D7DB5" w:rsidRDefault="0004448A" w:rsidP="005F085D">
            <w:r w:rsidRPr="005D7DB5">
              <w:t>1</w:t>
            </w:r>
          </w:p>
        </w:tc>
        <w:tc>
          <w:tcPr>
            <w:tcW w:w="4111" w:type="dxa"/>
          </w:tcPr>
          <w:p w14:paraId="1C6FC5B9" w14:textId="604335FD" w:rsidR="0004448A" w:rsidRPr="005D7DB5" w:rsidRDefault="002A3600" w:rsidP="005F085D">
            <w:r w:rsidRPr="005D7DB5">
              <w:t>Migration lokal vorbereiten</w:t>
            </w:r>
          </w:p>
        </w:tc>
        <w:tc>
          <w:tcPr>
            <w:tcW w:w="2092" w:type="dxa"/>
          </w:tcPr>
          <w:p w14:paraId="07010F5F" w14:textId="7751142F" w:rsidR="0004448A" w:rsidRPr="005D7DB5" w:rsidRDefault="002A3600" w:rsidP="005F085D">
            <w:r w:rsidRPr="005D7DB5">
              <w:t>04.06.2023</w:t>
            </w:r>
          </w:p>
        </w:tc>
      </w:tr>
      <w:tr w:rsidR="0004448A" w:rsidRPr="005D7DB5" w14:paraId="2DCB01F0" w14:textId="77777777" w:rsidTr="00C278D0">
        <w:tc>
          <w:tcPr>
            <w:tcW w:w="2429" w:type="dxa"/>
          </w:tcPr>
          <w:p w14:paraId="6A608C78" w14:textId="7E13B2D5" w:rsidR="0004448A" w:rsidRPr="005D7DB5" w:rsidRDefault="00FF17E0" w:rsidP="005F085D">
            <w:r w:rsidRPr="005D7DB5">
              <w:t>Testen Migration</w:t>
            </w:r>
          </w:p>
        </w:tc>
        <w:tc>
          <w:tcPr>
            <w:tcW w:w="656" w:type="dxa"/>
          </w:tcPr>
          <w:p w14:paraId="1C3E5DD5" w14:textId="5B251ED1" w:rsidR="0004448A" w:rsidRPr="005D7DB5" w:rsidRDefault="0004448A" w:rsidP="005F085D">
            <w:r w:rsidRPr="005D7DB5">
              <w:t>2</w:t>
            </w:r>
          </w:p>
        </w:tc>
        <w:tc>
          <w:tcPr>
            <w:tcW w:w="4111" w:type="dxa"/>
          </w:tcPr>
          <w:p w14:paraId="14F9D7E0" w14:textId="20E57906" w:rsidR="0004448A" w:rsidRPr="005D7DB5" w:rsidRDefault="0000609E" w:rsidP="005F085D">
            <w:r w:rsidRPr="005D7DB5">
              <w:t>Migration lokal testen</w:t>
            </w:r>
          </w:p>
        </w:tc>
        <w:tc>
          <w:tcPr>
            <w:tcW w:w="2092" w:type="dxa"/>
          </w:tcPr>
          <w:p w14:paraId="4FDB5EA7" w14:textId="7D91E38E" w:rsidR="0004448A" w:rsidRPr="005D7DB5" w:rsidRDefault="0000609E" w:rsidP="005F085D">
            <w:r w:rsidRPr="005D7DB5">
              <w:t>04.06.2023</w:t>
            </w:r>
          </w:p>
        </w:tc>
      </w:tr>
      <w:tr w:rsidR="0004448A" w:rsidRPr="005D7DB5" w14:paraId="5F9F9B52" w14:textId="77777777" w:rsidTr="00C278D0">
        <w:tc>
          <w:tcPr>
            <w:tcW w:w="2429" w:type="dxa"/>
          </w:tcPr>
          <w:p w14:paraId="601622C9" w14:textId="13EFB9CF" w:rsidR="0004448A" w:rsidRPr="005D7DB5" w:rsidRDefault="00FF17E0" w:rsidP="005F085D">
            <w:r w:rsidRPr="005D7DB5">
              <w:t>Schulungen Vorbereiten</w:t>
            </w:r>
          </w:p>
        </w:tc>
        <w:tc>
          <w:tcPr>
            <w:tcW w:w="656" w:type="dxa"/>
          </w:tcPr>
          <w:p w14:paraId="1B1BB8E4" w14:textId="3A1C29E4" w:rsidR="0004448A" w:rsidRPr="005D7DB5" w:rsidRDefault="0004448A" w:rsidP="005F085D">
            <w:r w:rsidRPr="005D7DB5">
              <w:t>3</w:t>
            </w:r>
          </w:p>
        </w:tc>
        <w:tc>
          <w:tcPr>
            <w:tcW w:w="4111" w:type="dxa"/>
          </w:tcPr>
          <w:p w14:paraId="4C41679D" w14:textId="3BD3BEE1" w:rsidR="0004448A" w:rsidRPr="005D7DB5" w:rsidRDefault="0000609E" w:rsidP="005F085D">
            <w:r w:rsidRPr="005D7DB5">
              <w:t>Schulungen vorbereiten</w:t>
            </w:r>
          </w:p>
        </w:tc>
        <w:tc>
          <w:tcPr>
            <w:tcW w:w="2092" w:type="dxa"/>
          </w:tcPr>
          <w:p w14:paraId="0430CFC6" w14:textId="61B62064" w:rsidR="0004448A" w:rsidRPr="005D7DB5" w:rsidRDefault="00E94E81" w:rsidP="005F085D">
            <w:r w:rsidRPr="005D7DB5">
              <w:t>12.06.2023</w:t>
            </w:r>
          </w:p>
        </w:tc>
      </w:tr>
      <w:tr w:rsidR="0004448A" w:rsidRPr="005D7DB5" w14:paraId="5DF8CF7D" w14:textId="77777777" w:rsidTr="00C278D0">
        <w:tc>
          <w:tcPr>
            <w:tcW w:w="2429" w:type="dxa"/>
          </w:tcPr>
          <w:p w14:paraId="7F1D3C93" w14:textId="673D7DC6" w:rsidR="0004448A" w:rsidRPr="005D7DB5" w:rsidRDefault="002A3600" w:rsidP="005F085D">
            <w:r w:rsidRPr="005D7DB5">
              <w:t>Schulungen durchführen</w:t>
            </w:r>
          </w:p>
        </w:tc>
        <w:tc>
          <w:tcPr>
            <w:tcW w:w="656" w:type="dxa"/>
          </w:tcPr>
          <w:p w14:paraId="1FA9BF9A" w14:textId="54288614" w:rsidR="0004448A" w:rsidRPr="005D7DB5" w:rsidRDefault="0004448A" w:rsidP="005F085D">
            <w:r w:rsidRPr="005D7DB5">
              <w:t>4</w:t>
            </w:r>
          </w:p>
        </w:tc>
        <w:tc>
          <w:tcPr>
            <w:tcW w:w="4111" w:type="dxa"/>
          </w:tcPr>
          <w:p w14:paraId="4E283583" w14:textId="0BF376D3" w:rsidR="0004448A" w:rsidRPr="005D7DB5" w:rsidRDefault="00E94E81" w:rsidP="005F085D">
            <w:r w:rsidRPr="005D7DB5">
              <w:t>Sem</w:t>
            </w:r>
            <w:r w:rsidR="006A7E75" w:rsidRPr="005D7DB5">
              <w:t>inare halten</w:t>
            </w:r>
          </w:p>
        </w:tc>
        <w:tc>
          <w:tcPr>
            <w:tcW w:w="2092" w:type="dxa"/>
          </w:tcPr>
          <w:p w14:paraId="7799AFC3" w14:textId="00FBC581" w:rsidR="0004448A" w:rsidRPr="005D7DB5" w:rsidRDefault="00E233BE" w:rsidP="005F085D">
            <w:r w:rsidRPr="005D7DB5">
              <w:t xml:space="preserve">Ab </w:t>
            </w:r>
            <w:r w:rsidR="006A7E75" w:rsidRPr="005D7DB5">
              <w:t>12.06.2023</w:t>
            </w:r>
          </w:p>
        </w:tc>
      </w:tr>
      <w:tr w:rsidR="0004448A" w:rsidRPr="005D7DB5" w14:paraId="135521B7" w14:textId="77777777" w:rsidTr="00C278D0">
        <w:tc>
          <w:tcPr>
            <w:tcW w:w="2429" w:type="dxa"/>
          </w:tcPr>
          <w:p w14:paraId="1603CC42" w14:textId="3812C120" w:rsidR="0004448A" w:rsidRPr="005D7DB5" w:rsidRDefault="002A3600" w:rsidP="005F085D">
            <w:proofErr w:type="spellStart"/>
            <w:r w:rsidRPr="005D7DB5">
              <w:t>Moodle</w:t>
            </w:r>
            <w:proofErr w:type="spellEnd"/>
            <w:r w:rsidRPr="005D7DB5">
              <w:t xml:space="preserve"> aufschalten</w:t>
            </w:r>
          </w:p>
        </w:tc>
        <w:tc>
          <w:tcPr>
            <w:tcW w:w="656" w:type="dxa"/>
          </w:tcPr>
          <w:p w14:paraId="2ABFAF55" w14:textId="31AC8B27" w:rsidR="0004448A" w:rsidRPr="005D7DB5" w:rsidRDefault="0004448A" w:rsidP="005F085D">
            <w:r w:rsidRPr="005D7DB5">
              <w:t>5</w:t>
            </w:r>
          </w:p>
        </w:tc>
        <w:tc>
          <w:tcPr>
            <w:tcW w:w="4111" w:type="dxa"/>
          </w:tcPr>
          <w:p w14:paraId="16B621EE" w14:textId="7794B395" w:rsidR="0004448A" w:rsidRPr="005D7DB5" w:rsidRDefault="00E233BE" w:rsidP="005F085D">
            <w:proofErr w:type="spellStart"/>
            <w:r w:rsidRPr="005D7DB5">
              <w:t>Moodle</w:t>
            </w:r>
            <w:proofErr w:type="spellEnd"/>
            <w:r w:rsidRPr="005D7DB5">
              <w:t xml:space="preserve"> auf </w:t>
            </w:r>
            <w:r w:rsidR="00C278D0" w:rsidRPr="005D7DB5">
              <w:t xml:space="preserve">das </w:t>
            </w:r>
            <w:r w:rsidRPr="005D7DB5">
              <w:t xml:space="preserve">laufende System </w:t>
            </w:r>
            <w:r w:rsidR="00C278D0" w:rsidRPr="005D7DB5">
              <w:t>migrieren</w:t>
            </w:r>
          </w:p>
        </w:tc>
        <w:tc>
          <w:tcPr>
            <w:tcW w:w="2092" w:type="dxa"/>
          </w:tcPr>
          <w:p w14:paraId="644056F7" w14:textId="3C1678CB" w:rsidR="0004448A" w:rsidRPr="005D7DB5" w:rsidRDefault="00C278D0" w:rsidP="00BE0CDE">
            <w:pPr>
              <w:keepNext/>
            </w:pPr>
            <w:r w:rsidRPr="005D7DB5">
              <w:t xml:space="preserve">Ab </w:t>
            </w:r>
            <w:r w:rsidRPr="005D7DB5">
              <w:t>16</w:t>
            </w:r>
            <w:r w:rsidRPr="005D7DB5">
              <w:t>.06.2023</w:t>
            </w:r>
          </w:p>
        </w:tc>
      </w:tr>
    </w:tbl>
    <w:p w14:paraId="5C2EA155" w14:textId="2664CCDA" w:rsidR="005F085D" w:rsidRPr="005D7DB5" w:rsidRDefault="00BE0CDE" w:rsidP="00BE0CDE">
      <w:pPr>
        <w:pStyle w:val="Beschriftung"/>
      </w:pPr>
      <w:bookmarkStart w:id="26" w:name="_Toc136798925"/>
      <w:r>
        <w:t xml:space="preserve">Tabelle </w:t>
      </w:r>
      <w:fldSimple w:instr=" SEQ Tabelle \* ARABIC ">
        <w:r w:rsidR="00A062EF">
          <w:rPr>
            <w:noProof/>
          </w:rPr>
          <w:t>8</w:t>
        </w:r>
      </w:fldSimple>
      <w:r>
        <w:t xml:space="preserve"> Grobplanung</w:t>
      </w:r>
      <w:bookmarkEnd w:id="26"/>
    </w:p>
    <w:p w14:paraId="30F134D0" w14:textId="5C2BF6A0" w:rsidR="005F085D" w:rsidRPr="005D7DB5" w:rsidRDefault="005F085D" w:rsidP="00CC4CA5">
      <w:r w:rsidRPr="005D7DB5">
        <w:br w:type="page"/>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23785C" w:rsidRPr="005D7DB5" w14:paraId="14C2839C" w14:textId="77777777" w:rsidTr="37AAC38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7109DF8" w14:textId="7169D685" w:rsidR="0023785C" w:rsidRPr="005D7DB5" w:rsidRDefault="00723457">
            <w:pPr>
              <w:widowControl w:val="0"/>
              <w:spacing w:line="240" w:lineRule="auto"/>
            </w:pPr>
            <w:r w:rsidRPr="005D7DB5">
              <w:lastRenderedPageBreak/>
              <w:t>Bezeichnung Meilenstei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4406B7" w14:textId="08F318AE" w:rsidR="0023785C" w:rsidRPr="005D7DB5" w:rsidRDefault="0004448A">
            <w:pPr>
              <w:widowControl w:val="0"/>
              <w:spacing w:line="240" w:lineRule="auto"/>
            </w:pPr>
            <w:r w:rsidRPr="005D7DB5">
              <w:t>Migration</w:t>
            </w:r>
          </w:p>
        </w:tc>
      </w:tr>
      <w:tr w:rsidR="00723457" w:rsidRPr="005D7DB5" w14:paraId="283EE4F4" w14:textId="77777777" w:rsidTr="37AAC38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6CD48CB1" w14:textId="07C37333" w:rsidR="00723457" w:rsidRPr="005D7DB5" w:rsidRDefault="00766ECB">
            <w:pPr>
              <w:widowControl w:val="0"/>
              <w:spacing w:line="240" w:lineRule="auto"/>
            </w:pPr>
            <w:r w:rsidRPr="005D7DB5">
              <w:t>ID</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266008" w14:textId="4363217F" w:rsidR="00723457" w:rsidRPr="005D7DB5" w:rsidRDefault="0004448A">
            <w:pPr>
              <w:widowControl w:val="0"/>
              <w:spacing w:line="240" w:lineRule="auto"/>
            </w:pPr>
            <w:r w:rsidRPr="005D7DB5">
              <w:t>1</w:t>
            </w:r>
          </w:p>
        </w:tc>
      </w:tr>
      <w:tr w:rsidR="0023785C" w:rsidRPr="005D7DB5" w14:paraId="013F7A92" w14:textId="77777777" w:rsidTr="37AAC38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53FA515" w14:textId="77777777" w:rsidR="0023785C" w:rsidRPr="005D7DB5" w:rsidRDefault="0023785C">
            <w:pPr>
              <w:widowControl w:val="0"/>
              <w:spacing w:line="240" w:lineRule="auto"/>
            </w:pPr>
            <w:r w:rsidRPr="005D7DB5">
              <w:t>Verantwortlich</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ACCCF3" w14:textId="77777777" w:rsidR="0023785C" w:rsidRPr="005D7DB5" w:rsidRDefault="0023785C">
            <w:pPr>
              <w:widowControl w:val="0"/>
              <w:spacing w:line="240" w:lineRule="auto"/>
            </w:pPr>
            <w:r w:rsidRPr="005D7DB5">
              <w:t xml:space="preserve">Tibor </w:t>
            </w:r>
            <w:proofErr w:type="spellStart"/>
            <w:r w:rsidRPr="005D7DB5">
              <w:t>Blasko</w:t>
            </w:r>
            <w:proofErr w:type="spellEnd"/>
            <w:r w:rsidRPr="005D7DB5">
              <w:t>, Franziska Tobler, Tiziano Corbetti</w:t>
            </w:r>
          </w:p>
        </w:tc>
      </w:tr>
      <w:tr w:rsidR="0023785C" w:rsidRPr="005D7DB5" w14:paraId="5C435836" w14:textId="77777777" w:rsidTr="37AAC38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B4DE2EA" w14:textId="77777777" w:rsidR="0023785C" w:rsidRPr="005D7DB5" w:rsidRDefault="0023785C">
            <w:pPr>
              <w:widowControl w:val="0"/>
              <w:spacing w:line="240" w:lineRule="auto"/>
            </w:pPr>
            <w:r w:rsidRPr="005D7DB5">
              <w:t>Termine</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8"/>
            </w:tblGrid>
            <w:tr w:rsidR="0023785C" w:rsidRPr="005D7DB5" w14:paraId="2D017E9B" w14:textId="77777777">
              <w:trPr>
                <w:trHeight w:val="244"/>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072DD5" w14:textId="2B29DA5E" w:rsidR="0023785C" w:rsidRPr="005D7DB5" w:rsidRDefault="00DD53FF">
                  <w:pPr>
                    <w:widowControl w:val="0"/>
                    <w:spacing w:line="240" w:lineRule="auto"/>
                  </w:pPr>
                  <w:r w:rsidRPr="005D7DB5">
                    <w:t>Soll-Ter</w:t>
                  </w:r>
                  <w:r w:rsidR="00751D2A" w:rsidRPr="005D7DB5">
                    <w:t>m</w:t>
                  </w:r>
                  <w:r w:rsidRPr="005D7DB5">
                    <w:t>i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62F4E" w14:textId="3E498DE8" w:rsidR="0023785C" w:rsidRPr="005D7DB5" w:rsidRDefault="007A1CAE">
                  <w:pPr>
                    <w:widowControl w:val="0"/>
                    <w:spacing w:line="240" w:lineRule="auto"/>
                  </w:pPr>
                  <w:r w:rsidRPr="005D7DB5">
                    <w:t>04.06.2023</w:t>
                  </w:r>
                </w:p>
              </w:tc>
            </w:tr>
            <w:tr w:rsidR="0023785C" w:rsidRPr="005D7DB5" w14:paraId="6077A2C0" w14:textId="77777777">
              <w:trPr>
                <w:trHeight w:val="229"/>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62CDC9" w14:textId="455C3B26" w:rsidR="0023785C" w:rsidRPr="005D7DB5" w:rsidRDefault="00DD53FF">
                  <w:pPr>
                    <w:widowControl w:val="0"/>
                    <w:spacing w:line="240" w:lineRule="auto"/>
                  </w:pPr>
                  <w:r w:rsidRPr="005D7DB5">
                    <w:t>Ist-Termi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D6AD1" w14:textId="561AE289" w:rsidR="0023785C" w:rsidRPr="005D7DB5" w:rsidRDefault="005F085D">
                  <w:pPr>
                    <w:widowControl w:val="0"/>
                    <w:spacing w:line="240" w:lineRule="auto"/>
                  </w:pPr>
                  <w:r w:rsidRPr="005D7DB5">
                    <w:t>N/A</w:t>
                  </w:r>
                </w:p>
              </w:tc>
            </w:tr>
            <w:tr w:rsidR="0023785C" w:rsidRPr="005D7DB5" w14:paraId="3BFEB29F" w14:textId="77777777">
              <w:trPr>
                <w:trHeight w:val="244"/>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8AB7CE2" w14:textId="77777777" w:rsidR="0023785C" w:rsidRPr="005D7DB5" w:rsidRDefault="0023785C">
                  <w:pPr>
                    <w:widowControl w:val="0"/>
                    <w:spacing w:line="240" w:lineRule="auto"/>
                  </w:pPr>
                  <w:r w:rsidRPr="005D7DB5">
                    <w:t>Aufwand</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2E1D7" w14:textId="73ACC484" w:rsidR="0023785C" w:rsidRPr="005D7DB5" w:rsidRDefault="00E90CED">
                  <w:pPr>
                    <w:widowControl w:val="0"/>
                    <w:spacing w:line="240" w:lineRule="auto"/>
                  </w:pPr>
                  <w:r>
                    <w:t>24 Stunden</w:t>
                  </w:r>
                </w:p>
              </w:tc>
            </w:tr>
          </w:tbl>
          <w:p w14:paraId="35175C79" w14:textId="77777777" w:rsidR="0023785C" w:rsidRPr="005D7DB5" w:rsidRDefault="0023785C">
            <w:pPr>
              <w:widowControl w:val="0"/>
              <w:spacing w:line="240" w:lineRule="auto"/>
            </w:pPr>
          </w:p>
        </w:tc>
      </w:tr>
      <w:tr w:rsidR="0023785C" w:rsidRPr="005D7DB5" w14:paraId="4D8E8053" w14:textId="77777777" w:rsidTr="37AAC38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E9BE9AF" w14:textId="77777777" w:rsidR="0023785C" w:rsidRPr="005D7DB5" w:rsidRDefault="0023785C">
            <w:pPr>
              <w:widowControl w:val="0"/>
              <w:spacing w:line="240" w:lineRule="auto"/>
            </w:pPr>
            <w:r w:rsidRPr="005D7DB5">
              <w:t>Ziele</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F0237F" w14:textId="1CC4F4BD" w:rsidR="0023785C" w:rsidRPr="005D7DB5" w:rsidRDefault="0004448A" w:rsidP="00AE5B26">
            <w:pPr>
              <w:widowControl w:val="0"/>
              <w:spacing w:line="240" w:lineRule="auto"/>
            </w:pPr>
            <w:r w:rsidRPr="005D7DB5">
              <w:t xml:space="preserve">Das </w:t>
            </w:r>
            <w:proofErr w:type="spellStart"/>
            <w:r w:rsidRPr="005D7DB5">
              <w:t>Moodle</w:t>
            </w:r>
            <w:proofErr w:type="spellEnd"/>
            <w:r w:rsidRPr="005D7DB5">
              <w:t xml:space="preserve"> soll auf dem System migriert werden</w:t>
            </w:r>
          </w:p>
        </w:tc>
      </w:tr>
      <w:tr w:rsidR="0023785C" w:rsidRPr="005D7DB5" w14:paraId="4B37303B" w14:textId="77777777" w:rsidTr="37AAC38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EDDCB0A" w14:textId="77777777" w:rsidR="0023785C" w:rsidRPr="005D7DB5" w:rsidRDefault="0023785C">
            <w:pPr>
              <w:widowControl w:val="0"/>
              <w:spacing w:line="240" w:lineRule="auto"/>
            </w:pPr>
            <w:r w:rsidRPr="005D7DB5">
              <w:t>Ergebnis</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D70066" w14:textId="7D68B902" w:rsidR="0023785C" w:rsidRPr="005D7DB5" w:rsidRDefault="00FF17E0" w:rsidP="00AE5B26">
            <w:pPr>
              <w:widowControl w:val="0"/>
              <w:spacing w:line="240" w:lineRule="auto"/>
            </w:pPr>
            <w:proofErr w:type="spellStart"/>
            <w:r w:rsidRPr="005D7DB5">
              <w:t>Moodle</w:t>
            </w:r>
            <w:proofErr w:type="spellEnd"/>
            <w:r w:rsidRPr="005D7DB5">
              <w:t xml:space="preserve"> auf das laufende System migrieren.</w:t>
            </w:r>
          </w:p>
        </w:tc>
      </w:tr>
      <w:tr w:rsidR="0023785C" w:rsidRPr="005D7DB5" w14:paraId="01F61C1B" w14:textId="77777777" w:rsidTr="37AAC38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47B2A436" w14:textId="6A2BD255" w:rsidR="0023785C" w:rsidRPr="005D7DB5" w:rsidRDefault="0023785C">
            <w:pPr>
              <w:widowControl w:val="0"/>
              <w:spacing w:line="240" w:lineRule="auto"/>
            </w:pPr>
            <w:r w:rsidRPr="005D7DB5">
              <w:t>Aktivität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45B28F" w14:textId="77777777" w:rsidR="0023785C" w:rsidRDefault="00CC2F92" w:rsidP="00AE5B26">
            <w:pPr>
              <w:widowControl w:val="0"/>
              <w:spacing w:line="240" w:lineRule="auto"/>
            </w:pPr>
            <w:proofErr w:type="spellStart"/>
            <w:r>
              <w:t>Moodle</w:t>
            </w:r>
            <w:proofErr w:type="spellEnd"/>
            <w:r>
              <w:t xml:space="preserve"> Daten vorbereiten</w:t>
            </w:r>
          </w:p>
          <w:p w14:paraId="55C28A7C" w14:textId="77777777" w:rsidR="00CC2F92" w:rsidRDefault="00CC2F92" w:rsidP="00AE5B26">
            <w:pPr>
              <w:widowControl w:val="0"/>
              <w:spacing w:line="240" w:lineRule="auto"/>
            </w:pPr>
            <w:r>
              <w:t xml:space="preserve">Dump </w:t>
            </w:r>
            <w:r w:rsidR="00020786">
              <w:t>von GitHub herunterziehen</w:t>
            </w:r>
          </w:p>
          <w:p w14:paraId="390CC3D5" w14:textId="77777777" w:rsidR="00020786" w:rsidRDefault="00020786" w:rsidP="00AE5B26">
            <w:pPr>
              <w:widowControl w:val="0"/>
              <w:spacing w:line="240" w:lineRule="auto"/>
            </w:pPr>
            <w:r>
              <w:t>Docker-</w:t>
            </w:r>
            <w:proofErr w:type="spellStart"/>
            <w:r>
              <w:t>Compose</w:t>
            </w:r>
            <w:proofErr w:type="spellEnd"/>
            <w:r>
              <w:t xml:space="preserve"> ausführen</w:t>
            </w:r>
          </w:p>
          <w:p w14:paraId="585F6B7D" w14:textId="77777777" w:rsidR="00020786" w:rsidRDefault="00020786" w:rsidP="00AE5B26">
            <w:pPr>
              <w:widowControl w:val="0"/>
              <w:spacing w:line="240" w:lineRule="auto"/>
            </w:pPr>
            <w:r>
              <w:t xml:space="preserve">Dump </w:t>
            </w:r>
            <w:r w:rsidR="007A1CAE">
              <w:t>mit PHP hochladen</w:t>
            </w:r>
          </w:p>
          <w:p w14:paraId="30C7F45B" w14:textId="057373E4" w:rsidR="007A1CAE" w:rsidRPr="005D7DB5" w:rsidRDefault="007A1CAE" w:rsidP="00AE5B26">
            <w:pPr>
              <w:widowControl w:val="0"/>
              <w:spacing w:line="240" w:lineRule="auto"/>
            </w:pPr>
            <w:r>
              <w:t>Datenbank upgraden</w:t>
            </w:r>
          </w:p>
        </w:tc>
      </w:tr>
      <w:tr w:rsidR="0023785C" w:rsidRPr="005D7DB5" w14:paraId="5595945B" w14:textId="77777777" w:rsidTr="37AAC38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9A0F181" w14:textId="77777777" w:rsidR="0023785C" w:rsidRPr="005D7DB5" w:rsidRDefault="0023785C">
            <w:pPr>
              <w:widowControl w:val="0"/>
              <w:spacing w:line="240" w:lineRule="auto"/>
            </w:pPr>
            <w:r w:rsidRPr="005D7DB5">
              <w:t>Schnittstell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E5527" w14:textId="764D0F2A" w:rsidR="0023785C" w:rsidRPr="005D7DB5" w:rsidRDefault="001420C1" w:rsidP="00AE5B26">
            <w:pPr>
              <w:widowControl w:val="0"/>
              <w:spacing w:line="240" w:lineRule="auto"/>
            </w:pPr>
            <w:r w:rsidRPr="005D7DB5">
              <w:t>N/A</w:t>
            </w:r>
          </w:p>
        </w:tc>
      </w:tr>
      <w:tr w:rsidR="0023785C" w:rsidRPr="005D7DB5" w14:paraId="755CF9E9" w14:textId="77777777" w:rsidTr="37AAC38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6694312" w14:textId="77777777" w:rsidR="0023785C" w:rsidRPr="005D7DB5" w:rsidRDefault="0023785C">
            <w:pPr>
              <w:widowControl w:val="0"/>
              <w:spacing w:line="240" w:lineRule="auto"/>
            </w:pPr>
            <w:r w:rsidRPr="005D7DB5">
              <w:t>Erforderliche Ressourc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264620" w14:textId="3E7E80FF" w:rsidR="0023785C" w:rsidRPr="005D7DB5" w:rsidRDefault="005D7DB5">
            <w:pPr>
              <w:widowControl w:val="0"/>
              <w:spacing w:line="240" w:lineRule="auto"/>
            </w:pPr>
            <w:r w:rsidRPr="005D7DB5">
              <w:t>Funktionierendes Docker-</w:t>
            </w:r>
            <w:proofErr w:type="spellStart"/>
            <w:r w:rsidRPr="005D7DB5">
              <w:t>Compose</w:t>
            </w:r>
            <w:proofErr w:type="spellEnd"/>
            <w:r w:rsidRPr="005D7DB5">
              <w:t xml:space="preserve"> File, </w:t>
            </w:r>
            <w:proofErr w:type="spellStart"/>
            <w:r w:rsidRPr="005D7DB5">
              <w:t>Moodle</w:t>
            </w:r>
            <w:proofErr w:type="spellEnd"/>
            <w:r w:rsidRPr="005D7DB5">
              <w:t xml:space="preserve"> Dump, diverse </w:t>
            </w:r>
            <w:proofErr w:type="spellStart"/>
            <w:r w:rsidRPr="005D7DB5">
              <w:t>Moodle</w:t>
            </w:r>
            <w:proofErr w:type="spellEnd"/>
            <w:r w:rsidRPr="005D7DB5">
              <w:t>-Daten</w:t>
            </w:r>
          </w:p>
        </w:tc>
      </w:tr>
      <w:tr w:rsidR="0023785C" w:rsidRPr="005D7DB5" w14:paraId="2BE41EC2" w14:textId="77777777" w:rsidTr="37AAC38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AEC5A02" w14:textId="77777777" w:rsidR="0023785C" w:rsidRPr="005D7DB5" w:rsidRDefault="0023785C">
            <w:pPr>
              <w:widowControl w:val="0"/>
              <w:spacing w:line="240" w:lineRule="auto"/>
            </w:pPr>
            <w:r w:rsidRPr="005D7DB5">
              <w:t>Risiko</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8"/>
            </w:tblGrid>
            <w:tr w:rsidR="0023785C" w:rsidRPr="005D7DB5" w14:paraId="508D9CEA" w14:textId="77777777">
              <w:trPr>
                <w:trHeight w:val="244"/>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45A3AB" w14:textId="77777777" w:rsidR="0023785C" w:rsidRPr="005D7DB5" w:rsidRDefault="0023785C">
                  <w:pPr>
                    <w:widowControl w:val="0"/>
                    <w:spacing w:line="240" w:lineRule="auto"/>
                  </w:pPr>
                  <w:r w:rsidRPr="005D7DB5">
                    <w:t>Voraussetzunge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9FA8" w14:textId="77777777" w:rsidR="0023785C" w:rsidRPr="005D7DB5" w:rsidRDefault="0023785C">
                  <w:pPr>
                    <w:widowControl w:val="0"/>
                    <w:spacing w:line="240" w:lineRule="auto"/>
                  </w:pPr>
                  <w:r w:rsidRPr="005D7DB5">
                    <w:t>N/A</w:t>
                  </w:r>
                </w:p>
              </w:tc>
            </w:tr>
            <w:tr w:rsidR="0023785C" w:rsidRPr="005D7DB5" w14:paraId="4A996B4C" w14:textId="77777777">
              <w:trPr>
                <w:trHeight w:val="229"/>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3C98F47" w14:textId="77777777" w:rsidR="0023785C" w:rsidRPr="005D7DB5" w:rsidRDefault="0023785C">
                  <w:pPr>
                    <w:widowControl w:val="0"/>
                    <w:spacing w:line="240" w:lineRule="auto"/>
                  </w:pPr>
                  <w:r w:rsidRPr="005D7DB5">
                    <w:t>Restriktione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8191" w14:textId="77777777" w:rsidR="0023785C" w:rsidRPr="005D7DB5" w:rsidRDefault="0023785C">
                  <w:pPr>
                    <w:widowControl w:val="0"/>
                    <w:spacing w:line="240" w:lineRule="auto"/>
                  </w:pPr>
                  <w:r w:rsidRPr="005D7DB5">
                    <w:t>N/A</w:t>
                  </w:r>
                </w:p>
              </w:tc>
            </w:tr>
            <w:tr w:rsidR="0023785C" w:rsidRPr="005D7DB5" w14:paraId="59E9927F" w14:textId="77777777">
              <w:trPr>
                <w:trHeight w:val="229"/>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AB6115B" w14:textId="77777777" w:rsidR="0023785C" w:rsidRPr="005D7DB5" w:rsidRDefault="0023785C">
                  <w:pPr>
                    <w:widowControl w:val="0"/>
                    <w:spacing w:line="240" w:lineRule="auto"/>
                  </w:pPr>
                  <w:r w:rsidRPr="005D7DB5">
                    <w:t>Anderes</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4CC97" w14:textId="77777777" w:rsidR="0023785C" w:rsidRPr="005D7DB5" w:rsidRDefault="0023785C">
                  <w:pPr>
                    <w:widowControl w:val="0"/>
                    <w:spacing w:line="240" w:lineRule="auto"/>
                  </w:pPr>
                  <w:r w:rsidRPr="005D7DB5">
                    <w:t>N/A</w:t>
                  </w:r>
                </w:p>
              </w:tc>
            </w:tr>
          </w:tbl>
          <w:p w14:paraId="70A60393" w14:textId="77777777" w:rsidR="0023785C" w:rsidRPr="005D7DB5" w:rsidRDefault="0023785C">
            <w:pPr>
              <w:widowControl w:val="0"/>
              <w:spacing w:line="240" w:lineRule="auto"/>
            </w:pPr>
          </w:p>
        </w:tc>
      </w:tr>
      <w:tr w:rsidR="0023785C" w:rsidRPr="005D7DB5" w14:paraId="45D05B8E" w14:textId="77777777" w:rsidTr="37AAC38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7CB1CB" w14:textId="77777777" w:rsidR="0023785C" w:rsidRPr="005D7DB5" w:rsidRDefault="0023785C">
            <w:pPr>
              <w:widowControl w:val="0"/>
              <w:spacing w:line="240" w:lineRule="auto"/>
            </w:pPr>
            <w:r w:rsidRPr="005D7DB5">
              <w:t>Bemerkung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2AF6EC" w14:textId="1C0C324F" w:rsidR="0023785C" w:rsidRPr="005D7DB5" w:rsidRDefault="000154FA">
            <w:pPr>
              <w:widowControl w:val="0"/>
              <w:spacing w:line="240" w:lineRule="auto"/>
            </w:pPr>
            <w:r w:rsidRPr="005D7DB5">
              <w:t>N/A</w:t>
            </w:r>
          </w:p>
          <w:p w14:paraId="774FA741" w14:textId="77777777" w:rsidR="0023785C" w:rsidRPr="005D7DB5" w:rsidRDefault="0023785C" w:rsidP="00C701F2">
            <w:pPr>
              <w:keepNext/>
              <w:widowControl w:val="0"/>
              <w:spacing w:line="240" w:lineRule="auto"/>
            </w:pPr>
          </w:p>
        </w:tc>
      </w:tr>
    </w:tbl>
    <w:p w14:paraId="7F876E84" w14:textId="12D8D915" w:rsidR="00C278D0" w:rsidRPr="005D7DB5" w:rsidRDefault="00C701F2" w:rsidP="00C701F2">
      <w:pPr>
        <w:pStyle w:val="Beschriftung"/>
      </w:pPr>
      <w:bookmarkStart w:id="27" w:name="_Toc136798926"/>
      <w:r>
        <w:t xml:space="preserve">Tabelle </w:t>
      </w:r>
      <w:fldSimple w:instr=" SEQ Tabelle \* ARABIC ">
        <w:r w:rsidR="00A062EF">
          <w:rPr>
            <w:noProof/>
          </w:rPr>
          <w:t>9</w:t>
        </w:r>
      </w:fldSimple>
      <w:r>
        <w:t xml:space="preserve"> Meilenstein 1</w:t>
      </w:r>
      <w:bookmarkEnd w:id="27"/>
    </w:p>
    <w:p w14:paraId="4D3D17B1" w14:textId="77777777" w:rsidR="00C278D0" w:rsidRPr="005D7DB5" w:rsidRDefault="00C278D0">
      <w:r w:rsidRPr="005D7DB5">
        <w:br w:type="page"/>
      </w:r>
    </w:p>
    <w:p w14:paraId="7F7FE824" w14:textId="77777777" w:rsidR="00280EDA" w:rsidRPr="005D7DB5" w:rsidRDefault="00280EDA" w:rsidP="00AE407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C278D0" w:rsidRPr="005D7DB5" w14:paraId="5027BCBE"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C46C7E" w14:textId="77777777" w:rsidR="00C278D0" w:rsidRPr="005D7DB5" w:rsidRDefault="00C278D0" w:rsidP="00993BFB">
            <w:pPr>
              <w:widowControl w:val="0"/>
              <w:spacing w:line="240" w:lineRule="auto"/>
            </w:pPr>
            <w:r w:rsidRPr="005D7DB5">
              <w:t>Bezeichnung Meilenstei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831775" w14:textId="342970C5" w:rsidR="00C278D0" w:rsidRPr="005D7DB5" w:rsidRDefault="00C278D0" w:rsidP="00993BFB">
            <w:pPr>
              <w:widowControl w:val="0"/>
              <w:spacing w:line="240" w:lineRule="auto"/>
            </w:pPr>
            <w:r w:rsidRPr="005D7DB5">
              <w:t>Migration</w:t>
            </w:r>
            <w:r w:rsidRPr="005D7DB5">
              <w:t xml:space="preserve"> testen</w:t>
            </w:r>
          </w:p>
        </w:tc>
      </w:tr>
      <w:tr w:rsidR="00C278D0" w:rsidRPr="005D7DB5" w14:paraId="08062CB3"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1F80ABAD" w14:textId="77777777" w:rsidR="00C278D0" w:rsidRPr="005D7DB5" w:rsidRDefault="00C278D0" w:rsidP="00993BFB">
            <w:pPr>
              <w:widowControl w:val="0"/>
              <w:spacing w:line="240" w:lineRule="auto"/>
            </w:pPr>
            <w:r w:rsidRPr="005D7DB5">
              <w:t>ID</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46DFD8" w14:textId="7043BD0E" w:rsidR="00C278D0" w:rsidRPr="005D7DB5" w:rsidRDefault="00C278D0" w:rsidP="00993BFB">
            <w:pPr>
              <w:widowControl w:val="0"/>
              <w:spacing w:line="240" w:lineRule="auto"/>
            </w:pPr>
            <w:r w:rsidRPr="005D7DB5">
              <w:t>2</w:t>
            </w:r>
          </w:p>
        </w:tc>
      </w:tr>
      <w:tr w:rsidR="00C278D0" w:rsidRPr="005D7DB5" w14:paraId="6F9E04C0"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FED9096" w14:textId="77777777" w:rsidR="00C278D0" w:rsidRPr="005D7DB5" w:rsidRDefault="00C278D0" w:rsidP="00993BFB">
            <w:pPr>
              <w:widowControl w:val="0"/>
              <w:spacing w:line="240" w:lineRule="auto"/>
            </w:pPr>
            <w:r w:rsidRPr="005D7DB5">
              <w:t>Verantwortlich</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D0C83A" w14:textId="77777777" w:rsidR="00C278D0" w:rsidRPr="005D7DB5" w:rsidRDefault="00C278D0" w:rsidP="00993BFB">
            <w:pPr>
              <w:widowControl w:val="0"/>
              <w:spacing w:line="240" w:lineRule="auto"/>
            </w:pPr>
            <w:r w:rsidRPr="005D7DB5">
              <w:t xml:space="preserve">Tibor </w:t>
            </w:r>
            <w:proofErr w:type="spellStart"/>
            <w:r w:rsidRPr="005D7DB5">
              <w:t>Blasko</w:t>
            </w:r>
            <w:proofErr w:type="spellEnd"/>
            <w:r w:rsidRPr="005D7DB5">
              <w:t>, Franziska Tobler, Tiziano Corbetti</w:t>
            </w:r>
          </w:p>
        </w:tc>
      </w:tr>
      <w:tr w:rsidR="00C278D0" w:rsidRPr="005D7DB5" w14:paraId="1B3811FF"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C2935FC" w14:textId="77777777" w:rsidR="00C278D0" w:rsidRPr="005D7DB5" w:rsidRDefault="00C278D0" w:rsidP="00993BFB">
            <w:pPr>
              <w:widowControl w:val="0"/>
              <w:spacing w:line="240" w:lineRule="auto"/>
            </w:pPr>
            <w:r w:rsidRPr="005D7DB5">
              <w:t>Termine</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8"/>
            </w:tblGrid>
            <w:tr w:rsidR="00C278D0" w:rsidRPr="005D7DB5" w14:paraId="7A1E368C" w14:textId="77777777" w:rsidTr="00993BFB">
              <w:trPr>
                <w:trHeight w:val="244"/>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408BE50" w14:textId="77777777" w:rsidR="00C278D0" w:rsidRPr="005D7DB5" w:rsidRDefault="00C278D0" w:rsidP="00993BFB">
                  <w:pPr>
                    <w:widowControl w:val="0"/>
                    <w:spacing w:line="240" w:lineRule="auto"/>
                  </w:pPr>
                  <w:r w:rsidRPr="005D7DB5">
                    <w:t>Soll-Termi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04FE" w14:textId="4B5BF87D" w:rsidR="00C278D0" w:rsidRPr="005D7DB5" w:rsidRDefault="007A1CAE" w:rsidP="00993BFB">
                  <w:pPr>
                    <w:widowControl w:val="0"/>
                    <w:spacing w:line="240" w:lineRule="auto"/>
                  </w:pPr>
                  <w:r w:rsidRPr="005D7DB5">
                    <w:t>04.06.2023</w:t>
                  </w:r>
                </w:p>
              </w:tc>
            </w:tr>
            <w:tr w:rsidR="00C278D0" w:rsidRPr="005D7DB5" w14:paraId="12D30EED" w14:textId="77777777" w:rsidTr="00993BFB">
              <w:trPr>
                <w:trHeight w:val="229"/>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41F947D" w14:textId="77777777" w:rsidR="00C278D0" w:rsidRPr="005D7DB5" w:rsidRDefault="00C278D0" w:rsidP="00993BFB">
                  <w:pPr>
                    <w:widowControl w:val="0"/>
                    <w:spacing w:line="240" w:lineRule="auto"/>
                  </w:pPr>
                  <w:r w:rsidRPr="005D7DB5">
                    <w:t>Ist-Termi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7485" w14:textId="77777777" w:rsidR="00C278D0" w:rsidRPr="005D7DB5" w:rsidRDefault="00C278D0" w:rsidP="00993BFB">
                  <w:pPr>
                    <w:widowControl w:val="0"/>
                    <w:spacing w:line="240" w:lineRule="auto"/>
                  </w:pPr>
                  <w:r w:rsidRPr="005D7DB5">
                    <w:t>N/A</w:t>
                  </w:r>
                </w:p>
              </w:tc>
            </w:tr>
            <w:tr w:rsidR="00C278D0" w:rsidRPr="005D7DB5" w14:paraId="6A5AE05A" w14:textId="77777777" w:rsidTr="00993BFB">
              <w:trPr>
                <w:trHeight w:val="244"/>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F05045" w14:textId="77777777" w:rsidR="00C278D0" w:rsidRPr="005D7DB5" w:rsidRDefault="00C278D0" w:rsidP="00993BFB">
                  <w:pPr>
                    <w:widowControl w:val="0"/>
                    <w:spacing w:line="240" w:lineRule="auto"/>
                  </w:pPr>
                  <w:r w:rsidRPr="005D7DB5">
                    <w:t>Aufwand</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4D6B" w14:textId="430188F5" w:rsidR="00C278D0" w:rsidRPr="005D7DB5" w:rsidRDefault="00716A61" w:rsidP="00993BFB">
                  <w:pPr>
                    <w:widowControl w:val="0"/>
                    <w:spacing w:line="240" w:lineRule="auto"/>
                  </w:pPr>
                  <w:r>
                    <w:t>3 Stunden</w:t>
                  </w:r>
                </w:p>
              </w:tc>
            </w:tr>
          </w:tbl>
          <w:p w14:paraId="3B5DDEC5" w14:textId="77777777" w:rsidR="00C278D0" w:rsidRPr="005D7DB5" w:rsidRDefault="00C278D0" w:rsidP="00993BFB">
            <w:pPr>
              <w:widowControl w:val="0"/>
              <w:spacing w:line="240" w:lineRule="auto"/>
            </w:pPr>
          </w:p>
        </w:tc>
      </w:tr>
      <w:tr w:rsidR="00C278D0" w:rsidRPr="005D7DB5" w14:paraId="214B38B3"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11722BA" w14:textId="77777777" w:rsidR="00C278D0" w:rsidRPr="005D7DB5" w:rsidRDefault="00C278D0" w:rsidP="00993BFB">
            <w:pPr>
              <w:widowControl w:val="0"/>
              <w:spacing w:line="240" w:lineRule="auto"/>
            </w:pPr>
            <w:r w:rsidRPr="005D7DB5">
              <w:t>Ziele</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9C1128" w14:textId="16B427B7" w:rsidR="00C278D0" w:rsidRPr="005D7DB5" w:rsidRDefault="00EC05D9" w:rsidP="00993BFB">
            <w:pPr>
              <w:widowControl w:val="0"/>
              <w:spacing w:line="240" w:lineRule="auto"/>
            </w:pPr>
            <w:proofErr w:type="spellStart"/>
            <w:r>
              <w:t>Moodle</w:t>
            </w:r>
            <w:proofErr w:type="spellEnd"/>
            <w:r>
              <w:t xml:space="preserve"> ausgiebig testen.</w:t>
            </w:r>
          </w:p>
        </w:tc>
      </w:tr>
      <w:tr w:rsidR="00C278D0" w:rsidRPr="005D7DB5" w14:paraId="4D56295A"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DCAE698" w14:textId="77777777" w:rsidR="00C278D0" w:rsidRPr="005D7DB5" w:rsidRDefault="00C278D0" w:rsidP="00993BFB">
            <w:pPr>
              <w:widowControl w:val="0"/>
              <w:spacing w:line="240" w:lineRule="auto"/>
            </w:pPr>
            <w:r w:rsidRPr="005D7DB5">
              <w:t>Ergebnis</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FD3E91" w14:textId="38F843B0" w:rsidR="00C278D0" w:rsidRPr="005D7DB5" w:rsidRDefault="00EC05D9" w:rsidP="00993BFB">
            <w:pPr>
              <w:widowControl w:val="0"/>
              <w:spacing w:line="240" w:lineRule="auto"/>
            </w:pPr>
            <w:r>
              <w:t xml:space="preserve">Lauffähiges </w:t>
            </w:r>
            <w:proofErr w:type="spellStart"/>
            <w:r>
              <w:t>Moodle</w:t>
            </w:r>
            <w:proofErr w:type="spellEnd"/>
            <w:r>
              <w:t xml:space="preserve"> haben, welches keine Fehler hat</w:t>
            </w:r>
          </w:p>
        </w:tc>
      </w:tr>
      <w:tr w:rsidR="00C278D0" w:rsidRPr="005D7DB5" w14:paraId="3564E867"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7D7D3204" w14:textId="77777777" w:rsidR="00C278D0" w:rsidRPr="005D7DB5" w:rsidRDefault="00C278D0" w:rsidP="00993BFB">
            <w:pPr>
              <w:widowControl w:val="0"/>
              <w:spacing w:line="240" w:lineRule="auto"/>
            </w:pPr>
            <w:r w:rsidRPr="005D7DB5">
              <w:t>Aktivität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44732C" w14:textId="77777777" w:rsidR="00C278D0" w:rsidRDefault="00EC05D9" w:rsidP="00993BFB">
            <w:pPr>
              <w:widowControl w:val="0"/>
              <w:spacing w:line="240" w:lineRule="auto"/>
            </w:pPr>
            <w:r>
              <w:t>Testfälle durcharbeiten</w:t>
            </w:r>
          </w:p>
          <w:p w14:paraId="46F4B8DE" w14:textId="511C9983" w:rsidR="00EC05D9" w:rsidRPr="005D7DB5" w:rsidRDefault="00EC05D9" w:rsidP="00993BFB">
            <w:pPr>
              <w:widowControl w:val="0"/>
              <w:spacing w:line="240" w:lineRule="auto"/>
            </w:pPr>
            <w:proofErr w:type="spellStart"/>
            <w:r>
              <w:t>Moodle</w:t>
            </w:r>
            <w:proofErr w:type="spellEnd"/>
            <w:r>
              <w:t xml:space="preserve"> allgemein testen, ob alles funktioniert,</w:t>
            </w:r>
          </w:p>
        </w:tc>
      </w:tr>
      <w:tr w:rsidR="00C278D0" w:rsidRPr="005D7DB5" w14:paraId="5AB3CDFF"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B348364" w14:textId="77777777" w:rsidR="00C278D0" w:rsidRPr="005D7DB5" w:rsidRDefault="00C278D0" w:rsidP="00993BFB">
            <w:pPr>
              <w:widowControl w:val="0"/>
              <w:spacing w:line="240" w:lineRule="auto"/>
            </w:pPr>
            <w:r w:rsidRPr="005D7DB5">
              <w:t>Schnittstell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A19A93" w14:textId="296CACAC" w:rsidR="00C278D0" w:rsidRPr="005D7DB5" w:rsidRDefault="000154FA" w:rsidP="00993BFB">
            <w:pPr>
              <w:widowControl w:val="0"/>
              <w:spacing w:line="240" w:lineRule="auto"/>
            </w:pPr>
            <w:r>
              <w:t>1 - Migration</w:t>
            </w:r>
          </w:p>
        </w:tc>
      </w:tr>
      <w:tr w:rsidR="00C278D0" w:rsidRPr="005D7DB5" w14:paraId="35F4DD9E"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EF28C40" w14:textId="77777777" w:rsidR="00C278D0" w:rsidRPr="005D7DB5" w:rsidRDefault="00C278D0" w:rsidP="00993BFB">
            <w:pPr>
              <w:widowControl w:val="0"/>
              <w:spacing w:line="240" w:lineRule="auto"/>
            </w:pPr>
            <w:r w:rsidRPr="005D7DB5">
              <w:t>Erforderliche Ressourc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FB3A34" w14:textId="798E021A" w:rsidR="00C278D0" w:rsidRPr="005D7DB5" w:rsidRDefault="00EC05D9" w:rsidP="00993BFB">
            <w:pPr>
              <w:widowControl w:val="0"/>
              <w:spacing w:line="240" w:lineRule="auto"/>
            </w:pPr>
            <w:r>
              <w:t xml:space="preserve">Lauffähiges </w:t>
            </w:r>
            <w:proofErr w:type="spellStart"/>
            <w:r>
              <w:t>Moodle</w:t>
            </w:r>
            <w:proofErr w:type="spellEnd"/>
            <w:r>
              <w:t xml:space="preserve"> via Docker-Container</w:t>
            </w:r>
          </w:p>
        </w:tc>
      </w:tr>
      <w:tr w:rsidR="00C278D0" w:rsidRPr="005D7DB5" w14:paraId="4DD0601D"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DE6D2A3" w14:textId="77777777" w:rsidR="00C278D0" w:rsidRPr="005D7DB5" w:rsidRDefault="00C278D0" w:rsidP="00993BFB">
            <w:pPr>
              <w:widowControl w:val="0"/>
              <w:spacing w:line="240" w:lineRule="auto"/>
            </w:pPr>
            <w:r w:rsidRPr="005D7DB5">
              <w:t>Risiko</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8"/>
            </w:tblGrid>
            <w:tr w:rsidR="00C278D0" w:rsidRPr="005D7DB5" w14:paraId="562FFB5B" w14:textId="77777777" w:rsidTr="00993BFB">
              <w:trPr>
                <w:trHeight w:val="244"/>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B2B81B1" w14:textId="77777777" w:rsidR="00C278D0" w:rsidRPr="005D7DB5" w:rsidRDefault="00C278D0" w:rsidP="00993BFB">
                  <w:pPr>
                    <w:widowControl w:val="0"/>
                    <w:spacing w:line="240" w:lineRule="auto"/>
                  </w:pPr>
                  <w:r w:rsidRPr="005D7DB5">
                    <w:t>Voraussetzunge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5244" w14:textId="77777777" w:rsidR="00C278D0" w:rsidRPr="005D7DB5" w:rsidRDefault="00C278D0" w:rsidP="00993BFB">
                  <w:pPr>
                    <w:widowControl w:val="0"/>
                    <w:spacing w:line="240" w:lineRule="auto"/>
                  </w:pPr>
                  <w:r w:rsidRPr="005D7DB5">
                    <w:t>N/A</w:t>
                  </w:r>
                </w:p>
              </w:tc>
            </w:tr>
            <w:tr w:rsidR="00C278D0" w:rsidRPr="005D7DB5" w14:paraId="306AAD3D" w14:textId="77777777" w:rsidTr="00993BFB">
              <w:trPr>
                <w:trHeight w:val="229"/>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9CAA741" w14:textId="77777777" w:rsidR="00C278D0" w:rsidRPr="005D7DB5" w:rsidRDefault="00C278D0" w:rsidP="00993BFB">
                  <w:pPr>
                    <w:widowControl w:val="0"/>
                    <w:spacing w:line="240" w:lineRule="auto"/>
                  </w:pPr>
                  <w:r w:rsidRPr="005D7DB5">
                    <w:t>Restriktione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303F" w14:textId="77777777" w:rsidR="00C278D0" w:rsidRPr="005D7DB5" w:rsidRDefault="00C278D0" w:rsidP="00993BFB">
                  <w:pPr>
                    <w:widowControl w:val="0"/>
                    <w:spacing w:line="240" w:lineRule="auto"/>
                  </w:pPr>
                  <w:r w:rsidRPr="005D7DB5">
                    <w:t>N/A</w:t>
                  </w:r>
                </w:p>
              </w:tc>
            </w:tr>
            <w:tr w:rsidR="00C278D0" w:rsidRPr="005D7DB5" w14:paraId="77C9CCBB" w14:textId="77777777" w:rsidTr="00993BFB">
              <w:trPr>
                <w:trHeight w:val="229"/>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784DA86" w14:textId="77777777" w:rsidR="00C278D0" w:rsidRPr="005D7DB5" w:rsidRDefault="00C278D0" w:rsidP="00993BFB">
                  <w:pPr>
                    <w:widowControl w:val="0"/>
                    <w:spacing w:line="240" w:lineRule="auto"/>
                  </w:pPr>
                  <w:r w:rsidRPr="005D7DB5">
                    <w:t>Anderes</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0699" w14:textId="77777777" w:rsidR="00C278D0" w:rsidRPr="005D7DB5" w:rsidRDefault="00C278D0" w:rsidP="00993BFB">
                  <w:pPr>
                    <w:widowControl w:val="0"/>
                    <w:spacing w:line="240" w:lineRule="auto"/>
                  </w:pPr>
                  <w:r w:rsidRPr="005D7DB5">
                    <w:t>N/A</w:t>
                  </w:r>
                </w:p>
              </w:tc>
            </w:tr>
          </w:tbl>
          <w:p w14:paraId="13C02822" w14:textId="77777777" w:rsidR="00C278D0" w:rsidRPr="005D7DB5" w:rsidRDefault="00C278D0" w:rsidP="00993BFB">
            <w:pPr>
              <w:widowControl w:val="0"/>
              <w:spacing w:line="240" w:lineRule="auto"/>
            </w:pPr>
          </w:p>
        </w:tc>
      </w:tr>
      <w:tr w:rsidR="00C278D0" w:rsidRPr="005D7DB5" w14:paraId="7CAD034A"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E04287A" w14:textId="77777777" w:rsidR="00C278D0" w:rsidRPr="005D7DB5" w:rsidRDefault="00C278D0" w:rsidP="00993BFB">
            <w:pPr>
              <w:widowControl w:val="0"/>
              <w:spacing w:line="240" w:lineRule="auto"/>
            </w:pPr>
            <w:r w:rsidRPr="005D7DB5">
              <w:t>Bemerkung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91B866" w14:textId="4769BCDA" w:rsidR="00C278D0" w:rsidRPr="005D7DB5" w:rsidRDefault="000154FA" w:rsidP="00993BFB">
            <w:pPr>
              <w:widowControl w:val="0"/>
              <w:spacing w:line="240" w:lineRule="auto"/>
            </w:pPr>
            <w:r w:rsidRPr="005D7DB5">
              <w:t>N/A</w:t>
            </w:r>
          </w:p>
          <w:p w14:paraId="415BDFFF" w14:textId="77777777" w:rsidR="00C278D0" w:rsidRPr="005D7DB5" w:rsidRDefault="00C278D0" w:rsidP="00C701F2">
            <w:pPr>
              <w:keepNext/>
              <w:widowControl w:val="0"/>
              <w:spacing w:line="240" w:lineRule="auto"/>
            </w:pPr>
          </w:p>
        </w:tc>
      </w:tr>
    </w:tbl>
    <w:p w14:paraId="4B8D1751" w14:textId="6FCC48E9" w:rsidR="00C278D0" w:rsidRPr="005D7DB5" w:rsidRDefault="00C701F2" w:rsidP="00C701F2">
      <w:pPr>
        <w:pStyle w:val="Beschriftung"/>
      </w:pPr>
      <w:bookmarkStart w:id="28" w:name="_Toc136798927"/>
      <w:r>
        <w:t xml:space="preserve">Tabelle </w:t>
      </w:r>
      <w:fldSimple w:instr=" SEQ Tabelle \* ARABIC ">
        <w:r w:rsidR="00A062EF">
          <w:rPr>
            <w:noProof/>
          </w:rPr>
          <w:t>10</w:t>
        </w:r>
      </w:fldSimple>
      <w:r>
        <w:t xml:space="preserve"> </w:t>
      </w:r>
      <w:r w:rsidRPr="00A176EC">
        <w:t>Meilenstein</w:t>
      </w:r>
      <w:r>
        <w:t xml:space="preserve"> 2</w:t>
      </w:r>
      <w:bookmarkEnd w:id="28"/>
    </w:p>
    <w:p w14:paraId="35FF2938" w14:textId="77777777" w:rsidR="00C278D0" w:rsidRPr="005D7DB5" w:rsidRDefault="00C278D0">
      <w:r w:rsidRPr="005D7DB5">
        <w:br w:type="page"/>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C278D0" w:rsidRPr="005D7DB5" w14:paraId="23F52407"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D5FDDEA" w14:textId="77777777" w:rsidR="00C278D0" w:rsidRPr="005D7DB5" w:rsidRDefault="00C278D0" w:rsidP="00993BFB">
            <w:pPr>
              <w:widowControl w:val="0"/>
              <w:spacing w:line="240" w:lineRule="auto"/>
            </w:pPr>
            <w:r w:rsidRPr="005D7DB5">
              <w:lastRenderedPageBreak/>
              <w:t>Bezeichnung Meilenstei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D1429C" w14:textId="6C9C3587" w:rsidR="00C278D0" w:rsidRPr="005D7DB5" w:rsidRDefault="00C278D0" w:rsidP="00993BFB">
            <w:pPr>
              <w:widowControl w:val="0"/>
              <w:spacing w:line="240" w:lineRule="auto"/>
            </w:pPr>
            <w:r w:rsidRPr="005D7DB5">
              <w:t>Schulungen vorbereiten</w:t>
            </w:r>
          </w:p>
        </w:tc>
      </w:tr>
      <w:tr w:rsidR="00C278D0" w:rsidRPr="005D7DB5" w14:paraId="3161AD8D"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0E73F3B7" w14:textId="77777777" w:rsidR="00C278D0" w:rsidRPr="005D7DB5" w:rsidRDefault="00C278D0" w:rsidP="00993BFB">
            <w:pPr>
              <w:widowControl w:val="0"/>
              <w:spacing w:line="240" w:lineRule="auto"/>
            </w:pPr>
            <w:r w:rsidRPr="005D7DB5">
              <w:t>ID</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597EC9" w14:textId="11EB5F67" w:rsidR="00C278D0" w:rsidRPr="005D7DB5" w:rsidRDefault="00C278D0" w:rsidP="00993BFB">
            <w:pPr>
              <w:widowControl w:val="0"/>
              <w:spacing w:line="240" w:lineRule="auto"/>
            </w:pPr>
            <w:r w:rsidRPr="005D7DB5">
              <w:t>3</w:t>
            </w:r>
          </w:p>
        </w:tc>
      </w:tr>
      <w:tr w:rsidR="00C278D0" w:rsidRPr="005D7DB5" w14:paraId="4FA9770F"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B4BCD79" w14:textId="77777777" w:rsidR="00C278D0" w:rsidRPr="005D7DB5" w:rsidRDefault="00C278D0" w:rsidP="00993BFB">
            <w:pPr>
              <w:widowControl w:val="0"/>
              <w:spacing w:line="240" w:lineRule="auto"/>
            </w:pPr>
            <w:r w:rsidRPr="005D7DB5">
              <w:t>Verantwortlich</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1646DD" w14:textId="77777777" w:rsidR="00C278D0" w:rsidRPr="005D7DB5" w:rsidRDefault="00C278D0" w:rsidP="00993BFB">
            <w:pPr>
              <w:widowControl w:val="0"/>
              <w:spacing w:line="240" w:lineRule="auto"/>
            </w:pPr>
            <w:r w:rsidRPr="005D7DB5">
              <w:t xml:space="preserve">Tibor </w:t>
            </w:r>
            <w:proofErr w:type="spellStart"/>
            <w:r w:rsidRPr="005D7DB5">
              <w:t>Blasko</w:t>
            </w:r>
            <w:proofErr w:type="spellEnd"/>
            <w:r w:rsidRPr="005D7DB5">
              <w:t>, Franziska Tobler, Tiziano Corbetti</w:t>
            </w:r>
          </w:p>
        </w:tc>
      </w:tr>
      <w:tr w:rsidR="00C278D0" w:rsidRPr="005D7DB5" w14:paraId="3894D337"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3494E25" w14:textId="77777777" w:rsidR="00C278D0" w:rsidRPr="005D7DB5" w:rsidRDefault="00C278D0" w:rsidP="00993BFB">
            <w:pPr>
              <w:widowControl w:val="0"/>
              <w:spacing w:line="240" w:lineRule="auto"/>
            </w:pPr>
            <w:r w:rsidRPr="005D7DB5">
              <w:t>Termine</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8"/>
            </w:tblGrid>
            <w:tr w:rsidR="00C278D0" w:rsidRPr="005D7DB5" w14:paraId="0302006C" w14:textId="77777777" w:rsidTr="00993BFB">
              <w:trPr>
                <w:trHeight w:val="244"/>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E47B729" w14:textId="77777777" w:rsidR="00C278D0" w:rsidRPr="005D7DB5" w:rsidRDefault="00C278D0" w:rsidP="00993BFB">
                  <w:pPr>
                    <w:widowControl w:val="0"/>
                    <w:spacing w:line="240" w:lineRule="auto"/>
                  </w:pPr>
                  <w:r w:rsidRPr="005D7DB5">
                    <w:t>Soll-Termi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71F1" w14:textId="6D22F218" w:rsidR="00C278D0" w:rsidRPr="005D7DB5" w:rsidRDefault="00CC11C1" w:rsidP="00993BFB">
                  <w:pPr>
                    <w:widowControl w:val="0"/>
                    <w:spacing w:line="240" w:lineRule="auto"/>
                  </w:pPr>
                  <w:r w:rsidRPr="005D7DB5">
                    <w:t>12.06.2023</w:t>
                  </w:r>
                </w:p>
              </w:tc>
            </w:tr>
            <w:tr w:rsidR="00C278D0" w:rsidRPr="005D7DB5" w14:paraId="1844EDE3" w14:textId="77777777" w:rsidTr="00993BFB">
              <w:trPr>
                <w:trHeight w:val="229"/>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ED6E8DA" w14:textId="77777777" w:rsidR="00C278D0" w:rsidRPr="005D7DB5" w:rsidRDefault="00C278D0" w:rsidP="00993BFB">
                  <w:pPr>
                    <w:widowControl w:val="0"/>
                    <w:spacing w:line="240" w:lineRule="auto"/>
                  </w:pPr>
                  <w:r w:rsidRPr="005D7DB5">
                    <w:t>Ist-Termi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E731" w14:textId="77777777" w:rsidR="00C278D0" w:rsidRPr="005D7DB5" w:rsidRDefault="00C278D0" w:rsidP="00993BFB">
                  <w:pPr>
                    <w:widowControl w:val="0"/>
                    <w:spacing w:line="240" w:lineRule="auto"/>
                  </w:pPr>
                  <w:r w:rsidRPr="005D7DB5">
                    <w:t>N/A</w:t>
                  </w:r>
                </w:p>
              </w:tc>
            </w:tr>
            <w:tr w:rsidR="00C278D0" w:rsidRPr="005D7DB5" w14:paraId="0F0F6C48" w14:textId="77777777" w:rsidTr="00993BFB">
              <w:trPr>
                <w:trHeight w:val="244"/>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66E1F3" w14:textId="77777777" w:rsidR="00C278D0" w:rsidRPr="005D7DB5" w:rsidRDefault="00C278D0" w:rsidP="00993BFB">
                  <w:pPr>
                    <w:widowControl w:val="0"/>
                    <w:spacing w:line="240" w:lineRule="auto"/>
                  </w:pPr>
                  <w:r w:rsidRPr="005D7DB5">
                    <w:t>Aufwand</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01DE" w14:textId="2D25A5FF" w:rsidR="00C278D0" w:rsidRPr="005D7DB5" w:rsidRDefault="00CC11C1" w:rsidP="00993BFB">
                  <w:pPr>
                    <w:widowControl w:val="0"/>
                    <w:spacing w:line="240" w:lineRule="auto"/>
                  </w:pPr>
                  <w:r>
                    <w:t>N/A</w:t>
                  </w:r>
                </w:p>
              </w:tc>
            </w:tr>
          </w:tbl>
          <w:p w14:paraId="5DB9B655" w14:textId="77777777" w:rsidR="00C278D0" w:rsidRPr="005D7DB5" w:rsidRDefault="00C278D0" w:rsidP="00993BFB">
            <w:pPr>
              <w:widowControl w:val="0"/>
              <w:spacing w:line="240" w:lineRule="auto"/>
            </w:pPr>
          </w:p>
        </w:tc>
      </w:tr>
      <w:tr w:rsidR="00C278D0" w:rsidRPr="005D7DB5" w14:paraId="704005B8"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077B3E1" w14:textId="77777777" w:rsidR="00C278D0" w:rsidRPr="005D7DB5" w:rsidRDefault="00C278D0" w:rsidP="00993BFB">
            <w:pPr>
              <w:widowControl w:val="0"/>
              <w:spacing w:line="240" w:lineRule="auto"/>
            </w:pPr>
            <w:r w:rsidRPr="005D7DB5">
              <w:t>Ziele</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3CA2D8" w14:textId="7F99D330" w:rsidR="00C278D0" w:rsidRPr="005D7DB5" w:rsidRDefault="000154FA" w:rsidP="00993BFB">
            <w:pPr>
              <w:widowControl w:val="0"/>
              <w:spacing w:line="240" w:lineRule="auto"/>
            </w:pPr>
            <w:r>
              <w:t>Schulungen für Mitarbeiter vorbereiten</w:t>
            </w:r>
          </w:p>
        </w:tc>
      </w:tr>
      <w:tr w:rsidR="00C278D0" w:rsidRPr="005D7DB5" w14:paraId="36C96CD2"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284819" w14:textId="77777777" w:rsidR="00C278D0" w:rsidRPr="005D7DB5" w:rsidRDefault="00C278D0" w:rsidP="00993BFB">
            <w:pPr>
              <w:widowControl w:val="0"/>
              <w:spacing w:line="240" w:lineRule="auto"/>
            </w:pPr>
            <w:r w:rsidRPr="005D7DB5">
              <w:t>Ergebnis</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2C26C" w14:textId="2ACD29A4" w:rsidR="00C278D0" w:rsidRPr="005D7DB5" w:rsidRDefault="000154FA" w:rsidP="00993BFB">
            <w:pPr>
              <w:widowControl w:val="0"/>
              <w:spacing w:line="240" w:lineRule="auto"/>
            </w:pPr>
            <w:r>
              <w:t>Seminare vorbereitet haben.</w:t>
            </w:r>
          </w:p>
        </w:tc>
      </w:tr>
      <w:tr w:rsidR="00C278D0" w:rsidRPr="005D7DB5" w14:paraId="6FA396BF"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686087FB" w14:textId="77777777" w:rsidR="00C278D0" w:rsidRPr="005D7DB5" w:rsidRDefault="00C278D0" w:rsidP="00993BFB">
            <w:pPr>
              <w:widowControl w:val="0"/>
              <w:spacing w:line="240" w:lineRule="auto"/>
            </w:pPr>
            <w:r w:rsidRPr="005D7DB5">
              <w:t>Aktivität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4DA443" w14:textId="174667BE" w:rsidR="00C278D0" w:rsidRPr="005D7DB5" w:rsidRDefault="000154FA" w:rsidP="00993BFB">
            <w:pPr>
              <w:widowControl w:val="0"/>
              <w:spacing w:line="240" w:lineRule="auto"/>
            </w:pPr>
            <w:r>
              <w:t>Drehbuch für Mitarbeiterschulungen schreiben</w:t>
            </w:r>
          </w:p>
        </w:tc>
      </w:tr>
      <w:tr w:rsidR="00C278D0" w:rsidRPr="005D7DB5" w14:paraId="31D2170B"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DB199D" w14:textId="77777777" w:rsidR="00C278D0" w:rsidRPr="005D7DB5" w:rsidRDefault="00C278D0" w:rsidP="00993BFB">
            <w:pPr>
              <w:widowControl w:val="0"/>
              <w:spacing w:line="240" w:lineRule="auto"/>
            </w:pPr>
            <w:r w:rsidRPr="005D7DB5">
              <w:t>Schnittstell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72A287" w14:textId="3FE7E472" w:rsidR="00C278D0" w:rsidRPr="005D7DB5" w:rsidRDefault="000B7D76" w:rsidP="00993BFB">
            <w:pPr>
              <w:widowControl w:val="0"/>
              <w:spacing w:line="240" w:lineRule="auto"/>
            </w:pPr>
            <w:r>
              <w:t>N/A</w:t>
            </w:r>
          </w:p>
        </w:tc>
      </w:tr>
      <w:tr w:rsidR="00C278D0" w:rsidRPr="005D7DB5" w14:paraId="243BCC97"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CAE087" w14:textId="77777777" w:rsidR="00C278D0" w:rsidRPr="005D7DB5" w:rsidRDefault="00C278D0" w:rsidP="00993BFB">
            <w:pPr>
              <w:widowControl w:val="0"/>
              <w:spacing w:line="240" w:lineRule="auto"/>
            </w:pPr>
            <w:r w:rsidRPr="005D7DB5">
              <w:t>Erforderliche Ressourc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48B95" w14:textId="77B8F2A2" w:rsidR="00C278D0" w:rsidRPr="005D7DB5" w:rsidRDefault="000B7D76" w:rsidP="00993BFB">
            <w:pPr>
              <w:widowControl w:val="0"/>
              <w:spacing w:line="240" w:lineRule="auto"/>
            </w:pPr>
            <w:r>
              <w:t xml:space="preserve">Lauffähiges </w:t>
            </w:r>
            <w:proofErr w:type="spellStart"/>
            <w:r>
              <w:t>Moodle</w:t>
            </w:r>
            <w:proofErr w:type="spellEnd"/>
            <w:r>
              <w:t xml:space="preserve"> via Docker-Container</w:t>
            </w:r>
          </w:p>
        </w:tc>
      </w:tr>
      <w:tr w:rsidR="00C278D0" w:rsidRPr="005D7DB5" w14:paraId="1266949E"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5248144" w14:textId="77777777" w:rsidR="00C278D0" w:rsidRPr="005D7DB5" w:rsidRDefault="00C278D0" w:rsidP="00993BFB">
            <w:pPr>
              <w:widowControl w:val="0"/>
              <w:spacing w:line="240" w:lineRule="auto"/>
            </w:pPr>
            <w:r w:rsidRPr="005D7DB5">
              <w:t>Risiko</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8"/>
            </w:tblGrid>
            <w:tr w:rsidR="00C278D0" w:rsidRPr="005D7DB5" w14:paraId="0313A317" w14:textId="77777777" w:rsidTr="00993BFB">
              <w:trPr>
                <w:trHeight w:val="244"/>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7FE154" w14:textId="77777777" w:rsidR="00C278D0" w:rsidRPr="005D7DB5" w:rsidRDefault="00C278D0" w:rsidP="00993BFB">
                  <w:pPr>
                    <w:widowControl w:val="0"/>
                    <w:spacing w:line="240" w:lineRule="auto"/>
                  </w:pPr>
                  <w:r w:rsidRPr="005D7DB5">
                    <w:t>Voraussetzunge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3FBE7" w14:textId="77777777" w:rsidR="00C278D0" w:rsidRPr="005D7DB5" w:rsidRDefault="00C278D0" w:rsidP="00993BFB">
                  <w:pPr>
                    <w:widowControl w:val="0"/>
                    <w:spacing w:line="240" w:lineRule="auto"/>
                  </w:pPr>
                  <w:r w:rsidRPr="005D7DB5">
                    <w:t>N/A</w:t>
                  </w:r>
                </w:p>
              </w:tc>
            </w:tr>
            <w:tr w:rsidR="00C278D0" w:rsidRPr="005D7DB5" w14:paraId="2821CA75" w14:textId="77777777" w:rsidTr="00993BFB">
              <w:trPr>
                <w:trHeight w:val="229"/>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64587D" w14:textId="77777777" w:rsidR="00C278D0" w:rsidRPr="005D7DB5" w:rsidRDefault="00C278D0" w:rsidP="00993BFB">
                  <w:pPr>
                    <w:widowControl w:val="0"/>
                    <w:spacing w:line="240" w:lineRule="auto"/>
                  </w:pPr>
                  <w:r w:rsidRPr="005D7DB5">
                    <w:t>Restriktione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708D" w14:textId="77777777" w:rsidR="00C278D0" w:rsidRPr="005D7DB5" w:rsidRDefault="00C278D0" w:rsidP="00993BFB">
                  <w:pPr>
                    <w:widowControl w:val="0"/>
                    <w:spacing w:line="240" w:lineRule="auto"/>
                  </w:pPr>
                  <w:r w:rsidRPr="005D7DB5">
                    <w:t>N/A</w:t>
                  </w:r>
                </w:p>
              </w:tc>
            </w:tr>
            <w:tr w:rsidR="00C278D0" w:rsidRPr="005D7DB5" w14:paraId="109157E0" w14:textId="77777777" w:rsidTr="00993BFB">
              <w:trPr>
                <w:trHeight w:val="229"/>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60C04C" w14:textId="77777777" w:rsidR="00C278D0" w:rsidRPr="005D7DB5" w:rsidRDefault="00C278D0" w:rsidP="00993BFB">
                  <w:pPr>
                    <w:widowControl w:val="0"/>
                    <w:spacing w:line="240" w:lineRule="auto"/>
                  </w:pPr>
                  <w:r w:rsidRPr="005D7DB5">
                    <w:t>Anderes</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FCA0" w14:textId="77777777" w:rsidR="00C278D0" w:rsidRPr="005D7DB5" w:rsidRDefault="00C278D0" w:rsidP="00993BFB">
                  <w:pPr>
                    <w:widowControl w:val="0"/>
                    <w:spacing w:line="240" w:lineRule="auto"/>
                  </w:pPr>
                  <w:r w:rsidRPr="005D7DB5">
                    <w:t>N/A</w:t>
                  </w:r>
                </w:p>
              </w:tc>
            </w:tr>
          </w:tbl>
          <w:p w14:paraId="32E4E65F" w14:textId="77777777" w:rsidR="00C278D0" w:rsidRPr="005D7DB5" w:rsidRDefault="00C278D0" w:rsidP="00993BFB">
            <w:pPr>
              <w:widowControl w:val="0"/>
              <w:spacing w:line="240" w:lineRule="auto"/>
            </w:pPr>
          </w:p>
        </w:tc>
      </w:tr>
      <w:tr w:rsidR="00C278D0" w:rsidRPr="005D7DB5" w14:paraId="2A9006D6"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4603D88" w14:textId="77777777" w:rsidR="00C278D0" w:rsidRPr="005D7DB5" w:rsidRDefault="00C278D0" w:rsidP="00993BFB">
            <w:pPr>
              <w:widowControl w:val="0"/>
              <w:spacing w:line="240" w:lineRule="auto"/>
            </w:pPr>
            <w:r w:rsidRPr="005D7DB5">
              <w:t>Bemerkung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252C7F" w14:textId="13ED28DD" w:rsidR="00C278D0" w:rsidRPr="005D7DB5" w:rsidRDefault="000154FA" w:rsidP="00993BFB">
            <w:pPr>
              <w:widowControl w:val="0"/>
              <w:spacing w:line="240" w:lineRule="auto"/>
            </w:pPr>
            <w:r w:rsidRPr="005D7DB5">
              <w:t>N/A</w:t>
            </w:r>
          </w:p>
          <w:p w14:paraId="5C28F6C7" w14:textId="77777777" w:rsidR="00C278D0" w:rsidRPr="005D7DB5" w:rsidRDefault="00C278D0" w:rsidP="00C701F2">
            <w:pPr>
              <w:keepNext/>
              <w:widowControl w:val="0"/>
              <w:spacing w:line="240" w:lineRule="auto"/>
            </w:pPr>
          </w:p>
        </w:tc>
      </w:tr>
    </w:tbl>
    <w:p w14:paraId="1E983340" w14:textId="3350F259" w:rsidR="00C278D0" w:rsidRPr="005D7DB5" w:rsidRDefault="00C701F2" w:rsidP="00C701F2">
      <w:pPr>
        <w:pStyle w:val="Beschriftung"/>
      </w:pPr>
      <w:bookmarkStart w:id="29" w:name="_Toc136798928"/>
      <w:r>
        <w:t xml:space="preserve">Tabelle </w:t>
      </w:r>
      <w:fldSimple w:instr=" SEQ Tabelle \* ARABIC ">
        <w:r w:rsidR="00A062EF">
          <w:rPr>
            <w:noProof/>
          </w:rPr>
          <w:t>11</w:t>
        </w:r>
      </w:fldSimple>
      <w:r>
        <w:t xml:space="preserve"> </w:t>
      </w:r>
      <w:r w:rsidRPr="009D1C57">
        <w:t>Meilenstein</w:t>
      </w:r>
      <w:r>
        <w:t xml:space="preserve"> 3</w:t>
      </w:r>
      <w:bookmarkEnd w:id="29"/>
    </w:p>
    <w:p w14:paraId="374FC81F" w14:textId="77777777" w:rsidR="00C278D0" w:rsidRPr="005D7DB5" w:rsidRDefault="00C278D0">
      <w:r w:rsidRPr="005D7DB5">
        <w:br w:type="page"/>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C278D0" w:rsidRPr="005D7DB5" w14:paraId="72BDA04D"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B87B4A4" w14:textId="77777777" w:rsidR="00C278D0" w:rsidRPr="005D7DB5" w:rsidRDefault="00C278D0" w:rsidP="00993BFB">
            <w:pPr>
              <w:widowControl w:val="0"/>
              <w:spacing w:line="240" w:lineRule="auto"/>
            </w:pPr>
            <w:r w:rsidRPr="005D7DB5">
              <w:lastRenderedPageBreak/>
              <w:t>Bezeichnung Meilenstei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29E832" w14:textId="7CFC3A7B" w:rsidR="00C278D0" w:rsidRPr="005D7DB5" w:rsidRDefault="00C278D0" w:rsidP="00993BFB">
            <w:pPr>
              <w:widowControl w:val="0"/>
              <w:spacing w:line="240" w:lineRule="auto"/>
            </w:pPr>
            <w:r w:rsidRPr="005D7DB5">
              <w:t>Schulungen durchführen</w:t>
            </w:r>
          </w:p>
        </w:tc>
      </w:tr>
      <w:tr w:rsidR="00C278D0" w:rsidRPr="005D7DB5" w14:paraId="32EC2440"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6FBB9784" w14:textId="77777777" w:rsidR="00C278D0" w:rsidRPr="005D7DB5" w:rsidRDefault="00C278D0" w:rsidP="00993BFB">
            <w:pPr>
              <w:widowControl w:val="0"/>
              <w:spacing w:line="240" w:lineRule="auto"/>
            </w:pPr>
            <w:r w:rsidRPr="005D7DB5">
              <w:t>ID</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B09260" w14:textId="484F8F95" w:rsidR="00C278D0" w:rsidRPr="005D7DB5" w:rsidRDefault="00C278D0" w:rsidP="00993BFB">
            <w:pPr>
              <w:widowControl w:val="0"/>
              <w:spacing w:line="240" w:lineRule="auto"/>
            </w:pPr>
            <w:r w:rsidRPr="005D7DB5">
              <w:t>4</w:t>
            </w:r>
          </w:p>
        </w:tc>
      </w:tr>
      <w:tr w:rsidR="00C278D0" w:rsidRPr="005D7DB5" w14:paraId="5BBE77E7"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83767A5" w14:textId="77777777" w:rsidR="00C278D0" w:rsidRPr="005D7DB5" w:rsidRDefault="00C278D0" w:rsidP="00993BFB">
            <w:pPr>
              <w:widowControl w:val="0"/>
              <w:spacing w:line="240" w:lineRule="auto"/>
            </w:pPr>
            <w:r w:rsidRPr="005D7DB5">
              <w:t>Verantwortlich</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8FE7DA" w14:textId="77777777" w:rsidR="00C278D0" w:rsidRPr="005D7DB5" w:rsidRDefault="00C278D0" w:rsidP="00993BFB">
            <w:pPr>
              <w:widowControl w:val="0"/>
              <w:spacing w:line="240" w:lineRule="auto"/>
            </w:pPr>
            <w:r w:rsidRPr="005D7DB5">
              <w:t xml:space="preserve">Tibor </w:t>
            </w:r>
            <w:proofErr w:type="spellStart"/>
            <w:r w:rsidRPr="005D7DB5">
              <w:t>Blasko</w:t>
            </w:r>
            <w:proofErr w:type="spellEnd"/>
            <w:r w:rsidRPr="005D7DB5">
              <w:t>, Franziska Tobler, Tiziano Corbetti</w:t>
            </w:r>
          </w:p>
        </w:tc>
      </w:tr>
      <w:tr w:rsidR="00C278D0" w:rsidRPr="005D7DB5" w14:paraId="5B0EF658"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50AAD5D" w14:textId="77777777" w:rsidR="00C278D0" w:rsidRPr="005D7DB5" w:rsidRDefault="00C278D0" w:rsidP="00993BFB">
            <w:pPr>
              <w:widowControl w:val="0"/>
              <w:spacing w:line="240" w:lineRule="auto"/>
            </w:pPr>
            <w:r w:rsidRPr="005D7DB5">
              <w:t>Termine</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8"/>
            </w:tblGrid>
            <w:tr w:rsidR="00C278D0" w:rsidRPr="005D7DB5" w14:paraId="3B79BADE" w14:textId="77777777" w:rsidTr="00993BFB">
              <w:trPr>
                <w:trHeight w:val="244"/>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A99775" w14:textId="77777777" w:rsidR="00C278D0" w:rsidRPr="005D7DB5" w:rsidRDefault="00C278D0" w:rsidP="00993BFB">
                  <w:pPr>
                    <w:widowControl w:val="0"/>
                    <w:spacing w:line="240" w:lineRule="auto"/>
                  </w:pPr>
                  <w:r w:rsidRPr="005D7DB5">
                    <w:t>Soll-Termi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45912" w14:textId="12AE39CE" w:rsidR="00C278D0" w:rsidRPr="005D7DB5" w:rsidRDefault="00CC11C1" w:rsidP="00993BFB">
                  <w:pPr>
                    <w:widowControl w:val="0"/>
                    <w:spacing w:line="240" w:lineRule="auto"/>
                  </w:pPr>
                  <w:r w:rsidRPr="005D7DB5">
                    <w:t>Ab 12.06.2023</w:t>
                  </w:r>
                </w:p>
              </w:tc>
            </w:tr>
            <w:tr w:rsidR="00C278D0" w:rsidRPr="005D7DB5" w14:paraId="675C6245" w14:textId="77777777" w:rsidTr="00993BFB">
              <w:trPr>
                <w:trHeight w:val="229"/>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029A62" w14:textId="77777777" w:rsidR="00C278D0" w:rsidRPr="005D7DB5" w:rsidRDefault="00C278D0" w:rsidP="00993BFB">
                  <w:pPr>
                    <w:widowControl w:val="0"/>
                    <w:spacing w:line="240" w:lineRule="auto"/>
                  </w:pPr>
                  <w:r w:rsidRPr="005D7DB5">
                    <w:t>Ist-Termi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833C" w14:textId="77777777" w:rsidR="00C278D0" w:rsidRPr="005D7DB5" w:rsidRDefault="00C278D0" w:rsidP="00993BFB">
                  <w:pPr>
                    <w:widowControl w:val="0"/>
                    <w:spacing w:line="240" w:lineRule="auto"/>
                  </w:pPr>
                  <w:r w:rsidRPr="005D7DB5">
                    <w:t>N/A</w:t>
                  </w:r>
                </w:p>
              </w:tc>
            </w:tr>
            <w:tr w:rsidR="00C278D0" w:rsidRPr="005D7DB5" w14:paraId="45940B54" w14:textId="77777777" w:rsidTr="00993BFB">
              <w:trPr>
                <w:trHeight w:val="244"/>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E32EA39" w14:textId="77777777" w:rsidR="00C278D0" w:rsidRPr="005D7DB5" w:rsidRDefault="00C278D0" w:rsidP="00993BFB">
                  <w:pPr>
                    <w:widowControl w:val="0"/>
                    <w:spacing w:line="240" w:lineRule="auto"/>
                  </w:pPr>
                  <w:r w:rsidRPr="005D7DB5">
                    <w:t>Aufwand</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81E5" w14:textId="3196CF9C" w:rsidR="00C278D0" w:rsidRPr="005D7DB5" w:rsidRDefault="00CC11C1" w:rsidP="00993BFB">
                  <w:pPr>
                    <w:widowControl w:val="0"/>
                    <w:spacing w:line="240" w:lineRule="auto"/>
                  </w:pPr>
                  <w:r>
                    <w:t>N/A</w:t>
                  </w:r>
                </w:p>
              </w:tc>
            </w:tr>
          </w:tbl>
          <w:p w14:paraId="5B8366E3" w14:textId="77777777" w:rsidR="00C278D0" w:rsidRPr="005D7DB5" w:rsidRDefault="00C278D0" w:rsidP="00993BFB">
            <w:pPr>
              <w:widowControl w:val="0"/>
              <w:spacing w:line="240" w:lineRule="auto"/>
            </w:pPr>
          </w:p>
        </w:tc>
      </w:tr>
      <w:tr w:rsidR="00C278D0" w:rsidRPr="005D7DB5" w14:paraId="6C50C44B"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80D6CAD" w14:textId="77777777" w:rsidR="00C278D0" w:rsidRPr="005D7DB5" w:rsidRDefault="00C278D0" w:rsidP="00993BFB">
            <w:pPr>
              <w:widowControl w:val="0"/>
              <w:spacing w:line="240" w:lineRule="auto"/>
            </w:pPr>
            <w:r w:rsidRPr="005D7DB5">
              <w:t>Ziele</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F1976" w14:textId="0BB19682" w:rsidR="00C278D0" w:rsidRPr="005D7DB5" w:rsidRDefault="000B7D76" w:rsidP="00993BFB">
            <w:pPr>
              <w:widowControl w:val="0"/>
              <w:spacing w:line="240" w:lineRule="auto"/>
            </w:pPr>
            <w:r>
              <w:t>Seminare durchführen und Mitarbeiter Schulen</w:t>
            </w:r>
          </w:p>
        </w:tc>
      </w:tr>
      <w:tr w:rsidR="00C278D0" w:rsidRPr="005D7DB5" w14:paraId="09ACF082"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8757D2" w14:textId="77777777" w:rsidR="00C278D0" w:rsidRPr="005D7DB5" w:rsidRDefault="00C278D0" w:rsidP="00993BFB">
            <w:pPr>
              <w:widowControl w:val="0"/>
              <w:spacing w:line="240" w:lineRule="auto"/>
            </w:pPr>
            <w:r w:rsidRPr="005D7DB5">
              <w:t>Ergebnis</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106C0" w14:textId="43495AD6" w:rsidR="00C278D0" w:rsidRPr="005D7DB5" w:rsidRDefault="00653C28" w:rsidP="00993BFB">
            <w:pPr>
              <w:widowControl w:val="0"/>
              <w:spacing w:line="240" w:lineRule="auto"/>
            </w:pPr>
            <w:r>
              <w:t xml:space="preserve">Mitarbeiter verstehen das neue </w:t>
            </w:r>
            <w:proofErr w:type="spellStart"/>
            <w:r>
              <w:t>Moodle</w:t>
            </w:r>
            <w:proofErr w:type="spellEnd"/>
          </w:p>
        </w:tc>
      </w:tr>
      <w:tr w:rsidR="00C278D0" w:rsidRPr="005D7DB5" w14:paraId="7DD09FED"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4A936F56" w14:textId="77777777" w:rsidR="00C278D0" w:rsidRPr="005D7DB5" w:rsidRDefault="00C278D0" w:rsidP="00993BFB">
            <w:pPr>
              <w:widowControl w:val="0"/>
              <w:spacing w:line="240" w:lineRule="auto"/>
            </w:pPr>
            <w:r w:rsidRPr="005D7DB5">
              <w:t>Aktivität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31C63B" w14:textId="77777777" w:rsidR="00C278D0" w:rsidRDefault="00410C87" w:rsidP="00993BFB">
            <w:pPr>
              <w:widowControl w:val="0"/>
              <w:spacing w:line="240" w:lineRule="auto"/>
            </w:pPr>
            <w:r>
              <w:t>Seminare planen</w:t>
            </w:r>
          </w:p>
          <w:p w14:paraId="1523145B" w14:textId="55C6071D" w:rsidR="00211484" w:rsidRPr="005D7DB5" w:rsidRDefault="00211484" w:rsidP="00993BFB">
            <w:pPr>
              <w:widowControl w:val="0"/>
              <w:spacing w:line="240" w:lineRule="auto"/>
            </w:pPr>
            <w:r>
              <w:t>Seminar durchführen</w:t>
            </w:r>
          </w:p>
        </w:tc>
      </w:tr>
      <w:tr w:rsidR="00C278D0" w:rsidRPr="005D7DB5" w14:paraId="7C62969D"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7944221" w14:textId="77777777" w:rsidR="00C278D0" w:rsidRPr="005D7DB5" w:rsidRDefault="00C278D0" w:rsidP="00993BFB">
            <w:pPr>
              <w:widowControl w:val="0"/>
              <w:spacing w:line="240" w:lineRule="auto"/>
            </w:pPr>
            <w:r w:rsidRPr="005D7DB5">
              <w:t>Schnittstell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B9CFB8" w14:textId="757DF74D" w:rsidR="00C278D0" w:rsidRPr="005D7DB5" w:rsidRDefault="000B7D76" w:rsidP="00993BFB">
            <w:pPr>
              <w:widowControl w:val="0"/>
              <w:spacing w:line="240" w:lineRule="auto"/>
            </w:pPr>
            <w:r>
              <w:t xml:space="preserve">3 - </w:t>
            </w:r>
            <w:r w:rsidRPr="005D7DB5">
              <w:t>Schulungen vorbereiten</w:t>
            </w:r>
          </w:p>
        </w:tc>
      </w:tr>
      <w:tr w:rsidR="00C278D0" w:rsidRPr="005D7DB5" w14:paraId="1309096F"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D38FDE4" w14:textId="77777777" w:rsidR="00C278D0" w:rsidRPr="005D7DB5" w:rsidRDefault="00C278D0" w:rsidP="00993BFB">
            <w:pPr>
              <w:widowControl w:val="0"/>
              <w:spacing w:line="240" w:lineRule="auto"/>
            </w:pPr>
            <w:r w:rsidRPr="005D7DB5">
              <w:t>Erforderliche Ressourc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65D19C" w14:textId="77777777" w:rsidR="00C278D0" w:rsidRDefault="000B7D76" w:rsidP="00993BFB">
            <w:pPr>
              <w:widowControl w:val="0"/>
              <w:spacing w:line="240" w:lineRule="auto"/>
            </w:pPr>
            <w:r>
              <w:t xml:space="preserve">Lauffähiges </w:t>
            </w:r>
            <w:proofErr w:type="spellStart"/>
            <w:r>
              <w:t>Moodle</w:t>
            </w:r>
            <w:proofErr w:type="spellEnd"/>
            <w:r>
              <w:t xml:space="preserve"> via Docker-Container</w:t>
            </w:r>
          </w:p>
          <w:p w14:paraId="3E711395" w14:textId="239090BB" w:rsidR="000B7D76" w:rsidRPr="005D7DB5" w:rsidRDefault="000B7D76" w:rsidP="00993BFB">
            <w:pPr>
              <w:widowControl w:val="0"/>
              <w:spacing w:line="240" w:lineRule="auto"/>
            </w:pPr>
            <w:r>
              <w:t>Drehbuch Mitarbeiterschulungen</w:t>
            </w:r>
          </w:p>
        </w:tc>
      </w:tr>
      <w:tr w:rsidR="00C278D0" w:rsidRPr="005D7DB5" w14:paraId="73B9ACFC"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CBB93AE" w14:textId="77777777" w:rsidR="00C278D0" w:rsidRPr="005D7DB5" w:rsidRDefault="00C278D0" w:rsidP="00993BFB">
            <w:pPr>
              <w:widowControl w:val="0"/>
              <w:spacing w:line="240" w:lineRule="auto"/>
            </w:pPr>
            <w:r w:rsidRPr="005D7DB5">
              <w:t>Risiko</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8"/>
            </w:tblGrid>
            <w:tr w:rsidR="00C278D0" w:rsidRPr="005D7DB5" w14:paraId="306CA658" w14:textId="77777777" w:rsidTr="00993BFB">
              <w:trPr>
                <w:trHeight w:val="244"/>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1D686F" w14:textId="77777777" w:rsidR="00C278D0" w:rsidRPr="005D7DB5" w:rsidRDefault="00C278D0" w:rsidP="00993BFB">
                  <w:pPr>
                    <w:widowControl w:val="0"/>
                    <w:spacing w:line="240" w:lineRule="auto"/>
                  </w:pPr>
                  <w:r w:rsidRPr="005D7DB5">
                    <w:t>Voraussetzunge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C2538" w14:textId="77777777" w:rsidR="00C278D0" w:rsidRPr="005D7DB5" w:rsidRDefault="00C278D0" w:rsidP="00993BFB">
                  <w:pPr>
                    <w:widowControl w:val="0"/>
                    <w:spacing w:line="240" w:lineRule="auto"/>
                  </w:pPr>
                  <w:r w:rsidRPr="005D7DB5">
                    <w:t>N/A</w:t>
                  </w:r>
                </w:p>
              </w:tc>
            </w:tr>
            <w:tr w:rsidR="00C278D0" w:rsidRPr="005D7DB5" w14:paraId="43B96797" w14:textId="77777777" w:rsidTr="00993BFB">
              <w:trPr>
                <w:trHeight w:val="229"/>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363F01" w14:textId="77777777" w:rsidR="00C278D0" w:rsidRPr="005D7DB5" w:rsidRDefault="00C278D0" w:rsidP="00993BFB">
                  <w:pPr>
                    <w:widowControl w:val="0"/>
                    <w:spacing w:line="240" w:lineRule="auto"/>
                  </w:pPr>
                  <w:r w:rsidRPr="005D7DB5">
                    <w:t>Restriktione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FCAD" w14:textId="77777777" w:rsidR="00C278D0" w:rsidRPr="005D7DB5" w:rsidRDefault="00C278D0" w:rsidP="00993BFB">
                  <w:pPr>
                    <w:widowControl w:val="0"/>
                    <w:spacing w:line="240" w:lineRule="auto"/>
                  </w:pPr>
                  <w:r w:rsidRPr="005D7DB5">
                    <w:t>N/A</w:t>
                  </w:r>
                </w:p>
              </w:tc>
            </w:tr>
            <w:tr w:rsidR="00C278D0" w:rsidRPr="005D7DB5" w14:paraId="70A0C19B" w14:textId="77777777" w:rsidTr="00993BFB">
              <w:trPr>
                <w:trHeight w:val="229"/>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AC7F787" w14:textId="77777777" w:rsidR="00C278D0" w:rsidRPr="005D7DB5" w:rsidRDefault="00C278D0" w:rsidP="00993BFB">
                  <w:pPr>
                    <w:widowControl w:val="0"/>
                    <w:spacing w:line="240" w:lineRule="auto"/>
                  </w:pPr>
                  <w:r w:rsidRPr="005D7DB5">
                    <w:t>Anderes</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FD08F" w14:textId="77777777" w:rsidR="00C278D0" w:rsidRPr="005D7DB5" w:rsidRDefault="00C278D0" w:rsidP="00993BFB">
                  <w:pPr>
                    <w:widowControl w:val="0"/>
                    <w:spacing w:line="240" w:lineRule="auto"/>
                  </w:pPr>
                  <w:r w:rsidRPr="005D7DB5">
                    <w:t>N/A</w:t>
                  </w:r>
                </w:p>
              </w:tc>
            </w:tr>
          </w:tbl>
          <w:p w14:paraId="62305855" w14:textId="77777777" w:rsidR="00C278D0" w:rsidRPr="005D7DB5" w:rsidRDefault="00C278D0" w:rsidP="00993BFB">
            <w:pPr>
              <w:widowControl w:val="0"/>
              <w:spacing w:line="240" w:lineRule="auto"/>
            </w:pPr>
          </w:p>
        </w:tc>
      </w:tr>
      <w:tr w:rsidR="00C278D0" w:rsidRPr="005D7DB5" w14:paraId="089E8FC7"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52E4645" w14:textId="77777777" w:rsidR="00C278D0" w:rsidRPr="005D7DB5" w:rsidRDefault="00C278D0" w:rsidP="00993BFB">
            <w:pPr>
              <w:widowControl w:val="0"/>
              <w:spacing w:line="240" w:lineRule="auto"/>
            </w:pPr>
            <w:r w:rsidRPr="005D7DB5">
              <w:t>Bemerkung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4A8F52" w14:textId="2355F175" w:rsidR="00C278D0" w:rsidRPr="005D7DB5" w:rsidRDefault="0007548F" w:rsidP="00993BFB">
            <w:pPr>
              <w:widowControl w:val="0"/>
              <w:spacing w:line="240" w:lineRule="auto"/>
            </w:pPr>
            <w:r w:rsidRPr="005D7DB5">
              <w:t>N/A</w:t>
            </w:r>
          </w:p>
          <w:p w14:paraId="066916DB" w14:textId="77777777" w:rsidR="00C278D0" w:rsidRPr="005D7DB5" w:rsidRDefault="00C278D0" w:rsidP="00C701F2">
            <w:pPr>
              <w:keepNext/>
              <w:widowControl w:val="0"/>
              <w:spacing w:line="240" w:lineRule="auto"/>
            </w:pPr>
          </w:p>
        </w:tc>
      </w:tr>
    </w:tbl>
    <w:p w14:paraId="2B984A2D" w14:textId="48924621" w:rsidR="00C278D0" w:rsidRPr="005D7DB5" w:rsidRDefault="00C701F2" w:rsidP="00C701F2">
      <w:pPr>
        <w:pStyle w:val="Beschriftung"/>
      </w:pPr>
      <w:bookmarkStart w:id="30" w:name="_Toc136798929"/>
      <w:r>
        <w:t xml:space="preserve">Tabelle </w:t>
      </w:r>
      <w:fldSimple w:instr=" SEQ Tabelle \* ARABIC ">
        <w:r w:rsidR="00A062EF">
          <w:rPr>
            <w:noProof/>
          </w:rPr>
          <w:t>12</w:t>
        </w:r>
      </w:fldSimple>
      <w:r>
        <w:t xml:space="preserve"> </w:t>
      </w:r>
      <w:r w:rsidRPr="0025304E">
        <w:t>Meilenstein</w:t>
      </w:r>
      <w:r>
        <w:t xml:space="preserve"> 4</w:t>
      </w:r>
      <w:bookmarkEnd w:id="30"/>
    </w:p>
    <w:p w14:paraId="237225A2" w14:textId="77777777" w:rsidR="00C278D0" w:rsidRPr="005D7DB5" w:rsidRDefault="00280EDA">
      <w:r w:rsidRPr="005D7DB5">
        <w:br w:type="page"/>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C278D0" w:rsidRPr="005D7DB5" w14:paraId="3DB40DBE"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D1A86E6" w14:textId="77777777" w:rsidR="00C278D0" w:rsidRPr="005D7DB5" w:rsidRDefault="00C278D0" w:rsidP="00993BFB">
            <w:pPr>
              <w:widowControl w:val="0"/>
              <w:spacing w:line="240" w:lineRule="auto"/>
            </w:pPr>
            <w:r w:rsidRPr="005D7DB5">
              <w:lastRenderedPageBreak/>
              <w:t>Bezeichnung Meilenstei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B61799" w14:textId="02529DE5" w:rsidR="00C278D0" w:rsidRPr="005D7DB5" w:rsidRDefault="00C278D0" w:rsidP="00993BFB">
            <w:pPr>
              <w:widowControl w:val="0"/>
              <w:spacing w:line="240" w:lineRule="auto"/>
            </w:pPr>
            <w:proofErr w:type="spellStart"/>
            <w:r w:rsidRPr="005D7DB5">
              <w:t>Moodle</w:t>
            </w:r>
            <w:proofErr w:type="spellEnd"/>
            <w:r w:rsidRPr="005D7DB5">
              <w:t xml:space="preserve"> aufschalten</w:t>
            </w:r>
          </w:p>
        </w:tc>
      </w:tr>
      <w:tr w:rsidR="00C278D0" w:rsidRPr="005D7DB5" w14:paraId="2653CFBF"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3F7FFE9A" w14:textId="77777777" w:rsidR="00C278D0" w:rsidRPr="005D7DB5" w:rsidRDefault="00C278D0" w:rsidP="00993BFB">
            <w:pPr>
              <w:widowControl w:val="0"/>
              <w:spacing w:line="240" w:lineRule="auto"/>
            </w:pPr>
            <w:r w:rsidRPr="005D7DB5">
              <w:t>ID</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5725D9" w14:textId="65E2489A" w:rsidR="00C278D0" w:rsidRPr="005D7DB5" w:rsidRDefault="00C278D0" w:rsidP="00993BFB">
            <w:pPr>
              <w:widowControl w:val="0"/>
              <w:spacing w:line="240" w:lineRule="auto"/>
            </w:pPr>
            <w:r w:rsidRPr="005D7DB5">
              <w:t>5</w:t>
            </w:r>
          </w:p>
        </w:tc>
      </w:tr>
      <w:tr w:rsidR="00C278D0" w:rsidRPr="005D7DB5" w14:paraId="4E1EFA50"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855AB06" w14:textId="77777777" w:rsidR="00C278D0" w:rsidRPr="005D7DB5" w:rsidRDefault="00C278D0" w:rsidP="00993BFB">
            <w:pPr>
              <w:widowControl w:val="0"/>
              <w:spacing w:line="240" w:lineRule="auto"/>
            </w:pPr>
            <w:r w:rsidRPr="005D7DB5">
              <w:t>Verantwortlich</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8F00D1" w14:textId="77777777" w:rsidR="00C278D0" w:rsidRPr="005D7DB5" w:rsidRDefault="00C278D0" w:rsidP="00993BFB">
            <w:pPr>
              <w:widowControl w:val="0"/>
              <w:spacing w:line="240" w:lineRule="auto"/>
            </w:pPr>
            <w:r w:rsidRPr="005D7DB5">
              <w:t xml:space="preserve">Tibor </w:t>
            </w:r>
            <w:proofErr w:type="spellStart"/>
            <w:r w:rsidRPr="005D7DB5">
              <w:t>Blasko</w:t>
            </w:r>
            <w:proofErr w:type="spellEnd"/>
            <w:r w:rsidRPr="005D7DB5">
              <w:t>, Franziska Tobler, Tiziano Corbetti</w:t>
            </w:r>
          </w:p>
        </w:tc>
      </w:tr>
      <w:tr w:rsidR="00C278D0" w:rsidRPr="005D7DB5" w14:paraId="0A8853EE"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75A53C" w14:textId="77777777" w:rsidR="00C278D0" w:rsidRPr="005D7DB5" w:rsidRDefault="00C278D0" w:rsidP="00993BFB">
            <w:pPr>
              <w:widowControl w:val="0"/>
              <w:spacing w:line="240" w:lineRule="auto"/>
            </w:pPr>
            <w:r w:rsidRPr="005D7DB5">
              <w:t>Termine</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8"/>
            </w:tblGrid>
            <w:tr w:rsidR="00C278D0" w:rsidRPr="005D7DB5" w14:paraId="1637A62E" w14:textId="77777777" w:rsidTr="00993BFB">
              <w:trPr>
                <w:trHeight w:val="244"/>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D509DED" w14:textId="77777777" w:rsidR="00C278D0" w:rsidRPr="005D7DB5" w:rsidRDefault="00C278D0" w:rsidP="00993BFB">
                  <w:pPr>
                    <w:widowControl w:val="0"/>
                    <w:spacing w:line="240" w:lineRule="auto"/>
                  </w:pPr>
                  <w:r w:rsidRPr="005D7DB5">
                    <w:t>Soll-Termi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77099" w14:textId="23FA2C70" w:rsidR="00C278D0" w:rsidRPr="005D7DB5" w:rsidRDefault="00CC11C1" w:rsidP="00993BFB">
                  <w:pPr>
                    <w:widowControl w:val="0"/>
                    <w:spacing w:line="240" w:lineRule="auto"/>
                  </w:pPr>
                  <w:r w:rsidRPr="005D7DB5">
                    <w:t>Ab 16.06.2023</w:t>
                  </w:r>
                </w:p>
              </w:tc>
            </w:tr>
            <w:tr w:rsidR="00C278D0" w:rsidRPr="005D7DB5" w14:paraId="10DCD948" w14:textId="77777777" w:rsidTr="00993BFB">
              <w:trPr>
                <w:trHeight w:val="229"/>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FEEEB47" w14:textId="77777777" w:rsidR="00C278D0" w:rsidRPr="005D7DB5" w:rsidRDefault="00C278D0" w:rsidP="00993BFB">
                  <w:pPr>
                    <w:widowControl w:val="0"/>
                    <w:spacing w:line="240" w:lineRule="auto"/>
                  </w:pPr>
                  <w:r w:rsidRPr="005D7DB5">
                    <w:t>Ist-Termi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0851" w14:textId="77777777" w:rsidR="00C278D0" w:rsidRPr="005D7DB5" w:rsidRDefault="00C278D0" w:rsidP="00993BFB">
                  <w:pPr>
                    <w:widowControl w:val="0"/>
                    <w:spacing w:line="240" w:lineRule="auto"/>
                  </w:pPr>
                  <w:r w:rsidRPr="005D7DB5">
                    <w:t>N/A</w:t>
                  </w:r>
                </w:p>
              </w:tc>
            </w:tr>
            <w:tr w:rsidR="00C278D0" w:rsidRPr="005D7DB5" w14:paraId="54F4B57C" w14:textId="77777777" w:rsidTr="00993BFB">
              <w:trPr>
                <w:trHeight w:val="244"/>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884812" w14:textId="77777777" w:rsidR="00C278D0" w:rsidRPr="005D7DB5" w:rsidRDefault="00C278D0" w:rsidP="00993BFB">
                  <w:pPr>
                    <w:widowControl w:val="0"/>
                    <w:spacing w:line="240" w:lineRule="auto"/>
                  </w:pPr>
                  <w:r w:rsidRPr="005D7DB5">
                    <w:t>Aufwand</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194C3" w14:textId="63DC2769" w:rsidR="00C278D0" w:rsidRPr="005D7DB5" w:rsidRDefault="00CC11C1" w:rsidP="00993BFB">
                  <w:pPr>
                    <w:widowControl w:val="0"/>
                    <w:spacing w:line="240" w:lineRule="auto"/>
                  </w:pPr>
                  <w:r>
                    <w:t>N/A</w:t>
                  </w:r>
                </w:p>
              </w:tc>
            </w:tr>
          </w:tbl>
          <w:p w14:paraId="4AE33C2C" w14:textId="77777777" w:rsidR="00C278D0" w:rsidRPr="005D7DB5" w:rsidRDefault="00C278D0" w:rsidP="00993BFB">
            <w:pPr>
              <w:widowControl w:val="0"/>
              <w:spacing w:line="240" w:lineRule="auto"/>
            </w:pPr>
          </w:p>
        </w:tc>
      </w:tr>
      <w:tr w:rsidR="00C278D0" w:rsidRPr="005D7DB5" w14:paraId="20FCB48A"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B08932D" w14:textId="77777777" w:rsidR="00C278D0" w:rsidRPr="005D7DB5" w:rsidRDefault="00C278D0" w:rsidP="00993BFB">
            <w:pPr>
              <w:widowControl w:val="0"/>
              <w:spacing w:line="240" w:lineRule="auto"/>
            </w:pPr>
            <w:r w:rsidRPr="005D7DB5">
              <w:t>Ziele</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2E44B" w14:textId="3D53613F" w:rsidR="00C278D0" w:rsidRPr="005D7DB5" w:rsidRDefault="00211484" w:rsidP="00993BFB">
            <w:pPr>
              <w:widowControl w:val="0"/>
              <w:spacing w:line="240" w:lineRule="auto"/>
            </w:pPr>
            <w:proofErr w:type="spellStart"/>
            <w:r>
              <w:t>Moodle</w:t>
            </w:r>
            <w:proofErr w:type="spellEnd"/>
            <w:r>
              <w:t xml:space="preserve"> auf dem laufenden System implementieren</w:t>
            </w:r>
          </w:p>
        </w:tc>
      </w:tr>
      <w:tr w:rsidR="00C278D0" w:rsidRPr="005D7DB5" w14:paraId="005767B8"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A6DAD1" w14:textId="77777777" w:rsidR="00C278D0" w:rsidRPr="005D7DB5" w:rsidRDefault="00C278D0" w:rsidP="00993BFB">
            <w:pPr>
              <w:widowControl w:val="0"/>
              <w:spacing w:line="240" w:lineRule="auto"/>
            </w:pPr>
            <w:r w:rsidRPr="005D7DB5">
              <w:t>Ergebnis</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2555C0" w14:textId="18047DCA" w:rsidR="00C278D0" w:rsidRPr="005D7DB5" w:rsidRDefault="00211484" w:rsidP="00993BFB">
            <w:pPr>
              <w:widowControl w:val="0"/>
              <w:spacing w:line="240" w:lineRule="auto"/>
            </w:pPr>
            <w:r>
              <w:t xml:space="preserve">Lauffähiges </w:t>
            </w:r>
            <w:proofErr w:type="spellStart"/>
            <w:r>
              <w:t>Moodle</w:t>
            </w:r>
            <w:proofErr w:type="spellEnd"/>
          </w:p>
        </w:tc>
      </w:tr>
      <w:tr w:rsidR="00C278D0" w:rsidRPr="005D7DB5" w14:paraId="7DD5C19D"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tcPr>
          <w:p w14:paraId="34329D77" w14:textId="77777777" w:rsidR="00C278D0" w:rsidRPr="005D7DB5" w:rsidRDefault="00C278D0" w:rsidP="00993BFB">
            <w:pPr>
              <w:widowControl w:val="0"/>
              <w:spacing w:line="240" w:lineRule="auto"/>
            </w:pPr>
            <w:r w:rsidRPr="005D7DB5">
              <w:t>Aktivität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7DD8B2" w14:textId="77777777" w:rsidR="00211484" w:rsidRDefault="00211484" w:rsidP="00211484">
            <w:pPr>
              <w:widowControl w:val="0"/>
              <w:spacing w:line="240" w:lineRule="auto"/>
            </w:pPr>
            <w:proofErr w:type="spellStart"/>
            <w:r>
              <w:t>Moodle</w:t>
            </w:r>
            <w:proofErr w:type="spellEnd"/>
            <w:r>
              <w:t xml:space="preserve"> Daten vorbereiten</w:t>
            </w:r>
          </w:p>
          <w:p w14:paraId="2EEEEE3F" w14:textId="77777777" w:rsidR="00211484" w:rsidRDefault="00211484" w:rsidP="00211484">
            <w:pPr>
              <w:widowControl w:val="0"/>
              <w:spacing w:line="240" w:lineRule="auto"/>
            </w:pPr>
            <w:r>
              <w:t>Dump von GitHub herunterziehen</w:t>
            </w:r>
          </w:p>
          <w:p w14:paraId="1F36A89A" w14:textId="77777777" w:rsidR="00211484" w:rsidRDefault="00211484" w:rsidP="00211484">
            <w:pPr>
              <w:widowControl w:val="0"/>
              <w:spacing w:line="240" w:lineRule="auto"/>
            </w:pPr>
            <w:r>
              <w:t>Docker-</w:t>
            </w:r>
            <w:proofErr w:type="spellStart"/>
            <w:r>
              <w:t>Compose</w:t>
            </w:r>
            <w:proofErr w:type="spellEnd"/>
            <w:r>
              <w:t xml:space="preserve"> ausführen</w:t>
            </w:r>
          </w:p>
          <w:p w14:paraId="0EEEDAE3" w14:textId="77777777" w:rsidR="00211484" w:rsidRDefault="00211484" w:rsidP="00211484">
            <w:pPr>
              <w:widowControl w:val="0"/>
              <w:spacing w:line="240" w:lineRule="auto"/>
            </w:pPr>
            <w:r>
              <w:t>Dump mit PHP hochladen</w:t>
            </w:r>
          </w:p>
          <w:p w14:paraId="14CFAABD" w14:textId="670EB575" w:rsidR="00211484" w:rsidRPr="005D7DB5" w:rsidRDefault="00211484" w:rsidP="00211484">
            <w:pPr>
              <w:widowControl w:val="0"/>
              <w:spacing w:line="240" w:lineRule="auto"/>
            </w:pPr>
            <w:r>
              <w:t>Datenbank upgraden</w:t>
            </w:r>
          </w:p>
        </w:tc>
      </w:tr>
      <w:tr w:rsidR="00C278D0" w:rsidRPr="005D7DB5" w14:paraId="49A21A83"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C71A3A4" w14:textId="77777777" w:rsidR="00C278D0" w:rsidRPr="005D7DB5" w:rsidRDefault="00C278D0" w:rsidP="00993BFB">
            <w:pPr>
              <w:widowControl w:val="0"/>
              <w:spacing w:line="240" w:lineRule="auto"/>
            </w:pPr>
            <w:r w:rsidRPr="005D7DB5">
              <w:t>Schnittstell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9F8AF0" w14:textId="571C0DEF" w:rsidR="00C278D0" w:rsidRPr="005D7DB5" w:rsidRDefault="00211484" w:rsidP="00993BFB">
            <w:pPr>
              <w:widowControl w:val="0"/>
              <w:spacing w:line="240" w:lineRule="auto"/>
            </w:pPr>
            <w:r>
              <w:t>1 - Migration</w:t>
            </w:r>
          </w:p>
        </w:tc>
      </w:tr>
      <w:tr w:rsidR="00C278D0" w:rsidRPr="005D7DB5" w14:paraId="159F6187"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AE00135" w14:textId="77777777" w:rsidR="00C278D0" w:rsidRPr="005D7DB5" w:rsidRDefault="00C278D0" w:rsidP="00993BFB">
            <w:pPr>
              <w:widowControl w:val="0"/>
              <w:spacing w:line="240" w:lineRule="auto"/>
            </w:pPr>
            <w:r w:rsidRPr="005D7DB5">
              <w:t>Erforderliche Ressourc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9B447E" w14:textId="7977DEC1" w:rsidR="00C278D0" w:rsidRPr="005D7DB5" w:rsidRDefault="00211484" w:rsidP="00993BFB">
            <w:pPr>
              <w:widowControl w:val="0"/>
              <w:spacing w:line="240" w:lineRule="auto"/>
            </w:pPr>
            <w:r w:rsidRPr="005D7DB5">
              <w:t>Funktionierendes Docker-</w:t>
            </w:r>
            <w:proofErr w:type="spellStart"/>
            <w:r w:rsidRPr="005D7DB5">
              <w:t>Compose</w:t>
            </w:r>
            <w:proofErr w:type="spellEnd"/>
            <w:r w:rsidRPr="005D7DB5">
              <w:t xml:space="preserve"> File, </w:t>
            </w:r>
            <w:proofErr w:type="spellStart"/>
            <w:r w:rsidRPr="005D7DB5">
              <w:t>Moodle</w:t>
            </w:r>
            <w:proofErr w:type="spellEnd"/>
            <w:r w:rsidRPr="005D7DB5">
              <w:t xml:space="preserve"> Dump, diverse </w:t>
            </w:r>
            <w:proofErr w:type="spellStart"/>
            <w:r w:rsidRPr="005D7DB5">
              <w:t>Moodle</w:t>
            </w:r>
            <w:proofErr w:type="spellEnd"/>
            <w:r w:rsidRPr="005D7DB5">
              <w:t>-Daten</w:t>
            </w:r>
          </w:p>
        </w:tc>
      </w:tr>
      <w:tr w:rsidR="00C278D0" w:rsidRPr="005D7DB5" w14:paraId="68D01F19"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E6D4406" w14:textId="77777777" w:rsidR="00C278D0" w:rsidRPr="005D7DB5" w:rsidRDefault="00C278D0" w:rsidP="00993BFB">
            <w:pPr>
              <w:widowControl w:val="0"/>
              <w:spacing w:line="240" w:lineRule="auto"/>
            </w:pPr>
            <w:r w:rsidRPr="005D7DB5">
              <w:t>Risiko</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8"/>
            </w:tblGrid>
            <w:tr w:rsidR="00C278D0" w:rsidRPr="005D7DB5" w14:paraId="09686F82" w14:textId="77777777" w:rsidTr="00993BFB">
              <w:trPr>
                <w:trHeight w:val="244"/>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D754B2" w14:textId="77777777" w:rsidR="00C278D0" w:rsidRPr="005D7DB5" w:rsidRDefault="00C278D0" w:rsidP="00993BFB">
                  <w:pPr>
                    <w:widowControl w:val="0"/>
                    <w:spacing w:line="240" w:lineRule="auto"/>
                  </w:pPr>
                  <w:r w:rsidRPr="005D7DB5">
                    <w:t>Voraussetzunge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2B8C" w14:textId="41EDC8BC" w:rsidR="00C278D0" w:rsidRPr="005D7DB5" w:rsidRDefault="00B41DA5" w:rsidP="00993BFB">
                  <w:pPr>
                    <w:widowControl w:val="0"/>
                    <w:spacing w:line="240" w:lineRule="auto"/>
                  </w:pPr>
                  <w:r>
                    <w:t>Zeitfenster haben, um an das laufende System zu kommen</w:t>
                  </w:r>
                </w:p>
              </w:tc>
            </w:tr>
            <w:tr w:rsidR="00C278D0" w:rsidRPr="005D7DB5" w14:paraId="2772CABE" w14:textId="77777777" w:rsidTr="00993BFB">
              <w:trPr>
                <w:trHeight w:val="229"/>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68A72F2" w14:textId="77777777" w:rsidR="00C278D0" w:rsidRPr="005D7DB5" w:rsidRDefault="00C278D0" w:rsidP="00993BFB">
                  <w:pPr>
                    <w:widowControl w:val="0"/>
                    <w:spacing w:line="240" w:lineRule="auto"/>
                  </w:pPr>
                  <w:r w:rsidRPr="005D7DB5">
                    <w:t>Restriktionen</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618B" w14:textId="77777777" w:rsidR="00C278D0" w:rsidRPr="005D7DB5" w:rsidRDefault="00C278D0" w:rsidP="00993BFB">
                  <w:pPr>
                    <w:widowControl w:val="0"/>
                    <w:spacing w:line="240" w:lineRule="auto"/>
                  </w:pPr>
                  <w:r w:rsidRPr="005D7DB5">
                    <w:t>N/A</w:t>
                  </w:r>
                </w:p>
              </w:tc>
            </w:tr>
            <w:tr w:rsidR="00C278D0" w:rsidRPr="005D7DB5" w14:paraId="487CBC3A" w14:textId="77777777" w:rsidTr="00993BFB">
              <w:trPr>
                <w:trHeight w:val="229"/>
              </w:trPr>
              <w:tc>
                <w:tcPr>
                  <w:tcW w:w="33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9D8AC2B" w14:textId="77777777" w:rsidR="00C278D0" w:rsidRPr="005D7DB5" w:rsidRDefault="00C278D0" w:rsidP="00993BFB">
                  <w:pPr>
                    <w:widowControl w:val="0"/>
                    <w:spacing w:line="240" w:lineRule="auto"/>
                  </w:pPr>
                  <w:r w:rsidRPr="005D7DB5">
                    <w:t>Anderes</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E2F6" w14:textId="77777777" w:rsidR="00C278D0" w:rsidRPr="005D7DB5" w:rsidRDefault="00C278D0" w:rsidP="00993BFB">
                  <w:pPr>
                    <w:widowControl w:val="0"/>
                    <w:spacing w:line="240" w:lineRule="auto"/>
                  </w:pPr>
                  <w:r w:rsidRPr="005D7DB5">
                    <w:t>N/A</w:t>
                  </w:r>
                </w:p>
              </w:tc>
            </w:tr>
          </w:tbl>
          <w:p w14:paraId="744DD422" w14:textId="77777777" w:rsidR="00C278D0" w:rsidRPr="005D7DB5" w:rsidRDefault="00C278D0" w:rsidP="00993BFB">
            <w:pPr>
              <w:widowControl w:val="0"/>
              <w:spacing w:line="240" w:lineRule="auto"/>
            </w:pPr>
          </w:p>
        </w:tc>
      </w:tr>
      <w:tr w:rsidR="00C278D0" w:rsidRPr="005D7DB5" w14:paraId="7B21AB73" w14:textId="77777777" w:rsidTr="00993BFB">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34600F0" w14:textId="77777777" w:rsidR="00C278D0" w:rsidRPr="005D7DB5" w:rsidRDefault="00C278D0" w:rsidP="00993BFB">
            <w:pPr>
              <w:widowControl w:val="0"/>
              <w:spacing w:line="240" w:lineRule="auto"/>
            </w:pPr>
            <w:r w:rsidRPr="005D7DB5">
              <w:t>Bemerkungen</w:t>
            </w:r>
          </w:p>
        </w:tc>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9EBE84" w14:textId="0E5530A1" w:rsidR="00C278D0" w:rsidRPr="00B41DA5" w:rsidRDefault="00B41DA5" w:rsidP="00993BFB">
            <w:pPr>
              <w:widowControl w:val="0"/>
              <w:spacing w:line="240" w:lineRule="auto"/>
              <w:rPr>
                <w:b/>
                <w:bCs/>
              </w:rPr>
            </w:pPr>
            <w:r w:rsidRPr="00B41DA5">
              <w:rPr>
                <w:b/>
                <w:bCs/>
              </w:rPr>
              <w:t xml:space="preserve">Bei </w:t>
            </w:r>
            <w:r>
              <w:rPr>
                <w:b/>
                <w:bCs/>
              </w:rPr>
              <w:t xml:space="preserve">einem </w:t>
            </w:r>
            <w:r w:rsidRPr="00B41DA5">
              <w:rPr>
                <w:b/>
                <w:bCs/>
              </w:rPr>
              <w:t>Fehler muss Docker direkt gestoppt werden</w:t>
            </w:r>
            <w:r>
              <w:rPr>
                <w:b/>
                <w:bCs/>
              </w:rPr>
              <w:t>.</w:t>
            </w:r>
          </w:p>
          <w:p w14:paraId="07FFCB29" w14:textId="77777777" w:rsidR="00C278D0" w:rsidRPr="005D7DB5" w:rsidRDefault="00C278D0" w:rsidP="00C701F2">
            <w:pPr>
              <w:keepNext/>
              <w:widowControl w:val="0"/>
              <w:spacing w:line="240" w:lineRule="auto"/>
            </w:pPr>
          </w:p>
        </w:tc>
      </w:tr>
    </w:tbl>
    <w:p w14:paraId="5AC63E97" w14:textId="6E284884" w:rsidR="00C701F2" w:rsidRDefault="00C701F2">
      <w:pPr>
        <w:pStyle w:val="Beschriftung"/>
      </w:pPr>
      <w:bookmarkStart w:id="31" w:name="_Toc136798930"/>
      <w:r>
        <w:t xml:space="preserve">Tabelle </w:t>
      </w:r>
      <w:fldSimple w:instr=" SEQ Tabelle \* ARABIC ">
        <w:r w:rsidR="00A062EF">
          <w:rPr>
            <w:noProof/>
          </w:rPr>
          <w:t>13</w:t>
        </w:r>
      </w:fldSimple>
      <w:r>
        <w:t xml:space="preserve"> </w:t>
      </w:r>
      <w:r w:rsidRPr="00C54FB8">
        <w:t>Meilenstein</w:t>
      </w:r>
      <w:r>
        <w:t xml:space="preserve"> 5</w:t>
      </w:r>
      <w:bookmarkEnd w:id="31"/>
    </w:p>
    <w:p w14:paraId="0725A1C5" w14:textId="4D9F96CD" w:rsidR="00AE4076" w:rsidRPr="005D7DB5" w:rsidRDefault="00C278D0" w:rsidP="00AE4076">
      <w:r w:rsidRPr="005D7DB5">
        <w:br w:type="page"/>
      </w:r>
    </w:p>
    <w:p w14:paraId="58599522" w14:textId="2D375DDB" w:rsidR="00AE4076" w:rsidRPr="005D7DB5" w:rsidRDefault="00AE4076" w:rsidP="00AE4076">
      <w:pPr>
        <w:pStyle w:val="berschrift1"/>
        <w:numPr>
          <w:ilvl w:val="0"/>
          <w:numId w:val="2"/>
        </w:numPr>
      </w:pPr>
      <w:bookmarkStart w:id="32" w:name="_Toc136798966"/>
      <w:r w:rsidRPr="005D7DB5">
        <w:lastRenderedPageBreak/>
        <w:t>Reflexion</w:t>
      </w:r>
      <w:bookmarkEnd w:id="32"/>
    </w:p>
    <w:p w14:paraId="3B3655A9" w14:textId="1BB0C765" w:rsidR="005C061A" w:rsidRDefault="00BC479B" w:rsidP="0098031C">
      <w:r>
        <w:t>Tiziano Corbetti</w:t>
      </w:r>
    </w:p>
    <w:p w14:paraId="36F81B8D" w14:textId="54256F1A" w:rsidR="00BC479B" w:rsidRDefault="00604CCB" w:rsidP="00420909">
      <w:pPr>
        <w:jc w:val="both"/>
      </w:pPr>
      <w:r>
        <w:t xml:space="preserve">Das gesamte Projektüber hatte ich eigentlich keine Motivation daran zu arbeiten. Die Aufgaben waren </w:t>
      </w:r>
      <w:r w:rsidR="00071649">
        <w:t xml:space="preserve">minimal beschrieben und man musste sehr vieles einfach herausfinden. Auf die Frage gibt es zum alten </w:t>
      </w:r>
      <w:proofErr w:type="spellStart"/>
      <w:r w:rsidR="00071649">
        <w:t>Moodle</w:t>
      </w:r>
      <w:proofErr w:type="spellEnd"/>
      <w:r w:rsidR="00071649">
        <w:t xml:space="preserve"> eine Dokumentation kam dazu ein «Nein». Also musste man anfangs </w:t>
      </w:r>
      <w:proofErr w:type="gramStart"/>
      <w:r w:rsidR="00071649">
        <w:t>extrem viel</w:t>
      </w:r>
      <w:proofErr w:type="gramEnd"/>
      <w:r w:rsidR="00071649">
        <w:t xml:space="preserve"> Zeit verwenden, um den Auftrag zu erraten. </w:t>
      </w:r>
      <w:r w:rsidR="00733E95">
        <w:t xml:space="preserve">Im </w:t>
      </w:r>
      <w:r w:rsidR="001E4C34">
        <w:t>Verlaufe</w:t>
      </w:r>
      <w:r w:rsidR="00733E95">
        <w:t xml:space="preserve"> des Projekts wurde dies aber glücklicherweise leichter. </w:t>
      </w:r>
      <w:r w:rsidR="009E073A">
        <w:t xml:space="preserve">Störend war dann </w:t>
      </w:r>
      <w:r w:rsidR="0048698F">
        <w:t>aber,</w:t>
      </w:r>
      <w:r w:rsidR="009E073A">
        <w:t xml:space="preserve"> </w:t>
      </w:r>
      <w:r w:rsidR="0048698F">
        <w:t>dass</w:t>
      </w:r>
      <w:r w:rsidR="009E073A">
        <w:t xml:space="preserve"> man beim Konzept </w:t>
      </w:r>
      <w:r w:rsidR="0048698F">
        <w:t>herausfindet,</w:t>
      </w:r>
      <w:r w:rsidR="009E073A">
        <w:t xml:space="preserve"> das man die Realisierung und Einführung eigentlich gleichzeitig führt. Diese sind aber voneinander abhängig also wusste ich </w:t>
      </w:r>
      <w:proofErr w:type="gramStart"/>
      <w:r w:rsidR="009E073A">
        <w:t>bereits schon</w:t>
      </w:r>
      <w:proofErr w:type="gramEnd"/>
      <w:r w:rsidR="009E073A">
        <w:t xml:space="preserve"> dort, </w:t>
      </w:r>
      <w:r w:rsidR="0048698F">
        <w:t>dass</w:t>
      </w:r>
      <w:r w:rsidR="009E073A">
        <w:t xml:space="preserve"> es nicht</w:t>
      </w:r>
      <w:r w:rsidR="0048698F">
        <w:t xml:space="preserve"> gut kommen wird. Das Konzept von uns kam dann auch miserabel heraus</w:t>
      </w:r>
      <w:r w:rsidR="00153B81">
        <w:t xml:space="preserve">. Als die Realisierung angefangen hat kam mir der Auftrag leicht vor. Dies war aber nicht so. Den Zeitplan haben wir </w:t>
      </w:r>
      <w:r w:rsidR="002F50C6">
        <w:t xml:space="preserve">gar nicht eingehalten und </w:t>
      </w:r>
      <w:proofErr w:type="spellStart"/>
      <w:r w:rsidR="002F50C6">
        <w:t>Moodle</w:t>
      </w:r>
      <w:proofErr w:type="spellEnd"/>
      <w:r w:rsidR="002F50C6">
        <w:t xml:space="preserve"> hat nur noch Probleme gespuckt.</w:t>
      </w:r>
      <w:r w:rsidR="00C35D2C">
        <w:t xml:space="preserve"> </w:t>
      </w:r>
      <w:r w:rsidR="00996841">
        <w:t xml:space="preserve">Das Ende war danach nur noch höllisch. Man kam unterzeitruck und es hat einfach nichts funktioniert. Erst am Freitag vor der Abgabe hatten wir eine funktionierende Lösung. </w:t>
      </w:r>
      <w:r w:rsidR="00C37E27">
        <w:t>Als die Lösung danach lief war das Projekt aber eigentlich ziemlich gut.</w:t>
      </w:r>
      <w:r w:rsidR="00096A2F">
        <w:t xml:space="preserve"> Die letzteren Projektaufträge waren auch deutlich einfacher zu lösen als</w:t>
      </w:r>
      <w:r w:rsidR="006577A1">
        <w:t xml:space="preserve"> die ersten. </w:t>
      </w:r>
      <w:r w:rsidR="006200D0">
        <w:t>Die Lehrpersonen könnten aber definitiv mehr Informationen freigeben, dass würde das ganze</w:t>
      </w:r>
      <w:r w:rsidR="003A5B96">
        <w:t xml:space="preserve"> Projekt erleichtern. </w:t>
      </w:r>
      <w:r w:rsidR="00601F3B">
        <w:t>Vor dem</w:t>
      </w:r>
      <w:r w:rsidR="0031766F">
        <w:t xml:space="preserve"> Projekt könnte man aber auch noch mehr zu Docker lernen, da man doch noch viel anschauen musste. Dies war aber wiederum auch sehr lehrreich und hat dem Projekt noch ein wenig Personalität verleiht</w:t>
      </w:r>
      <w:r w:rsidR="00C55CE8">
        <w:t>. Insgesamt war das Projekt ein spezielles Erlebnis, was ich nicht hoffe, direkt nochmals so zu erleben.</w:t>
      </w:r>
      <w:r w:rsidR="0031766F">
        <w:t xml:space="preserve"> </w:t>
      </w:r>
    </w:p>
    <w:p w14:paraId="1003DC20" w14:textId="77777777" w:rsidR="005042C1" w:rsidRDefault="005042C1" w:rsidP="0098031C"/>
    <w:p w14:paraId="553C85CF" w14:textId="78848FEC" w:rsidR="00777368" w:rsidRDefault="00777368" w:rsidP="0098031C">
      <w:r>
        <w:t>Franziska Tobler</w:t>
      </w:r>
    </w:p>
    <w:p w14:paraId="5583182D" w14:textId="12FF51DB" w:rsidR="00777368" w:rsidRDefault="003A3210" w:rsidP="0098031C">
      <w:r>
        <w:t>Dieses</w:t>
      </w:r>
      <w:r w:rsidR="00777368">
        <w:t xml:space="preserve"> Projekt</w:t>
      </w:r>
      <w:r w:rsidR="00777368">
        <w:t xml:space="preserve"> war mal etwas anderes. </w:t>
      </w:r>
      <w:r w:rsidR="006E656E">
        <w:t xml:space="preserve">Das ist nicht nur im positiven gemeint. </w:t>
      </w:r>
    </w:p>
    <w:p w14:paraId="0C8A2841" w14:textId="637E175D" w:rsidR="00686C27" w:rsidRDefault="006E656E" w:rsidP="0098031C">
      <w:r>
        <w:t xml:space="preserve">Angefangen hat es mit </w:t>
      </w:r>
      <w:r w:rsidR="003073A7">
        <w:t>dem ersten Teil</w:t>
      </w:r>
      <w:r w:rsidR="00D8683F">
        <w:t xml:space="preserve">, </w:t>
      </w:r>
      <w:r w:rsidR="006619CD">
        <w:t xml:space="preserve">der war sehr verwirrend für mich. Es gab fast keine Informationen und </w:t>
      </w:r>
      <w:r w:rsidR="005F2DF6">
        <w:t>alles musste zusammengekratzt werden</w:t>
      </w:r>
      <w:r w:rsidR="005A3079">
        <w:t>. Das war komplett neu für mich</w:t>
      </w:r>
      <w:r w:rsidR="00AA2C44">
        <w:t xml:space="preserve">, es kann schon sein, dass das dann bei richtigen Projekten auch so </w:t>
      </w:r>
      <w:r w:rsidR="00A05130">
        <w:t>ist,</w:t>
      </w:r>
      <w:r w:rsidR="00AA2C44">
        <w:t xml:space="preserve"> aber der Übergang war mir etwas zu hart. </w:t>
      </w:r>
      <w:r w:rsidR="00A05130">
        <w:t xml:space="preserve">Der zweite Teil war am anstrengendsten, </w:t>
      </w:r>
      <w:r w:rsidR="00477DF7">
        <w:t xml:space="preserve">theoretisch musste alles schon gemacht </w:t>
      </w:r>
      <w:r w:rsidR="004A4B8B">
        <w:t>sein,</w:t>
      </w:r>
      <w:r w:rsidR="00477DF7">
        <w:t xml:space="preserve"> um überhaupt </w:t>
      </w:r>
      <w:r w:rsidR="005C5DCA">
        <w:t xml:space="preserve">die Anforderungen zu erreichen. </w:t>
      </w:r>
      <w:r w:rsidR="004A4B8B">
        <w:t xml:space="preserve">Dann kam der dritte Teil </w:t>
      </w:r>
      <w:r w:rsidR="00A86704">
        <w:t xml:space="preserve">dieser hat eigentlich am meisten Spass gemacht war aber sehr stressig, hier hatte ich die meisten Höhen und Tiefen. </w:t>
      </w:r>
      <w:r w:rsidR="003E2A68">
        <w:t xml:space="preserve">Ich musste sehr viel verschiedenes </w:t>
      </w:r>
      <w:r w:rsidR="005076AA">
        <w:t xml:space="preserve">Testen und </w:t>
      </w:r>
      <w:r w:rsidR="00BF4CFC">
        <w:t>Ständig</w:t>
      </w:r>
      <w:r w:rsidR="00D927F5">
        <w:t xml:space="preserve"> ausprobieren. </w:t>
      </w:r>
      <w:r w:rsidR="00BF4CFC">
        <w:t xml:space="preserve">Es hat dann irgendwann </w:t>
      </w:r>
      <w:r w:rsidR="00BF6B75">
        <w:t xml:space="preserve">funktioniert, </w:t>
      </w:r>
      <w:r w:rsidR="00385B65">
        <w:t xml:space="preserve">als ich dann die </w:t>
      </w:r>
      <w:r w:rsidR="00FB447F">
        <w:t xml:space="preserve">Einstellungen </w:t>
      </w:r>
      <w:r w:rsidR="007B0E7D">
        <w:t xml:space="preserve">nochmals auf einer neuen Virtuellen Maschine </w:t>
      </w:r>
      <w:r w:rsidR="008A0238">
        <w:t xml:space="preserve">getestet habe funktioniert </w:t>
      </w:r>
      <w:r w:rsidR="00CF6872">
        <w:t xml:space="preserve">es plötzlich nicht </w:t>
      </w:r>
      <w:r w:rsidR="00E21D46">
        <w:t xml:space="preserve">mehr. </w:t>
      </w:r>
      <w:r w:rsidR="005D22DF">
        <w:t>Irgendwann, später als ich es mir gehofft h</w:t>
      </w:r>
      <w:r w:rsidR="00A968E3">
        <w:t>abe, hat</w:t>
      </w:r>
      <w:r w:rsidR="00BC4C43">
        <w:t xml:space="preserve">ten wir dann schlussendlich eine Lösung die </w:t>
      </w:r>
      <w:r w:rsidR="00DE2E80">
        <w:t xml:space="preserve">Sauber funktioniert. </w:t>
      </w:r>
    </w:p>
    <w:p w14:paraId="279858FF" w14:textId="42D2C412" w:rsidR="00990BB3" w:rsidRDefault="00990BB3" w:rsidP="0098031C">
      <w:r>
        <w:t xml:space="preserve">Im </w:t>
      </w:r>
      <w:r w:rsidR="001F264B">
        <w:t>Ganzen</w:t>
      </w:r>
      <w:r>
        <w:t xml:space="preserve"> </w:t>
      </w:r>
      <w:r w:rsidR="00B82005">
        <w:t xml:space="preserve">bin ich froh, dass dieses </w:t>
      </w:r>
      <w:r w:rsidR="001F264B">
        <w:t>Projekt fertig ist.</w:t>
      </w:r>
    </w:p>
    <w:p w14:paraId="26448EB5" w14:textId="77777777" w:rsidR="002E39DF" w:rsidRDefault="002E39DF" w:rsidP="0098031C"/>
    <w:p w14:paraId="26C15458" w14:textId="2E228DA0" w:rsidR="005C061A" w:rsidRDefault="005C061A" w:rsidP="005158AC">
      <w:pPr>
        <w:jc w:val="both"/>
      </w:pPr>
      <w:r>
        <w:t>Tibor Blasko</w:t>
      </w:r>
    </w:p>
    <w:p w14:paraId="1CE44C15" w14:textId="7227F973" w:rsidR="0099004E" w:rsidRDefault="003C2449" w:rsidP="005158AC">
      <w:pPr>
        <w:jc w:val="both"/>
      </w:pPr>
      <w:r>
        <w:t xml:space="preserve">Das Projekt war schon viel </w:t>
      </w:r>
      <w:r w:rsidR="00752291">
        <w:t>umfangreicher</w:t>
      </w:r>
      <w:r w:rsidR="002347D9">
        <w:t xml:space="preserve"> und grösser als jedes andere Projekt bisher. </w:t>
      </w:r>
      <w:r w:rsidR="00D227DB">
        <w:t xml:space="preserve">Es beinhaltet viel mehr Dokumente und </w:t>
      </w:r>
      <w:r w:rsidR="00C676ED">
        <w:t xml:space="preserve">der technische Aspekt </w:t>
      </w:r>
      <w:r w:rsidR="009B14C3">
        <w:t>erstreckt sich über zwei Module.</w:t>
      </w:r>
      <w:r w:rsidR="00B53B52">
        <w:t xml:space="preserve"> </w:t>
      </w:r>
      <w:r w:rsidR="00C575D8">
        <w:t xml:space="preserve">So haben wir </w:t>
      </w:r>
      <w:r w:rsidR="00710C7D">
        <w:t xml:space="preserve">beispielsweise gelernt, wie ein Testkonzept erarbeitet und später für die Umsetzung der Testfälle verwendet wird. </w:t>
      </w:r>
      <w:r w:rsidR="005B38A5">
        <w:t>Die Umsetzung</w:t>
      </w:r>
      <w:r w:rsidR="00D45107">
        <w:t xml:space="preserve"> von de</w:t>
      </w:r>
      <w:r w:rsidR="0054452E">
        <w:t>m im Unterricht erlernten</w:t>
      </w:r>
      <w:r w:rsidR="00CF5044">
        <w:t xml:space="preserve"> Stoff kam hierbei</w:t>
      </w:r>
      <w:r w:rsidR="00D73C12">
        <w:t xml:space="preserve"> </w:t>
      </w:r>
      <w:r w:rsidR="00B568BD">
        <w:t>sehr stark zur Geltung. So musste im Docker-</w:t>
      </w:r>
      <w:proofErr w:type="spellStart"/>
      <w:r w:rsidR="00B568BD">
        <w:t>Compose</w:t>
      </w:r>
      <w:proofErr w:type="spellEnd"/>
      <w:r w:rsidR="00507DC4">
        <w:t xml:space="preserve"> File alles stimmen und die Date</w:t>
      </w:r>
      <w:r w:rsidR="00ED6BD7">
        <w:t xml:space="preserve">n der </w:t>
      </w:r>
      <w:proofErr w:type="spellStart"/>
      <w:r w:rsidR="00ED6BD7">
        <w:t>Volumes</w:t>
      </w:r>
      <w:proofErr w:type="spellEnd"/>
      <w:r w:rsidR="00ED6BD7">
        <w:t xml:space="preserve"> am richtigen Ort sein, dass alles schliesslich funktioniert hat. </w:t>
      </w:r>
      <w:r w:rsidR="002512D6">
        <w:t xml:space="preserve">Ich selbst fand den Projektauftrag </w:t>
      </w:r>
      <w:proofErr w:type="gramStart"/>
      <w:r w:rsidR="00D94692">
        <w:t>wirklich sehr</w:t>
      </w:r>
      <w:proofErr w:type="gramEnd"/>
      <w:r w:rsidR="00D94692">
        <w:t xml:space="preserve"> intensiv</w:t>
      </w:r>
      <w:r w:rsidR="003D649F">
        <w:t xml:space="preserve">. Zwar </w:t>
      </w:r>
      <w:r w:rsidR="00970EDB">
        <w:t xml:space="preserve">bekamen wir genügend Zeit, um dieses Projekt abzuschliessen, jedoch </w:t>
      </w:r>
      <w:r w:rsidR="000A2447">
        <w:t xml:space="preserve">sind es auch wirklich viel Dokumente, die schliesslich korrigiert werden müssen und die Führung des Arbeitsjournals kommt </w:t>
      </w:r>
      <w:r w:rsidR="00480EFC">
        <w:t>obendrauf</w:t>
      </w:r>
      <w:r w:rsidR="000A2447">
        <w:t>.</w:t>
      </w:r>
    </w:p>
    <w:p w14:paraId="33710419" w14:textId="68C12E61" w:rsidR="001E4C34" w:rsidRDefault="001E4C34" w:rsidP="001E4C34">
      <w:r>
        <w:br w:type="page"/>
      </w:r>
    </w:p>
    <w:p w14:paraId="791C628A" w14:textId="27F08DC3" w:rsidR="00AE4076" w:rsidRDefault="00AD6430" w:rsidP="00DA5D44">
      <w:pPr>
        <w:pStyle w:val="berschrift1"/>
        <w:numPr>
          <w:ilvl w:val="0"/>
          <w:numId w:val="2"/>
        </w:numPr>
      </w:pPr>
      <w:bookmarkStart w:id="33" w:name="_Toc136798967"/>
      <w:r>
        <w:lastRenderedPageBreak/>
        <w:t>Abbildungsverzeichnis</w:t>
      </w:r>
      <w:bookmarkEnd w:id="33"/>
    </w:p>
    <w:p w14:paraId="74D1E03A" w14:textId="39CDB673" w:rsidR="00962502" w:rsidRDefault="0022684E">
      <w:pPr>
        <w:pStyle w:val="Abbildungsverzeichnis"/>
        <w:tabs>
          <w:tab w:val="right" w:pos="9062"/>
        </w:tabs>
        <w:rPr>
          <w:rFonts w:asciiTheme="minorHAnsi" w:eastAsiaTheme="minorEastAsia" w:hAnsiTheme="minorHAnsi" w:cstheme="minorBidi"/>
          <w:sz w:val="22"/>
          <w:szCs w:val="22"/>
        </w:rPr>
      </w:pPr>
      <w:r>
        <w:fldChar w:fldCharType="begin"/>
      </w:r>
      <w:r>
        <w:instrText xml:space="preserve"> TOC \h \z \c "Bild" </w:instrText>
      </w:r>
      <w:r>
        <w:fldChar w:fldCharType="separate"/>
      </w:r>
      <w:hyperlink w:anchor="_Toc136798975" w:history="1">
        <w:r w:rsidR="00962502" w:rsidRPr="00CB6CFF">
          <w:rPr>
            <w:rStyle w:val="Hyperlink"/>
            <w:noProof/>
          </w:rPr>
          <w:t>Bild 1 - Portainer Auflistung der Container</w:t>
        </w:r>
        <w:r w:rsidR="00962502">
          <w:rPr>
            <w:noProof/>
            <w:webHidden/>
          </w:rPr>
          <w:tab/>
        </w:r>
        <w:r w:rsidR="00962502">
          <w:rPr>
            <w:noProof/>
            <w:webHidden/>
          </w:rPr>
          <w:fldChar w:fldCharType="begin"/>
        </w:r>
        <w:r w:rsidR="00962502">
          <w:rPr>
            <w:noProof/>
            <w:webHidden/>
          </w:rPr>
          <w:instrText xml:space="preserve"> PAGEREF _Toc136798975 \h </w:instrText>
        </w:r>
        <w:r w:rsidR="00962502">
          <w:rPr>
            <w:noProof/>
            <w:webHidden/>
          </w:rPr>
        </w:r>
        <w:r w:rsidR="00962502">
          <w:rPr>
            <w:noProof/>
            <w:webHidden/>
          </w:rPr>
          <w:fldChar w:fldCharType="separate"/>
        </w:r>
        <w:r w:rsidR="00A062EF">
          <w:rPr>
            <w:noProof/>
            <w:webHidden/>
          </w:rPr>
          <w:t>3</w:t>
        </w:r>
        <w:r w:rsidR="00962502">
          <w:rPr>
            <w:noProof/>
            <w:webHidden/>
          </w:rPr>
          <w:fldChar w:fldCharType="end"/>
        </w:r>
      </w:hyperlink>
    </w:p>
    <w:p w14:paraId="3294085B" w14:textId="76F572DF" w:rsidR="00962502" w:rsidRDefault="00000000">
      <w:pPr>
        <w:pStyle w:val="Abbildungsverzeichnis"/>
        <w:tabs>
          <w:tab w:val="right" w:pos="9062"/>
        </w:tabs>
        <w:rPr>
          <w:rFonts w:asciiTheme="minorHAnsi" w:eastAsiaTheme="minorEastAsia" w:hAnsiTheme="minorHAnsi" w:cstheme="minorBidi"/>
          <w:sz w:val="22"/>
          <w:szCs w:val="22"/>
        </w:rPr>
      </w:pPr>
      <w:hyperlink w:anchor="_Toc136798976" w:history="1">
        <w:r w:rsidR="00962502" w:rsidRPr="00CB6CFF">
          <w:rPr>
            <w:rStyle w:val="Hyperlink"/>
            <w:noProof/>
          </w:rPr>
          <w:t>Bild 2 - Moodle auf neuer Version</w:t>
        </w:r>
        <w:r w:rsidR="00962502">
          <w:rPr>
            <w:noProof/>
            <w:webHidden/>
          </w:rPr>
          <w:tab/>
        </w:r>
        <w:r w:rsidR="00962502">
          <w:rPr>
            <w:noProof/>
            <w:webHidden/>
          </w:rPr>
          <w:fldChar w:fldCharType="begin"/>
        </w:r>
        <w:r w:rsidR="00962502">
          <w:rPr>
            <w:noProof/>
            <w:webHidden/>
          </w:rPr>
          <w:instrText xml:space="preserve"> PAGEREF _Toc136798976 \h </w:instrText>
        </w:r>
        <w:r w:rsidR="00962502">
          <w:rPr>
            <w:noProof/>
            <w:webHidden/>
          </w:rPr>
        </w:r>
        <w:r w:rsidR="00962502">
          <w:rPr>
            <w:noProof/>
            <w:webHidden/>
          </w:rPr>
          <w:fldChar w:fldCharType="separate"/>
        </w:r>
        <w:r w:rsidR="00A062EF">
          <w:rPr>
            <w:noProof/>
            <w:webHidden/>
          </w:rPr>
          <w:t>4</w:t>
        </w:r>
        <w:r w:rsidR="00962502">
          <w:rPr>
            <w:noProof/>
            <w:webHidden/>
          </w:rPr>
          <w:fldChar w:fldCharType="end"/>
        </w:r>
      </w:hyperlink>
    </w:p>
    <w:p w14:paraId="74116B7D" w14:textId="0689A9C4" w:rsidR="00962502" w:rsidRDefault="00000000">
      <w:pPr>
        <w:pStyle w:val="Abbildungsverzeichnis"/>
        <w:tabs>
          <w:tab w:val="right" w:pos="9062"/>
        </w:tabs>
        <w:rPr>
          <w:rFonts w:asciiTheme="minorHAnsi" w:eastAsiaTheme="minorEastAsia" w:hAnsiTheme="minorHAnsi" w:cstheme="minorBidi"/>
          <w:sz w:val="22"/>
          <w:szCs w:val="22"/>
        </w:rPr>
      </w:pPr>
      <w:hyperlink w:anchor="_Toc136798977" w:history="1">
        <w:r w:rsidR="00962502" w:rsidRPr="00CB6CFF">
          <w:rPr>
            <w:rStyle w:val="Hyperlink"/>
            <w:noProof/>
          </w:rPr>
          <w:t>Bild 3 - Ansicht in Moodle neue Version DB</w:t>
        </w:r>
        <w:r w:rsidR="00962502">
          <w:rPr>
            <w:noProof/>
            <w:webHidden/>
          </w:rPr>
          <w:tab/>
        </w:r>
        <w:r w:rsidR="00962502">
          <w:rPr>
            <w:noProof/>
            <w:webHidden/>
          </w:rPr>
          <w:fldChar w:fldCharType="begin"/>
        </w:r>
        <w:r w:rsidR="00962502">
          <w:rPr>
            <w:noProof/>
            <w:webHidden/>
          </w:rPr>
          <w:instrText xml:space="preserve"> PAGEREF _Toc136798977 \h </w:instrText>
        </w:r>
        <w:r w:rsidR="00962502">
          <w:rPr>
            <w:noProof/>
            <w:webHidden/>
          </w:rPr>
        </w:r>
        <w:r w:rsidR="00962502">
          <w:rPr>
            <w:noProof/>
            <w:webHidden/>
          </w:rPr>
          <w:fldChar w:fldCharType="separate"/>
        </w:r>
        <w:r w:rsidR="00A062EF">
          <w:rPr>
            <w:noProof/>
            <w:webHidden/>
          </w:rPr>
          <w:t>5</w:t>
        </w:r>
        <w:r w:rsidR="00962502">
          <w:rPr>
            <w:noProof/>
            <w:webHidden/>
          </w:rPr>
          <w:fldChar w:fldCharType="end"/>
        </w:r>
      </w:hyperlink>
    </w:p>
    <w:p w14:paraId="5B5591D8" w14:textId="1371BA53" w:rsidR="00962502" w:rsidRDefault="00000000">
      <w:pPr>
        <w:pStyle w:val="Abbildungsverzeichnis"/>
        <w:tabs>
          <w:tab w:val="right" w:pos="9062"/>
        </w:tabs>
        <w:rPr>
          <w:rFonts w:asciiTheme="minorHAnsi" w:eastAsiaTheme="minorEastAsia" w:hAnsiTheme="minorHAnsi" w:cstheme="minorBidi"/>
          <w:sz w:val="22"/>
          <w:szCs w:val="22"/>
        </w:rPr>
      </w:pPr>
      <w:hyperlink w:anchor="_Toc136798978" w:history="1">
        <w:r w:rsidR="00962502" w:rsidRPr="00CB6CFF">
          <w:rPr>
            <w:rStyle w:val="Hyperlink"/>
            <w:noProof/>
          </w:rPr>
          <w:t>Bild 4 - Ansicht Portainer MariaDB Container</w:t>
        </w:r>
        <w:r w:rsidR="00962502">
          <w:rPr>
            <w:noProof/>
            <w:webHidden/>
          </w:rPr>
          <w:tab/>
        </w:r>
        <w:r w:rsidR="00962502">
          <w:rPr>
            <w:noProof/>
            <w:webHidden/>
          </w:rPr>
          <w:fldChar w:fldCharType="begin"/>
        </w:r>
        <w:r w:rsidR="00962502">
          <w:rPr>
            <w:noProof/>
            <w:webHidden/>
          </w:rPr>
          <w:instrText xml:space="preserve"> PAGEREF _Toc136798978 \h </w:instrText>
        </w:r>
        <w:r w:rsidR="00962502">
          <w:rPr>
            <w:noProof/>
            <w:webHidden/>
          </w:rPr>
        </w:r>
        <w:r w:rsidR="00962502">
          <w:rPr>
            <w:noProof/>
            <w:webHidden/>
          </w:rPr>
          <w:fldChar w:fldCharType="separate"/>
        </w:r>
        <w:r w:rsidR="00A062EF">
          <w:rPr>
            <w:noProof/>
            <w:webHidden/>
          </w:rPr>
          <w:t>5</w:t>
        </w:r>
        <w:r w:rsidR="00962502">
          <w:rPr>
            <w:noProof/>
            <w:webHidden/>
          </w:rPr>
          <w:fldChar w:fldCharType="end"/>
        </w:r>
      </w:hyperlink>
    </w:p>
    <w:p w14:paraId="7CC8F9FC" w14:textId="3134FAB8" w:rsidR="00962502" w:rsidRDefault="00000000">
      <w:pPr>
        <w:pStyle w:val="Abbildungsverzeichnis"/>
        <w:tabs>
          <w:tab w:val="right" w:pos="9062"/>
        </w:tabs>
        <w:rPr>
          <w:rFonts w:asciiTheme="minorHAnsi" w:eastAsiaTheme="minorEastAsia" w:hAnsiTheme="minorHAnsi" w:cstheme="minorBidi"/>
          <w:sz w:val="22"/>
          <w:szCs w:val="22"/>
        </w:rPr>
      </w:pPr>
      <w:hyperlink w:anchor="_Toc136798979" w:history="1">
        <w:r w:rsidR="00962502" w:rsidRPr="00CB6CFF">
          <w:rPr>
            <w:rStyle w:val="Hyperlink"/>
            <w:noProof/>
            <w:lang w:val="de-DE"/>
          </w:rPr>
          <w:t>Bild 5 - EV Moodle MySQL User</w:t>
        </w:r>
        <w:r w:rsidR="00962502">
          <w:rPr>
            <w:noProof/>
            <w:webHidden/>
          </w:rPr>
          <w:tab/>
        </w:r>
        <w:r w:rsidR="00962502">
          <w:rPr>
            <w:noProof/>
            <w:webHidden/>
          </w:rPr>
          <w:fldChar w:fldCharType="begin"/>
        </w:r>
        <w:r w:rsidR="00962502">
          <w:rPr>
            <w:noProof/>
            <w:webHidden/>
          </w:rPr>
          <w:instrText xml:space="preserve"> PAGEREF _Toc136798979 \h </w:instrText>
        </w:r>
        <w:r w:rsidR="00962502">
          <w:rPr>
            <w:noProof/>
            <w:webHidden/>
          </w:rPr>
        </w:r>
        <w:r w:rsidR="00962502">
          <w:rPr>
            <w:noProof/>
            <w:webHidden/>
          </w:rPr>
          <w:fldChar w:fldCharType="separate"/>
        </w:r>
        <w:r w:rsidR="00A062EF">
          <w:rPr>
            <w:noProof/>
            <w:webHidden/>
          </w:rPr>
          <w:t>6</w:t>
        </w:r>
        <w:r w:rsidR="00962502">
          <w:rPr>
            <w:noProof/>
            <w:webHidden/>
          </w:rPr>
          <w:fldChar w:fldCharType="end"/>
        </w:r>
      </w:hyperlink>
    </w:p>
    <w:p w14:paraId="452B35AD" w14:textId="3C39C611" w:rsidR="00962502" w:rsidRDefault="00000000">
      <w:pPr>
        <w:pStyle w:val="Abbildungsverzeichnis"/>
        <w:tabs>
          <w:tab w:val="right" w:pos="9062"/>
        </w:tabs>
        <w:rPr>
          <w:rFonts w:asciiTheme="minorHAnsi" w:eastAsiaTheme="minorEastAsia" w:hAnsiTheme="minorHAnsi" w:cstheme="minorBidi"/>
          <w:sz w:val="22"/>
          <w:szCs w:val="22"/>
        </w:rPr>
      </w:pPr>
      <w:hyperlink w:anchor="_Toc136798980" w:history="1">
        <w:r w:rsidR="00962502" w:rsidRPr="00CB6CFF">
          <w:rPr>
            <w:rStyle w:val="Hyperlink"/>
            <w:noProof/>
          </w:rPr>
          <w:t>Bild 6 - Portainer Ansicht Volume für Moodle Data</w:t>
        </w:r>
        <w:r w:rsidR="00962502">
          <w:rPr>
            <w:noProof/>
            <w:webHidden/>
          </w:rPr>
          <w:tab/>
        </w:r>
        <w:r w:rsidR="00962502">
          <w:rPr>
            <w:noProof/>
            <w:webHidden/>
          </w:rPr>
          <w:fldChar w:fldCharType="begin"/>
        </w:r>
        <w:r w:rsidR="00962502">
          <w:rPr>
            <w:noProof/>
            <w:webHidden/>
          </w:rPr>
          <w:instrText xml:space="preserve"> PAGEREF _Toc136798980 \h </w:instrText>
        </w:r>
        <w:r w:rsidR="00962502">
          <w:rPr>
            <w:noProof/>
            <w:webHidden/>
          </w:rPr>
        </w:r>
        <w:r w:rsidR="00962502">
          <w:rPr>
            <w:noProof/>
            <w:webHidden/>
          </w:rPr>
          <w:fldChar w:fldCharType="separate"/>
        </w:r>
        <w:r w:rsidR="00A062EF">
          <w:rPr>
            <w:noProof/>
            <w:webHidden/>
          </w:rPr>
          <w:t>7</w:t>
        </w:r>
        <w:r w:rsidR="00962502">
          <w:rPr>
            <w:noProof/>
            <w:webHidden/>
          </w:rPr>
          <w:fldChar w:fldCharType="end"/>
        </w:r>
      </w:hyperlink>
    </w:p>
    <w:p w14:paraId="25B714E0" w14:textId="64F4BC5F" w:rsidR="00962502" w:rsidRDefault="00000000">
      <w:pPr>
        <w:pStyle w:val="Abbildungsverzeichnis"/>
        <w:tabs>
          <w:tab w:val="right" w:pos="9062"/>
        </w:tabs>
        <w:rPr>
          <w:rFonts w:asciiTheme="minorHAnsi" w:eastAsiaTheme="minorEastAsia" w:hAnsiTheme="minorHAnsi" w:cstheme="minorBidi"/>
          <w:sz w:val="22"/>
          <w:szCs w:val="22"/>
        </w:rPr>
      </w:pPr>
      <w:hyperlink w:anchor="_Toc136798981" w:history="1">
        <w:r w:rsidR="00962502" w:rsidRPr="00CB6CFF">
          <w:rPr>
            <w:rStyle w:val="Hyperlink"/>
            <w:noProof/>
          </w:rPr>
          <w:t>Bild 7 - Konsolenansicht der Moodledaten im Home Verzeichnis</w:t>
        </w:r>
        <w:r w:rsidR="00962502">
          <w:rPr>
            <w:noProof/>
            <w:webHidden/>
          </w:rPr>
          <w:tab/>
        </w:r>
        <w:r w:rsidR="00962502">
          <w:rPr>
            <w:noProof/>
            <w:webHidden/>
          </w:rPr>
          <w:fldChar w:fldCharType="begin"/>
        </w:r>
        <w:r w:rsidR="00962502">
          <w:rPr>
            <w:noProof/>
            <w:webHidden/>
          </w:rPr>
          <w:instrText xml:space="preserve"> PAGEREF _Toc136798981 \h </w:instrText>
        </w:r>
        <w:r w:rsidR="00962502">
          <w:rPr>
            <w:noProof/>
            <w:webHidden/>
          </w:rPr>
        </w:r>
        <w:r w:rsidR="00962502">
          <w:rPr>
            <w:noProof/>
            <w:webHidden/>
          </w:rPr>
          <w:fldChar w:fldCharType="separate"/>
        </w:r>
        <w:r w:rsidR="00A062EF">
          <w:rPr>
            <w:noProof/>
            <w:webHidden/>
          </w:rPr>
          <w:t>7</w:t>
        </w:r>
        <w:r w:rsidR="00962502">
          <w:rPr>
            <w:noProof/>
            <w:webHidden/>
          </w:rPr>
          <w:fldChar w:fldCharType="end"/>
        </w:r>
      </w:hyperlink>
    </w:p>
    <w:p w14:paraId="7BA8A5D8" w14:textId="32876D15" w:rsidR="00962502" w:rsidRDefault="00000000">
      <w:pPr>
        <w:pStyle w:val="Abbildungsverzeichnis"/>
        <w:tabs>
          <w:tab w:val="right" w:pos="9062"/>
        </w:tabs>
        <w:rPr>
          <w:rFonts w:asciiTheme="minorHAnsi" w:eastAsiaTheme="minorEastAsia" w:hAnsiTheme="minorHAnsi" w:cstheme="minorBidi"/>
          <w:sz w:val="22"/>
          <w:szCs w:val="22"/>
        </w:rPr>
      </w:pPr>
      <w:hyperlink w:anchor="_Toc136798982" w:history="1">
        <w:r w:rsidR="00962502" w:rsidRPr="00CB6CFF">
          <w:rPr>
            <w:rStyle w:val="Hyperlink"/>
            <w:noProof/>
          </w:rPr>
          <w:t>Bild 8 - Alte Moodleversion Port 8080</w:t>
        </w:r>
        <w:r w:rsidR="00962502">
          <w:rPr>
            <w:noProof/>
            <w:webHidden/>
          </w:rPr>
          <w:tab/>
        </w:r>
        <w:r w:rsidR="00962502">
          <w:rPr>
            <w:noProof/>
            <w:webHidden/>
          </w:rPr>
          <w:fldChar w:fldCharType="begin"/>
        </w:r>
        <w:r w:rsidR="00962502">
          <w:rPr>
            <w:noProof/>
            <w:webHidden/>
          </w:rPr>
          <w:instrText xml:space="preserve"> PAGEREF _Toc136798982 \h </w:instrText>
        </w:r>
        <w:r w:rsidR="00962502">
          <w:rPr>
            <w:noProof/>
            <w:webHidden/>
          </w:rPr>
        </w:r>
        <w:r w:rsidR="00962502">
          <w:rPr>
            <w:noProof/>
            <w:webHidden/>
          </w:rPr>
          <w:fldChar w:fldCharType="separate"/>
        </w:r>
        <w:r w:rsidR="00A062EF">
          <w:rPr>
            <w:noProof/>
            <w:webHidden/>
          </w:rPr>
          <w:t>8</w:t>
        </w:r>
        <w:r w:rsidR="00962502">
          <w:rPr>
            <w:noProof/>
            <w:webHidden/>
          </w:rPr>
          <w:fldChar w:fldCharType="end"/>
        </w:r>
      </w:hyperlink>
    </w:p>
    <w:p w14:paraId="004352BC" w14:textId="44D9D5C3" w:rsidR="00254D08" w:rsidRDefault="0022684E" w:rsidP="00DA5D44">
      <w:r>
        <w:fldChar w:fldCharType="end"/>
      </w:r>
    </w:p>
    <w:p w14:paraId="431BD20B" w14:textId="2BF2D94F" w:rsidR="00254D08" w:rsidRDefault="00E65B63" w:rsidP="00B345E0">
      <w:pPr>
        <w:pStyle w:val="berschrift1"/>
        <w:numPr>
          <w:ilvl w:val="0"/>
          <w:numId w:val="2"/>
        </w:numPr>
      </w:pPr>
      <w:bookmarkStart w:id="34" w:name="_Toc136798968"/>
      <w:r>
        <w:t>Tabellenverze</w:t>
      </w:r>
      <w:r w:rsidR="00DF2C8A">
        <w:t>ichnis</w:t>
      </w:r>
      <w:bookmarkEnd w:id="34"/>
    </w:p>
    <w:p w14:paraId="62FAAC74" w14:textId="46B09224" w:rsidR="00254D08" w:rsidRDefault="00254D08">
      <w:pPr>
        <w:pStyle w:val="Abbildungsverzeichnis"/>
        <w:tabs>
          <w:tab w:val="right" w:leader="dot" w:pos="9062"/>
        </w:tab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136798918" w:history="1">
        <w:r w:rsidRPr="00FC02F8">
          <w:rPr>
            <w:rStyle w:val="Hyperlink"/>
            <w:noProof/>
          </w:rPr>
          <w:t>Tabelle 1 Historie der Dokumentversion</w:t>
        </w:r>
        <w:r>
          <w:rPr>
            <w:noProof/>
            <w:webHidden/>
          </w:rPr>
          <w:tab/>
        </w:r>
        <w:r>
          <w:rPr>
            <w:noProof/>
            <w:webHidden/>
          </w:rPr>
          <w:fldChar w:fldCharType="begin"/>
        </w:r>
        <w:r>
          <w:rPr>
            <w:noProof/>
            <w:webHidden/>
          </w:rPr>
          <w:instrText xml:space="preserve"> PAGEREF _Toc136798918 \h </w:instrText>
        </w:r>
        <w:r>
          <w:rPr>
            <w:noProof/>
            <w:webHidden/>
          </w:rPr>
        </w:r>
        <w:r>
          <w:rPr>
            <w:noProof/>
            <w:webHidden/>
          </w:rPr>
          <w:fldChar w:fldCharType="separate"/>
        </w:r>
        <w:r w:rsidR="00A062EF">
          <w:rPr>
            <w:noProof/>
            <w:webHidden/>
          </w:rPr>
          <w:t>2</w:t>
        </w:r>
        <w:r>
          <w:rPr>
            <w:noProof/>
            <w:webHidden/>
          </w:rPr>
          <w:fldChar w:fldCharType="end"/>
        </w:r>
      </w:hyperlink>
    </w:p>
    <w:p w14:paraId="45B6C9AA" w14:textId="71F53F95" w:rsidR="00254D08" w:rsidRDefault="00000000">
      <w:pPr>
        <w:pStyle w:val="Abbildungsverzeichnis"/>
        <w:tabs>
          <w:tab w:val="right" w:leader="dot" w:pos="9062"/>
        </w:tabs>
        <w:rPr>
          <w:rFonts w:asciiTheme="minorHAnsi" w:eastAsiaTheme="minorEastAsia" w:hAnsiTheme="minorHAnsi" w:cstheme="minorBidi"/>
          <w:sz w:val="22"/>
          <w:szCs w:val="22"/>
        </w:rPr>
      </w:pPr>
      <w:hyperlink w:anchor="_Toc136798919" w:history="1">
        <w:r w:rsidR="00254D08" w:rsidRPr="00FC02F8">
          <w:rPr>
            <w:rStyle w:val="Hyperlink"/>
            <w:noProof/>
          </w:rPr>
          <w:t>Tabelle 2 Testauswertung 1</w:t>
        </w:r>
        <w:r w:rsidR="00254D08">
          <w:rPr>
            <w:noProof/>
            <w:webHidden/>
          </w:rPr>
          <w:tab/>
        </w:r>
        <w:r w:rsidR="00254D08">
          <w:rPr>
            <w:noProof/>
            <w:webHidden/>
          </w:rPr>
          <w:fldChar w:fldCharType="begin"/>
        </w:r>
        <w:r w:rsidR="00254D08">
          <w:rPr>
            <w:noProof/>
            <w:webHidden/>
          </w:rPr>
          <w:instrText xml:space="preserve"> PAGEREF _Toc136798919 \h </w:instrText>
        </w:r>
        <w:r w:rsidR="00254D08">
          <w:rPr>
            <w:noProof/>
            <w:webHidden/>
          </w:rPr>
        </w:r>
        <w:r w:rsidR="00254D08">
          <w:rPr>
            <w:noProof/>
            <w:webHidden/>
          </w:rPr>
          <w:fldChar w:fldCharType="separate"/>
        </w:r>
        <w:r w:rsidR="00A062EF">
          <w:rPr>
            <w:noProof/>
            <w:webHidden/>
          </w:rPr>
          <w:t>3</w:t>
        </w:r>
        <w:r w:rsidR="00254D08">
          <w:rPr>
            <w:noProof/>
            <w:webHidden/>
          </w:rPr>
          <w:fldChar w:fldCharType="end"/>
        </w:r>
      </w:hyperlink>
    </w:p>
    <w:p w14:paraId="10634B56" w14:textId="3C876B82" w:rsidR="00254D08" w:rsidRDefault="00000000">
      <w:pPr>
        <w:pStyle w:val="Abbildungsverzeichnis"/>
        <w:tabs>
          <w:tab w:val="right" w:leader="dot" w:pos="9062"/>
        </w:tabs>
        <w:rPr>
          <w:rFonts w:asciiTheme="minorHAnsi" w:eastAsiaTheme="minorEastAsia" w:hAnsiTheme="minorHAnsi" w:cstheme="minorBidi"/>
          <w:sz w:val="22"/>
          <w:szCs w:val="22"/>
        </w:rPr>
      </w:pPr>
      <w:hyperlink w:anchor="_Toc136798920" w:history="1">
        <w:r w:rsidR="00254D08" w:rsidRPr="00FC02F8">
          <w:rPr>
            <w:rStyle w:val="Hyperlink"/>
            <w:noProof/>
          </w:rPr>
          <w:t>Tabelle 3 Testauswertung 2</w:t>
        </w:r>
        <w:r w:rsidR="00254D08">
          <w:rPr>
            <w:noProof/>
            <w:webHidden/>
          </w:rPr>
          <w:tab/>
        </w:r>
        <w:r w:rsidR="00254D08">
          <w:rPr>
            <w:noProof/>
            <w:webHidden/>
          </w:rPr>
          <w:fldChar w:fldCharType="begin"/>
        </w:r>
        <w:r w:rsidR="00254D08">
          <w:rPr>
            <w:noProof/>
            <w:webHidden/>
          </w:rPr>
          <w:instrText xml:space="preserve"> PAGEREF _Toc136798920 \h </w:instrText>
        </w:r>
        <w:r w:rsidR="00254D08">
          <w:rPr>
            <w:noProof/>
            <w:webHidden/>
          </w:rPr>
        </w:r>
        <w:r w:rsidR="00254D08">
          <w:rPr>
            <w:noProof/>
            <w:webHidden/>
          </w:rPr>
          <w:fldChar w:fldCharType="separate"/>
        </w:r>
        <w:r w:rsidR="00A062EF">
          <w:rPr>
            <w:noProof/>
            <w:webHidden/>
          </w:rPr>
          <w:t>4</w:t>
        </w:r>
        <w:r w:rsidR="00254D08">
          <w:rPr>
            <w:noProof/>
            <w:webHidden/>
          </w:rPr>
          <w:fldChar w:fldCharType="end"/>
        </w:r>
      </w:hyperlink>
    </w:p>
    <w:p w14:paraId="4C4DEE25" w14:textId="198D0D07" w:rsidR="00254D08" w:rsidRDefault="00000000">
      <w:pPr>
        <w:pStyle w:val="Abbildungsverzeichnis"/>
        <w:tabs>
          <w:tab w:val="right" w:leader="dot" w:pos="9062"/>
        </w:tabs>
        <w:rPr>
          <w:rFonts w:asciiTheme="minorHAnsi" w:eastAsiaTheme="minorEastAsia" w:hAnsiTheme="minorHAnsi" w:cstheme="minorBidi"/>
          <w:sz w:val="22"/>
          <w:szCs w:val="22"/>
        </w:rPr>
      </w:pPr>
      <w:hyperlink w:anchor="_Toc136798921" w:history="1">
        <w:r w:rsidR="00254D08" w:rsidRPr="00FC02F8">
          <w:rPr>
            <w:rStyle w:val="Hyperlink"/>
            <w:noProof/>
          </w:rPr>
          <w:t>Tabelle 4 Testauswertung 3</w:t>
        </w:r>
        <w:r w:rsidR="00254D08">
          <w:rPr>
            <w:noProof/>
            <w:webHidden/>
          </w:rPr>
          <w:tab/>
        </w:r>
        <w:r w:rsidR="00254D08">
          <w:rPr>
            <w:noProof/>
            <w:webHidden/>
          </w:rPr>
          <w:fldChar w:fldCharType="begin"/>
        </w:r>
        <w:r w:rsidR="00254D08">
          <w:rPr>
            <w:noProof/>
            <w:webHidden/>
          </w:rPr>
          <w:instrText xml:space="preserve"> PAGEREF _Toc136798921 \h </w:instrText>
        </w:r>
        <w:r w:rsidR="00254D08">
          <w:rPr>
            <w:noProof/>
            <w:webHidden/>
          </w:rPr>
        </w:r>
        <w:r w:rsidR="00254D08">
          <w:rPr>
            <w:noProof/>
            <w:webHidden/>
          </w:rPr>
          <w:fldChar w:fldCharType="separate"/>
        </w:r>
        <w:r w:rsidR="00A062EF">
          <w:rPr>
            <w:noProof/>
            <w:webHidden/>
          </w:rPr>
          <w:t>5</w:t>
        </w:r>
        <w:r w:rsidR="00254D08">
          <w:rPr>
            <w:noProof/>
            <w:webHidden/>
          </w:rPr>
          <w:fldChar w:fldCharType="end"/>
        </w:r>
      </w:hyperlink>
    </w:p>
    <w:p w14:paraId="64B5DB5A" w14:textId="62E0F893" w:rsidR="00254D08" w:rsidRDefault="00000000">
      <w:pPr>
        <w:pStyle w:val="Abbildungsverzeichnis"/>
        <w:tabs>
          <w:tab w:val="right" w:leader="dot" w:pos="9062"/>
        </w:tabs>
        <w:rPr>
          <w:rFonts w:asciiTheme="minorHAnsi" w:eastAsiaTheme="minorEastAsia" w:hAnsiTheme="minorHAnsi" w:cstheme="minorBidi"/>
          <w:sz w:val="22"/>
          <w:szCs w:val="22"/>
        </w:rPr>
      </w:pPr>
      <w:hyperlink w:anchor="_Toc136798922" w:history="1">
        <w:r w:rsidR="00254D08" w:rsidRPr="00FC02F8">
          <w:rPr>
            <w:rStyle w:val="Hyperlink"/>
            <w:noProof/>
          </w:rPr>
          <w:t>Tabelle 5 Testauswertung 4</w:t>
        </w:r>
        <w:r w:rsidR="00254D08">
          <w:rPr>
            <w:noProof/>
            <w:webHidden/>
          </w:rPr>
          <w:tab/>
        </w:r>
        <w:r w:rsidR="00254D08">
          <w:rPr>
            <w:noProof/>
            <w:webHidden/>
          </w:rPr>
          <w:fldChar w:fldCharType="begin"/>
        </w:r>
        <w:r w:rsidR="00254D08">
          <w:rPr>
            <w:noProof/>
            <w:webHidden/>
          </w:rPr>
          <w:instrText xml:space="preserve"> PAGEREF _Toc136798922 \h </w:instrText>
        </w:r>
        <w:r w:rsidR="00254D08">
          <w:rPr>
            <w:noProof/>
            <w:webHidden/>
          </w:rPr>
        </w:r>
        <w:r w:rsidR="00254D08">
          <w:rPr>
            <w:noProof/>
            <w:webHidden/>
          </w:rPr>
          <w:fldChar w:fldCharType="separate"/>
        </w:r>
        <w:r w:rsidR="00A062EF">
          <w:rPr>
            <w:noProof/>
            <w:webHidden/>
          </w:rPr>
          <w:t>6</w:t>
        </w:r>
        <w:r w:rsidR="00254D08">
          <w:rPr>
            <w:noProof/>
            <w:webHidden/>
          </w:rPr>
          <w:fldChar w:fldCharType="end"/>
        </w:r>
      </w:hyperlink>
    </w:p>
    <w:p w14:paraId="2FAD0AB3" w14:textId="6ACAB8AD" w:rsidR="00254D08" w:rsidRDefault="00000000">
      <w:pPr>
        <w:pStyle w:val="Abbildungsverzeichnis"/>
        <w:tabs>
          <w:tab w:val="right" w:leader="dot" w:pos="9062"/>
        </w:tabs>
        <w:rPr>
          <w:rFonts w:asciiTheme="minorHAnsi" w:eastAsiaTheme="minorEastAsia" w:hAnsiTheme="minorHAnsi" w:cstheme="minorBidi"/>
          <w:sz w:val="22"/>
          <w:szCs w:val="22"/>
        </w:rPr>
      </w:pPr>
      <w:hyperlink w:anchor="_Toc136798923" w:history="1">
        <w:r w:rsidR="00254D08" w:rsidRPr="00FC02F8">
          <w:rPr>
            <w:rStyle w:val="Hyperlink"/>
            <w:noProof/>
          </w:rPr>
          <w:t>Tabelle 6 Testauswertung 5</w:t>
        </w:r>
        <w:r w:rsidR="00254D08">
          <w:rPr>
            <w:noProof/>
            <w:webHidden/>
          </w:rPr>
          <w:tab/>
        </w:r>
        <w:r w:rsidR="00254D08">
          <w:rPr>
            <w:noProof/>
            <w:webHidden/>
          </w:rPr>
          <w:fldChar w:fldCharType="begin"/>
        </w:r>
        <w:r w:rsidR="00254D08">
          <w:rPr>
            <w:noProof/>
            <w:webHidden/>
          </w:rPr>
          <w:instrText xml:space="preserve"> PAGEREF _Toc136798923 \h </w:instrText>
        </w:r>
        <w:r w:rsidR="00254D08">
          <w:rPr>
            <w:noProof/>
            <w:webHidden/>
          </w:rPr>
        </w:r>
        <w:r w:rsidR="00254D08">
          <w:rPr>
            <w:noProof/>
            <w:webHidden/>
          </w:rPr>
          <w:fldChar w:fldCharType="separate"/>
        </w:r>
        <w:r w:rsidR="00A062EF">
          <w:rPr>
            <w:noProof/>
            <w:webHidden/>
          </w:rPr>
          <w:t>7</w:t>
        </w:r>
        <w:r w:rsidR="00254D08">
          <w:rPr>
            <w:noProof/>
            <w:webHidden/>
          </w:rPr>
          <w:fldChar w:fldCharType="end"/>
        </w:r>
      </w:hyperlink>
    </w:p>
    <w:p w14:paraId="1C804A4C" w14:textId="0AA8525F" w:rsidR="00254D08" w:rsidRDefault="00000000">
      <w:pPr>
        <w:pStyle w:val="Abbildungsverzeichnis"/>
        <w:tabs>
          <w:tab w:val="right" w:leader="dot" w:pos="9062"/>
        </w:tabs>
        <w:rPr>
          <w:rFonts w:asciiTheme="minorHAnsi" w:eastAsiaTheme="minorEastAsia" w:hAnsiTheme="minorHAnsi" w:cstheme="minorBidi"/>
          <w:sz w:val="22"/>
          <w:szCs w:val="22"/>
        </w:rPr>
      </w:pPr>
      <w:hyperlink w:anchor="_Toc136798924" w:history="1">
        <w:r w:rsidR="00254D08" w:rsidRPr="00FC02F8">
          <w:rPr>
            <w:rStyle w:val="Hyperlink"/>
            <w:noProof/>
          </w:rPr>
          <w:t>Tabelle 7 Testauswertung 6</w:t>
        </w:r>
        <w:r w:rsidR="00254D08">
          <w:rPr>
            <w:noProof/>
            <w:webHidden/>
          </w:rPr>
          <w:tab/>
        </w:r>
        <w:r w:rsidR="00254D08">
          <w:rPr>
            <w:noProof/>
            <w:webHidden/>
          </w:rPr>
          <w:fldChar w:fldCharType="begin"/>
        </w:r>
        <w:r w:rsidR="00254D08">
          <w:rPr>
            <w:noProof/>
            <w:webHidden/>
          </w:rPr>
          <w:instrText xml:space="preserve"> PAGEREF _Toc136798924 \h </w:instrText>
        </w:r>
        <w:r w:rsidR="00254D08">
          <w:rPr>
            <w:noProof/>
            <w:webHidden/>
          </w:rPr>
        </w:r>
        <w:r w:rsidR="00254D08">
          <w:rPr>
            <w:noProof/>
            <w:webHidden/>
          </w:rPr>
          <w:fldChar w:fldCharType="separate"/>
        </w:r>
        <w:r w:rsidR="00A062EF">
          <w:rPr>
            <w:noProof/>
            <w:webHidden/>
          </w:rPr>
          <w:t>8</w:t>
        </w:r>
        <w:r w:rsidR="00254D08">
          <w:rPr>
            <w:noProof/>
            <w:webHidden/>
          </w:rPr>
          <w:fldChar w:fldCharType="end"/>
        </w:r>
      </w:hyperlink>
    </w:p>
    <w:p w14:paraId="00AF1437" w14:textId="41D20B7B" w:rsidR="00254D08" w:rsidRDefault="00000000">
      <w:pPr>
        <w:pStyle w:val="Abbildungsverzeichnis"/>
        <w:tabs>
          <w:tab w:val="right" w:leader="dot" w:pos="9062"/>
        </w:tabs>
        <w:rPr>
          <w:rFonts w:asciiTheme="minorHAnsi" w:eastAsiaTheme="minorEastAsia" w:hAnsiTheme="minorHAnsi" w:cstheme="minorBidi"/>
          <w:sz w:val="22"/>
          <w:szCs w:val="22"/>
        </w:rPr>
      </w:pPr>
      <w:hyperlink w:anchor="_Toc136798925" w:history="1">
        <w:r w:rsidR="00254D08" w:rsidRPr="00FC02F8">
          <w:rPr>
            <w:rStyle w:val="Hyperlink"/>
            <w:noProof/>
          </w:rPr>
          <w:t>Tabelle 8 Grobplanung</w:t>
        </w:r>
        <w:r w:rsidR="00254D08">
          <w:rPr>
            <w:noProof/>
            <w:webHidden/>
          </w:rPr>
          <w:tab/>
        </w:r>
        <w:r w:rsidR="00254D08">
          <w:rPr>
            <w:noProof/>
            <w:webHidden/>
          </w:rPr>
          <w:fldChar w:fldCharType="begin"/>
        </w:r>
        <w:r w:rsidR="00254D08">
          <w:rPr>
            <w:noProof/>
            <w:webHidden/>
          </w:rPr>
          <w:instrText xml:space="preserve"> PAGEREF _Toc136798925 \h </w:instrText>
        </w:r>
        <w:r w:rsidR="00254D08">
          <w:rPr>
            <w:noProof/>
            <w:webHidden/>
          </w:rPr>
        </w:r>
        <w:r w:rsidR="00254D08">
          <w:rPr>
            <w:noProof/>
            <w:webHidden/>
          </w:rPr>
          <w:fldChar w:fldCharType="separate"/>
        </w:r>
        <w:r w:rsidR="00A062EF">
          <w:rPr>
            <w:noProof/>
            <w:webHidden/>
          </w:rPr>
          <w:t>9</w:t>
        </w:r>
        <w:r w:rsidR="00254D08">
          <w:rPr>
            <w:noProof/>
            <w:webHidden/>
          </w:rPr>
          <w:fldChar w:fldCharType="end"/>
        </w:r>
      </w:hyperlink>
    </w:p>
    <w:p w14:paraId="57A723D9" w14:textId="11261B1C" w:rsidR="00254D08" w:rsidRDefault="00000000">
      <w:pPr>
        <w:pStyle w:val="Abbildungsverzeichnis"/>
        <w:tabs>
          <w:tab w:val="right" w:leader="dot" w:pos="9062"/>
        </w:tabs>
        <w:rPr>
          <w:rFonts w:asciiTheme="minorHAnsi" w:eastAsiaTheme="minorEastAsia" w:hAnsiTheme="minorHAnsi" w:cstheme="minorBidi"/>
          <w:sz w:val="22"/>
          <w:szCs w:val="22"/>
        </w:rPr>
      </w:pPr>
      <w:hyperlink w:anchor="_Toc136798926" w:history="1">
        <w:r w:rsidR="00254D08" w:rsidRPr="00FC02F8">
          <w:rPr>
            <w:rStyle w:val="Hyperlink"/>
            <w:noProof/>
          </w:rPr>
          <w:t>Tabelle 9 Meilenstein 1</w:t>
        </w:r>
        <w:r w:rsidR="00254D08">
          <w:rPr>
            <w:noProof/>
            <w:webHidden/>
          </w:rPr>
          <w:tab/>
        </w:r>
        <w:r w:rsidR="00254D08">
          <w:rPr>
            <w:noProof/>
            <w:webHidden/>
          </w:rPr>
          <w:fldChar w:fldCharType="begin"/>
        </w:r>
        <w:r w:rsidR="00254D08">
          <w:rPr>
            <w:noProof/>
            <w:webHidden/>
          </w:rPr>
          <w:instrText xml:space="preserve"> PAGEREF _Toc136798926 \h </w:instrText>
        </w:r>
        <w:r w:rsidR="00254D08">
          <w:rPr>
            <w:noProof/>
            <w:webHidden/>
          </w:rPr>
        </w:r>
        <w:r w:rsidR="00254D08">
          <w:rPr>
            <w:noProof/>
            <w:webHidden/>
          </w:rPr>
          <w:fldChar w:fldCharType="separate"/>
        </w:r>
        <w:r w:rsidR="00A062EF">
          <w:rPr>
            <w:noProof/>
            <w:webHidden/>
          </w:rPr>
          <w:t>10</w:t>
        </w:r>
        <w:r w:rsidR="00254D08">
          <w:rPr>
            <w:noProof/>
            <w:webHidden/>
          </w:rPr>
          <w:fldChar w:fldCharType="end"/>
        </w:r>
      </w:hyperlink>
    </w:p>
    <w:p w14:paraId="42171992" w14:textId="33123418" w:rsidR="00254D08" w:rsidRDefault="00000000">
      <w:pPr>
        <w:pStyle w:val="Abbildungsverzeichnis"/>
        <w:tabs>
          <w:tab w:val="right" w:leader="dot" w:pos="9062"/>
        </w:tabs>
        <w:rPr>
          <w:rFonts w:asciiTheme="minorHAnsi" w:eastAsiaTheme="minorEastAsia" w:hAnsiTheme="minorHAnsi" w:cstheme="minorBidi"/>
          <w:sz w:val="22"/>
          <w:szCs w:val="22"/>
        </w:rPr>
      </w:pPr>
      <w:hyperlink w:anchor="_Toc136798927" w:history="1">
        <w:r w:rsidR="00254D08" w:rsidRPr="00FC02F8">
          <w:rPr>
            <w:rStyle w:val="Hyperlink"/>
            <w:noProof/>
          </w:rPr>
          <w:t>Tabelle 10 Meilenstein 2</w:t>
        </w:r>
        <w:r w:rsidR="00254D08">
          <w:rPr>
            <w:noProof/>
            <w:webHidden/>
          </w:rPr>
          <w:tab/>
        </w:r>
        <w:r w:rsidR="00254D08">
          <w:rPr>
            <w:noProof/>
            <w:webHidden/>
          </w:rPr>
          <w:fldChar w:fldCharType="begin"/>
        </w:r>
        <w:r w:rsidR="00254D08">
          <w:rPr>
            <w:noProof/>
            <w:webHidden/>
          </w:rPr>
          <w:instrText xml:space="preserve"> PAGEREF _Toc136798927 \h </w:instrText>
        </w:r>
        <w:r w:rsidR="00254D08">
          <w:rPr>
            <w:noProof/>
            <w:webHidden/>
          </w:rPr>
        </w:r>
        <w:r w:rsidR="00254D08">
          <w:rPr>
            <w:noProof/>
            <w:webHidden/>
          </w:rPr>
          <w:fldChar w:fldCharType="separate"/>
        </w:r>
        <w:r w:rsidR="00A062EF">
          <w:rPr>
            <w:noProof/>
            <w:webHidden/>
          </w:rPr>
          <w:t>11</w:t>
        </w:r>
        <w:r w:rsidR="00254D08">
          <w:rPr>
            <w:noProof/>
            <w:webHidden/>
          </w:rPr>
          <w:fldChar w:fldCharType="end"/>
        </w:r>
      </w:hyperlink>
    </w:p>
    <w:p w14:paraId="0B3CBDE6" w14:textId="35D087F8" w:rsidR="00254D08" w:rsidRDefault="00000000">
      <w:pPr>
        <w:pStyle w:val="Abbildungsverzeichnis"/>
        <w:tabs>
          <w:tab w:val="right" w:leader="dot" w:pos="9062"/>
        </w:tabs>
        <w:rPr>
          <w:rFonts w:asciiTheme="minorHAnsi" w:eastAsiaTheme="minorEastAsia" w:hAnsiTheme="minorHAnsi" w:cstheme="minorBidi"/>
          <w:sz w:val="22"/>
          <w:szCs w:val="22"/>
        </w:rPr>
      </w:pPr>
      <w:hyperlink w:anchor="_Toc136798928" w:history="1">
        <w:r w:rsidR="00254D08" w:rsidRPr="00FC02F8">
          <w:rPr>
            <w:rStyle w:val="Hyperlink"/>
            <w:noProof/>
          </w:rPr>
          <w:t>Tabelle 11 Meilenstein 3</w:t>
        </w:r>
        <w:r w:rsidR="00254D08">
          <w:rPr>
            <w:noProof/>
            <w:webHidden/>
          </w:rPr>
          <w:tab/>
        </w:r>
        <w:r w:rsidR="00254D08">
          <w:rPr>
            <w:noProof/>
            <w:webHidden/>
          </w:rPr>
          <w:fldChar w:fldCharType="begin"/>
        </w:r>
        <w:r w:rsidR="00254D08">
          <w:rPr>
            <w:noProof/>
            <w:webHidden/>
          </w:rPr>
          <w:instrText xml:space="preserve"> PAGEREF _Toc136798928 \h </w:instrText>
        </w:r>
        <w:r w:rsidR="00254D08">
          <w:rPr>
            <w:noProof/>
            <w:webHidden/>
          </w:rPr>
        </w:r>
        <w:r w:rsidR="00254D08">
          <w:rPr>
            <w:noProof/>
            <w:webHidden/>
          </w:rPr>
          <w:fldChar w:fldCharType="separate"/>
        </w:r>
        <w:r w:rsidR="00A062EF">
          <w:rPr>
            <w:noProof/>
            <w:webHidden/>
          </w:rPr>
          <w:t>12</w:t>
        </w:r>
        <w:r w:rsidR="00254D08">
          <w:rPr>
            <w:noProof/>
            <w:webHidden/>
          </w:rPr>
          <w:fldChar w:fldCharType="end"/>
        </w:r>
      </w:hyperlink>
    </w:p>
    <w:p w14:paraId="344DDB73" w14:textId="53CB942C" w:rsidR="00254D08" w:rsidRDefault="00000000">
      <w:pPr>
        <w:pStyle w:val="Abbildungsverzeichnis"/>
        <w:tabs>
          <w:tab w:val="right" w:leader="dot" w:pos="9062"/>
        </w:tabs>
        <w:rPr>
          <w:rFonts w:asciiTheme="minorHAnsi" w:eastAsiaTheme="minorEastAsia" w:hAnsiTheme="minorHAnsi" w:cstheme="minorBidi"/>
          <w:sz w:val="22"/>
          <w:szCs w:val="22"/>
        </w:rPr>
      </w:pPr>
      <w:hyperlink w:anchor="_Toc136798929" w:history="1">
        <w:r w:rsidR="00254D08" w:rsidRPr="00FC02F8">
          <w:rPr>
            <w:rStyle w:val="Hyperlink"/>
            <w:noProof/>
          </w:rPr>
          <w:t>Tabelle 12 Meilenstein 4</w:t>
        </w:r>
        <w:r w:rsidR="00254D08">
          <w:rPr>
            <w:noProof/>
            <w:webHidden/>
          </w:rPr>
          <w:tab/>
        </w:r>
        <w:r w:rsidR="00254D08">
          <w:rPr>
            <w:noProof/>
            <w:webHidden/>
          </w:rPr>
          <w:fldChar w:fldCharType="begin"/>
        </w:r>
        <w:r w:rsidR="00254D08">
          <w:rPr>
            <w:noProof/>
            <w:webHidden/>
          </w:rPr>
          <w:instrText xml:space="preserve"> PAGEREF _Toc136798929 \h </w:instrText>
        </w:r>
        <w:r w:rsidR="00254D08">
          <w:rPr>
            <w:noProof/>
            <w:webHidden/>
          </w:rPr>
        </w:r>
        <w:r w:rsidR="00254D08">
          <w:rPr>
            <w:noProof/>
            <w:webHidden/>
          </w:rPr>
          <w:fldChar w:fldCharType="separate"/>
        </w:r>
        <w:r w:rsidR="00A062EF">
          <w:rPr>
            <w:noProof/>
            <w:webHidden/>
          </w:rPr>
          <w:t>13</w:t>
        </w:r>
        <w:r w:rsidR="00254D08">
          <w:rPr>
            <w:noProof/>
            <w:webHidden/>
          </w:rPr>
          <w:fldChar w:fldCharType="end"/>
        </w:r>
      </w:hyperlink>
    </w:p>
    <w:p w14:paraId="29E89BC7" w14:textId="56FB32E0" w:rsidR="00254D08" w:rsidRDefault="00000000">
      <w:pPr>
        <w:pStyle w:val="Abbildungsverzeichnis"/>
        <w:tabs>
          <w:tab w:val="right" w:leader="dot" w:pos="9062"/>
        </w:tabs>
        <w:rPr>
          <w:rFonts w:asciiTheme="minorHAnsi" w:eastAsiaTheme="minorEastAsia" w:hAnsiTheme="minorHAnsi" w:cstheme="minorBidi"/>
          <w:sz w:val="22"/>
          <w:szCs w:val="22"/>
        </w:rPr>
      </w:pPr>
      <w:hyperlink w:anchor="_Toc136798930" w:history="1">
        <w:r w:rsidR="00254D08" w:rsidRPr="00FC02F8">
          <w:rPr>
            <w:rStyle w:val="Hyperlink"/>
            <w:noProof/>
          </w:rPr>
          <w:t>Tabelle 13 Meilenstein 5</w:t>
        </w:r>
        <w:r w:rsidR="00254D08">
          <w:rPr>
            <w:noProof/>
            <w:webHidden/>
          </w:rPr>
          <w:tab/>
        </w:r>
        <w:r w:rsidR="00254D08">
          <w:rPr>
            <w:noProof/>
            <w:webHidden/>
          </w:rPr>
          <w:fldChar w:fldCharType="begin"/>
        </w:r>
        <w:r w:rsidR="00254D08">
          <w:rPr>
            <w:noProof/>
            <w:webHidden/>
          </w:rPr>
          <w:instrText xml:space="preserve"> PAGEREF _Toc136798930 \h </w:instrText>
        </w:r>
        <w:r w:rsidR="00254D08">
          <w:rPr>
            <w:noProof/>
            <w:webHidden/>
          </w:rPr>
        </w:r>
        <w:r w:rsidR="00254D08">
          <w:rPr>
            <w:noProof/>
            <w:webHidden/>
          </w:rPr>
          <w:fldChar w:fldCharType="separate"/>
        </w:r>
        <w:r w:rsidR="00A062EF">
          <w:rPr>
            <w:noProof/>
            <w:webHidden/>
          </w:rPr>
          <w:t>14</w:t>
        </w:r>
        <w:r w:rsidR="00254D08">
          <w:rPr>
            <w:noProof/>
            <w:webHidden/>
          </w:rPr>
          <w:fldChar w:fldCharType="end"/>
        </w:r>
      </w:hyperlink>
    </w:p>
    <w:p w14:paraId="5AAAEC9C" w14:textId="5BACE254" w:rsidR="001E4C34" w:rsidRDefault="00254D08" w:rsidP="00DA5D44">
      <w:r>
        <w:fldChar w:fldCharType="end"/>
      </w:r>
    </w:p>
    <w:p w14:paraId="150DCFB4" w14:textId="77777777" w:rsidR="00C701F2" w:rsidRPr="005D7DB5" w:rsidRDefault="00C701F2" w:rsidP="00DA5D44"/>
    <w:sectPr w:rsidR="00C701F2" w:rsidRPr="005D7DB5" w:rsidSect="00C0100F">
      <w:headerReference w:type="default" r:id="rId21"/>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625F" w14:textId="77777777" w:rsidR="00366270" w:rsidRDefault="00366270" w:rsidP="007D1301">
      <w:pPr>
        <w:spacing w:line="240" w:lineRule="auto"/>
      </w:pPr>
      <w:r>
        <w:separator/>
      </w:r>
    </w:p>
  </w:endnote>
  <w:endnote w:type="continuationSeparator" w:id="0">
    <w:p w14:paraId="2A30FF17" w14:textId="77777777" w:rsidR="00366270" w:rsidRDefault="00366270" w:rsidP="007D1301">
      <w:pPr>
        <w:spacing w:line="240" w:lineRule="auto"/>
      </w:pPr>
      <w:r>
        <w:continuationSeparator/>
      </w:r>
    </w:p>
  </w:endnote>
  <w:endnote w:type="continuationNotice" w:id="1">
    <w:p w14:paraId="6437C58F" w14:textId="77777777" w:rsidR="00366270" w:rsidRDefault="003662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294158"/>
      <w:docPartObj>
        <w:docPartGallery w:val="Page Numbers (Bottom of Page)"/>
        <w:docPartUnique/>
      </w:docPartObj>
    </w:sdtPr>
    <w:sdtContent>
      <w:p w14:paraId="64E101D8" w14:textId="5C46B52C" w:rsidR="00251104" w:rsidRDefault="00251104">
        <w:pPr>
          <w:pStyle w:val="Fuzeile"/>
          <w:jc w:val="right"/>
        </w:pPr>
        <w:r>
          <w:fldChar w:fldCharType="begin"/>
        </w:r>
        <w:r>
          <w:instrText>PAGE   \* MERGEFORMAT</w:instrText>
        </w:r>
        <w:r>
          <w:fldChar w:fldCharType="separate"/>
        </w:r>
        <w:r>
          <w:rPr>
            <w:lang w:val="de-DE"/>
          </w:rPr>
          <w:t>2</w:t>
        </w:r>
        <w:r>
          <w:fldChar w:fldCharType="end"/>
        </w:r>
      </w:p>
    </w:sdtContent>
  </w:sdt>
  <w:p w14:paraId="07148317" w14:textId="77777777" w:rsidR="00C0100F" w:rsidRDefault="00C01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06CD" w14:textId="77777777" w:rsidR="00366270" w:rsidRDefault="00366270" w:rsidP="007D1301">
      <w:pPr>
        <w:spacing w:line="240" w:lineRule="auto"/>
      </w:pPr>
      <w:r>
        <w:separator/>
      </w:r>
    </w:p>
  </w:footnote>
  <w:footnote w:type="continuationSeparator" w:id="0">
    <w:p w14:paraId="45289E41" w14:textId="77777777" w:rsidR="00366270" w:rsidRDefault="00366270" w:rsidP="007D1301">
      <w:pPr>
        <w:spacing w:line="240" w:lineRule="auto"/>
      </w:pPr>
      <w:r>
        <w:continuationSeparator/>
      </w:r>
    </w:p>
  </w:footnote>
  <w:footnote w:type="continuationNotice" w:id="1">
    <w:p w14:paraId="7794E4D4" w14:textId="77777777" w:rsidR="00366270" w:rsidRDefault="003662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B6E" w14:textId="61B8E00C" w:rsidR="00C0100F" w:rsidRDefault="00000000">
    <w:pPr>
      <w:pStyle w:val="Kopfzeile"/>
    </w:pPr>
    <w:sdt>
      <w:sdtPr>
        <w:alias w:val="Kurzfassung"/>
        <w:tag w:val=""/>
        <w:id w:val="-1274632589"/>
        <w:placeholder>
          <w:docPart w:val="CF25F5D3986B4541ACECBC4B7DD52AD8"/>
        </w:placeholder>
        <w:dataBinding w:prefixMappings="xmlns:ns0='http://schemas.microsoft.com/office/2006/coverPageProps' " w:xpath="/ns0:CoverPageProperties[1]/ns0:Abstract[1]" w:storeItemID="{55AF091B-3C7A-41E3-B477-F2FDAA23CFDA}"/>
        <w:text/>
      </w:sdtPr>
      <w:sdtContent>
        <w:r w:rsidR="00B24812">
          <w:t>Einführung</w:t>
        </w:r>
        <w:r w:rsidR="00B86BD1">
          <w:t>, M158</w:t>
        </w:r>
      </w:sdtContent>
    </w:sdt>
    <w:r w:rsidR="00C017BF">
      <w:tab/>
    </w:r>
    <w:r w:rsidR="00C017BF">
      <w:tab/>
    </w:r>
    <w:sdt>
      <w:sdtPr>
        <w:alias w:val="Veröffentlichungsdatum"/>
        <w:tag w:val=""/>
        <w:id w:val="-1364196118"/>
        <w:placeholder>
          <w:docPart w:val="C4D7DA4DCE5D4112B8F63CE77514936F"/>
        </w:placeholder>
        <w:dataBinding w:prefixMappings="xmlns:ns0='http://schemas.microsoft.com/office/2006/coverPageProps' " w:xpath="/ns0:CoverPageProperties[1]/ns0:PublishDate[1]" w:storeItemID="{55AF091B-3C7A-41E3-B477-F2FDAA23CFDA}"/>
        <w:date w:fullDate="2023-06-04T00:00:00Z">
          <w:dateFormat w:val="dd.MM.yyyy"/>
          <w:lid w:val="de-CH"/>
          <w:storeMappedDataAs w:val="dateTime"/>
          <w:calendar w:val="gregorian"/>
        </w:date>
      </w:sdtPr>
      <w:sdtContent>
        <w:r w:rsidR="00791338">
          <w:t>04.06.2023</w:t>
        </w:r>
      </w:sdtContent>
    </w:sdt>
  </w:p>
  <w:p w14:paraId="7246D326" w14:textId="6E99DBD9" w:rsidR="008F13D8" w:rsidRPr="00B24812" w:rsidRDefault="00000000">
    <w:pPr>
      <w:pStyle w:val="Kopfzeile"/>
    </w:pPr>
    <w:sdt>
      <w:sdtPr>
        <w:alias w:val="Autor"/>
        <w:tag w:val=""/>
        <w:id w:val="799573648"/>
        <w:placeholder>
          <w:docPart w:val="A9B78C6956E2437BB9144CC88B7BEB3B"/>
        </w:placeholder>
        <w:dataBinding w:prefixMappings="xmlns:ns0='http://purl.org/dc/elements/1.1/' xmlns:ns1='http://schemas.openxmlformats.org/package/2006/metadata/core-properties' " w:xpath="/ns1:coreProperties[1]/ns0:creator[1]" w:storeItemID="{6C3C8BC8-F283-45AE-878A-BAB7291924A1}"/>
        <w:text/>
      </w:sdtPr>
      <w:sdtContent>
        <w:r w:rsidR="002E6AE6" w:rsidRPr="00B24812">
          <w:t xml:space="preserve">Tibor </w:t>
        </w:r>
        <w:proofErr w:type="spellStart"/>
        <w:r w:rsidR="002E6AE6" w:rsidRPr="00B24812">
          <w:t>Blasko</w:t>
        </w:r>
        <w:proofErr w:type="spellEnd"/>
        <w:r w:rsidR="002E6AE6" w:rsidRPr="00B24812">
          <w:t>, Tiziano Corbetti, Franziska Tobler</w:t>
        </w:r>
      </w:sdtContent>
    </w:sdt>
    <w:r w:rsidR="00C017BF" w:rsidRPr="00B24812">
      <w:tab/>
    </w:r>
    <w:r w:rsidR="00C017BF" w:rsidRPr="00B24812">
      <w:tab/>
    </w:r>
    <w:sdt>
      <w:sdtPr>
        <w:alias w:val="Status"/>
        <w:tag w:val=""/>
        <w:id w:val="765040794"/>
        <w:placeholder>
          <w:docPart w:val="341C940B59DC42039290E397B11F88EE"/>
        </w:placeholder>
        <w:dataBinding w:prefixMappings="xmlns:ns0='http://purl.org/dc/elements/1.1/' xmlns:ns1='http://schemas.openxmlformats.org/package/2006/metadata/core-properties' " w:xpath="/ns1:coreProperties[1]/ns1:contentStatus[1]" w:storeItemID="{6C3C8BC8-F283-45AE-878A-BAB7291924A1}"/>
        <w:text/>
      </w:sdtPr>
      <w:sdtContent>
        <w:r w:rsidR="004E75BA">
          <w:t xml:space="preserve">Version 1.5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7980"/>
    <w:multiLevelType w:val="hybridMultilevel"/>
    <w:tmpl w:val="981E37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2E507BF"/>
    <w:multiLevelType w:val="multilevel"/>
    <w:tmpl w:val="5A8C373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5506183">
    <w:abstractNumId w:val="0"/>
  </w:num>
  <w:num w:numId="2" w16cid:durableId="340667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19"/>
    <w:rsid w:val="00000026"/>
    <w:rsid w:val="00002243"/>
    <w:rsid w:val="00004031"/>
    <w:rsid w:val="000044A2"/>
    <w:rsid w:val="0000609E"/>
    <w:rsid w:val="000103A1"/>
    <w:rsid w:val="000120A2"/>
    <w:rsid w:val="00013AA6"/>
    <w:rsid w:val="000154FA"/>
    <w:rsid w:val="00015965"/>
    <w:rsid w:val="00020786"/>
    <w:rsid w:val="000244C2"/>
    <w:rsid w:val="00034D87"/>
    <w:rsid w:val="00036CB5"/>
    <w:rsid w:val="000375D9"/>
    <w:rsid w:val="000406F3"/>
    <w:rsid w:val="00043313"/>
    <w:rsid w:val="0004448A"/>
    <w:rsid w:val="00046FAC"/>
    <w:rsid w:val="00055033"/>
    <w:rsid w:val="00055E75"/>
    <w:rsid w:val="00056111"/>
    <w:rsid w:val="000601A3"/>
    <w:rsid w:val="00060AA3"/>
    <w:rsid w:val="00064A1E"/>
    <w:rsid w:val="00065C8F"/>
    <w:rsid w:val="00070723"/>
    <w:rsid w:val="00071649"/>
    <w:rsid w:val="0007548F"/>
    <w:rsid w:val="000810A0"/>
    <w:rsid w:val="00083CFE"/>
    <w:rsid w:val="000922A6"/>
    <w:rsid w:val="00093000"/>
    <w:rsid w:val="00094B84"/>
    <w:rsid w:val="00095A54"/>
    <w:rsid w:val="00096A2F"/>
    <w:rsid w:val="00097C30"/>
    <w:rsid w:val="000A0C34"/>
    <w:rsid w:val="000A1499"/>
    <w:rsid w:val="000A1C94"/>
    <w:rsid w:val="000A2447"/>
    <w:rsid w:val="000A517E"/>
    <w:rsid w:val="000A639D"/>
    <w:rsid w:val="000A67A3"/>
    <w:rsid w:val="000B31E5"/>
    <w:rsid w:val="000B7D76"/>
    <w:rsid w:val="000C12BD"/>
    <w:rsid w:val="000C57FA"/>
    <w:rsid w:val="000C7B5A"/>
    <w:rsid w:val="000D13AC"/>
    <w:rsid w:val="000D22F5"/>
    <w:rsid w:val="000D7C4D"/>
    <w:rsid w:val="000E0CF8"/>
    <w:rsid w:val="000E12CC"/>
    <w:rsid w:val="000E1BE7"/>
    <w:rsid w:val="000E3321"/>
    <w:rsid w:val="000E386F"/>
    <w:rsid w:val="000E5D02"/>
    <w:rsid w:val="000F2DEE"/>
    <w:rsid w:val="000F5A92"/>
    <w:rsid w:val="001028CB"/>
    <w:rsid w:val="001033DC"/>
    <w:rsid w:val="00127011"/>
    <w:rsid w:val="00130744"/>
    <w:rsid w:val="00134A1E"/>
    <w:rsid w:val="00135F6C"/>
    <w:rsid w:val="00136C1B"/>
    <w:rsid w:val="001420C1"/>
    <w:rsid w:val="00142C40"/>
    <w:rsid w:val="00142D0C"/>
    <w:rsid w:val="00146674"/>
    <w:rsid w:val="00146FB1"/>
    <w:rsid w:val="001471F8"/>
    <w:rsid w:val="00153B81"/>
    <w:rsid w:val="00156570"/>
    <w:rsid w:val="001600B3"/>
    <w:rsid w:val="00167D2F"/>
    <w:rsid w:val="001703A0"/>
    <w:rsid w:val="00180420"/>
    <w:rsid w:val="00180B2F"/>
    <w:rsid w:val="001A40FC"/>
    <w:rsid w:val="001A496F"/>
    <w:rsid w:val="001B0B4C"/>
    <w:rsid w:val="001B4B5F"/>
    <w:rsid w:val="001C1EF0"/>
    <w:rsid w:val="001C52AE"/>
    <w:rsid w:val="001D2CFB"/>
    <w:rsid w:val="001D31B2"/>
    <w:rsid w:val="001D4192"/>
    <w:rsid w:val="001E47A8"/>
    <w:rsid w:val="001E4C34"/>
    <w:rsid w:val="001E5ED3"/>
    <w:rsid w:val="001E6675"/>
    <w:rsid w:val="001F264B"/>
    <w:rsid w:val="001F703C"/>
    <w:rsid w:val="001F7482"/>
    <w:rsid w:val="00203BB5"/>
    <w:rsid w:val="00203FDA"/>
    <w:rsid w:val="00211484"/>
    <w:rsid w:val="00211606"/>
    <w:rsid w:val="00213C9F"/>
    <w:rsid w:val="00216EC2"/>
    <w:rsid w:val="00221E4F"/>
    <w:rsid w:val="0022684E"/>
    <w:rsid w:val="0022729D"/>
    <w:rsid w:val="002347D9"/>
    <w:rsid w:val="002359A4"/>
    <w:rsid w:val="0023602A"/>
    <w:rsid w:val="00237174"/>
    <w:rsid w:val="0023785C"/>
    <w:rsid w:val="00242690"/>
    <w:rsid w:val="00243042"/>
    <w:rsid w:val="002464E1"/>
    <w:rsid w:val="002472B5"/>
    <w:rsid w:val="00251104"/>
    <w:rsid w:val="002512D6"/>
    <w:rsid w:val="00251998"/>
    <w:rsid w:val="002533F1"/>
    <w:rsid w:val="0025479E"/>
    <w:rsid w:val="00254D08"/>
    <w:rsid w:val="00255933"/>
    <w:rsid w:val="002565ED"/>
    <w:rsid w:val="00257D4C"/>
    <w:rsid w:val="00262642"/>
    <w:rsid w:val="0026423E"/>
    <w:rsid w:val="0027072D"/>
    <w:rsid w:val="00270AA4"/>
    <w:rsid w:val="002731C5"/>
    <w:rsid w:val="002761F7"/>
    <w:rsid w:val="00280EDA"/>
    <w:rsid w:val="002908E6"/>
    <w:rsid w:val="00291A37"/>
    <w:rsid w:val="00291EA1"/>
    <w:rsid w:val="002A3600"/>
    <w:rsid w:val="002A3671"/>
    <w:rsid w:val="002A4010"/>
    <w:rsid w:val="002A6CAA"/>
    <w:rsid w:val="002B2D8C"/>
    <w:rsid w:val="002B5948"/>
    <w:rsid w:val="002C28FC"/>
    <w:rsid w:val="002C394A"/>
    <w:rsid w:val="002C67C7"/>
    <w:rsid w:val="002C79CB"/>
    <w:rsid w:val="002D15C0"/>
    <w:rsid w:val="002D6809"/>
    <w:rsid w:val="002E174C"/>
    <w:rsid w:val="002E181A"/>
    <w:rsid w:val="002E39DF"/>
    <w:rsid w:val="002E568B"/>
    <w:rsid w:val="002E6AE6"/>
    <w:rsid w:val="002F3DB9"/>
    <w:rsid w:val="002F4559"/>
    <w:rsid w:val="002F50C6"/>
    <w:rsid w:val="00302CF8"/>
    <w:rsid w:val="003051B7"/>
    <w:rsid w:val="003073A7"/>
    <w:rsid w:val="00310B8F"/>
    <w:rsid w:val="00312F84"/>
    <w:rsid w:val="003167EF"/>
    <w:rsid w:val="0031766F"/>
    <w:rsid w:val="003209B9"/>
    <w:rsid w:val="003217F7"/>
    <w:rsid w:val="00323FF2"/>
    <w:rsid w:val="00325096"/>
    <w:rsid w:val="00326D11"/>
    <w:rsid w:val="003323A1"/>
    <w:rsid w:val="00334B60"/>
    <w:rsid w:val="003363BB"/>
    <w:rsid w:val="00336F2E"/>
    <w:rsid w:val="003376F2"/>
    <w:rsid w:val="003474A1"/>
    <w:rsid w:val="003486E0"/>
    <w:rsid w:val="00353141"/>
    <w:rsid w:val="003548BC"/>
    <w:rsid w:val="00354C81"/>
    <w:rsid w:val="0035645E"/>
    <w:rsid w:val="00360FFA"/>
    <w:rsid w:val="00361815"/>
    <w:rsid w:val="003650AF"/>
    <w:rsid w:val="00366270"/>
    <w:rsid w:val="00367889"/>
    <w:rsid w:val="003678DC"/>
    <w:rsid w:val="0037006B"/>
    <w:rsid w:val="00370A54"/>
    <w:rsid w:val="00372985"/>
    <w:rsid w:val="00372F69"/>
    <w:rsid w:val="00374DED"/>
    <w:rsid w:val="00374E86"/>
    <w:rsid w:val="003760FD"/>
    <w:rsid w:val="003821A5"/>
    <w:rsid w:val="00382999"/>
    <w:rsid w:val="00385B65"/>
    <w:rsid w:val="00386885"/>
    <w:rsid w:val="003871BE"/>
    <w:rsid w:val="00393C18"/>
    <w:rsid w:val="00395F19"/>
    <w:rsid w:val="00397A14"/>
    <w:rsid w:val="003A3210"/>
    <w:rsid w:val="003A5B96"/>
    <w:rsid w:val="003B0619"/>
    <w:rsid w:val="003B42CD"/>
    <w:rsid w:val="003B7EDA"/>
    <w:rsid w:val="003C1765"/>
    <w:rsid w:val="003C1B99"/>
    <w:rsid w:val="003C2449"/>
    <w:rsid w:val="003C71AF"/>
    <w:rsid w:val="003D268C"/>
    <w:rsid w:val="003D3C64"/>
    <w:rsid w:val="003D649F"/>
    <w:rsid w:val="003D712D"/>
    <w:rsid w:val="003D7C91"/>
    <w:rsid w:val="003D7C9A"/>
    <w:rsid w:val="003E0CA0"/>
    <w:rsid w:val="003E2A68"/>
    <w:rsid w:val="003E4162"/>
    <w:rsid w:val="003F3074"/>
    <w:rsid w:val="003F5426"/>
    <w:rsid w:val="003F6193"/>
    <w:rsid w:val="003F6B59"/>
    <w:rsid w:val="003F7EFC"/>
    <w:rsid w:val="00401033"/>
    <w:rsid w:val="004022DA"/>
    <w:rsid w:val="00406838"/>
    <w:rsid w:val="00410C87"/>
    <w:rsid w:val="0041452F"/>
    <w:rsid w:val="004147B9"/>
    <w:rsid w:val="00420909"/>
    <w:rsid w:val="0042106F"/>
    <w:rsid w:val="004256D2"/>
    <w:rsid w:val="0042684A"/>
    <w:rsid w:val="00427C9D"/>
    <w:rsid w:val="00427DD5"/>
    <w:rsid w:val="00427E85"/>
    <w:rsid w:val="004326D8"/>
    <w:rsid w:val="00434B9D"/>
    <w:rsid w:val="0044254E"/>
    <w:rsid w:val="0044724E"/>
    <w:rsid w:val="0044775A"/>
    <w:rsid w:val="004525ED"/>
    <w:rsid w:val="004604AB"/>
    <w:rsid w:val="00464828"/>
    <w:rsid w:val="0046688A"/>
    <w:rsid w:val="00470BCC"/>
    <w:rsid w:val="0047115C"/>
    <w:rsid w:val="00471F9E"/>
    <w:rsid w:val="0047266D"/>
    <w:rsid w:val="0047729C"/>
    <w:rsid w:val="00477DF7"/>
    <w:rsid w:val="00480EFC"/>
    <w:rsid w:val="00482D61"/>
    <w:rsid w:val="0048698F"/>
    <w:rsid w:val="00494A8A"/>
    <w:rsid w:val="004A1A53"/>
    <w:rsid w:val="004A3C8C"/>
    <w:rsid w:val="004A4B8B"/>
    <w:rsid w:val="004A7BF6"/>
    <w:rsid w:val="004B21B0"/>
    <w:rsid w:val="004B469E"/>
    <w:rsid w:val="004C0D35"/>
    <w:rsid w:val="004D2D0C"/>
    <w:rsid w:val="004D3706"/>
    <w:rsid w:val="004D3A98"/>
    <w:rsid w:val="004D5F54"/>
    <w:rsid w:val="004D775C"/>
    <w:rsid w:val="004E03F8"/>
    <w:rsid w:val="004E23DB"/>
    <w:rsid w:val="004E56AD"/>
    <w:rsid w:val="004E63AD"/>
    <w:rsid w:val="004E75BA"/>
    <w:rsid w:val="005012C2"/>
    <w:rsid w:val="005015CF"/>
    <w:rsid w:val="005042C1"/>
    <w:rsid w:val="005044CD"/>
    <w:rsid w:val="00506BA4"/>
    <w:rsid w:val="005076AA"/>
    <w:rsid w:val="005079A0"/>
    <w:rsid w:val="00507DC4"/>
    <w:rsid w:val="00507EB4"/>
    <w:rsid w:val="00512801"/>
    <w:rsid w:val="00514A38"/>
    <w:rsid w:val="005158AC"/>
    <w:rsid w:val="00516962"/>
    <w:rsid w:val="00521865"/>
    <w:rsid w:val="005279A8"/>
    <w:rsid w:val="005342CD"/>
    <w:rsid w:val="00534370"/>
    <w:rsid w:val="00535AD5"/>
    <w:rsid w:val="005361F6"/>
    <w:rsid w:val="00536D90"/>
    <w:rsid w:val="00537DAB"/>
    <w:rsid w:val="0054452E"/>
    <w:rsid w:val="00551370"/>
    <w:rsid w:val="00553D35"/>
    <w:rsid w:val="0055477C"/>
    <w:rsid w:val="00555C3B"/>
    <w:rsid w:val="00564C07"/>
    <w:rsid w:val="00577B73"/>
    <w:rsid w:val="005822BE"/>
    <w:rsid w:val="005861EB"/>
    <w:rsid w:val="00591B05"/>
    <w:rsid w:val="005959D0"/>
    <w:rsid w:val="005964BE"/>
    <w:rsid w:val="005967AF"/>
    <w:rsid w:val="005A2FFA"/>
    <w:rsid w:val="005A3079"/>
    <w:rsid w:val="005A5BFC"/>
    <w:rsid w:val="005A6D54"/>
    <w:rsid w:val="005B01C5"/>
    <w:rsid w:val="005B38A5"/>
    <w:rsid w:val="005B47B1"/>
    <w:rsid w:val="005B706F"/>
    <w:rsid w:val="005C061A"/>
    <w:rsid w:val="005C4E18"/>
    <w:rsid w:val="005C5615"/>
    <w:rsid w:val="005C5DCA"/>
    <w:rsid w:val="005D16CB"/>
    <w:rsid w:val="005D22DF"/>
    <w:rsid w:val="005D336B"/>
    <w:rsid w:val="005D7DB5"/>
    <w:rsid w:val="005E1A91"/>
    <w:rsid w:val="005E2D3D"/>
    <w:rsid w:val="005E33D4"/>
    <w:rsid w:val="005E4085"/>
    <w:rsid w:val="005F085D"/>
    <w:rsid w:val="005F1650"/>
    <w:rsid w:val="005F2DF6"/>
    <w:rsid w:val="005F41C0"/>
    <w:rsid w:val="005F67B4"/>
    <w:rsid w:val="00600E43"/>
    <w:rsid w:val="00601F3B"/>
    <w:rsid w:val="00604CCB"/>
    <w:rsid w:val="006079BC"/>
    <w:rsid w:val="0061350A"/>
    <w:rsid w:val="0061400F"/>
    <w:rsid w:val="00615113"/>
    <w:rsid w:val="006200D0"/>
    <w:rsid w:val="006220F5"/>
    <w:rsid w:val="00625B20"/>
    <w:rsid w:val="00627C1F"/>
    <w:rsid w:val="00634DCD"/>
    <w:rsid w:val="00642BA2"/>
    <w:rsid w:val="0064444E"/>
    <w:rsid w:val="00646E3D"/>
    <w:rsid w:val="00651CAA"/>
    <w:rsid w:val="00652642"/>
    <w:rsid w:val="00653C28"/>
    <w:rsid w:val="006577A1"/>
    <w:rsid w:val="00661492"/>
    <w:rsid w:val="006619CD"/>
    <w:rsid w:val="006708E5"/>
    <w:rsid w:val="00672188"/>
    <w:rsid w:val="006721DC"/>
    <w:rsid w:val="00677644"/>
    <w:rsid w:val="00681AAD"/>
    <w:rsid w:val="0068532E"/>
    <w:rsid w:val="0068650D"/>
    <w:rsid w:val="00686C27"/>
    <w:rsid w:val="00694D7E"/>
    <w:rsid w:val="00695ED4"/>
    <w:rsid w:val="00696DD9"/>
    <w:rsid w:val="006A1389"/>
    <w:rsid w:val="006A360A"/>
    <w:rsid w:val="006A6629"/>
    <w:rsid w:val="006A6900"/>
    <w:rsid w:val="006A7E75"/>
    <w:rsid w:val="006B1610"/>
    <w:rsid w:val="006C6AB1"/>
    <w:rsid w:val="006C72B4"/>
    <w:rsid w:val="006D0F5A"/>
    <w:rsid w:val="006E059B"/>
    <w:rsid w:val="006E0936"/>
    <w:rsid w:val="006E4D7A"/>
    <w:rsid w:val="006E5BA4"/>
    <w:rsid w:val="006E656E"/>
    <w:rsid w:val="006F4658"/>
    <w:rsid w:val="007001D5"/>
    <w:rsid w:val="00702D40"/>
    <w:rsid w:val="007034B5"/>
    <w:rsid w:val="0071004B"/>
    <w:rsid w:val="00710C7D"/>
    <w:rsid w:val="00711309"/>
    <w:rsid w:val="00711FA1"/>
    <w:rsid w:val="00716A61"/>
    <w:rsid w:val="00723457"/>
    <w:rsid w:val="0072356A"/>
    <w:rsid w:val="00727555"/>
    <w:rsid w:val="00733E95"/>
    <w:rsid w:val="00735DDF"/>
    <w:rsid w:val="00736F5B"/>
    <w:rsid w:val="00740136"/>
    <w:rsid w:val="007412B2"/>
    <w:rsid w:val="007448B1"/>
    <w:rsid w:val="007514A3"/>
    <w:rsid w:val="00751D2A"/>
    <w:rsid w:val="00752291"/>
    <w:rsid w:val="007601EF"/>
    <w:rsid w:val="0076077F"/>
    <w:rsid w:val="00766ECB"/>
    <w:rsid w:val="0076795A"/>
    <w:rsid w:val="0077473C"/>
    <w:rsid w:val="00777368"/>
    <w:rsid w:val="00780B26"/>
    <w:rsid w:val="00783E85"/>
    <w:rsid w:val="0078403A"/>
    <w:rsid w:val="00791338"/>
    <w:rsid w:val="007913D6"/>
    <w:rsid w:val="0079527F"/>
    <w:rsid w:val="007A1CAE"/>
    <w:rsid w:val="007A1EF4"/>
    <w:rsid w:val="007A2112"/>
    <w:rsid w:val="007A6E15"/>
    <w:rsid w:val="007B0E7D"/>
    <w:rsid w:val="007B2B68"/>
    <w:rsid w:val="007B3CE2"/>
    <w:rsid w:val="007C31BD"/>
    <w:rsid w:val="007C4596"/>
    <w:rsid w:val="007D1301"/>
    <w:rsid w:val="007E00FC"/>
    <w:rsid w:val="007E0158"/>
    <w:rsid w:val="007E3785"/>
    <w:rsid w:val="007E5368"/>
    <w:rsid w:val="007E6512"/>
    <w:rsid w:val="007E7699"/>
    <w:rsid w:val="007E7A1D"/>
    <w:rsid w:val="007F2FDF"/>
    <w:rsid w:val="007F3056"/>
    <w:rsid w:val="007F5623"/>
    <w:rsid w:val="007F6119"/>
    <w:rsid w:val="007F70F4"/>
    <w:rsid w:val="007F7FA7"/>
    <w:rsid w:val="00800DE9"/>
    <w:rsid w:val="00803C6F"/>
    <w:rsid w:val="00805003"/>
    <w:rsid w:val="008060E9"/>
    <w:rsid w:val="00807579"/>
    <w:rsid w:val="00807C53"/>
    <w:rsid w:val="00807F05"/>
    <w:rsid w:val="0081126C"/>
    <w:rsid w:val="00816EE4"/>
    <w:rsid w:val="00821C58"/>
    <w:rsid w:val="00822A42"/>
    <w:rsid w:val="0082301A"/>
    <w:rsid w:val="008310B8"/>
    <w:rsid w:val="0083565C"/>
    <w:rsid w:val="0084256E"/>
    <w:rsid w:val="008434FF"/>
    <w:rsid w:val="00844112"/>
    <w:rsid w:val="00845403"/>
    <w:rsid w:val="008507F3"/>
    <w:rsid w:val="00851B45"/>
    <w:rsid w:val="008531D9"/>
    <w:rsid w:val="00853699"/>
    <w:rsid w:val="008662AB"/>
    <w:rsid w:val="00866A95"/>
    <w:rsid w:val="00867047"/>
    <w:rsid w:val="008670E6"/>
    <w:rsid w:val="00874177"/>
    <w:rsid w:val="00874559"/>
    <w:rsid w:val="008757BD"/>
    <w:rsid w:val="0087674F"/>
    <w:rsid w:val="00880D49"/>
    <w:rsid w:val="00890941"/>
    <w:rsid w:val="00891FD6"/>
    <w:rsid w:val="008A0238"/>
    <w:rsid w:val="008A0B57"/>
    <w:rsid w:val="008A61CC"/>
    <w:rsid w:val="008B4EBC"/>
    <w:rsid w:val="008C2C4E"/>
    <w:rsid w:val="008C38E3"/>
    <w:rsid w:val="008C52B5"/>
    <w:rsid w:val="008C7141"/>
    <w:rsid w:val="008C7B79"/>
    <w:rsid w:val="008D4E97"/>
    <w:rsid w:val="008D509D"/>
    <w:rsid w:val="008E354D"/>
    <w:rsid w:val="008E5F26"/>
    <w:rsid w:val="008F0FED"/>
    <w:rsid w:val="008F13D8"/>
    <w:rsid w:val="008F21AC"/>
    <w:rsid w:val="008F2DBE"/>
    <w:rsid w:val="008F532D"/>
    <w:rsid w:val="008F5FB0"/>
    <w:rsid w:val="008F6EEC"/>
    <w:rsid w:val="008F71CE"/>
    <w:rsid w:val="00901BBA"/>
    <w:rsid w:val="009064E8"/>
    <w:rsid w:val="00906716"/>
    <w:rsid w:val="0090746B"/>
    <w:rsid w:val="009231A9"/>
    <w:rsid w:val="00924A3A"/>
    <w:rsid w:val="009328EB"/>
    <w:rsid w:val="00934665"/>
    <w:rsid w:val="00943C6C"/>
    <w:rsid w:val="00945593"/>
    <w:rsid w:val="00945980"/>
    <w:rsid w:val="00947844"/>
    <w:rsid w:val="00947EA2"/>
    <w:rsid w:val="00950FBA"/>
    <w:rsid w:val="00955DDD"/>
    <w:rsid w:val="00962120"/>
    <w:rsid w:val="00962502"/>
    <w:rsid w:val="00970EDB"/>
    <w:rsid w:val="00974F03"/>
    <w:rsid w:val="0098031C"/>
    <w:rsid w:val="0098619B"/>
    <w:rsid w:val="0099004E"/>
    <w:rsid w:val="00990BB3"/>
    <w:rsid w:val="00996841"/>
    <w:rsid w:val="009A5757"/>
    <w:rsid w:val="009A6ABB"/>
    <w:rsid w:val="009B14C3"/>
    <w:rsid w:val="009B25C5"/>
    <w:rsid w:val="009B2A38"/>
    <w:rsid w:val="009C1D72"/>
    <w:rsid w:val="009C2499"/>
    <w:rsid w:val="009D2051"/>
    <w:rsid w:val="009D4B68"/>
    <w:rsid w:val="009D5139"/>
    <w:rsid w:val="009D5424"/>
    <w:rsid w:val="009E073A"/>
    <w:rsid w:val="009E3071"/>
    <w:rsid w:val="00A00E7B"/>
    <w:rsid w:val="00A01121"/>
    <w:rsid w:val="00A01287"/>
    <w:rsid w:val="00A05130"/>
    <w:rsid w:val="00A062EF"/>
    <w:rsid w:val="00A07867"/>
    <w:rsid w:val="00A07E23"/>
    <w:rsid w:val="00A1195B"/>
    <w:rsid w:val="00A13F88"/>
    <w:rsid w:val="00A36B87"/>
    <w:rsid w:val="00A4239E"/>
    <w:rsid w:val="00A4568B"/>
    <w:rsid w:val="00A52AAE"/>
    <w:rsid w:val="00A54B3B"/>
    <w:rsid w:val="00A54B43"/>
    <w:rsid w:val="00A571C8"/>
    <w:rsid w:val="00A656F6"/>
    <w:rsid w:val="00A65A9B"/>
    <w:rsid w:val="00A669F5"/>
    <w:rsid w:val="00A73ADF"/>
    <w:rsid w:val="00A73BC9"/>
    <w:rsid w:val="00A73F71"/>
    <w:rsid w:val="00A74C8B"/>
    <w:rsid w:val="00A75D14"/>
    <w:rsid w:val="00A77624"/>
    <w:rsid w:val="00A7764E"/>
    <w:rsid w:val="00A776BE"/>
    <w:rsid w:val="00A8375F"/>
    <w:rsid w:val="00A86704"/>
    <w:rsid w:val="00A93D0F"/>
    <w:rsid w:val="00A968E3"/>
    <w:rsid w:val="00A96FA1"/>
    <w:rsid w:val="00AA0824"/>
    <w:rsid w:val="00AA0FC7"/>
    <w:rsid w:val="00AA2C44"/>
    <w:rsid w:val="00AA313E"/>
    <w:rsid w:val="00AA352F"/>
    <w:rsid w:val="00AA3A25"/>
    <w:rsid w:val="00AA4544"/>
    <w:rsid w:val="00AA4A68"/>
    <w:rsid w:val="00AA6308"/>
    <w:rsid w:val="00AA64B8"/>
    <w:rsid w:val="00AA74D6"/>
    <w:rsid w:val="00AA7701"/>
    <w:rsid w:val="00AB0B54"/>
    <w:rsid w:val="00AB4B06"/>
    <w:rsid w:val="00AC04AA"/>
    <w:rsid w:val="00AC43F6"/>
    <w:rsid w:val="00AC5688"/>
    <w:rsid w:val="00AD20D1"/>
    <w:rsid w:val="00AD2D1C"/>
    <w:rsid w:val="00AD3AE8"/>
    <w:rsid w:val="00AD5C0C"/>
    <w:rsid w:val="00AD6430"/>
    <w:rsid w:val="00AD7B25"/>
    <w:rsid w:val="00AE2DC4"/>
    <w:rsid w:val="00AE3772"/>
    <w:rsid w:val="00AE4076"/>
    <w:rsid w:val="00AE4668"/>
    <w:rsid w:val="00AE5B26"/>
    <w:rsid w:val="00AF0C51"/>
    <w:rsid w:val="00B02E08"/>
    <w:rsid w:val="00B06CB2"/>
    <w:rsid w:val="00B07B8F"/>
    <w:rsid w:val="00B10296"/>
    <w:rsid w:val="00B12731"/>
    <w:rsid w:val="00B1321A"/>
    <w:rsid w:val="00B15B84"/>
    <w:rsid w:val="00B17075"/>
    <w:rsid w:val="00B22C58"/>
    <w:rsid w:val="00B24604"/>
    <w:rsid w:val="00B24812"/>
    <w:rsid w:val="00B26A90"/>
    <w:rsid w:val="00B330D1"/>
    <w:rsid w:val="00B345E0"/>
    <w:rsid w:val="00B354C5"/>
    <w:rsid w:val="00B41DA5"/>
    <w:rsid w:val="00B42C16"/>
    <w:rsid w:val="00B46CB3"/>
    <w:rsid w:val="00B50A5D"/>
    <w:rsid w:val="00B531B2"/>
    <w:rsid w:val="00B53B52"/>
    <w:rsid w:val="00B54183"/>
    <w:rsid w:val="00B568BD"/>
    <w:rsid w:val="00B579E6"/>
    <w:rsid w:val="00B57A7A"/>
    <w:rsid w:val="00B60AC5"/>
    <w:rsid w:val="00B6470A"/>
    <w:rsid w:val="00B65038"/>
    <w:rsid w:val="00B73AAA"/>
    <w:rsid w:val="00B7721C"/>
    <w:rsid w:val="00B81D65"/>
    <w:rsid w:val="00B82005"/>
    <w:rsid w:val="00B826F0"/>
    <w:rsid w:val="00B84C5C"/>
    <w:rsid w:val="00B84DC4"/>
    <w:rsid w:val="00B85A3E"/>
    <w:rsid w:val="00B85ED8"/>
    <w:rsid w:val="00B86BD1"/>
    <w:rsid w:val="00B93733"/>
    <w:rsid w:val="00B946D7"/>
    <w:rsid w:val="00B94EFC"/>
    <w:rsid w:val="00BA11AE"/>
    <w:rsid w:val="00BA1CA4"/>
    <w:rsid w:val="00BA5A8C"/>
    <w:rsid w:val="00BA7501"/>
    <w:rsid w:val="00BB1969"/>
    <w:rsid w:val="00BB4E07"/>
    <w:rsid w:val="00BC14EB"/>
    <w:rsid w:val="00BC1B66"/>
    <w:rsid w:val="00BC23D7"/>
    <w:rsid w:val="00BC2814"/>
    <w:rsid w:val="00BC3612"/>
    <w:rsid w:val="00BC479B"/>
    <w:rsid w:val="00BC4C43"/>
    <w:rsid w:val="00BD0BBE"/>
    <w:rsid w:val="00BD2106"/>
    <w:rsid w:val="00BD3234"/>
    <w:rsid w:val="00BD7627"/>
    <w:rsid w:val="00BD7DB5"/>
    <w:rsid w:val="00BE0503"/>
    <w:rsid w:val="00BE0CDE"/>
    <w:rsid w:val="00BE1728"/>
    <w:rsid w:val="00BE4234"/>
    <w:rsid w:val="00BF459E"/>
    <w:rsid w:val="00BF4CFC"/>
    <w:rsid w:val="00BF5D63"/>
    <w:rsid w:val="00BF6B75"/>
    <w:rsid w:val="00C0100F"/>
    <w:rsid w:val="00C017BF"/>
    <w:rsid w:val="00C07ED5"/>
    <w:rsid w:val="00C13690"/>
    <w:rsid w:val="00C15E5F"/>
    <w:rsid w:val="00C211B2"/>
    <w:rsid w:val="00C231FE"/>
    <w:rsid w:val="00C2331E"/>
    <w:rsid w:val="00C27506"/>
    <w:rsid w:val="00C278D0"/>
    <w:rsid w:val="00C35AD9"/>
    <w:rsid w:val="00C35D2C"/>
    <w:rsid w:val="00C37CCC"/>
    <w:rsid w:val="00C37E27"/>
    <w:rsid w:val="00C40119"/>
    <w:rsid w:val="00C412AD"/>
    <w:rsid w:val="00C41D6F"/>
    <w:rsid w:val="00C43C8E"/>
    <w:rsid w:val="00C46EA2"/>
    <w:rsid w:val="00C52C1F"/>
    <w:rsid w:val="00C54C84"/>
    <w:rsid w:val="00C55CE8"/>
    <w:rsid w:val="00C566EC"/>
    <w:rsid w:val="00C575D8"/>
    <w:rsid w:val="00C57BA5"/>
    <w:rsid w:val="00C63253"/>
    <w:rsid w:val="00C65CFE"/>
    <w:rsid w:val="00C66436"/>
    <w:rsid w:val="00C666CE"/>
    <w:rsid w:val="00C676ED"/>
    <w:rsid w:val="00C701F2"/>
    <w:rsid w:val="00C73304"/>
    <w:rsid w:val="00C75821"/>
    <w:rsid w:val="00C759C9"/>
    <w:rsid w:val="00C91479"/>
    <w:rsid w:val="00C915E1"/>
    <w:rsid w:val="00C93170"/>
    <w:rsid w:val="00C9502C"/>
    <w:rsid w:val="00C96617"/>
    <w:rsid w:val="00CA58E9"/>
    <w:rsid w:val="00CA62FD"/>
    <w:rsid w:val="00CA710A"/>
    <w:rsid w:val="00CB08E2"/>
    <w:rsid w:val="00CB5CE2"/>
    <w:rsid w:val="00CB70CF"/>
    <w:rsid w:val="00CC0455"/>
    <w:rsid w:val="00CC11C1"/>
    <w:rsid w:val="00CC2F92"/>
    <w:rsid w:val="00CC4CA5"/>
    <w:rsid w:val="00CC57AE"/>
    <w:rsid w:val="00CC7DBD"/>
    <w:rsid w:val="00CD52D2"/>
    <w:rsid w:val="00CD61A8"/>
    <w:rsid w:val="00CD6EE6"/>
    <w:rsid w:val="00CE23F7"/>
    <w:rsid w:val="00CE3373"/>
    <w:rsid w:val="00CE3A47"/>
    <w:rsid w:val="00CE557C"/>
    <w:rsid w:val="00CE6C53"/>
    <w:rsid w:val="00CF070E"/>
    <w:rsid w:val="00CF154F"/>
    <w:rsid w:val="00CF5044"/>
    <w:rsid w:val="00CF6872"/>
    <w:rsid w:val="00CF6941"/>
    <w:rsid w:val="00D004A8"/>
    <w:rsid w:val="00D012CB"/>
    <w:rsid w:val="00D03945"/>
    <w:rsid w:val="00D06C32"/>
    <w:rsid w:val="00D102EE"/>
    <w:rsid w:val="00D10881"/>
    <w:rsid w:val="00D1274F"/>
    <w:rsid w:val="00D20CDB"/>
    <w:rsid w:val="00D227DB"/>
    <w:rsid w:val="00D23F03"/>
    <w:rsid w:val="00D24383"/>
    <w:rsid w:val="00D2639D"/>
    <w:rsid w:val="00D30987"/>
    <w:rsid w:val="00D30BBA"/>
    <w:rsid w:val="00D31747"/>
    <w:rsid w:val="00D32FAE"/>
    <w:rsid w:val="00D33FC4"/>
    <w:rsid w:val="00D4244E"/>
    <w:rsid w:val="00D45107"/>
    <w:rsid w:val="00D52983"/>
    <w:rsid w:val="00D535BE"/>
    <w:rsid w:val="00D53A02"/>
    <w:rsid w:val="00D56C7B"/>
    <w:rsid w:val="00D578BC"/>
    <w:rsid w:val="00D62D1E"/>
    <w:rsid w:val="00D634B5"/>
    <w:rsid w:val="00D64C71"/>
    <w:rsid w:val="00D713E8"/>
    <w:rsid w:val="00D7268B"/>
    <w:rsid w:val="00D73C12"/>
    <w:rsid w:val="00D863CF"/>
    <w:rsid w:val="00D8683F"/>
    <w:rsid w:val="00D91447"/>
    <w:rsid w:val="00D927F5"/>
    <w:rsid w:val="00D94692"/>
    <w:rsid w:val="00D953B5"/>
    <w:rsid w:val="00D955BD"/>
    <w:rsid w:val="00DA1ABB"/>
    <w:rsid w:val="00DA2AC8"/>
    <w:rsid w:val="00DA5D18"/>
    <w:rsid w:val="00DA5D44"/>
    <w:rsid w:val="00DA763B"/>
    <w:rsid w:val="00DA7C1B"/>
    <w:rsid w:val="00DB1049"/>
    <w:rsid w:val="00DB177C"/>
    <w:rsid w:val="00DB683E"/>
    <w:rsid w:val="00DB7247"/>
    <w:rsid w:val="00DB76A0"/>
    <w:rsid w:val="00DC04DC"/>
    <w:rsid w:val="00DC3134"/>
    <w:rsid w:val="00DC614D"/>
    <w:rsid w:val="00DC69F5"/>
    <w:rsid w:val="00DC70FD"/>
    <w:rsid w:val="00DD53FF"/>
    <w:rsid w:val="00DD5C9D"/>
    <w:rsid w:val="00DD7822"/>
    <w:rsid w:val="00DE08BD"/>
    <w:rsid w:val="00DE2E80"/>
    <w:rsid w:val="00DE7000"/>
    <w:rsid w:val="00DF01C4"/>
    <w:rsid w:val="00DF14CC"/>
    <w:rsid w:val="00DF2C8A"/>
    <w:rsid w:val="00E0099B"/>
    <w:rsid w:val="00E1098A"/>
    <w:rsid w:val="00E20ECE"/>
    <w:rsid w:val="00E21D46"/>
    <w:rsid w:val="00E22E3B"/>
    <w:rsid w:val="00E233BE"/>
    <w:rsid w:val="00E249CD"/>
    <w:rsid w:val="00E24EC5"/>
    <w:rsid w:val="00E264A7"/>
    <w:rsid w:val="00E3215A"/>
    <w:rsid w:val="00E414C1"/>
    <w:rsid w:val="00E42B91"/>
    <w:rsid w:val="00E43285"/>
    <w:rsid w:val="00E441AB"/>
    <w:rsid w:val="00E57C9D"/>
    <w:rsid w:val="00E57D55"/>
    <w:rsid w:val="00E65B63"/>
    <w:rsid w:val="00E675BE"/>
    <w:rsid w:val="00E72291"/>
    <w:rsid w:val="00E82B04"/>
    <w:rsid w:val="00E864B9"/>
    <w:rsid w:val="00E90CED"/>
    <w:rsid w:val="00E94E81"/>
    <w:rsid w:val="00E96992"/>
    <w:rsid w:val="00E9757A"/>
    <w:rsid w:val="00E97959"/>
    <w:rsid w:val="00EA25EE"/>
    <w:rsid w:val="00EA2CA3"/>
    <w:rsid w:val="00EA5B12"/>
    <w:rsid w:val="00EA7E36"/>
    <w:rsid w:val="00EB5897"/>
    <w:rsid w:val="00EC05D9"/>
    <w:rsid w:val="00EC370B"/>
    <w:rsid w:val="00EC3BE3"/>
    <w:rsid w:val="00EC50CF"/>
    <w:rsid w:val="00EC588D"/>
    <w:rsid w:val="00ED3C4E"/>
    <w:rsid w:val="00ED6BD7"/>
    <w:rsid w:val="00ED6D47"/>
    <w:rsid w:val="00ED74A2"/>
    <w:rsid w:val="00EE08CF"/>
    <w:rsid w:val="00EE5679"/>
    <w:rsid w:val="00EE6551"/>
    <w:rsid w:val="00EE6B55"/>
    <w:rsid w:val="00EE700A"/>
    <w:rsid w:val="00EF0BCE"/>
    <w:rsid w:val="00F0150A"/>
    <w:rsid w:val="00F10DAB"/>
    <w:rsid w:val="00F11295"/>
    <w:rsid w:val="00F11381"/>
    <w:rsid w:val="00F15554"/>
    <w:rsid w:val="00F179D4"/>
    <w:rsid w:val="00F24F38"/>
    <w:rsid w:val="00F276AE"/>
    <w:rsid w:val="00F305FC"/>
    <w:rsid w:val="00F315A1"/>
    <w:rsid w:val="00F3729D"/>
    <w:rsid w:val="00F41E15"/>
    <w:rsid w:val="00F51207"/>
    <w:rsid w:val="00F51883"/>
    <w:rsid w:val="00F52934"/>
    <w:rsid w:val="00F537DC"/>
    <w:rsid w:val="00F60052"/>
    <w:rsid w:val="00F616C7"/>
    <w:rsid w:val="00F61B32"/>
    <w:rsid w:val="00F64E33"/>
    <w:rsid w:val="00F712EA"/>
    <w:rsid w:val="00F7247C"/>
    <w:rsid w:val="00F74DAD"/>
    <w:rsid w:val="00F7566B"/>
    <w:rsid w:val="00F81CFB"/>
    <w:rsid w:val="00F83519"/>
    <w:rsid w:val="00F8535E"/>
    <w:rsid w:val="00F86483"/>
    <w:rsid w:val="00F878A3"/>
    <w:rsid w:val="00F90131"/>
    <w:rsid w:val="00FA21CD"/>
    <w:rsid w:val="00FA7989"/>
    <w:rsid w:val="00FB0E04"/>
    <w:rsid w:val="00FB447F"/>
    <w:rsid w:val="00FB5144"/>
    <w:rsid w:val="00FC3C11"/>
    <w:rsid w:val="00FC4EC7"/>
    <w:rsid w:val="00FC7C72"/>
    <w:rsid w:val="00FC7E7B"/>
    <w:rsid w:val="00FD202D"/>
    <w:rsid w:val="00FD4754"/>
    <w:rsid w:val="00FE356A"/>
    <w:rsid w:val="00FE6E37"/>
    <w:rsid w:val="00FF0782"/>
    <w:rsid w:val="00FF17E0"/>
    <w:rsid w:val="00FF5727"/>
    <w:rsid w:val="00FF6A1D"/>
    <w:rsid w:val="037479CF"/>
    <w:rsid w:val="06A7B9DB"/>
    <w:rsid w:val="0796E403"/>
    <w:rsid w:val="11B0FB68"/>
    <w:rsid w:val="165E7A03"/>
    <w:rsid w:val="2571FD7E"/>
    <w:rsid w:val="348990B6"/>
    <w:rsid w:val="34EF9E14"/>
    <w:rsid w:val="37AAC38C"/>
    <w:rsid w:val="3A457531"/>
    <w:rsid w:val="42D980B4"/>
    <w:rsid w:val="46B0D2E5"/>
    <w:rsid w:val="47F99009"/>
    <w:rsid w:val="4BE9931C"/>
    <w:rsid w:val="4CE30CF3"/>
    <w:rsid w:val="5B3FFAA6"/>
    <w:rsid w:val="6E4E02B6"/>
    <w:rsid w:val="725E6D0E"/>
    <w:rsid w:val="772D236C"/>
    <w:rsid w:val="77AAC30E"/>
    <w:rsid w:val="7979F578"/>
    <w:rsid w:val="79D14D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61E2C"/>
  <w15:chartTrackingRefBased/>
  <w15:docId w15:val="{049B86D4-AD46-48AC-AE52-BC9BBD46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lang w:val="de-CH"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548F"/>
  </w:style>
  <w:style w:type="paragraph" w:styleId="berschrift1">
    <w:name w:val="heading 1"/>
    <w:basedOn w:val="Standard"/>
    <w:next w:val="Standard"/>
    <w:link w:val="berschrift1Zchn"/>
    <w:uiPriority w:val="9"/>
    <w:qFormat/>
    <w:rsid w:val="00211606"/>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211606"/>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96617"/>
    <w:pPr>
      <w:keepNext/>
      <w:keepLines/>
      <w:spacing w:before="40"/>
      <w:outlineLvl w:val="2"/>
    </w:pPr>
    <w:rPr>
      <w:rFonts w:eastAsiaTheme="majorEastAsia"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444E"/>
    <w:pPr>
      <w:ind w:left="720"/>
      <w:contextualSpacing/>
    </w:pPr>
  </w:style>
  <w:style w:type="character" w:customStyle="1" w:styleId="berschrift1Zchn">
    <w:name w:val="Überschrift 1 Zchn"/>
    <w:basedOn w:val="Absatz-Standardschriftart"/>
    <w:link w:val="berschrift1"/>
    <w:uiPriority w:val="9"/>
    <w:rsid w:val="00AE4076"/>
    <w:rPr>
      <w:rFonts w:eastAsiaTheme="majorEastAsia" w:cstheme="majorBidi"/>
      <w:sz w:val="32"/>
      <w:szCs w:val="32"/>
    </w:rPr>
  </w:style>
  <w:style w:type="paragraph" w:styleId="Kopfzeile">
    <w:name w:val="header"/>
    <w:basedOn w:val="Standard"/>
    <w:link w:val="KopfzeileZchn"/>
    <w:uiPriority w:val="99"/>
    <w:unhideWhenUsed/>
    <w:rsid w:val="007D13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D1301"/>
  </w:style>
  <w:style w:type="paragraph" w:styleId="Fuzeile">
    <w:name w:val="footer"/>
    <w:basedOn w:val="Standard"/>
    <w:link w:val="FuzeileZchn"/>
    <w:uiPriority w:val="99"/>
    <w:unhideWhenUsed/>
    <w:rsid w:val="007D130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D1301"/>
  </w:style>
  <w:style w:type="character" w:styleId="Platzhaltertext">
    <w:name w:val="Placeholder Text"/>
    <w:basedOn w:val="Absatz-Standardschriftart"/>
    <w:uiPriority w:val="99"/>
    <w:semiHidden/>
    <w:rsid w:val="00C017BF"/>
    <w:rPr>
      <w:color w:val="808080"/>
    </w:rPr>
  </w:style>
  <w:style w:type="paragraph" w:customStyle="1" w:styleId="Tabelle">
    <w:name w:val="Tabelle"/>
    <w:basedOn w:val="Standard"/>
    <w:rsid w:val="000E386F"/>
    <w:pPr>
      <w:spacing w:before="40" w:after="40" w:line="240" w:lineRule="auto"/>
    </w:pPr>
    <w:rPr>
      <w:rFonts w:ascii="Tahoma" w:eastAsia="Times New Roman" w:hAnsi="Tahoma" w:cs="Times New Roman"/>
      <w:kern w:val="0"/>
      <w:sz w:val="18"/>
      <w:szCs w:val="18"/>
      <w:lang w:val="de-DE" w:eastAsia="de-DE"/>
    </w:rPr>
  </w:style>
  <w:style w:type="paragraph" w:customStyle="1" w:styleId="Tabellenkopf">
    <w:name w:val="Tabellenkopf"/>
    <w:basedOn w:val="Tabelle"/>
    <w:rsid w:val="000E386F"/>
    <w:rPr>
      <w:b/>
    </w:rPr>
  </w:style>
  <w:style w:type="paragraph" w:customStyle="1" w:styleId="AbsatzTab12PtTitel">
    <w:name w:val="Absatz Tab 12 Pt Titel"/>
    <w:basedOn w:val="Standard"/>
    <w:rsid w:val="00E441AB"/>
    <w:pPr>
      <w:spacing w:before="20" w:after="20" w:line="260" w:lineRule="exact"/>
    </w:pPr>
    <w:rPr>
      <w:rFonts w:ascii="Calibri Light" w:eastAsia="Times New Roman" w:hAnsi="Calibri Light"/>
      <w:b/>
      <w:kern w:val="0"/>
      <w:sz w:val="24"/>
      <w:szCs w:val="24"/>
      <w:lang w:eastAsia="de-DE"/>
    </w:rPr>
  </w:style>
  <w:style w:type="paragraph" w:customStyle="1" w:styleId="AbsatzTab12Pt1-1Kur">
    <w:name w:val="Absatz Tab 12 Pt 1-1 Kur"/>
    <w:basedOn w:val="Standard"/>
    <w:rsid w:val="00E441AB"/>
    <w:pPr>
      <w:spacing w:before="20" w:after="20" w:line="260" w:lineRule="exact"/>
    </w:pPr>
    <w:rPr>
      <w:rFonts w:ascii="Calibri Light" w:eastAsia="Times New Roman" w:hAnsi="Calibri Light"/>
      <w:i/>
      <w:iCs/>
      <w:kern w:val="0"/>
      <w:sz w:val="24"/>
      <w:szCs w:val="24"/>
      <w:lang w:eastAsia="de-DE"/>
    </w:rPr>
  </w:style>
  <w:style w:type="paragraph" w:customStyle="1" w:styleId="AbsatzTab10Pt1-1KurFett">
    <w:name w:val="Absatz Tab 10 Pt 1-1 Kur Fett"/>
    <w:basedOn w:val="Standard"/>
    <w:rsid w:val="00E441AB"/>
    <w:pPr>
      <w:tabs>
        <w:tab w:val="left" w:pos="837"/>
      </w:tabs>
      <w:spacing w:before="20" w:after="20" w:line="220" w:lineRule="exact"/>
    </w:pPr>
    <w:rPr>
      <w:rFonts w:ascii="Calibri Light" w:eastAsia="Times New Roman" w:hAnsi="Calibri Light"/>
      <w:b/>
      <w:i/>
      <w:iCs/>
      <w:kern w:val="0"/>
      <w:sz w:val="18"/>
      <w:szCs w:val="18"/>
      <w:lang w:eastAsia="de-DE"/>
    </w:rPr>
  </w:style>
  <w:style w:type="character" w:customStyle="1" w:styleId="berschrift2Zchn">
    <w:name w:val="Überschrift 2 Zchn"/>
    <w:basedOn w:val="Absatz-Standardschriftart"/>
    <w:link w:val="berschrift2"/>
    <w:uiPriority w:val="9"/>
    <w:rsid w:val="00CC4CA5"/>
    <w:rPr>
      <w:rFonts w:eastAsiaTheme="majorEastAsia" w:cstheme="majorBidi"/>
      <w:sz w:val="26"/>
      <w:szCs w:val="26"/>
    </w:rPr>
  </w:style>
  <w:style w:type="paragraph" w:styleId="KeinLeerraum">
    <w:name w:val="No Spacing"/>
    <w:uiPriority w:val="1"/>
    <w:qFormat/>
    <w:rsid w:val="00F7247C"/>
    <w:pPr>
      <w:spacing w:line="240" w:lineRule="auto"/>
    </w:pPr>
  </w:style>
  <w:style w:type="paragraph" w:styleId="Beschriftung">
    <w:name w:val="caption"/>
    <w:basedOn w:val="Standard"/>
    <w:next w:val="Standard"/>
    <w:uiPriority w:val="35"/>
    <w:unhideWhenUsed/>
    <w:qFormat/>
    <w:rsid w:val="00AA4544"/>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6E0936"/>
    <w:rPr>
      <w:rFonts w:eastAsiaTheme="majorEastAsia" w:cstheme="majorBidi"/>
      <w:sz w:val="24"/>
      <w:szCs w:val="24"/>
    </w:rPr>
  </w:style>
  <w:style w:type="table" w:styleId="Tabellenraster">
    <w:name w:val="Table Grid"/>
    <w:basedOn w:val="NormaleTabelle"/>
    <w:uiPriority w:val="39"/>
    <w:rsid w:val="000F2D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653C28"/>
  </w:style>
  <w:style w:type="character" w:styleId="Hyperlink">
    <w:name w:val="Hyperlink"/>
    <w:basedOn w:val="Absatz-Standardschriftart"/>
    <w:uiPriority w:val="99"/>
    <w:unhideWhenUsed/>
    <w:rsid w:val="00653C28"/>
    <w:rPr>
      <w:color w:val="0563C1" w:themeColor="hyperlink"/>
      <w:u w:val="single"/>
    </w:rPr>
  </w:style>
  <w:style w:type="paragraph" w:styleId="Inhaltsverzeichnisberschrift">
    <w:name w:val="TOC Heading"/>
    <w:basedOn w:val="berschrift1"/>
    <w:next w:val="Standard"/>
    <w:uiPriority w:val="39"/>
    <w:unhideWhenUsed/>
    <w:qFormat/>
    <w:rsid w:val="008A0B57"/>
    <w:pPr>
      <w:outlineLvl w:val="9"/>
    </w:pPr>
    <w:rPr>
      <w:kern w:val="0"/>
      <w:lang w:val="en-CH" w:eastAsia="en-CH"/>
    </w:rPr>
  </w:style>
  <w:style w:type="paragraph" w:styleId="Verzeichnis1">
    <w:name w:val="toc 1"/>
    <w:basedOn w:val="Standard"/>
    <w:next w:val="Standard"/>
    <w:autoRedefine/>
    <w:uiPriority w:val="39"/>
    <w:unhideWhenUsed/>
    <w:rsid w:val="008A0B57"/>
    <w:pPr>
      <w:spacing w:after="100"/>
    </w:pPr>
  </w:style>
  <w:style w:type="paragraph" w:styleId="Verzeichnis2">
    <w:name w:val="toc 2"/>
    <w:basedOn w:val="Standard"/>
    <w:next w:val="Standard"/>
    <w:autoRedefine/>
    <w:uiPriority w:val="39"/>
    <w:unhideWhenUsed/>
    <w:rsid w:val="008A0B5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4160">
      <w:bodyDiv w:val="1"/>
      <w:marLeft w:val="0"/>
      <w:marRight w:val="0"/>
      <w:marTop w:val="0"/>
      <w:marBottom w:val="0"/>
      <w:divBdr>
        <w:top w:val="none" w:sz="0" w:space="0" w:color="auto"/>
        <w:left w:val="none" w:sz="0" w:space="0" w:color="auto"/>
        <w:bottom w:val="none" w:sz="0" w:space="0" w:color="auto"/>
        <w:right w:val="none" w:sz="0" w:space="0" w:color="auto"/>
      </w:divBdr>
    </w:div>
    <w:div w:id="1052581330">
      <w:bodyDiv w:val="1"/>
      <w:marLeft w:val="0"/>
      <w:marRight w:val="0"/>
      <w:marTop w:val="0"/>
      <w:marBottom w:val="0"/>
      <w:divBdr>
        <w:top w:val="none" w:sz="0" w:space="0" w:color="auto"/>
        <w:left w:val="none" w:sz="0" w:space="0" w:color="auto"/>
        <w:bottom w:val="none" w:sz="0" w:space="0" w:color="auto"/>
        <w:right w:val="none" w:sz="0" w:space="0" w:color="auto"/>
      </w:divBdr>
    </w:div>
    <w:div w:id="1454790165">
      <w:bodyDiv w:val="1"/>
      <w:marLeft w:val="0"/>
      <w:marRight w:val="0"/>
      <w:marTop w:val="0"/>
      <w:marBottom w:val="0"/>
      <w:divBdr>
        <w:top w:val="none" w:sz="0" w:space="0" w:color="auto"/>
        <w:left w:val="none" w:sz="0" w:space="0" w:color="auto"/>
        <w:bottom w:val="none" w:sz="0" w:space="0" w:color="auto"/>
        <w:right w:val="none" w:sz="0" w:space="0" w:color="auto"/>
      </w:divBdr>
    </w:div>
    <w:div w:id="18071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7DA4DCE5D4112B8F63CE77514936F"/>
        <w:category>
          <w:name w:val="Allgemein"/>
          <w:gallery w:val="placeholder"/>
        </w:category>
        <w:types>
          <w:type w:val="bbPlcHdr"/>
        </w:types>
        <w:behaviors>
          <w:behavior w:val="content"/>
        </w:behaviors>
        <w:guid w:val="{84510F4B-4ABB-4CCF-967A-2BDE32C59BF9}"/>
      </w:docPartPr>
      <w:docPartBody>
        <w:p w:rsidR="001600B3" w:rsidRDefault="00646E3D">
          <w:r w:rsidRPr="00BE49D6">
            <w:rPr>
              <w:rStyle w:val="Platzhaltertext"/>
            </w:rPr>
            <w:t>[Veröffentlichungsdatum]</w:t>
          </w:r>
        </w:p>
      </w:docPartBody>
    </w:docPart>
    <w:docPart>
      <w:docPartPr>
        <w:name w:val="341C940B59DC42039290E397B11F88EE"/>
        <w:category>
          <w:name w:val="Allgemein"/>
          <w:gallery w:val="placeholder"/>
        </w:category>
        <w:types>
          <w:type w:val="bbPlcHdr"/>
        </w:types>
        <w:behaviors>
          <w:behavior w:val="content"/>
        </w:behaviors>
        <w:guid w:val="{E11E61C3-E5F8-43A5-8261-AE5F074DCFBC}"/>
      </w:docPartPr>
      <w:docPartBody>
        <w:p w:rsidR="001600B3" w:rsidRDefault="00646E3D">
          <w:r w:rsidRPr="00BE49D6">
            <w:rPr>
              <w:rStyle w:val="Platzhaltertext"/>
            </w:rPr>
            <w:t>[Status]</w:t>
          </w:r>
        </w:p>
      </w:docPartBody>
    </w:docPart>
    <w:docPart>
      <w:docPartPr>
        <w:name w:val="A9B78C6956E2437BB9144CC88B7BEB3B"/>
        <w:category>
          <w:name w:val="Allgemein"/>
          <w:gallery w:val="placeholder"/>
        </w:category>
        <w:types>
          <w:type w:val="bbPlcHdr"/>
        </w:types>
        <w:behaviors>
          <w:behavior w:val="content"/>
        </w:behaviors>
        <w:guid w:val="{C9A9499D-1A5C-41E3-B7F7-F5B856B6E46A}"/>
      </w:docPartPr>
      <w:docPartBody>
        <w:p w:rsidR="001600B3" w:rsidRDefault="00646E3D">
          <w:r w:rsidRPr="00BE49D6">
            <w:rPr>
              <w:rStyle w:val="Platzhaltertext"/>
            </w:rPr>
            <w:t>[Autor]</w:t>
          </w:r>
        </w:p>
      </w:docPartBody>
    </w:docPart>
    <w:docPart>
      <w:docPartPr>
        <w:name w:val="CF25F5D3986B4541ACECBC4B7DD52AD8"/>
        <w:category>
          <w:name w:val="Allgemein"/>
          <w:gallery w:val="placeholder"/>
        </w:category>
        <w:types>
          <w:type w:val="bbPlcHdr"/>
        </w:types>
        <w:behaviors>
          <w:behavior w:val="content"/>
        </w:behaviors>
        <w:guid w:val="{68578EC4-EF36-4A60-B058-9FEB1E37ACF3}"/>
      </w:docPartPr>
      <w:docPartBody>
        <w:p w:rsidR="001600B3" w:rsidRDefault="00646E3D">
          <w:r w:rsidRPr="00BE49D6">
            <w:rPr>
              <w:rStyle w:val="Platzhaltertext"/>
            </w:rPr>
            <w:t>[Kurzfassung]</w:t>
          </w:r>
        </w:p>
      </w:docPartBody>
    </w:docPart>
    <w:docPart>
      <w:docPartPr>
        <w:name w:val="CCBEAEE6E55A4E8181D5FD9C60B46EFD"/>
        <w:category>
          <w:name w:val="Allgemein"/>
          <w:gallery w:val="placeholder"/>
        </w:category>
        <w:types>
          <w:type w:val="bbPlcHdr"/>
        </w:types>
        <w:behaviors>
          <w:behavior w:val="content"/>
        </w:behaviors>
        <w:guid w:val="{3C49EB8D-EF79-4C17-8F2D-A7CB1941CBFD}"/>
      </w:docPartPr>
      <w:docPartBody>
        <w:p w:rsidR="00DF7DD2" w:rsidRDefault="001600B3" w:rsidP="001600B3">
          <w:pPr>
            <w:pStyle w:val="CCBEAEE6E55A4E8181D5FD9C60B46EFD"/>
          </w:pPr>
          <w:r w:rsidRPr="003442F9">
            <w:rPr>
              <w:rStyle w:val="Platzhaltertext"/>
            </w:rPr>
            <w:t>[Veröffentlichungsdatum]</w:t>
          </w:r>
        </w:p>
      </w:docPartBody>
    </w:docPart>
    <w:docPart>
      <w:docPartPr>
        <w:name w:val="AF26D22AED4E4EDE8A5DDA6B73260F36"/>
        <w:category>
          <w:name w:val="Allgemein"/>
          <w:gallery w:val="placeholder"/>
        </w:category>
        <w:types>
          <w:type w:val="bbPlcHdr"/>
        </w:types>
        <w:behaviors>
          <w:behavior w:val="content"/>
        </w:behaviors>
        <w:guid w:val="{2920BE21-44BB-402A-B989-CA51F06E44AB}"/>
      </w:docPartPr>
      <w:docPartBody>
        <w:p w:rsidR="00DF7DD2" w:rsidRDefault="001600B3" w:rsidP="001600B3">
          <w:pPr>
            <w:pStyle w:val="AF26D22AED4E4EDE8A5DDA6B73260F36"/>
          </w:pPr>
          <w:r w:rsidRPr="003442F9">
            <w:rPr>
              <w:rStyle w:val="Platzhaltertext"/>
            </w:rPr>
            <w:t>[Firmenadresse]</w:t>
          </w:r>
        </w:p>
      </w:docPartBody>
    </w:docPart>
    <w:docPart>
      <w:docPartPr>
        <w:name w:val="09EA0283E3004EF994079331AC333AA1"/>
        <w:category>
          <w:name w:val="Allgemein"/>
          <w:gallery w:val="placeholder"/>
        </w:category>
        <w:types>
          <w:type w:val="bbPlcHdr"/>
        </w:types>
        <w:behaviors>
          <w:behavior w:val="content"/>
        </w:behaviors>
        <w:guid w:val="{A5725587-E4FF-4FE7-A8A8-9AA5F0B91AF3}"/>
      </w:docPartPr>
      <w:docPartBody>
        <w:p w:rsidR="00DF7DD2" w:rsidRDefault="001600B3" w:rsidP="001600B3">
          <w:pPr>
            <w:pStyle w:val="09EA0283E3004EF994079331AC333AA1"/>
          </w:pPr>
          <w:r w:rsidRPr="003442F9">
            <w:rPr>
              <w:rStyle w:val="Platzhaltertext"/>
            </w:rPr>
            <w:t>[Autor]</w:t>
          </w:r>
        </w:p>
      </w:docPartBody>
    </w:docPart>
    <w:docPart>
      <w:docPartPr>
        <w:name w:val="895D7C1E1C75454AB8CC62F6F7450B05"/>
        <w:category>
          <w:name w:val="Allgemein"/>
          <w:gallery w:val="placeholder"/>
        </w:category>
        <w:types>
          <w:type w:val="bbPlcHdr"/>
        </w:types>
        <w:behaviors>
          <w:behavior w:val="content"/>
        </w:behaviors>
        <w:guid w:val="{A344B30C-7BE2-4013-BF58-D5220FDD6835}"/>
      </w:docPartPr>
      <w:docPartBody>
        <w:p w:rsidR="00DF7DD2" w:rsidRDefault="001600B3" w:rsidP="001600B3">
          <w:pPr>
            <w:pStyle w:val="895D7C1E1C75454AB8CC62F6F7450B05"/>
          </w:pPr>
          <w:r w:rsidRPr="003442F9">
            <w:rPr>
              <w:rStyle w:val="Platzhaltertext"/>
            </w:rPr>
            <w:t>[Status]</w:t>
          </w:r>
        </w:p>
      </w:docPartBody>
    </w:docPart>
    <w:docPart>
      <w:docPartPr>
        <w:name w:val="E43ABA78B7454DDC9B9426B626651C9B"/>
        <w:category>
          <w:name w:val="Allgemein"/>
          <w:gallery w:val="placeholder"/>
        </w:category>
        <w:types>
          <w:type w:val="bbPlcHdr"/>
        </w:types>
        <w:behaviors>
          <w:behavior w:val="content"/>
        </w:behaviors>
        <w:guid w:val="{1E325405-6F6C-4EF8-A746-CFDC26069894}"/>
      </w:docPartPr>
      <w:docPartBody>
        <w:p w:rsidR="00DF7DD2" w:rsidRDefault="001600B3">
          <w:r w:rsidRPr="00076BC9">
            <w:rPr>
              <w:rStyle w:val="Platzhaltertext"/>
            </w:rPr>
            <w:t>[Kurzfass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3D"/>
    <w:rsid w:val="001600B3"/>
    <w:rsid w:val="003D5F66"/>
    <w:rsid w:val="00646E3D"/>
    <w:rsid w:val="008F7366"/>
    <w:rsid w:val="00A265C2"/>
    <w:rsid w:val="00A61C54"/>
    <w:rsid w:val="00CD77DE"/>
    <w:rsid w:val="00DF7D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6E3D"/>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00B3"/>
    <w:rPr>
      <w:color w:val="808080"/>
    </w:rPr>
  </w:style>
  <w:style w:type="paragraph" w:customStyle="1" w:styleId="CCBEAEE6E55A4E8181D5FD9C60B46EFD">
    <w:name w:val="CCBEAEE6E55A4E8181D5FD9C60B46EFD"/>
    <w:rsid w:val="001600B3"/>
    <w:rPr>
      <w:lang w:val="en-CH" w:eastAsia="en-CH"/>
    </w:rPr>
  </w:style>
  <w:style w:type="paragraph" w:customStyle="1" w:styleId="AF26D22AED4E4EDE8A5DDA6B73260F36">
    <w:name w:val="AF26D22AED4E4EDE8A5DDA6B73260F36"/>
    <w:rsid w:val="001600B3"/>
    <w:rPr>
      <w:lang w:val="en-CH" w:eastAsia="en-CH"/>
    </w:rPr>
  </w:style>
  <w:style w:type="paragraph" w:customStyle="1" w:styleId="09EA0283E3004EF994079331AC333AA1">
    <w:name w:val="09EA0283E3004EF994079331AC333AA1"/>
    <w:rsid w:val="001600B3"/>
    <w:rPr>
      <w:lang w:val="en-CH" w:eastAsia="en-CH"/>
    </w:rPr>
  </w:style>
  <w:style w:type="paragraph" w:customStyle="1" w:styleId="895D7C1E1C75454AB8CC62F6F7450B05">
    <w:name w:val="895D7C1E1C75454AB8CC62F6F7450B05"/>
    <w:rsid w:val="001600B3"/>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4T00:00:00</PublishDate>
  <Abstract>Einführung, M158</Abstract>
  <CompanyAddress>St. Galle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f608e142-803c-4f4c-aec8-b87368a419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684A0F07433874D8BD23395CC3024F1" ma:contentTypeVersion="10" ma:contentTypeDescription="Ein neues Dokument erstellen." ma:contentTypeScope="" ma:versionID="fb0d0277b45104dec8ac7337ce5b7950">
  <xsd:schema xmlns:xsd="http://www.w3.org/2001/XMLSchema" xmlns:xs="http://www.w3.org/2001/XMLSchema" xmlns:p="http://schemas.microsoft.com/office/2006/metadata/properties" xmlns:ns3="0c0cce37-3535-4804-9580-cc3979295420" xmlns:ns4="f608e142-803c-4f4c-aec8-b87368a41977" targetNamespace="http://schemas.microsoft.com/office/2006/metadata/properties" ma:root="true" ma:fieldsID="7d78444b40137e8318ffc7c0a55b7910" ns3:_="" ns4:_="">
    <xsd:import namespace="0c0cce37-3535-4804-9580-cc3979295420"/>
    <xsd:import namespace="f608e142-803c-4f4c-aec8-b87368a419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cce37-3535-4804-9580-cc397929542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8e142-803c-4f4c-aec8-b87368a419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250B9-6550-4ABD-A3C8-571666CEEBD7}">
  <ds:schemaRefs>
    <ds:schemaRef ds:uri="http://schemas.microsoft.com/office/2006/metadata/properties"/>
    <ds:schemaRef ds:uri="http://schemas.microsoft.com/office/infopath/2007/PartnerControls"/>
    <ds:schemaRef ds:uri="f608e142-803c-4f4c-aec8-b87368a41977"/>
  </ds:schemaRefs>
</ds:datastoreItem>
</file>

<file path=customXml/itemProps3.xml><?xml version="1.0" encoding="utf-8"?>
<ds:datastoreItem xmlns:ds="http://schemas.openxmlformats.org/officeDocument/2006/customXml" ds:itemID="{A5E4D4EF-0400-46B9-9131-F93218BE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cce37-3535-4804-9580-cc3979295420"/>
    <ds:schemaRef ds:uri="f608e142-803c-4f4c-aec8-b87368a41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D2749-A40A-4226-8DE3-8B4BEEC85ACB}">
  <ds:schemaRefs>
    <ds:schemaRef ds:uri="http://schemas.microsoft.com/sharepoint/v3/contenttype/forms"/>
  </ds:schemaRefs>
</ds:datastoreItem>
</file>

<file path=customXml/itemProps5.xml><?xml version="1.0" encoding="utf-8"?>
<ds:datastoreItem xmlns:ds="http://schemas.openxmlformats.org/officeDocument/2006/customXml" ds:itemID="{47BE74E3-6E33-4662-880F-B14258FC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33</Words>
  <Characters>13872</Characters>
  <Application>Microsoft Office Word</Application>
  <DocSecurity>0</DocSecurity>
  <Lines>115</Lines>
  <Paragraphs>32</Paragraphs>
  <ScaleCrop>false</ScaleCrop>
  <Company/>
  <LinksUpToDate>false</LinksUpToDate>
  <CharactersWithSpaces>16273</CharactersWithSpaces>
  <SharedDoc>false</SharedDoc>
  <HLinks>
    <vt:vector size="186" baseType="variant">
      <vt:variant>
        <vt:i4>1572919</vt:i4>
      </vt:variant>
      <vt:variant>
        <vt:i4>251</vt:i4>
      </vt:variant>
      <vt:variant>
        <vt:i4>0</vt:i4>
      </vt:variant>
      <vt:variant>
        <vt:i4>5</vt:i4>
      </vt:variant>
      <vt:variant>
        <vt:lpwstr/>
      </vt:variant>
      <vt:variant>
        <vt:lpwstr>_Toc136798930</vt:lpwstr>
      </vt:variant>
      <vt:variant>
        <vt:i4>1638455</vt:i4>
      </vt:variant>
      <vt:variant>
        <vt:i4>245</vt:i4>
      </vt:variant>
      <vt:variant>
        <vt:i4>0</vt:i4>
      </vt:variant>
      <vt:variant>
        <vt:i4>5</vt:i4>
      </vt:variant>
      <vt:variant>
        <vt:lpwstr/>
      </vt:variant>
      <vt:variant>
        <vt:lpwstr>_Toc136798929</vt:lpwstr>
      </vt:variant>
      <vt:variant>
        <vt:i4>1638455</vt:i4>
      </vt:variant>
      <vt:variant>
        <vt:i4>239</vt:i4>
      </vt:variant>
      <vt:variant>
        <vt:i4>0</vt:i4>
      </vt:variant>
      <vt:variant>
        <vt:i4>5</vt:i4>
      </vt:variant>
      <vt:variant>
        <vt:lpwstr/>
      </vt:variant>
      <vt:variant>
        <vt:lpwstr>_Toc136798928</vt:lpwstr>
      </vt:variant>
      <vt:variant>
        <vt:i4>1638455</vt:i4>
      </vt:variant>
      <vt:variant>
        <vt:i4>233</vt:i4>
      </vt:variant>
      <vt:variant>
        <vt:i4>0</vt:i4>
      </vt:variant>
      <vt:variant>
        <vt:i4>5</vt:i4>
      </vt:variant>
      <vt:variant>
        <vt:lpwstr/>
      </vt:variant>
      <vt:variant>
        <vt:lpwstr>_Toc136798927</vt:lpwstr>
      </vt:variant>
      <vt:variant>
        <vt:i4>1638455</vt:i4>
      </vt:variant>
      <vt:variant>
        <vt:i4>227</vt:i4>
      </vt:variant>
      <vt:variant>
        <vt:i4>0</vt:i4>
      </vt:variant>
      <vt:variant>
        <vt:i4>5</vt:i4>
      </vt:variant>
      <vt:variant>
        <vt:lpwstr/>
      </vt:variant>
      <vt:variant>
        <vt:lpwstr>_Toc136798926</vt:lpwstr>
      </vt:variant>
      <vt:variant>
        <vt:i4>1638455</vt:i4>
      </vt:variant>
      <vt:variant>
        <vt:i4>221</vt:i4>
      </vt:variant>
      <vt:variant>
        <vt:i4>0</vt:i4>
      </vt:variant>
      <vt:variant>
        <vt:i4>5</vt:i4>
      </vt:variant>
      <vt:variant>
        <vt:lpwstr/>
      </vt:variant>
      <vt:variant>
        <vt:lpwstr>_Toc136798925</vt:lpwstr>
      </vt:variant>
      <vt:variant>
        <vt:i4>1638455</vt:i4>
      </vt:variant>
      <vt:variant>
        <vt:i4>215</vt:i4>
      </vt:variant>
      <vt:variant>
        <vt:i4>0</vt:i4>
      </vt:variant>
      <vt:variant>
        <vt:i4>5</vt:i4>
      </vt:variant>
      <vt:variant>
        <vt:lpwstr/>
      </vt:variant>
      <vt:variant>
        <vt:lpwstr>_Toc136798924</vt:lpwstr>
      </vt:variant>
      <vt:variant>
        <vt:i4>1638455</vt:i4>
      </vt:variant>
      <vt:variant>
        <vt:i4>209</vt:i4>
      </vt:variant>
      <vt:variant>
        <vt:i4>0</vt:i4>
      </vt:variant>
      <vt:variant>
        <vt:i4>5</vt:i4>
      </vt:variant>
      <vt:variant>
        <vt:lpwstr/>
      </vt:variant>
      <vt:variant>
        <vt:lpwstr>_Toc136798923</vt:lpwstr>
      </vt:variant>
      <vt:variant>
        <vt:i4>1638455</vt:i4>
      </vt:variant>
      <vt:variant>
        <vt:i4>203</vt:i4>
      </vt:variant>
      <vt:variant>
        <vt:i4>0</vt:i4>
      </vt:variant>
      <vt:variant>
        <vt:i4>5</vt:i4>
      </vt:variant>
      <vt:variant>
        <vt:lpwstr/>
      </vt:variant>
      <vt:variant>
        <vt:lpwstr>_Toc136798922</vt:lpwstr>
      </vt:variant>
      <vt:variant>
        <vt:i4>1638455</vt:i4>
      </vt:variant>
      <vt:variant>
        <vt:i4>197</vt:i4>
      </vt:variant>
      <vt:variant>
        <vt:i4>0</vt:i4>
      </vt:variant>
      <vt:variant>
        <vt:i4>5</vt:i4>
      </vt:variant>
      <vt:variant>
        <vt:lpwstr/>
      </vt:variant>
      <vt:variant>
        <vt:lpwstr>_Toc136798921</vt:lpwstr>
      </vt:variant>
      <vt:variant>
        <vt:i4>1638455</vt:i4>
      </vt:variant>
      <vt:variant>
        <vt:i4>191</vt:i4>
      </vt:variant>
      <vt:variant>
        <vt:i4>0</vt:i4>
      </vt:variant>
      <vt:variant>
        <vt:i4>5</vt:i4>
      </vt:variant>
      <vt:variant>
        <vt:lpwstr/>
      </vt:variant>
      <vt:variant>
        <vt:lpwstr>_Toc136798920</vt:lpwstr>
      </vt:variant>
      <vt:variant>
        <vt:i4>1703991</vt:i4>
      </vt:variant>
      <vt:variant>
        <vt:i4>185</vt:i4>
      </vt:variant>
      <vt:variant>
        <vt:i4>0</vt:i4>
      </vt:variant>
      <vt:variant>
        <vt:i4>5</vt:i4>
      </vt:variant>
      <vt:variant>
        <vt:lpwstr/>
      </vt:variant>
      <vt:variant>
        <vt:lpwstr>_Toc136798919</vt:lpwstr>
      </vt:variant>
      <vt:variant>
        <vt:i4>1703991</vt:i4>
      </vt:variant>
      <vt:variant>
        <vt:i4>179</vt:i4>
      </vt:variant>
      <vt:variant>
        <vt:i4>0</vt:i4>
      </vt:variant>
      <vt:variant>
        <vt:i4>5</vt:i4>
      </vt:variant>
      <vt:variant>
        <vt:lpwstr/>
      </vt:variant>
      <vt:variant>
        <vt:lpwstr>_Toc136798918</vt:lpwstr>
      </vt:variant>
      <vt:variant>
        <vt:i4>1245239</vt:i4>
      </vt:variant>
      <vt:variant>
        <vt:i4>170</vt:i4>
      </vt:variant>
      <vt:variant>
        <vt:i4>0</vt:i4>
      </vt:variant>
      <vt:variant>
        <vt:i4>5</vt:i4>
      </vt:variant>
      <vt:variant>
        <vt:lpwstr/>
      </vt:variant>
      <vt:variant>
        <vt:lpwstr>_Toc136798982</vt:lpwstr>
      </vt:variant>
      <vt:variant>
        <vt:i4>1245239</vt:i4>
      </vt:variant>
      <vt:variant>
        <vt:i4>164</vt:i4>
      </vt:variant>
      <vt:variant>
        <vt:i4>0</vt:i4>
      </vt:variant>
      <vt:variant>
        <vt:i4>5</vt:i4>
      </vt:variant>
      <vt:variant>
        <vt:lpwstr/>
      </vt:variant>
      <vt:variant>
        <vt:lpwstr>_Toc136798981</vt:lpwstr>
      </vt:variant>
      <vt:variant>
        <vt:i4>1245239</vt:i4>
      </vt:variant>
      <vt:variant>
        <vt:i4>158</vt:i4>
      </vt:variant>
      <vt:variant>
        <vt:i4>0</vt:i4>
      </vt:variant>
      <vt:variant>
        <vt:i4>5</vt:i4>
      </vt:variant>
      <vt:variant>
        <vt:lpwstr/>
      </vt:variant>
      <vt:variant>
        <vt:lpwstr>_Toc136798980</vt:lpwstr>
      </vt:variant>
      <vt:variant>
        <vt:i4>1835063</vt:i4>
      </vt:variant>
      <vt:variant>
        <vt:i4>152</vt:i4>
      </vt:variant>
      <vt:variant>
        <vt:i4>0</vt:i4>
      </vt:variant>
      <vt:variant>
        <vt:i4>5</vt:i4>
      </vt:variant>
      <vt:variant>
        <vt:lpwstr/>
      </vt:variant>
      <vt:variant>
        <vt:lpwstr>_Toc136798979</vt:lpwstr>
      </vt:variant>
      <vt:variant>
        <vt:i4>1835063</vt:i4>
      </vt:variant>
      <vt:variant>
        <vt:i4>146</vt:i4>
      </vt:variant>
      <vt:variant>
        <vt:i4>0</vt:i4>
      </vt:variant>
      <vt:variant>
        <vt:i4>5</vt:i4>
      </vt:variant>
      <vt:variant>
        <vt:lpwstr/>
      </vt:variant>
      <vt:variant>
        <vt:lpwstr>_Toc136798978</vt:lpwstr>
      </vt:variant>
      <vt:variant>
        <vt:i4>1835063</vt:i4>
      </vt:variant>
      <vt:variant>
        <vt:i4>140</vt:i4>
      </vt:variant>
      <vt:variant>
        <vt:i4>0</vt:i4>
      </vt:variant>
      <vt:variant>
        <vt:i4>5</vt:i4>
      </vt:variant>
      <vt:variant>
        <vt:lpwstr/>
      </vt:variant>
      <vt:variant>
        <vt:lpwstr>_Toc136798977</vt:lpwstr>
      </vt:variant>
      <vt:variant>
        <vt:i4>1835063</vt:i4>
      </vt:variant>
      <vt:variant>
        <vt:i4>134</vt:i4>
      </vt:variant>
      <vt:variant>
        <vt:i4>0</vt:i4>
      </vt:variant>
      <vt:variant>
        <vt:i4>5</vt:i4>
      </vt:variant>
      <vt:variant>
        <vt:lpwstr/>
      </vt:variant>
      <vt:variant>
        <vt:lpwstr>_Toc136798976</vt:lpwstr>
      </vt:variant>
      <vt:variant>
        <vt:i4>1835063</vt:i4>
      </vt:variant>
      <vt:variant>
        <vt:i4>128</vt:i4>
      </vt:variant>
      <vt:variant>
        <vt:i4>0</vt:i4>
      </vt:variant>
      <vt:variant>
        <vt:i4>5</vt:i4>
      </vt:variant>
      <vt:variant>
        <vt:lpwstr/>
      </vt:variant>
      <vt:variant>
        <vt:lpwstr>_Toc136798975</vt:lpwstr>
      </vt:variant>
      <vt:variant>
        <vt:i4>1900599</vt:i4>
      </vt:variant>
      <vt:variant>
        <vt:i4>59</vt:i4>
      </vt:variant>
      <vt:variant>
        <vt:i4>0</vt:i4>
      </vt:variant>
      <vt:variant>
        <vt:i4>5</vt:i4>
      </vt:variant>
      <vt:variant>
        <vt:lpwstr/>
      </vt:variant>
      <vt:variant>
        <vt:lpwstr>_Toc136798968</vt:lpwstr>
      </vt:variant>
      <vt:variant>
        <vt:i4>1900599</vt:i4>
      </vt:variant>
      <vt:variant>
        <vt:i4>53</vt:i4>
      </vt:variant>
      <vt:variant>
        <vt:i4>0</vt:i4>
      </vt:variant>
      <vt:variant>
        <vt:i4>5</vt:i4>
      </vt:variant>
      <vt:variant>
        <vt:lpwstr/>
      </vt:variant>
      <vt:variant>
        <vt:lpwstr>_Toc136798967</vt:lpwstr>
      </vt:variant>
      <vt:variant>
        <vt:i4>1900599</vt:i4>
      </vt:variant>
      <vt:variant>
        <vt:i4>47</vt:i4>
      </vt:variant>
      <vt:variant>
        <vt:i4>0</vt:i4>
      </vt:variant>
      <vt:variant>
        <vt:i4>5</vt:i4>
      </vt:variant>
      <vt:variant>
        <vt:lpwstr/>
      </vt:variant>
      <vt:variant>
        <vt:lpwstr>_Toc136798966</vt:lpwstr>
      </vt:variant>
      <vt:variant>
        <vt:i4>1900599</vt:i4>
      </vt:variant>
      <vt:variant>
        <vt:i4>41</vt:i4>
      </vt:variant>
      <vt:variant>
        <vt:i4>0</vt:i4>
      </vt:variant>
      <vt:variant>
        <vt:i4>5</vt:i4>
      </vt:variant>
      <vt:variant>
        <vt:lpwstr/>
      </vt:variant>
      <vt:variant>
        <vt:lpwstr>_Toc136798965</vt:lpwstr>
      </vt:variant>
      <vt:variant>
        <vt:i4>1900599</vt:i4>
      </vt:variant>
      <vt:variant>
        <vt:i4>35</vt:i4>
      </vt:variant>
      <vt:variant>
        <vt:i4>0</vt:i4>
      </vt:variant>
      <vt:variant>
        <vt:i4>5</vt:i4>
      </vt:variant>
      <vt:variant>
        <vt:lpwstr/>
      </vt:variant>
      <vt:variant>
        <vt:lpwstr>_Toc136798964</vt:lpwstr>
      </vt:variant>
      <vt:variant>
        <vt:i4>1900599</vt:i4>
      </vt:variant>
      <vt:variant>
        <vt:i4>29</vt:i4>
      </vt:variant>
      <vt:variant>
        <vt:i4>0</vt:i4>
      </vt:variant>
      <vt:variant>
        <vt:i4>5</vt:i4>
      </vt:variant>
      <vt:variant>
        <vt:lpwstr/>
      </vt:variant>
      <vt:variant>
        <vt:lpwstr>_Toc136798963</vt:lpwstr>
      </vt:variant>
      <vt:variant>
        <vt:i4>1900599</vt:i4>
      </vt:variant>
      <vt:variant>
        <vt:i4>23</vt:i4>
      </vt:variant>
      <vt:variant>
        <vt:i4>0</vt:i4>
      </vt:variant>
      <vt:variant>
        <vt:i4>5</vt:i4>
      </vt:variant>
      <vt:variant>
        <vt:lpwstr/>
      </vt:variant>
      <vt:variant>
        <vt:lpwstr>_Toc136798962</vt:lpwstr>
      </vt:variant>
      <vt:variant>
        <vt:i4>1900599</vt:i4>
      </vt:variant>
      <vt:variant>
        <vt:i4>17</vt:i4>
      </vt:variant>
      <vt:variant>
        <vt:i4>0</vt:i4>
      </vt:variant>
      <vt:variant>
        <vt:i4>5</vt:i4>
      </vt:variant>
      <vt:variant>
        <vt:lpwstr/>
      </vt:variant>
      <vt:variant>
        <vt:lpwstr>_Toc136798961</vt:lpwstr>
      </vt:variant>
      <vt:variant>
        <vt:i4>1900599</vt:i4>
      </vt:variant>
      <vt:variant>
        <vt:i4>11</vt:i4>
      </vt:variant>
      <vt:variant>
        <vt:i4>0</vt:i4>
      </vt:variant>
      <vt:variant>
        <vt:i4>5</vt:i4>
      </vt:variant>
      <vt:variant>
        <vt:lpwstr/>
      </vt:variant>
      <vt:variant>
        <vt:lpwstr>_Toc136798960</vt:lpwstr>
      </vt:variant>
      <vt:variant>
        <vt:i4>1966135</vt:i4>
      </vt:variant>
      <vt:variant>
        <vt:i4>5</vt:i4>
      </vt:variant>
      <vt:variant>
        <vt:i4>0</vt:i4>
      </vt:variant>
      <vt:variant>
        <vt:i4>5</vt:i4>
      </vt:variant>
      <vt:variant>
        <vt:lpwstr/>
      </vt:variant>
      <vt:variant>
        <vt:lpwstr>_Toc136798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Blasko, Tiziano Corbetti, Franziska Tobler</dc:creator>
  <cp:keywords/>
  <dc:description/>
  <cp:lastModifiedBy>Corbetti Tiziano GBS-INP1a_2021</cp:lastModifiedBy>
  <cp:revision>2</cp:revision>
  <cp:lastPrinted>2023-06-04T18:19:00Z</cp:lastPrinted>
  <dcterms:created xsi:type="dcterms:W3CDTF">2023-06-04T18:20:00Z</dcterms:created>
  <dcterms:modified xsi:type="dcterms:W3CDTF">2023-06-04T18:20:00Z</dcterms:modified>
  <cp:contentStatus>Version 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4A0F07433874D8BD23395CC3024F1</vt:lpwstr>
  </property>
</Properties>
</file>